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2E32C" w14:textId="43E9CE07" w:rsidR="00844CF9" w:rsidRPr="002671AC" w:rsidRDefault="00844CF9" w:rsidP="002671AC">
      <w:pPr>
        <w:spacing w:after="0" w:line="360" w:lineRule="auto"/>
        <w:ind w:firstLine="708"/>
        <w:jc w:val="both"/>
        <w:rPr>
          <w:b/>
          <w:bCs/>
        </w:rPr>
      </w:pPr>
      <w:bookmarkStart w:id="0" w:name="_Hlk195726670"/>
      <w:bookmarkEnd w:id="0"/>
      <w:r w:rsidRPr="00BB5DCE">
        <w:rPr>
          <w:b/>
          <w:bCs/>
        </w:rPr>
        <w:t>3</w:t>
      </w:r>
      <w:r w:rsidR="00707C60" w:rsidRPr="00BB5DCE">
        <w:rPr>
          <w:b/>
          <w:bCs/>
        </w:rPr>
        <w:t xml:space="preserve">. </w:t>
      </w:r>
      <w:r w:rsidR="002671AC" w:rsidRPr="002671AC">
        <w:rPr>
          <w:b/>
          <w:bCs/>
        </w:rPr>
        <w:t xml:space="preserve">Аналіз впливу залізовмісних дефектів на </w:t>
      </w:r>
      <w:r w:rsidR="00B31456">
        <w:rPr>
          <w:b/>
          <w:bCs/>
        </w:rPr>
        <w:t>характеристики та параметри фотоелектричного перетворення</w:t>
      </w:r>
      <w:r w:rsidR="002671AC" w:rsidRPr="002671AC">
        <w:rPr>
          <w:b/>
          <w:bCs/>
        </w:rPr>
        <w:t xml:space="preserve"> кремнієвих сонячних елементів</w:t>
      </w:r>
    </w:p>
    <w:p w14:paraId="2E01824D" w14:textId="439A4678" w:rsidR="00B23C1F" w:rsidRDefault="00261BDE" w:rsidP="00261BDE">
      <w:pPr>
        <w:spacing w:after="0" w:line="360" w:lineRule="auto"/>
        <w:ind w:firstLine="708"/>
        <w:jc w:val="both"/>
        <w:rPr>
          <w:b/>
          <w:bCs/>
        </w:rPr>
      </w:pPr>
      <w:r w:rsidRPr="00BB5DCE">
        <w:rPr>
          <w:b/>
          <w:bCs/>
        </w:rPr>
        <w:t>3</w:t>
      </w:r>
      <w:r w:rsidR="00075B84" w:rsidRPr="00BB5DCE">
        <w:rPr>
          <w:b/>
          <w:bCs/>
        </w:rPr>
        <w:t>.1 Теоретичні засади фактору ідеальності</w:t>
      </w:r>
    </w:p>
    <w:p w14:paraId="1B84E1E7" w14:textId="53DB0CD2" w:rsidR="002671AC" w:rsidRPr="00BB5DCE" w:rsidRDefault="002671AC" w:rsidP="00261BDE">
      <w:pPr>
        <w:spacing w:after="0" w:line="360" w:lineRule="auto"/>
        <w:ind w:firstLine="708"/>
        <w:jc w:val="both"/>
        <w:rPr>
          <w:b/>
          <w:bCs/>
        </w:rPr>
      </w:pPr>
      <w:r w:rsidRPr="00BB5DCE">
        <w:t>Фактор ідеальності</w:t>
      </w:r>
      <w:r w:rsidRPr="005C17F9">
        <w:t xml:space="preserve"> </w:t>
      </w:r>
      <w:r w:rsidRPr="00BB5DCE">
        <w:t>(</w:t>
      </w:r>
      <m:oMath>
        <m:r>
          <w:rPr>
            <w:rFonts w:ascii="Cambria Math" w:hAnsi="Cambria Math"/>
          </w:rPr>
          <m:t>n)</m:t>
        </m:r>
      </m:oMath>
      <w:r w:rsidRPr="00BB5DCE">
        <w:t xml:space="preserve"> є важливим діагностичним параметром у фізиці напівпровідників через його взаємозв’язок з домінуючими механізмами рекомбінації та динамікою дефектів. Для СЕ на основі кремнію, де рівень забруднення домішками та дизайн самої структури суттєво впливають на ефективність, розуміння взаємозв'язку між </w:t>
      </w:r>
      <m:oMath>
        <m:r>
          <w:rPr>
            <w:rFonts w:ascii="Cambria Math" w:hAnsi="Cambria Math"/>
          </w:rPr>
          <m:t>n</m:t>
        </m:r>
      </m:oMath>
      <w:r w:rsidRPr="00BB5DCE">
        <w:t xml:space="preserve"> та параметрами КСЕ має важливе значення. У нашій статті </w:t>
      </w:r>
      <w:r w:rsidRPr="00BB5DCE">
        <w:rPr>
          <w:color w:val="FF0000"/>
        </w:rPr>
        <w:t>[olikh2020]</w:t>
      </w:r>
      <w:r w:rsidRPr="00BB5DCE">
        <w:t xml:space="preserve"> були представлені результати моделювання </w:t>
      </w:r>
      <w:proofErr w:type="spellStart"/>
      <w:r w:rsidRPr="00BB5DCE">
        <w:t>фактора</w:t>
      </w:r>
      <w:proofErr w:type="spellEnd"/>
      <w:r w:rsidRPr="00BB5DCE">
        <w:t xml:space="preserve"> ідеальності для структур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-p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BB5DCE">
        <w:rPr>
          <w:rFonts w:eastAsiaTheme="minorEastAsia"/>
        </w:rPr>
        <w:t xml:space="preserve"> </w:t>
      </w:r>
      <w:r w:rsidRPr="00BB5DCE">
        <w:t>з домішками заліза. У дослідженні використовувалася перша РМКСЕ.</w:t>
      </w:r>
    </w:p>
    <w:p w14:paraId="3A66377C" w14:textId="6BB85294" w:rsidR="00283821" w:rsidRPr="00BB5DCE" w:rsidRDefault="00075B84" w:rsidP="00B23C1F">
      <w:pPr>
        <w:spacing w:after="0" w:line="360" w:lineRule="auto"/>
        <w:jc w:val="both"/>
      </w:pPr>
      <w:r w:rsidRPr="00BB5DCE">
        <w:rPr>
          <w:b/>
          <w:bCs/>
        </w:rPr>
        <w:tab/>
      </w:r>
      <w:r w:rsidR="00A068D2" w:rsidRPr="00BB5DCE">
        <w:rPr>
          <w:b/>
          <w:bCs/>
        </w:rPr>
        <w:t xml:space="preserve"> </w:t>
      </w:r>
      <w:r w:rsidR="00511C55" w:rsidRPr="00BB5DCE">
        <w:t>В науковій літературі існує декілька моделей, які описують ВАХ СЕ. Ці моделі містять ряд параметрів, які відображають процеси, що відбуваються всередині структури СЕ і пов'язані з основними параметрами фотоелектричного перетворення. Коефіцієнт ідеальності часто визначають за допомогою одно-</w:t>
      </w:r>
      <w:proofErr w:type="spellStart"/>
      <w:r w:rsidR="00511C55" w:rsidRPr="00BB5DCE">
        <w:t>діодної</w:t>
      </w:r>
      <w:proofErr w:type="spellEnd"/>
      <w:r w:rsidR="00511C55" w:rsidRPr="00BB5DCE">
        <w:t xml:space="preserve"> або </w:t>
      </w:r>
      <w:proofErr w:type="spellStart"/>
      <w:r w:rsidR="00511C55" w:rsidRPr="00BB5DCE">
        <w:t>дво-діодної</w:t>
      </w:r>
      <w:proofErr w:type="spellEnd"/>
      <w:r w:rsidR="00511C55" w:rsidRPr="00BB5DCE">
        <w:t xml:space="preserve"> моделей.</w:t>
      </w:r>
    </w:p>
    <w:p w14:paraId="54A301DB" w14:textId="23756C08" w:rsidR="00077F46" w:rsidRPr="00BB5DCE" w:rsidRDefault="00077F46" w:rsidP="00B23C1F">
      <w:pPr>
        <w:spacing w:after="0" w:line="360" w:lineRule="auto"/>
        <w:jc w:val="both"/>
      </w:pPr>
      <w:r w:rsidRPr="00BB5DCE">
        <w:rPr>
          <w:i/>
          <w:iCs/>
        </w:rPr>
        <w:tab/>
      </w:r>
      <w:r w:rsidR="00744BAE" w:rsidRPr="00BB5DCE">
        <w:t>Одно-</w:t>
      </w:r>
      <w:proofErr w:type="spellStart"/>
      <w:r w:rsidR="00744BAE" w:rsidRPr="00BB5DCE">
        <w:t>діодна</w:t>
      </w:r>
      <w:proofErr w:type="spellEnd"/>
      <w:r w:rsidR="00744BAE" w:rsidRPr="00BB5DCE">
        <w:t xml:space="preserve"> модель не враховує струм витоку та низку втрат, пов’язаних із струмом навантаження, тому в даному дослідженні було застосовано розширену </w:t>
      </w:r>
      <w:proofErr w:type="spellStart"/>
      <w:r w:rsidR="00744BAE" w:rsidRPr="00BB5DCE">
        <w:t>дво-діодну</w:t>
      </w:r>
      <w:proofErr w:type="spellEnd"/>
      <w:r w:rsidR="00744BAE" w:rsidRPr="00BB5DCE">
        <w:t xml:space="preserve"> модель, яка дозволяє врахувати втрати струму, зумовлені рекомбінаційними процесами в області виснаження </w:t>
      </w:r>
      <w:r w:rsidRPr="00BB5DCE">
        <w:rPr>
          <w:color w:val="FF0000"/>
        </w:rPr>
        <w:t>[</w:t>
      </w:r>
      <w:r w:rsidR="00744BAE" w:rsidRPr="00BB5DCE">
        <w:rPr>
          <w:color w:val="FF0000"/>
        </w:rPr>
        <w:t>breitenstein2013, buhler2012</w:t>
      </w:r>
      <w:r w:rsidRPr="00BB5DCE">
        <w:rPr>
          <w:color w:val="FF0000"/>
        </w:rPr>
        <w:t>]</w:t>
      </w:r>
      <w:r w:rsidRPr="00BB5DCE">
        <w:t>.</w:t>
      </w:r>
    </w:p>
    <w:p w14:paraId="66825225" w14:textId="3C99A162" w:rsidR="00744BAE" w:rsidRPr="00BB5DCE" w:rsidRDefault="00744BAE" w:rsidP="00B23C1F">
      <w:pPr>
        <w:spacing w:after="0" w:line="360" w:lineRule="auto"/>
        <w:jc w:val="both"/>
      </w:pPr>
      <w:r w:rsidRPr="00BB5DCE">
        <w:tab/>
      </w:r>
      <w:r w:rsidR="009A50D7" w:rsidRPr="00BB5DCE">
        <w:t xml:space="preserve">Значення фактору ідеальності у реальних СЕ зазвичай знаходиться в діапазоні від 1 до 2 та залежність від зовнішніх умов (таких як температура й освітленість) і внутрішніх характеристик матеріалу, зокрема параметрів рекомбінаційних центрів, включно з концентрацією пасток </w:t>
      </w:r>
      <w:r w:rsidR="009A50D7" w:rsidRPr="00BB5DCE">
        <w:rPr>
          <w:color w:val="FF0000"/>
        </w:rPr>
        <w:t>[hameiri2013]</w:t>
      </w:r>
      <w:r w:rsidR="009A50D7" w:rsidRPr="00BB5DCE">
        <w:t xml:space="preserve">. Така чутливість робить фактор ідеальності не лише діагностичним параметром, але й ефективним інструментом для оцінки механізмів втрат у СЕ. Зокрема, відхилення його значення від одиниці може свідчити про </w:t>
      </w:r>
      <w:r w:rsidR="009A50D7" w:rsidRPr="00BB5DCE">
        <w:lastRenderedPageBreak/>
        <w:t xml:space="preserve">домінування некласичних механізмів рекомбінації або наявність структурних дефектів </w:t>
      </w:r>
      <w:r w:rsidR="009A50D7" w:rsidRPr="00BB5DCE">
        <w:rPr>
          <w:color w:val="FF0000"/>
        </w:rPr>
        <w:t>[duan2018]</w:t>
      </w:r>
      <w:r w:rsidR="009A50D7" w:rsidRPr="00BB5DCE">
        <w:t>.</w:t>
      </w:r>
    </w:p>
    <w:p w14:paraId="6CB3AF8B" w14:textId="3D1E16B4" w:rsidR="00B05E57" w:rsidRPr="00BB5DCE" w:rsidRDefault="00261BDE" w:rsidP="00261BDE">
      <w:pPr>
        <w:spacing w:after="0" w:line="360" w:lineRule="auto"/>
        <w:ind w:firstLine="708"/>
        <w:jc w:val="both"/>
        <w:rPr>
          <w:b/>
          <w:bCs/>
        </w:rPr>
      </w:pPr>
      <w:r w:rsidRPr="00BB5DCE">
        <w:rPr>
          <w:b/>
          <w:bCs/>
        </w:rPr>
        <w:t>3</w:t>
      </w:r>
      <w:r w:rsidR="00B05E57" w:rsidRPr="00BB5DCE">
        <w:rPr>
          <w:b/>
          <w:bCs/>
        </w:rPr>
        <w:t>.2 Аналіз результатів моделювання фактору ідеальності</w:t>
      </w:r>
    </w:p>
    <w:p w14:paraId="04E62ACF" w14:textId="56DFAD90" w:rsidR="00B05E57" w:rsidRPr="00BB5DCE" w:rsidRDefault="00000000" w:rsidP="00B05E57">
      <w:pPr>
        <w:spacing w:after="0" w:line="360" w:lineRule="auto"/>
        <w:jc w:val="both"/>
        <w:rPr>
          <w:rFonts w:eastAsiaTheme="minorEastAsia"/>
        </w:rPr>
      </w:pPr>
      <w:r w:rsidRPr="00BB5DCE">
        <w:rPr>
          <w:noProof/>
        </w:rPr>
        <w:pict w14:anchorId="7BE018C3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15pt;margin-top:448.55pt;width:467.95pt;height:20.35pt;z-index:251658752;mso-position-horizontal-relative:text;mso-position-vertical-relative:text" stroked="f">
            <v:textbox style="mso-fit-shape-to-text:t" inset="0,0,0,0">
              <w:txbxContent>
                <w:p w14:paraId="5F22F65C" w14:textId="7B6DC4C5" w:rsidR="00590581" w:rsidRPr="00590581" w:rsidRDefault="00590581" w:rsidP="00B1356E">
                  <w:pPr>
                    <w:pStyle w:val="ad"/>
                    <w:spacing w:line="360" w:lineRule="auto"/>
                    <w:jc w:val="center"/>
                    <w:rPr>
                      <w:i w:val="0"/>
                      <w:iCs w:val="0"/>
                      <w:noProof/>
                      <w:color w:val="auto"/>
                      <w:sz w:val="28"/>
                      <w:szCs w:val="28"/>
                    </w:rPr>
                  </w:pPr>
                  <w:r>
                    <w:rPr>
                      <w:i w:val="0"/>
                      <w:iCs w:val="0"/>
                      <w:noProof/>
                      <w:color w:val="auto"/>
                      <w:sz w:val="28"/>
                      <w:szCs w:val="28"/>
                    </w:rPr>
                    <w:t xml:space="preserve">Рис. </w:t>
                  </w:r>
                  <w:r w:rsidR="00E54C37">
                    <w:rPr>
                      <w:i w:val="0"/>
                      <w:iCs w:val="0"/>
                      <w:noProof/>
                      <w:color w:val="auto"/>
                      <w:sz w:val="28"/>
                      <w:szCs w:val="28"/>
                    </w:rPr>
                    <w:t>3.1</w:t>
                  </w:r>
                  <w:r>
                    <w:rPr>
                      <w:i w:val="0"/>
                      <w:iCs w:val="0"/>
                      <w:noProof/>
                      <w:color w:val="auto"/>
                      <w:sz w:val="28"/>
                      <w:szCs w:val="28"/>
                    </w:rPr>
                    <w:t xml:space="preserve"> </w:t>
                  </w:r>
                  <w:r w:rsidRPr="00590581">
                    <w:rPr>
                      <w:i w:val="0"/>
                      <w:iCs w:val="0"/>
                      <w:noProof/>
                      <w:color w:val="auto"/>
                      <w:sz w:val="28"/>
                      <w:szCs w:val="28"/>
                    </w:rPr>
                    <w:t xml:space="preserve">Фактор ідеальності та його зміна в залежності від температури </w:t>
                  </w:r>
                  <w:r>
                    <w:rPr>
                      <w:i w:val="0"/>
                      <w:iCs w:val="0"/>
                      <w:noProof/>
                      <w:color w:val="auto"/>
                      <w:sz w:val="28"/>
                      <w:szCs w:val="28"/>
                    </w:rPr>
                    <w:t>та</w:t>
                  </w:r>
                  <w:r w:rsidRPr="00590581">
                    <w:rPr>
                      <w:i w:val="0"/>
                      <w:iCs w:val="0"/>
                      <w:noProof/>
                      <w:color w:val="auto"/>
                      <w:sz w:val="28"/>
                      <w:szCs w:val="28"/>
                    </w:rPr>
                    <w:t xml:space="preserve"> концентрації бору</w:t>
                  </w:r>
                  <w:r w:rsidR="006A1B0D">
                    <w:rPr>
                      <w:i w:val="0"/>
                      <w:iCs w:val="0"/>
                      <w:noProof/>
                      <w:color w:val="auto"/>
                      <w:sz w:val="28"/>
                      <w:szCs w:val="28"/>
                    </w:rPr>
                    <w:t xml:space="preserve"> (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Cs w:val="0"/>
                            <w:noProof/>
                            <w:color w:val="auto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color w:val="auto"/>
                        <w:sz w:val="28"/>
                        <w:szCs w:val="28"/>
                      </w:rPr>
                      <m:t>)</m:t>
                    </m:r>
                  </m:oMath>
                  <w:r w:rsidRPr="00590581">
                    <w:rPr>
                      <w:i w:val="0"/>
                      <w:iCs w:val="0"/>
                      <w:noProof/>
                      <w:color w:val="auto"/>
                      <w:sz w:val="28"/>
                      <w:szCs w:val="28"/>
                    </w:rPr>
                    <w:t xml:space="preserve">.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Cs w:val="0"/>
                            <w:noProof/>
                            <w:color w:val="auto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  <m:t>Fe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color w:val="auto"/>
                        <w:sz w:val="28"/>
                        <w:szCs w:val="28"/>
                      </w:rPr>
                      <m:t xml:space="preserve">,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 w:val="0"/>
                            <w:noProof/>
                            <w:color w:val="auto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8"/>
                            <w:szCs w:val="28"/>
                          </w:rPr>
                          <m:t>см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</m:oMath>
                  <w:r w:rsidRPr="00590581">
                    <w:rPr>
                      <w:i w:val="0"/>
                      <w:iCs w:val="0"/>
                      <w:noProof/>
                      <w:color w:val="auto"/>
                      <w:sz w:val="28"/>
                      <w:szCs w:val="28"/>
                    </w:rPr>
                    <w:t xml:space="preserve">: 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Cs w:val="0"/>
                            <w:noProof/>
                            <w:color w:val="auto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8"/>
                            <w:szCs w:val="28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8"/>
                            <w:szCs w:val="28"/>
                            <w:lang w:val="ru-RU"/>
                          </w:rPr>
                          <m:t>0</m:t>
                        </m:r>
                      </m:sup>
                    </m:sSup>
                  </m:oMath>
                  <w:r w:rsidRPr="00590581">
                    <w:rPr>
                      <w:i w:val="0"/>
                      <w:iCs w:val="0"/>
                      <w:noProof/>
                      <w:color w:val="auto"/>
                      <w:sz w:val="28"/>
                      <w:szCs w:val="28"/>
                    </w:rPr>
                    <w:t xml:space="preserve"> (a), 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Cs w:val="0"/>
                            <w:noProof/>
                            <w:color w:val="auto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8"/>
                            <w:szCs w:val="28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</m:oMath>
                  <w:r w:rsidRPr="00590581">
                    <w:rPr>
                      <w:i w:val="0"/>
                      <w:iCs w:val="0"/>
                      <w:noProof/>
                      <w:color w:val="auto"/>
                      <w:sz w:val="28"/>
                      <w:szCs w:val="28"/>
                    </w:rPr>
                    <w:t xml:space="preserve"> (b);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Cs w:val="0"/>
                            <w:noProof/>
                            <w:color w:val="auto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8"/>
                            <w:szCs w:val="28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color w:val="auto"/>
                        <w:sz w:val="28"/>
                        <w:szCs w:val="28"/>
                      </w:rPr>
                      <m:t xml:space="preserve"> = 240 мкм</m:t>
                    </m:r>
                  </m:oMath>
                  <w:r w:rsidRPr="00590581">
                    <w:rPr>
                      <w:i w:val="0"/>
                      <w:iCs w:val="0"/>
                      <w:noProof/>
                      <w:color w:val="auto"/>
                      <w:sz w:val="28"/>
                      <w:szCs w:val="28"/>
                    </w:rPr>
                    <w:t xml:space="preserve">. Поверхня 1 (червона) - залежність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Cs w:val="0"/>
                            <w:noProof/>
                            <w:color w:val="auto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8"/>
                            <w:szCs w:val="28"/>
                          </w:rPr>
                          <m:t>F</m:t>
                        </m:r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  <m:t>eB</m:t>
                        </m:r>
                      </m:sub>
                    </m:sSub>
                  </m:oMath>
                  <w:r w:rsidRPr="00590581">
                    <w:rPr>
                      <w:i w:val="0"/>
                      <w:iCs w:val="0"/>
                      <w:noProof/>
                      <w:color w:val="auto"/>
                      <w:sz w:val="28"/>
                      <w:szCs w:val="28"/>
                    </w:rPr>
                    <w:t xml:space="preserve">, </w:t>
                  </w:r>
                  <w:r>
                    <w:rPr>
                      <w:i w:val="0"/>
                      <w:iCs w:val="0"/>
                      <w:noProof/>
                      <w:color w:val="auto"/>
                      <w:sz w:val="28"/>
                      <w:szCs w:val="28"/>
                    </w:rPr>
                    <w:t xml:space="preserve">поверхня </w:t>
                  </w:r>
                  <w:r w:rsidRPr="00590581">
                    <w:rPr>
                      <w:i w:val="0"/>
                      <w:iCs w:val="0"/>
                      <w:noProof/>
                      <w:color w:val="auto"/>
                      <w:sz w:val="28"/>
                      <w:szCs w:val="28"/>
                    </w:rPr>
                    <w:t xml:space="preserve">2 (блакитна) -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Cs w:val="0"/>
                            <w:noProof/>
                            <w:color w:val="auto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8"/>
                            <w:szCs w:val="28"/>
                          </w:rPr>
                          <m:t>F</m:t>
                        </m:r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  <m:t>e</m:t>
                        </m:r>
                      </m:sub>
                    </m:sSub>
                  </m:oMath>
                  <w:r w:rsidRPr="00590581">
                    <w:rPr>
                      <w:i w:val="0"/>
                      <w:iCs w:val="0"/>
                      <w:noProof/>
                      <w:color w:val="auto"/>
                      <w:sz w:val="28"/>
                      <w:szCs w:val="28"/>
                    </w:rPr>
                    <w:t xml:space="preserve">, </w:t>
                  </w:r>
                  <w:r>
                    <w:rPr>
                      <w:i w:val="0"/>
                      <w:iCs w:val="0"/>
                      <w:noProof/>
                      <w:color w:val="auto"/>
                      <w:sz w:val="28"/>
                      <w:szCs w:val="28"/>
                    </w:rPr>
                    <w:t xml:space="preserve">поверхня </w:t>
                  </w:r>
                  <w:r w:rsidRPr="00590581">
                    <w:rPr>
                      <w:i w:val="0"/>
                      <w:iCs w:val="0"/>
                      <w:noProof/>
                      <w:color w:val="auto"/>
                      <w:sz w:val="28"/>
                      <w:szCs w:val="28"/>
                    </w:rPr>
                    <w:t xml:space="preserve">3 (синя) -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Cs w:val="0"/>
                            <w:noProof/>
                            <w:color w:val="auto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8"/>
                            <w:szCs w:val="28"/>
                          </w:rPr>
                          <m:t>δn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8"/>
                            <w:szCs w:val="28"/>
                          </w:rPr>
                          <m:t>F</m:t>
                        </m:r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  <m:t>e</m:t>
                        </m:r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8"/>
                            <w:szCs w:val="28"/>
                            <w:lang w:val="ru-RU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  <m:t>FeB</m:t>
                        </m:r>
                      </m:sub>
                    </m:sSub>
                  </m:oMath>
                  <w:r w:rsidRPr="00590581">
                    <w:rPr>
                      <w:i w:val="0"/>
                      <w:iCs w:val="0"/>
                      <w:noProof/>
                      <w:color w:val="auto"/>
                      <w:sz w:val="28"/>
                      <w:szCs w:val="28"/>
                    </w:rPr>
                    <w:t xml:space="preserve">, </w:t>
                  </w:r>
                  <w:r>
                    <w:rPr>
                      <w:i w:val="0"/>
                      <w:iCs w:val="0"/>
                      <w:noProof/>
                      <w:color w:val="auto"/>
                      <w:sz w:val="28"/>
                      <w:szCs w:val="28"/>
                    </w:rPr>
                    <w:t xml:space="preserve">поверхня </w:t>
                  </w:r>
                  <w:r w:rsidRPr="00590581">
                    <w:rPr>
                      <w:i w:val="0"/>
                      <w:iCs w:val="0"/>
                      <w:noProof/>
                      <w:color w:val="auto"/>
                      <w:sz w:val="28"/>
                      <w:szCs w:val="28"/>
                    </w:rPr>
                    <w:t xml:space="preserve">4 (жовта) - </w:t>
                  </w: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  <w:iCs w:val="0"/>
                            <w:noProof/>
                            <w:color w:val="auto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8"/>
                            <w:szCs w:val="28"/>
                          </w:rPr>
                          <m:t>δn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  <m:t>FeB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8"/>
                            <w:szCs w:val="28"/>
                          </w:rPr>
                          <m:t>ШРХ</m:t>
                        </m:r>
                      </m:sup>
                    </m:sSubSup>
                  </m:oMath>
                  <w:r w:rsidRPr="00590581">
                    <w:rPr>
                      <w:i w:val="0"/>
                      <w:iCs w:val="0"/>
                      <w:noProof/>
                      <w:color w:val="auto"/>
                      <w:sz w:val="28"/>
                      <w:szCs w:val="28"/>
                    </w:rPr>
                    <w:t xml:space="preserve">, 5 (помаранчева) - </w:t>
                  </w: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  <w:iCs w:val="0"/>
                            <w:noProof/>
                            <w:color w:val="auto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8"/>
                            <w:szCs w:val="28"/>
                          </w:rPr>
                          <m:t>δn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  <m:t>Fe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8"/>
                            <w:szCs w:val="28"/>
                          </w:rPr>
                          <m:t>ШРХ</m:t>
                        </m:r>
                      </m:sup>
                    </m:sSubSup>
                  </m:oMath>
                </w:p>
              </w:txbxContent>
            </v:textbox>
            <w10:wrap type="topAndBottom"/>
          </v:shape>
        </w:pict>
      </w:r>
      <w:r w:rsidR="009A50D7" w:rsidRPr="00BB5DCE">
        <w:tab/>
      </w:r>
      <w:r w:rsidR="00420E69" w:rsidRPr="00BB5DCE">
        <w:t xml:space="preserve">З урахуванням двох конфігурацій дефектів було </w:t>
      </w:r>
      <w:proofErr w:type="spellStart"/>
      <w:r w:rsidR="00420E69" w:rsidRPr="00BB5DCE">
        <w:t>змодельовано</w:t>
      </w:r>
      <w:proofErr w:type="spellEnd"/>
      <w:r w:rsidR="00420E69" w:rsidRPr="00BB5DCE">
        <w:t xml:space="preserve"> 15048 структур КСЕ. У випадку одиночних неспарених </w:t>
      </w:r>
      <w:proofErr w:type="spellStart"/>
      <w:r w:rsidR="00420E69" w:rsidRPr="00BB5DCE">
        <w:t>Fe</w:t>
      </w:r>
      <w:r w:rsidR="00420E69" w:rsidRPr="00BB5DCE">
        <w:rPr>
          <w:vertAlign w:val="subscript"/>
        </w:rPr>
        <w:t>i</w:t>
      </w:r>
      <w:proofErr w:type="spellEnd"/>
      <w:r w:rsidR="00420E69" w:rsidRPr="00BB5DCE">
        <w:t xml:space="preserve"> були розраховані наступні величини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e</m:t>
            </m:r>
          </m:sub>
          <m:sup>
            <m:r>
              <w:rPr>
                <w:rFonts w:ascii="Cambria Math" w:hAnsi="Cambria Math"/>
              </w:rPr>
              <m:t>ШРХ</m:t>
            </m:r>
          </m:sup>
        </m:sSubSup>
      </m:oMath>
      <w:r w:rsidR="00420E69" w:rsidRPr="00BB5DCE">
        <w:t xml:space="preserve"> - коефіцієнт ідеальності, якщо враховувати тільки рекомбінацію ШРХ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e</m:t>
            </m:r>
          </m:sub>
        </m:sSub>
      </m:oMath>
      <w:r w:rsidR="00420E69" w:rsidRPr="00BB5DCE">
        <w:t xml:space="preserve"> - фактор ідеальності, якщо враховується як рекомбінація ШРХ, так і власна рекомбінація;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δn</m:t>
            </m:r>
          </m:e>
          <m:sub>
            <m:r>
              <w:rPr>
                <w:rFonts w:ascii="Cambria Math" w:hAnsi="Cambria Math"/>
              </w:rPr>
              <m:t>Fe</m:t>
            </m:r>
          </m:sub>
          <m:sup>
            <m:r>
              <w:rPr>
                <w:rFonts w:ascii="Cambria Math" w:hAnsi="Cambria Math"/>
              </w:rPr>
              <m:t>ШРХ</m:t>
            </m:r>
          </m:sup>
        </m:sSub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e</m:t>
            </m:r>
          </m:sub>
          <m:sup>
            <m:r>
              <w:rPr>
                <w:rFonts w:ascii="Cambria Math" w:hAnsi="Cambria Math"/>
              </w:rPr>
              <m:t>ШРХ</m:t>
            </m:r>
          </m:sup>
        </m:sSubSup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e</m:t>
            </m:r>
          </m:sub>
        </m:sSub>
      </m:oMath>
      <w:r w:rsidR="00B05E57" w:rsidRPr="00BB5DCE">
        <w:rPr>
          <w:rFonts w:eastAsiaTheme="minorEastAsia"/>
        </w:rPr>
        <w:t xml:space="preserve"> характеризує вплив власної рекомбінації на значення фактора ідеальності. У випадку співіснування пар Fe</w:t>
      </w:r>
      <w:proofErr w:type="spellStart"/>
      <w:r w:rsidR="00B05E57" w:rsidRPr="00BB5DCE">
        <w:rPr>
          <w:rFonts w:eastAsiaTheme="minorEastAsia"/>
          <w:vertAlign w:val="subscript"/>
        </w:rPr>
        <w:t>i</w:t>
      </w:r>
      <w:r w:rsidR="00B05E57" w:rsidRPr="00BB5DCE">
        <w:rPr>
          <w:rFonts w:eastAsiaTheme="minorEastAsia"/>
        </w:rPr>
        <w:t>B</w:t>
      </w:r>
      <w:r w:rsidR="00B05E57" w:rsidRPr="00BB5DCE">
        <w:rPr>
          <w:rFonts w:eastAsiaTheme="minorEastAsia"/>
          <w:vertAlign w:val="subscript"/>
        </w:rPr>
        <w:t>s</w:t>
      </w:r>
      <w:proofErr w:type="spellEnd"/>
      <w:r w:rsidR="00B05E57" w:rsidRPr="00BB5DCE">
        <w:rPr>
          <w:rFonts w:eastAsiaTheme="minorEastAsia"/>
        </w:rPr>
        <w:t xml:space="preserve"> та </w:t>
      </w:r>
      <w:proofErr w:type="spellStart"/>
      <w:r w:rsidR="00B05E57" w:rsidRPr="00BB5DCE">
        <w:rPr>
          <w:rFonts w:eastAsiaTheme="minorEastAsia"/>
        </w:rPr>
        <w:t>міжвузольного</w:t>
      </w:r>
      <w:proofErr w:type="spellEnd"/>
      <w:r w:rsidR="00B05E57" w:rsidRPr="00BB5DCE">
        <w:rPr>
          <w:rFonts w:eastAsiaTheme="minorEastAsia"/>
        </w:rPr>
        <w:t xml:space="preserve"> заліза </w:t>
      </w:r>
      <w:proofErr w:type="spellStart"/>
      <w:r w:rsidR="00B05E57" w:rsidRPr="00BB5DCE">
        <w:rPr>
          <w:rFonts w:eastAsiaTheme="minorEastAsia"/>
        </w:rPr>
        <w:t>Fe</w:t>
      </w:r>
      <w:r w:rsidR="00B05E57" w:rsidRPr="00BB5DCE">
        <w:rPr>
          <w:rFonts w:eastAsiaTheme="minorEastAsia"/>
          <w:vertAlign w:val="subscript"/>
        </w:rPr>
        <w:t>i</w:t>
      </w:r>
      <w:proofErr w:type="spellEnd"/>
      <w:r w:rsidR="00B05E57" w:rsidRPr="00BB5DCE">
        <w:rPr>
          <w:rFonts w:eastAsiaTheme="minorEastAsia"/>
        </w:rPr>
        <w:t xml:space="preserve"> були розраховані аналогічні величини. Додатково було розраховано зміну коефіцієнта ідеальності після об'єднання бору з залізом  </w:t>
      </w:r>
      <m:oMath>
        <m:r>
          <w:rPr>
            <w:rFonts w:ascii="Cambria Math" w:eastAsiaTheme="minorEastAsia" w:hAnsi="Cambria Math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Fe-FeB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e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eB</m:t>
            </m:r>
          </m:sub>
        </m:sSub>
      </m:oMath>
      <w:r w:rsidR="00B05E57" w:rsidRPr="00BB5DCE">
        <w:rPr>
          <w:rFonts w:eastAsiaTheme="minorEastAsia"/>
        </w:rPr>
        <w:t>.</w:t>
      </w:r>
    </w:p>
    <w:p w14:paraId="536C2EF7" w14:textId="64BEEBF9" w:rsidR="00B05E57" w:rsidRPr="00BB5DCE" w:rsidRDefault="002C1525" w:rsidP="00590581">
      <w:pPr>
        <w:spacing w:after="0" w:line="360" w:lineRule="auto"/>
        <w:jc w:val="both"/>
        <w:rPr>
          <w:rFonts w:eastAsiaTheme="minorEastAsia"/>
        </w:rPr>
      </w:pPr>
      <w:r w:rsidRPr="00BB5DCE">
        <w:rPr>
          <w:noProof/>
        </w:rPr>
        <w:drawing>
          <wp:anchor distT="0" distB="0" distL="114300" distR="114300" simplePos="0" relativeHeight="251665408" behindDoc="0" locked="0" layoutInCell="1" allowOverlap="1" wp14:anchorId="04F404D9" wp14:editId="550D0190">
            <wp:simplePos x="0" y="0"/>
            <wp:positionH relativeFrom="column">
              <wp:posOffset>2996565</wp:posOffset>
            </wp:positionH>
            <wp:positionV relativeFrom="paragraph">
              <wp:posOffset>303530</wp:posOffset>
            </wp:positionV>
            <wp:extent cx="2879725" cy="2533650"/>
            <wp:effectExtent l="0" t="0" r="0" b="0"/>
            <wp:wrapSquare wrapText="bothSides"/>
            <wp:docPr id="15602103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210306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5DCE">
        <w:rPr>
          <w:noProof/>
        </w:rPr>
        <w:drawing>
          <wp:anchor distT="0" distB="0" distL="114300" distR="114300" simplePos="0" relativeHeight="251656192" behindDoc="0" locked="0" layoutInCell="1" allowOverlap="1" wp14:anchorId="1D366D1B" wp14:editId="01E54ECF">
            <wp:simplePos x="0" y="0"/>
            <wp:positionH relativeFrom="column">
              <wp:posOffset>1905</wp:posOffset>
            </wp:positionH>
            <wp:positionV relativeFrom="paragraph">
              <wp:posOffset>303530</wp:posOffset>
            </wp:positionV>
            <wp:extent cx="2879725" cy="2532380"/>
            <wp:effectExtent l="0" t="0" r="0" b="0"/>
            <wp:wrapSquare wrapText="bothSides"/>
            <wp:docPr id="4601944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194472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BB7E2A" w14:textId="4D212E55" w:rsidR="00B05E57" w:rsidRPr="00BB5DCE" w:rsidRDefault="00590581" w:rsidP="002C1525">
      <w:pPr>
        <w:spacing w:after="0" w:line="360" w:lineRule="auto"/>
        <w:ind w:firstLine="708"/>
        <w:jc w:val="both"/>
        <w:rPr>
          <w:rFonts w:eastAsiaTheme="minorEastAsia"/>
          <w:iCs/>
        </w:rPr>
      </w:pPr>
      <w:r w:rsidRPr="00BB5DCE">
        <w:rPr>
          <w:rFonts w:eastAsiaTheme="minorEastAsia"/>
          <w:iCs/>
        </w:rPr>
        <w:t xml:space="preserve">На рис. </w:t>
      </w:r>
      <w:r w:rsidR="00E54C37" w:rsidRPr="00BB5DCE">
        <w:rPr>
          <w:rFonts w:eastAsiaTheme="minorEastAsia"/>
          <w:iCs/>
        </w:rPr>
        <w:t>3.1</w:t>
      </w:r>
      <w:r w:rsidR="001B2F0E" w:rsidRPr="00BB5DCE">
        <w:rPr>
          <w:rFonts w:eastAsiaTheme="minorEastAsia"/>
          <w:iCs/>
        </w:rPr>
        <w:t>-</w:t>
      </w:r>
      <w:r w:rsidR="00E54C37" w:rsidRPr="00BB5DCE">
        <w:rPr>
          <w:rFonts w:eastAsiaTheme="minorEastAsia"/>
          <w:iCs/>
        </w:rPr>
        <w:t>3.3</w:t>
      </w:r>
      <w:r w:rsidRPr="00BB5DCE">
        <w:rPr>
          <w:rFonts w:eastAsiaTheme="minorEastAsia"/>
          <w:iCs/>
        </w:rPr>
        <w:t xml:space="preserve"> </w:t>
      </w:r>
      <w:r w:rsidR="001B2F0E" w:rsidRPr="00BB5DCE">
        <w:rPr>
          <w:rFonts w:eastAsiaTheme="minorEastAsia"/>
          <w:iCs/>
        </w:rPr>
        <w:t>наведені</w:t>
      </w:r>
      <w:r w:rsidRPr="00BB5DCE">
        <w:rPr>
          <w:rFonts w:eastAsiaTheme="minorEastAsia"/>
          <w:iCs/>
        </w:rPr>
        <w:t xml:space="preserve"> типові змодельовані залежності значення </w:t>
      </w:r>
      <w:proofErr w:type="spellStart"/>
      <w:r w:rsidRPr="00BB5DCE">
        <w:rPr>
          <w:rFonts w:eastAsiaTheme="minorEastAsia"/>
          <w:iCs/>
        </w:rPr>
        <w:t>фактора</w:t>
      </w:r>
      <w:proofErr w:type="spellEnd"/>
      <w:r w:rsidRPr="00BB5DCE">
        <w:rPr>
          <w:rFonts w:eastAsiaTheme="minorEastAsia"/>
          <w:iCs/>
        </w:rPr>
        <w:t xml:space="preserve"> ідеальності </w:t>
      </w:r>
      <w:r w:rsidR="001B2F0E" w:rsidRPr="00BB5DCE">
        <w:rPr>
          <w:rFonts w:eastAsiaTheme="minorEastAsia"/>
          <w:iCs/>
        </w:rPr>
        <w:t xml:space="preserve">в залежності </w:t>
      </w:r>
      <w:r w:rsidRPr="00BB5DCE">
        <w:rPr>
          <w:rFonts w:eastAsiaTheme="minorEastAsia"/>
          <w:iCs/>
        </w:rPr>
        <w:t xml:space="preserve">від температури та концентрацій заліза </w:t>
      </w:r>
      <w:r w:rsidR="002C1525" w:rsidRPr="00BB5DCE">
        <w:rPr>
          <w:rFonts w:eastAsiaTheme="minorEastAsia"/>
          <w:iCs/>
        </w:rPr>
        <w:t>і</w:t>
      </w:r>
      <w:r w:rsidRPr="00BB5DCE">
        <w:rPr>
          <w:rFonts w:eastAsiaTheme="minorEastAsia"/>
          <w:iCs/>
        </w:rPr>
        <w:t xml:space="preserve"> </w:t>
      </w:r>
      <w:r w:rsidRPr="00BB5DCE">
        <w:rPr>
          <w:rFonts w:eastAsiaTheme="minorEastAsia"/>
          <w:iCs/>
        </w:rPr>
        <w:lastRenderedPageBreak/>
        <w:t xml:space="preserve">бору. </w:t>
      </w:r>
      <w:r w:rsidR="002C1525" w:rsidRPr="00BB5DCE">
        <w:rPr>
          <w:rFonts w:eastAsiaTheme="minorEastAsia"/>
          <w:iCs/>
        </w:rPr>
        <w:t>Зауважимо, що п</w:t>
      </w:r>
      <w:r w:rsidRPr="00BB5DCE">
        <w:rPr>
          <w:rFonts w:eastAsiaTheme="minorEastAsia"/>
          <w:iCs/>
        </w:rPr>
        <w:t xml:space="preserve">оверхні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δn</m:t>
            </m:r>
          </m:e>
          <m:sub>
            <m:r>
              <w:rPr>
                <w:rFonts w:ascii="Cambria Math" w:hAnsi="Cambria Math"/>
              </w:rPr>
              <m:t>Fe</m:t>
            </m:r>
          </m:sub>
          <m:sup>
            <m:r>
              <w:rPr>
                <w:rFonts w:ascii="Cambria Math" w:hAnsi="Cambria Math"/>
              </w:rPr>
              <m:t>ШРХ</m:t>
            </m:r>
          </m:sup>
        </m:sSubSup>
      </m:oMath>
      <w:r w:rsidRPr="00BB5DCE">
        <w:rPr>
          <w:rFonts w:eastAsiaTheme="minorEastAsia"/>
          <w:iCs/>
        </w:rPr>
        <w:t xml:space="preserve"> (</w:t>
      </w:r>
      <w:r w:rsidR="001B2F0E" w:rsidRPr="00BB5DCE">
        <w:rPr>
          <w:rFonts w:eastAsiaTheme="minorEastAsia"/>
          <w:iCs/>
        </w:rPr>
        <w:t>поверхня</w:t>
      </w:r>
      <w:r w:rsidRPr="00BB5DCE">
        <w:rPr>
          <w:rFonts w:eastAsiaTheme="minorEastAsia"/>
          <w:iCs/>
        </w:rPr>
        <w:t xml:space="preserve"> 5) не </w:t>
      </w:r>
      <w:r w:rsidR="002C1525" w:rsidRPr="00BB5DCE">
        <w:rPr>
          <w:rFonts w:eastAsiaTheme="minorEastAsia"/>
          <w:iCs/>
        </w:rPr>
        <w:t xml:space="preserve">всюди </w:t>
      </w:r>
      <w:r w:rsidR="001B2F0E" w:rsidRPr="00BB5DCE">
        <w:rPr>
          <w:rFonts w:eastAsiaTheme="minorEastAsia"/>
          <w:iCs/>
        </w:rPr>
        <w:t>наведені</w:t>
      </w:r>
      <w:r w:rsidRPr="00BB5DCE">
        <w:rPr>
          <w:rFonts w:eastAsiaTheme="minorEastAsia"/>
          <w:iCs/>
        </w:rPr>
        <w:t xml:space="preserve">, </w:t>
      </w:r>
      <w:r w:rsidR="002C1525" w:rsidRPr="00BB5DCE">
        <w:rPr>
          <w:rFonts w:eastAsiaTheme="minorEastAsia"/>
          <w:iCs/>
        </w:rPr>
        <w:t>бо</w:t>
      </w:r>
      <w:r w:rsidRPr="00BB5DCE">
        <w:rPr>
          <w:rFonts w:eastAsiaTheme="minorEastAsia"/>
          <w:iCs/>
        </w:rPr>
        <w:t xml:space="preserve"> </w:t>
      </w:r>
      <w:r w:rsidR="002C1525" w:rsidRPr="00BB5DCE">
        <w:rPr>
          <w:rFonts w:eastAsiaTheme="minorEastAsia"/>
          <w:iCs/>
        </w:rPr>
        <w:t xml:space="preserve">для випадків </w:t>
      </w:r>
      <w:r w:rsidRPr="00BB5DCE">
        <w:rPr>
          <w:rFonts w:eastAsiaTheme="minorEastAsia"/>
          <w:iCs/>
        </w:rPr>
        <w:t xml:space="preserve"> </w:t>
      </w:r>
      <w:r w:rsidR="002C1525" w:rsidRPr="00BB5DCE">
        <w:rPr>
          <w:rFonts w:eastAsiaTheme="minorEastAsia"/>
          <w:iCs/>
        </w:rPr>
        <w:t xml:space="preserve">рис. </w:t>
      </w:r>
      <w:r w:rsidR="009104DC" w:rsidRPr="00BB5DCE">
        <w:rPr>
          <w:rFonts w:eastAsiaTheme="minorEastAsia"/>
          <w:iCs/>
        </w:rPr>
        <w:t>3.1</w:t>
      </w:r>
      <w:r w:rsidR="002C1525" w:rsidRPr="00BB5DCE">
        <w:rPr>
          <w:rFonts w:eastAsiaTheme="minorEastAsia"/>
          <w:iCs/>
        </w:rPr>
        <w:t xml:space="preserve">b та рис. </w:t>
      </w:r>
      <w:r w:rsidR="009104DC" w:rsidRPr="00BB5DCE">
        <w:rPr>
          <w:rFonts w:eastAsiaTheme="minorEastAsia"/>
          <w:iCs/>
        </w:rPr>
        <w:t>3.3</w:t>
      </w:r>
      <w:r w:rsidR="002C1525" w:rsidRPr="00BB5DCE">
        <w:rPr>
          <w:rFonts w:eastAsiaTheme="minorEastAsia"/>
          <w:iCs/>
        </w:rPr>
        <w:t xml:space="preserve">a вони </w:t>
      </w:r>
      <w:r w:rsidRPr="00BB5DCE">
        <w:rPr>
          <w:rFonts w:eastAsiaTheme="minorEastAsia"/>
          <w:iCs/>
        </w:rPr>
        <w:t xml:space="preserve">практично збігаються з поверхням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δn</m:t>
            </m:r>
          </m:e>
          <m:sub>
            <m:r>
              <w:rPr>
                <w:rFonts w:ascii="Cambria Math" w:hAnsi="Cambria Math"/>
              </w:rPr>
              <m:t>FeB</m:t>
            </m:r>
          </m:sub>
          <m:sup>
            <m:r>
              <w:rPr>
                <w:rFonts w:ascii="Cambria Math" w:hAnsi="Cambria Math"/>
              </w:rPr>
              <m:t>ШРХ</m:t>
            </m:r>
          </m:sup>
        </m:sSubSup>
      </m:oMath>
      <w:r w:rsidRPr="00BB5DCE">
        <w:rPr>
          <w:rFonts w:eastAsiaTheme="minorEastAsia"/>
          <w:iCs/>
        </w:rPr>
        <w:t xml:space="preserve"> (</w:t>
      </w:r>
      <w:r w:rsidR="001B2F0E" w:rsidRPr="00BB5DCE">
        <w:rPr>
          <w:rFonts w:eastAsiaTheme="minorEastAsia"/>
          <w:iCs/>
        </w:rPr>
        <w:t>поверхня 4).</w:t>
      </w:r>
      <w:r w:rsidR="002C1525" w:rsidRPr="00BB5DCE">
        <w:rPr>
          <w:rFonts w:eastAsiaTheme="minorEastAsia"/>
          <w:iCs/>
        </w:rPr>
        <w:t xml:space="preserve"> </w:t>
      </w:r>
    </w:p>
    <w:p w14:paraId="17584C49" w14:textId="77777777" w:rsidR="002C1525" w:rsidRPr="00BB5DCE" w:rsidRDefault="002C1525" w:rsidP="002C1525">
      <w:pPr>
        <w:spacing w:after="0" w:line="360" w:lineRule="auto"/>
        <w:jc w:val="both"/>
        <w:rPr>
          <w:rFonts w:eastAsiaTheme="minorEastAsia"/>
          <w:iCs/>
        </w:rPr>
      </w:pPr>
    </w:p>
    <w:p w14:paraId="2D3CED61" w14:textId="1E6D1E2F" w:rsidR="002C1525" w:rsidRPr="00BB5DCE" w:rsidRDefault="002C1525" w:rsidP="002C1525">
      <w:pPr>
        <w:spacing w:after="0" w:line="360" w:lineRule="auto"/>
        <w:jc w:val="both"/>
        <w:rPr>
          <w:rFonts w:eastAsiaTheme="minorEastAsia"/>
          <w:i/>
        </w:rPr>
      </w:pPr>
      <w:r w:rsidRPr="00BB5DCE">
        <w:rPr>
          <w:noProof/>
        </w:rPr>
        <w:drawing>
          <wp:inline distT="0" distB="0" distL="0" distR="0" wp14:anchorId="50F8D2A6" wp14:editId="04115AAA">
            <wp:extent cx="1864707" cy="1836000"/>
            <wp:effectExtent l="0" t="0" r="0" b="0"/>
            <wp:docPr id="15880789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0789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4707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46EE" w:rsidRPr="00BB5DCE">
        <w:rPr>
          <w:noProof/>
        </w:rPr>
        <w:drawing>
          <wp:inline distT="0" distB="0" distL="0" distR="0" wp14:anchorId="1794A3E2" wp14:editId="64C6AF9B">
            <wp:extent cx="1955140" cy="1836000"/>
            <wp:effectExtent l="0" t="0" r="0" b="0"/>
            <wp:docPr id="8122528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528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5140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46EE" w:rsidRPr="00BB5DCE">
        <w:rPr>
          <w:noProof/>
        </w:rPr>
        <w:drawing>
          <wp:inline distT="0" distB="0" distL="0" distR="0" wp14:anchorId="5B2BC66B" wp14:editId="7FCCF2F9">
            <wp:extent cx="2068651" cy="1836000"/>
            <wp:effectExtent l="0" t="0" r="0" b="0"/>
            <wp:docPr id="8593973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3973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68651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614C1" w14:textId="4CC76E0A" w:rsidR="000846EE" w:rsidRPr="00BB5DCE" w:rsidRDefault="000846EE" w:rsidP="00B1356E">
      <w:pPr>
        <w:pStyle w:val="ad"/>
        <w:spacing w:line="360" w:lineRule="auto"/>
        <w:jc w:val="center"/>
        <w:rPr>
          <w:i w:val="0"/>
          <w:iCs w:val="0"/>
          <w:noProof/>
          <w:color w:val="auto"/>
          <w:sz w:val="28"/>
          <w:szCs w:val="28"/>
        </w:rPr>
      </w:pPr>
      <w:r w:rsidRPr="00BB5DCE">
        <w:rPr>
          <w:i w:val="0"/>
          <w:iCs w:val="0"/>
          <w:noProof/>
          <w:color w:val="auto"/>
          <w:sz w:val="28"/>
          <w:szCs w:val="28"/>
        </w:rPr>
        <w:t xml:space="preserve">Рис. </w:t>
      </w:r>
      <w:r w:rsidR="009104DC" w:rsidRPr="00BB5DCE">
        <w:rPr>
          <w:i w:val="0"/>
          <w:iCs w:val="0"/>
          <w:noProof/>
          <w:color w:val="auto"/>
          <w:sz w:val="28"/>
          <w:szCs w:val="28"/>
        </w:rPr>
        <w:t>3.2</w:t>
      </w:r>
      <w:r w:rsidRPr="00BB5DCE">
        <w:rPr>
          <w:i w:val="0"/>
          <w:iCs w:val="0"/>
          <w:noProof/>
          <w:color w:val="auto"/>
          <w:sz w:val="28"/>
          <w:szCs w:val="28"/>
        </w:rPr>
        <w:t xml:space="preserve"> Фактор ідеальності та його зміна в залежності від температури та концентрації заліза. </w:t>
      </w:r>
      <m:oMath>
        <m:sSub>
          <m:sSubPr>
            <m:ctrlPr>
              <w:rPr>
                <w:rFonts w:ascii="Cambria Math" w:hAnsi="Cambria Math"/>
                <w:iCs w:val="0"/>
                <w:noProof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auto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noProof/>
                <w:color w:val="auto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/>
            <w:noProof/>
            <w:color w:val="auto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/>
                <w:iCs w:val="0"/>
                <w:noProof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noProof/>
                <w:color w:val="auto"/>
                <w:sz w:val="28"/>
                <w:szCs w:val="28"/>
              </w:rPr>
              <m:t>см</m:t>
            </m:r>
          </m:e>
          <m:sup>
            <m:r>
              <w:rPr>
                <w:rFonts w:ascii="Cambria Math" w:hAnsi="Cambria Math"/>
                <w:noProof/>
                <w:color w:val="auto"/>
                <w:sz w:val="28"/>
                <w:szCs w:val="28"/>
              </w:rPr>
              <m:t>-3</m:t>
            </m:r>
          </m:sup>
        </m:sSup>
      </m:oMath>
      <w:r w:rsidRPr="00BB5DCE">
        <w:rPr>
          <w:i w:val="0"/>
          <w:iCs w:val="0"/>
          <w:noProof/>
          <w:color w:val="auto"/>
          <w:sz w:val="28"/>
          <w:szCs w:val="28"/>
        </w:rPr>
        <w:t xml:space="preserve">: </w:t>
      </w:r>
      <m:oMath>
        <m:sSup>
          <m:sSupPr>
            <m:ctrlPr>
              <w:rPr>
                <w:rFonts w:ascii="Cambria Math" w:hAnsi="Cambria Math"/>
                <w:iCs w:val="0"/>
                <w:noProof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noProof/>
                <w:color w:val="auto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noProof/>
                <w:color w:val="auto"/>
                <w:sz w:val="28"/>
                <w:szCs w:val="28"/>
              </w:rPr>
              <m:t>15</m:t>
            </m:r>
          </m:sup>
        </m:sSup>
      </m:oMath>
      <w:r w:rsidRPr="00BB5DCE">
        <w:rPr>
          <w:i w:val="0"/>
          <w:iCs w:val="0"/>
          <w:noProof/>
          <w:color w:val="auto"/>
          <w:sz w:val="28"/>
          <w:szCs w:val="28"/>
        </w:rPr>
        <w:t xml:space="preserve"> (a), </w:t>
      </w:r>
      <m:oMath>
        <m:sSup>
          <m:sSupPr>
            <m:ctrlPr>
              <w:rPr>
                <w:rFonts w:ascii="Cambria Math" w:hAnsi="Cambria Math"/>
                <w:iCs w:val="0"/>
                <w:noProof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noProof/>
                <w:color w:val="auto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noProof/>
                <w:color w:val="auto"/>
                <w:sz w:val="28"/>
                <w:szCs w:val="28"/>
              </w:rPr>
              <m:t>16</m:t>
            </m:r>
          </m:sup>
        </m:sSup>
      </m:oMath>
      <w:r w:rsidRPr="00BB5DCE">
        <w:rPr>
          <w:i w:val="0"/>
          <w:iCs w:val="0"/>
          <w:noProof/>
          <w:color w:val="auto"/>
          <w:sz w:val="28"/>
          <w:szCs w:val="28"/>
        </w:rPr>
        <w:t xml:space="preserve"> (b), </w:t>
      </w:r>
      <m:oMath>
        <m:sSup>
          <m:sSupPr>
            <m:ctrlPr>
              <w:rPr>
                <w:rFonts w:ascii="Cambria Math" w:hAnsi="Cambria Math"/>
                <w:iCs w:val="0"/>
                <w:noProof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noProof/>
                <w:color w:val="auto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noProof/>
                <w:color w:val="auto"/>
                <w:sz w:val="28"/>
                <w:szCs w:val="28"/>
              </w:rPr>
              <m:t>17</m:t>
            </m:r>
          </m:sup>
        </m:sSup>
      </m:oMath>
      <w:r w:rsidRPr="00BB5DCE">
        <w:rPr>
          <w:i w:val="0"/>
          <w:iCs w:val="0"/>
          <w:noProof/>
          <w:color w:val="auto"/>
          <w:sz w:val="28"/>
          <w:szCs w:val="28"/>
        </w:rPr>
        <w:t xml:space="preserve"> (c); </w:t>
      </w:r>
      <m:oMath>
        <m:sSub>
          <m:sSubPr>
            <m:ctrlPr>
              <w:rPr>
                <w:rFonts w:ascii="Cambria Math" w:hAnsi="Cambria Math"/>
                <w:iCs w:val="0"/>
                <w:noProof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auto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noProof/>
                <w:color w:val="auto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noProof/>
            <w:color w:val="auto"/>
            <w:sz w:val="28"/>
            <w:szCs w:val="28"/>
          </w:rPr>
          <m:t xml:space="preserve"> = 150 мкм</m:t>
        </m:r>
      </m:oMath>
      <w:r w:rsidRPr="00BB5DCE">
        <w:rPr>
          <w:i w:val="0"/>
          <w:iCs w:val="0"/>
          <w:noProof/>
          <w:color w:val="auto"/>
          <w:sz w:val="28"/>
          <w:szCs w:val="28"/>
        </w:rPr>
        <w:t xml:space="preserve">. Поверхні та їх індекси такі самі як в рис. </w:t>
      </w:r>
      <w:r w:rsidR="009104DC" w:rsidRPr="00BB5DCE">
        <w:rPr>
          <w:i w:val="0"/>
          <w:iCs w:val="0"/>
          <w:noProof/>
          <w:color w:val="auto"/>
          <w:sz w:val="28"/>
          <w:szCs w:val="28"/>
        </w:rPr>
        <w:t>3.1</w:t>
      </w:r>
    </w:p>
    <w:p w14:paraId="43EA7A3B" w14:textId="77777777" w:rsidR="000846EE" w:rsidRPr="00BB5DCE" w:rsidRDefault="000846EE" w:rsidP="000846EE"/>
    <w:p w14:paraId="1DFD5687" w14:textId="70386ADE" w:rsidR="000846EE" w:rsidRPr="00BB5DCE" w:rsidRDefault="000846EE" w:rsidP="000846EE">
      <w:r w:rsidRPr="00BB5DCE">
        <w:rPr>
          <w:noProof/>
        </w:rPr>
        <w:drawing>
          <wp:inline distT="0" distB="0" distL="0" distR="0" wp14:anchorId="4F26072D" wp14:editId="5AE80FD6">
            <wp:extent cx="2880000" cy="2840591"/>
            <wp:effectExtent l="0" t="0" r="0" b="0"/>
            <wp:docPr id="1701132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1323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4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5DCE">
        <w:rPr>
          <w:noProof/>
        </w:rPr>
        <w:drawing>
          <wp:inline distT="0" distB="0" distL="0" distR="0" wp14:anchorId="3F68A97B" wp14:editId="3B518FB3">
            <wp:extent cx="2880000" cy="2844901"/>
            <wp:effectExtent l="0" t="0" r="0" b="0"/>
            <wp:docPr id="13055247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5247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4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0C615" w14:textId="599FF81A" w:rsidR="000846EE" w:rsidRPr="00BB5DCE" w:rsidRDefault="000846EE" w:rsidP="00B1356E">
      <w:pPr>
        <w:pStyle w:val="ad"/>
        <w:spacing w:line="360" w:lineRule="auto"/>
        <w:jc w:val="center"/>
        <w:rPr>
          <w:i w:val="0"/>
          <w:iCs w:val="0"/>
          <w:noProof/>
          <w:color w:val="auto"/>
          <w:sz w:val="28"/>
          <w:szCs w:val="28"/>
        </w:rPr>
      </w:pPr>
      <w:r w:rsidRPr="00BB5DCE">
        <w:rPr>
          <w:i w:val="0"/>
          <w:iCs w:val="0"/>
          <w:noProof/>
          <w:color w:val="auto"/>
          <w:sz w:val="28"/>
          <w:szCs w:val="28"/>
        </w:rPr>
        <w:t xml:space="preserve">Рис. </w:t>
      </w:r>
      <w:r w:rsidR="009104DC" w:rsidRPr="00BB5DCE">
        <w:rPr>
          <w:i w:val="0"/>
          <w:iCs w:val="0"/>
          <w:noProof/>
          <w:color w:val="auto"/>
          <w:sz w:val="28"/>
          <w:szCs w:val="28"/>
        </w:rPr>
        <w:t>3.3</w:t>
      </w:r>
      <w:r w:rsidRPr="00BB5DCE">
        <w:rPr>
          <w:i w:val="0"/>
          <w:iCs w:val="0"/>
          <w:noProof/>
          <w:color w:val="auto"/>
          <w:sz w:val="28"/>
          <w:szCs w:val="28"/>
        </w:rPr>
        <w:t xml:space="preserve"> Фактор ідеальності та його зміна в залежності від концентрації заліза</w:t>
      </w:r>
      <w:r w:rsidR="006A1B0D" w:rsidRPr="00BB5DCE">
        <w:rPr>
          <w:i w:val="0"/>
          <w:iCs w:val="0"/>
          <w:noProof/>
          <w:color w:val="auto"/>
          <w:sz w:val="28"/>
          <w:szCs w:val="28"/>
        </w:rPr>
        <w:t xml:space="preserve"> та концентрації бора</w:t>
      </w:r>
      <w:r w:rsidRPr="00BB5DCE">
        <w:rPr>
          <w:i w:val="0"/>
          <w:iCs w:val="0"/>
          <w:noProof/>
          <w:color w:val="auto"/>
          <w:sz w:val="28"/>
          <w:szCs w:val="28"/>
        </w:rPr>
        <w:t xml:space="preserve">. </w:t>
      </w:r>
      <m:oMath>
        <m:r>
          <w:rPr>
            <w:rFonts w:ascii="Cambria Math" w:hAnsi="Cambria Math"/>
            <w:noProof/>
            <w:color w:val="auto"/>
            <w:sz w:val="28"/>
            <w:szCs w:val="28"/>
          </w:rPr>
          <m:t>T, K</m:t>
        </m:r>
      </m:oMath>
      <w:r w:rsidRPr="00BB5DCE">
        <w:rPr>
          <w:i w:val="0"/>
          <w:iCs w:val="0"/>
          <w:noProof/>
          <w:color w:val="auto"/>
          <w:sz w:val="28"/>
          <w:szCs w:val="28"/>
        </w:rPr>
        <w:t xml:space="preserve">: </w:t>
      </w:r>
      <w:r w:rsidR="006A1B0D" w:rsidRPr="00BB5DCE">
        <w:rPr>
          <w:i w:val="0"/>
          <w:iCs w:val="0"/>
          <w:noProof/>
          <w:color w:val="auto"/>
          <w:sz w:val="28"/>
          <w:szCs w:val="28"/>
        </w:rPr>
        <w:t xml:space="preserve">290 </w:t>
      </w:r>
      <w:r w:rsidRPr="00BB5DCE">
        <w:rPr>
          <w:i w:val="0"/>
          <w:iCs w:val="0"/>
          <w:noProof/>
          <w:color w:val="auto"/>
          <w:sz w:val="28"/>
          <w:szCs w:val="28"/>
        </w:rPr>
        <w:t xml:space="preserve">(a), </w:t>
      </w:r>
      <w:r w:rsidR="006A1B0D" w:rsidRPr="00BB5DCE">
        <w:rPr>
          <w:i w:val="0"/>
          <w:iCs w:val="0"/>
          <w:noProof/>
          <w:color w:val="auto"/>
          <w:sz w:val="28"/>
          <w:szCs w:val="28"/>
        </w:rPr>
        <w:t xml:space="preserve">340 </w:t>
      </w:r>
      <w:r w:rsidRPr="00BB5DCE">
        <w:rPr>
          <w:i w:val="0"/>
          <w:iCs w:val="0"/>
          <w:noProof/>
          <w:color w:val="auto"/>
          <w:sz w:val="28"/>
          <w:szCs w:val="28"/>
        </w:rPr>
        <w:t xml:space="preserve">(b); </w:t>
      </w:r>
      <m:oMath>
        <m:sSub>
          <m:sSubPr>
            <m:ctrlPr>
              <w:rPr>
                <w:rFonts w:ascii="Cambria Math" w:hAnsi="Cambria Math"/>
                <w:iCs w:val="0"/>
                <w:noProof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auto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noProof/>
                <w:color w:val="auto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noProof/>
            <w:color w:val="auto"/>
            <w:sz w:val="28"/>
            <w:szCs w:val="28"/>
          </w:rPr>
          <m:t xml:space="preserve"> = 180 мкм</m:t>
        </m:r>
      </m:oMath>
      <w:r w:rsidRPr="00BB5DCE">
        <w:rPr>
          <w:i w:val="0"/>
          <w:iCs w:val="0"/>
          <w:noProof/>
          <w:color w:val="auto"/>
          <w:sz w:val="28"/>
          <w:szCs w:val="28"/>
        </w:rPr>
        <w:t xml:space="preserve">. Поверхні та їх індекси такі самі як в рис. </w:t>
      </w:r>
      <w:r w:rsidR="009104DC" w:rsidRPr="00BB5DCE">
        <w:rPr>
          <w:i w:val="0"/>
          <w:iCs w:val="0"/>
          <w:noProof/>
          <w:color w:val="auto"/>
          <w:sz w:val="28"/>
          <w:szCs w:val="28"/>
        </w:rPr>
        <w:t>3.1</w:t>
      </w:r>
    </w:p>
    <w:p w14:paraId="199B0D25" w14:textId="77777777" w:rsidR="00B1356E" w:rsidRPr="00BB5DCE" w:rsidRDefault="00B1356E" w:rsidP="00B1356E"/>
    <w:p w14:paraId="142849D0" w14:textId="0B70C186" w:rsidR="007824B5" w:rsidRPr="00BB5DCE" w:rsidRDefault="005C24D5" w:rsidP="00E54C37">
      <w:pPr>
        <w:spacing w:line="360" w:lineRule="auto"/>
        <w:ind w:firstLine="708"/>
        <w:jc w:val="both"/>
      </w:pPr>
      <w:r w:rsidRPr="00BB5DCE">
        <w:lastRenderedPageBreak/>
        <w:t xml:space="preserve">Дані, що наведені на рис. </w:t>
      </w:r>
      <w:r w:rsidR="00021410" w:rsidRPr="00BB5DCE">
        <w:t>2.2</w:t>
      </w:r>
      <w:r w:rsidRPr="00BB5DCE">
        <w:t xml:space="preserve">, свідчать про провідну роль </w:t>
      </w:r>
      <w:proofErr w:type="spellStart"/>
      <w:r w:rsidRPr="00BB5DCE">
        <w:t>міжвузольного</w:t>
      </w:r>
      <w:proofErr w:type="spellEnd"/>
      <w:r w:rsidRPr="00BB5DCE">
        <w:t xml:space="preserve"> заліза в рекомбінації навіть у випадку співіснування </w:t>
      </w:r>
      <w:proofErr w:type="spellStart"/>
      <w:r w:rsidRPr="00BB5DCE">
        <w:t>Fe</w:t>
      </w:r>
      <w:r w:rsidRPr="00BB5DCE">
        <w:rPr>
          <w:vertAlign w:val="subscript"/>
        </w:rPr>
        <w:t>i</w:t>
      </w:r>
      <w:r w:rsidRPr="00BB5DCE">
        <w:t>B</w:t>
      </w:r>
      <w:r w:rsidRPr="00BB5DCE">
        <w:rPr>
          <w:vertAlign w:val="subscript"/>
        </w:rPr>
        <w:t>s</w:t>
      </w:r>
      <w:proofErr w:type="spellEnd"/>
      <w:r w:rsidRPr="00BB5DCE">
        <w:t xml:space="preserve"> і </w:t>
      </w:r>
      <w:proofErr w:type="spellStart"/>
      <w:r w:rsidRPr="00BB5DCE">
        <w:t>Fe</w:t>
      </w:r>
      <w:r w:rsidRPr="00BB5DCE">
        <w:rPr>
          <w:vertAlign w:val="subscript"/>
        </w:rPr>
        <w:t>i</w:t>
      </w:r>
      <w:proofErr w:type="spellEnd"/>
      <w:r w:rsidRPr="00BB5DCE">
        <w:t xml:space="preserve">, через те що </w:t>
      </w:r>
      <w:proofErr w:type="spellStart"/>
      <w:r w:rsidRPr="00BB5DCE">
        <w:t>донор</w:t>
      </w:r>
      <w:r w:rsidR="00B1356E" w:rsidRPr="00BB5DCE">
        <w:t>ний</w:t>
      </w:r>
      <w:proofErr w:type="spellEnd"/>
      <w:r w:rsidRPr="00BB5DCE">
        <w:t xml:space="preserve"> рівень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FeB</m:t>
            </m:r>
          </m:sub>
          <m:sup>
            <m:r>
              <w:rPr>
                <w:rFonts w:ascii="Cambria Math" w:hAnsi="Cambria Math"/>
              </w:rPr>
              <m:t>Д</m:t>
            </m:r>
          </m:sup>
        </m:sSubSup>
      </m:oMath>
      <w:r w:rsidRPr="00BB5DCE">
        <w:rPr>
          <w:rFonts w:eastAsiaTheme="minorEastAsia"/>
        </w:rPr>
        <w:t xml:space="preserve"> </w:t>
      </w:r>
      <w:r w:rsidRPr="00BB5DCE">
        <w:t>є нижчим за рівень Фермі,</w:t>
      </w:r>
      <w:r w:rsidR="00E343DC" w:rsidRPr="00BB5DCE">
        <w:t xml:space="preserve"> </w:t>
      </w:r>
      <w:r w:rsidR="00E9736D" w:rsidRPr="00BB5DCE">
        <w:t xml:space="preserve">а </w:t>
      </w:r>
      <w:r w:rsidRPr="00BB5DCE">
        <w:t xml:space="preserve">отже, ймовірність захоплення нерівноважного електрона є малою. Крім того, значення </w:t>
      </w:r>
      <w:proofErr w:type="spellStart"/>
      <w:r w:rsidRPr="00BB5DCE">
        <w:t>фактора</w:t>
      </w:r>
      <w:proofErr w:type="spellEnd"/>
      <w:r w:rsidRPr="00BB5DCE">
        <w:t xml:space="preserve"> ідеальності, перш за все, пов'язане з рекомбінацією</w:t>
      </w:r>
      <w:r w:rsidR="00E343DC" w:rsidRPr="00BB5DCE">
        <w:t xml:space="preserve"> </w:t>
      </w:r>
      <w:r w:rsidR="00772537" w:rsidRPr="00BB5DCE">
        <w:t>в області просторового заряду (ОПЗ)</w:t>
      </w:r>
      <w:r w:rsidRPr="00BB5DCE">
        <w:t xml:space="preserve">, а концентрація </w:t>
      </w:r>
      <w:proofErr w:type="spellStart"/>
      <w:r w:rsidRPr="00BB5DCE">
        <w:t>Fe</w:t>
      </w:r>
      <w:r w:rsidRPr="00BB5DCE">
        <w:rPr>
          <w:vertAlign w:val="subscript"/>
        </w:rPr>
        <w:t>i</w:t>
      </w:r>
      <w:proofErr w:type="spellEnd"/>
      <w:r w:rsidRPr="00BB5DCE">
        <w:t xml:space="preserve"> перевищує концентрацію </w:t>
      </w:r>
      <w:proofErr w:type="spellStart"/>
      <w:r w:rsidRPr="00BB5DCE">
        <w:t>Fe</w:t>
      </w:r>
      <w:r w:rsidRPr="00BB5DCE">
        <w:rPr>
          <w:vertAlign w:val="subscript"/>
        </w:rPr>
        <w:t>i</w:t>
      </w:r>
      <w:r w:rsidRPr="00BB5DCE">
        <w:t>B</w:t>
      </w:r>
      <w:r w:rsidRPr="00BB5DCE">
        <w:rPr>
          <w:vertAlign w:val="subscript"/>
        </w:rPr>
        <w:t>s</w:t>
      </w:r>
      <w:proofErr w:type="spellEnd"/>
      <w:r w:rsidRPr="00BB5DCE">
        <w:t xml:space="preserve"> у 2/3 товщини об'єму.</w:t>
      </w:r>
      <w:r w:rsidR="002C2746" w:rsidRPr="00BB5DCE">
        <w:t xml:space="preserve"> </w:t>
      </w:r>
    </w:p>
    <w:p w14:paraId="0B8631AE" w14:textId="471B79E4" w:rsidR="00F60CD3" w:rsidRPr="00BB5DCE" w:rsidRDefault="00B1356E" w:rsidP="00F60CD3">
      <w:pPr>
        <w:spacing w:line="360" w:lineRule="auto"/>
        <w:jc w:val="both"/>
      </w:pPr>
      <w:r w:rsidRPr="00BB5DCE">
        <w:tab/>
        <w:t xml:space="preserve">Концентрація неспарених атомів заліза може бути досить великою і у випадку співіснування </w:t>
      </w:r>
      <w:proofErr w:type="spellStart"/>
      <w:r w:rsidRPr="00BB5DCE">
        <w:t>Fe</w:t>
      </w:r>
      <w:r w:rsidRPr="00BB5DCE">
        <w:rPr>
          <w:vertAlign w:val="subscript"/>
        </w:rPr>
        <w:t>i</w:t>
      </w:r>
      <w:r w:rsidRPr="00BB5DCE">
        <w:t>B</w:t>
      </w:r>
      <w:r w:rsidRPr="00BB5DCE">
        <w:rPr>
          <w:vertAlign w:val="subscript"/>
        </w:rPr>
        <w:t>s</w:t>
      </w:r>
      <w:proofErr w:type="spellEnd"/>
      <w:r w:rsidRPr="00BB5DCE">
        <w:t xml:space="preserve"> і </w:t>
      </w:r>
      <w:proofErr w:type="spellStart"/>
      <w:r w:rsidRPr="00BB5DCE">
        <w:t>Fe</w:t>
      </w:r>
      <w:r w:rsidRPr="00BB5DCE">
        <w:rPr>
          <w:vertAlign w:val="subscript"/>
        </w:rPr>
        <w:t>i</w:t>
      </w:r>
      <w:proofErr w:type="spellEnd"/>
      <w:r w:rsidRPr="00BB5DCE">
        <w:t xml:space="preserve">, вона зростає з підвищенням температури і при зменшенні рівня легування. Оскільки тільки іонізоване залізо </w:t>
      </w:r>
      <m:oMath>
        <m:sSubSup>
          <m:sSubSupPr>
            <m:ctrlPr>
              <w:rPr>
                <w:rFonts w:ascii="Cambria Math" w:hAnsi="Cambria Math" w:cs="Times New Roman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F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+</m:t>
            </m:r>
          </m:sup>
        </m:sSubSup>
      </m:oMath>
      <w:r w:rsidRPr="00BB5DCE">
        <w:t xml:space="preserve"> (на відміну від нейтрального заліза </w:t>
      </w:r>
      <m:oMath>
        <m:sSubSup>
          <m:sSubSupPr>
            <m:ctrlPr>
              <w:rPr>
                <w:rFonts w:ascii="Cambria Math" w:hAnsi="Cambria Math" w:cs="Times New Roman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F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p>
        </m:sSubSup>
      </m:oMath>
      <w:r w:rsidRPr="00BB5DCE">
        <w:t xml:space="preserve">) бере активну участь у рекомбінації </w:t>
      </w:r>
      <w:r w:rsidR="00772537" w:rsidRPr="00BB5DCE">
        <w:t>в ОПЗ</w:t>
      </w:r>
      <w:r w:rsidRPr="00BB5DCE">
        <w:t xml:space="preserve">, то ці процеси відбуваються при </w:t>
      </w:r>
      <m:oMath>
        <m:r>
          <w:rPr>
            <w:rFonts w:ascii="Cambria Math" w:hAnsi="Cambria Math"/>
          </w:rPr>
          <m:t xml:space="preserve">x≥0.6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BB5DCE">
        <w:t xml:space="preserve"> (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BB5DCE">
        <w:t xml:space="preserve"> - глибина </w:t>
      </w:r>
      <w:r w:rsidR="00772537" w:rsidRPr="00BB5DCE">
        <w:t>ОПЗ</w:t>
      </w:r>
      <w:r w:rsidRPr="00BB5DCE">
        <w:t xml:space="preserve">). Причому </w:t>
      </w:r>
      <w:r w:rsidR="00772537" w:rsidRPr="00BB5DCE">
        <w:t>область рекомбінації</w:t>
      </w:r>
      <w:r w:rsidRPr="00BB5DCE">
        <w:t xml:space="preserve">, яка визначає значення </w:t>
      </w:r>
      <w:proofErr w:type="spellStart"/>
      <w:r w:rsidRPr="00BB5DCE">
        <w:t>фактора</w:t>
      </w:r>
      <w:proofErr w:type="spellEnd"/>
      <w:r w:rsidRPr="00BB5DCE">
        <w:t xml:space="preserve"> ідеальності, зміщується від p</w:t>
      </w:r>
      <w:r w:rsidR="00772537" w:rsidRPr="00BB5DCE">
        <w:t>-</w:t>
      </w:r>
      <w:r w:rsidRPr="00BB5DCE">
        <w:t>n переходу зі збільшенням рівня легування.</w:t>
      </w:r>
    </w:p>
    <w:p w14:paraId="0509B979" w14:textId="77777777" w:rsidR="00830382" w:rsidRPr="00BB5DCE" w:rsidRDefault="00830382" w:rsidP="00F60CD3">
      <w:pPr>
        <w:spacing w:line="360" w:lineRule="auto"/>
        <w:jc w:val="both"/>
      </w:pPr>
      <w:r w:rsidRPr="00BB5DCE">
        <w:tab/>
        <w:t xml:space="preserve">При аналізі </w:t>
      </w:r>
      <w:proofErr w:type="spellStart"/>
      <w:r w:rsidRPr="00BB5DCE">
        <w:t>залежностей</w:t>
      </w:r>
      <w:proofErr w:type="spellEnd"/>
      <w:r w:rsidRPr="00BB5DCE">
        <w:t xml:space="preserve"> </w:t>
      </w:r>
      <w:proofErr w:type="spellStart"/>
      <w:r w:rsidRPr="00BB5DCE">
        <w:t>фактора</w:t>
      </w:r>
      <w:proofErr w:type="spellEnd"/>
      <w:r w:rsidRPr="00BB5DCE">
        <w:t xml:space="preserve"> ідеальності від температури та концентрації бору необхідно враховувати кілька факторів: </w:t>
      </w:r>
    </w:p>
    <w:p w14:paraId="38514553" w14:textId="250BBE93" w:rsidR="00830382" w:rsidRPr="00BB5DCE" w:rsidRDefault="00830382" w:rsidP="00830382">
      <w:pPr>
        <w:spacing w:line="360" w:lineRule="auto"/>
        <w:ind w:firstLine="708"/>
        <w:jc w:val="both"/>
      </w:pPr>
      <w:r w:rsidRPr="00BB5DCE">
        <w:t xml:space="preserve">1) наявність дірки на рівні </w:t>
      </w:r>
      <w:proofErr w:type="spellStart"/>
      <w:r w:rsidRPr="00BB5DCE">
        <w:t>Fe</w:t>
      </w:r>
      <w:r w:rsidRPr="00BB5DCE">
        <w:rPr>
          <w:vertAlign w:val="subscript"/>
        </w:rPr>
        <w:t>i</w:t>
      </w:r>
      <w:proofErr w:type="spellEnd"/>
      <w:r w:rsidRPr="00BB5DCE">
        <w:t>, яка визначає ефективність рекомбінації. Відповідно до статистики Фермі-Дірака, ймовірність зайняття дірки в невиродженому напівпровіднику p-типу з повним виснаженням акцепторів може бути виражена як</w:t>
      </w:r>
    </w:p>
    <w:p w14:paraId="238156EB" w14:textId="77777777" w:rsidR="00830382" w:rsidRPr="00BB5DCE" w:rsidRDefault="00830382" w:rsidP="00830382">
      <w:pPr>
        <w:spacing w:line="360" w:lineRule="auto"/>
        <w:ind w:firstLine="708"/>
        <w:jc w:val="both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840"/>
      </w:tblGrid>
      <w:tr w:rsidR="00830382" w:rsidRPr="00BB5DCE" w14:paraId="6EF7730D" w14:textId="77777777" w:rsidTr="002E4307">
        <w:tc>
          <w:tcPr>
            <w:tcW w:w="8505" w:type="dxa"/>
            <w:vAlign w:val="center"/>
          </w:tcPr>
          <w:p w14:paraId="1F875344" w14:textId="573E3ECC" w:rsidR="00830382" w:rsidRPr="00BB5DCE" w:rsidRDefault="00000000" w:rsidP="00830382">
            <w:pPr>
              <w:jc w:val="center"/>
              <w:rPr>
                <w:rFonts w:eastAsiaTheme="minorEastAsia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V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(T)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V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E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F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i</m:t>
                                    </m:r>
                                  </m:sub>
                                </m:sSub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kT</m:t>
                            </m:r>
                          </m:den>
                        </m:f>
                      </m:e>
                    </m:d>
                  </m:den>
                </m:f>
              </m:oMath>
            </m:oMathPara>
          </w:p>
        </w:tc>
        <w:tc>
          <w:tcPr>
            <w:tcW w:w="840" w:type="dxa"/>
            <w:vAlign w:val="center"/>
          </w:tcPr>
          <w:p w14:paraId="25920C88" w14:textId="62DA9937" w:rsidR="00830382" w:rsidRPr="00BB5DCE" w:rsidRDefault="00830382" w:rsidP="009104DC">
            <w:pPr>
              <w:ind w:right="-82"/>
              <w:jc w:val="right"/>
              <w:rPr>
                <w:rFonts w:cs="Times New Roman"/>
              </w:rPr>
            </w:pPr>
            <w:r w:rsidRPr="00BB5DCE">
              <w:rPr>
                <w:rFonts w:cs="Times New Roman"/>
              </w:rPr>
              <w:t>(</w:t>
            </w:r>
            <w:r w:rsidR="009104DC" w:rsidRPr="00BB5DCE">
              <w:rPr>
                <w:rFonts w:cs="Times New Roman"/>
              </w:rPr>
              <w:t>3.1</w:t>
            </w:r>
            <w:r w:rsidRPr="00BB5DCE">
              <w:rPr>
                <w:rFonts w:cs="Times New Roman"/>
              </w:rPr>
              <w:t>)</w:t>
            </w:r>
          </w:p>
        </w:tc>
      </w:tr>
    </w:tbl>
    <w:p w14:paraId="30152DCB" w14:textId="13D6714B" w:rsidR="00830382" w:rsidRPr="00BB5DCE" w:rsidRDefault="00830382" w:rsidP="00830382">
      <w:pPr>
        <w:spacing w:line="360" w:lineRule="auto"/>
        <w:jc w:val="both"/>
      </w:pPr>
    </w:p>
    <w:p w14:paraId="630A8135" w14:textId="68932204" w:rsidR="00830382" w:rsidRPr="00BB5DCE" w:rsidRDefault="00830382" w:rsidP="00830382">
      <w:pPr>
        <w:spacing w:line="360" w:lineRule="auto"/>
        <w:ind w:firstLine="708"/>
        <w:jc w:val="both"/>
      </w:pPr>
      <w:r w:rsidRPr="00BB5DCE">
        <w:t xml:space="preserve">Якщо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p</m:t>
            </m:r>
          </m:sub>
        </m:sSub>
      </m:oMath>
      <w:r w:rsidRPr="00BB5DCE">
        <w:t xml:space="preserve"> близьке до одиниці (високе значення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A</m:t>
            </m:r>
          </m:sub>
        </m:sSub>
      </m:oMath>
      <w:r w:rsidRPr="00BB5DCE">
        <w:t xml:space="preserve"> і низька T), ця залежність змінюється повільно, </w:t>
      </w:r>
      <m:oMath>
        <m:r>
          <w:rPr>
            <w:rFonts w:ascii="Cambria Math" w:hAnsi="Cambria Math"/>
          </w:rPr>
          <m:t>n</m:t>
        </m:r>
      </m:oMath>
      <w:r w:rsidRPr="00BB5DCE">
        <w:t xml:space="preserve"> не залежить від температури і повільно зростає зі збільшенням рівня легування (рис. </w:t>
      </w:r>
      <w:r w:rsidR="009104DC" w:rsidRPr="00BB5DCE">
        <w:t>3.2</w:t>
      </w:r>
      <w:r w:rsidRPr="00BB5DCE">
        <w:t xml:space="preserve">(b),(c); </w:t>
      </w:r>
      <w:r w:rsidR="009104DC" w:rsidRPr="00BB5DCE">
        <w:t>3.3</w:t>
      </w:r>
      <w:r w:rsidRPr="00BB5DCE">
        <w:t xml:space="preserve">(a)). При </w:t>
      </w:r>
      <w:r w:rsidRPr="00BB5DCE">
        <w:lastRenderedPageBreak/>
        <w:t xml:space="preserve">зменшенні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A</m:t>
            </m:r>
          </m:sub>
        </m:sSub>
      </m:oMath>
      <w:r w:rsidRPr="00BB5DCE">
        <w:t xml:space="preserve"> або (і) збільшенні T рівень заповнюється електроном у досить вузькому діапазоні значень, рекомбінація ШРХ припиняється, а значення фактора ідеальності різко зменшується</w:t>
      </w:r>
      <w:r w:rsidR="00FF5A3D" w:rsidRPr="00BB5DCE">
        <w:t xml:space="preserve"> (</w:t>
      </w:r>
      <w:r w:rsidRPr="00BB5DCE">
        <w:t xml:space="preserve">рис. </w:t>
      </w:r>
      <w:r w:rsidR="009104DC" w:rsidRPr="00BB5DCE">
        <w:t>3.1</w:t>
      </w:r>
      <w:r w:rsidRPr="00BB5DCE">
        <w:t xml:space="preserve">, </w:t>
      </w:r>
      <w:r w:rsidR="009104DC" w:rsidRPr="00BB5DCE">
        <w:t>3.2</w:t>
      </w:r>
      <w:r w:rsidRPr="00BB5DCE">
        <w:t xml:space="preserve">(a); </w:t>
      </w:r>
      <w:r w:rsidR="009104DC" w:rsidRPr="00BB5DCE">
        <w:t>3.3</w:t>
      </w:r>
      <w:r w:rsidRPr="00BB5DCE">
        <w:t>(b)</w:t>
      </w:r>
      <w:r w:rsidR="00FF5A3D" w:rsidRPr="00BB5DCE">
        <w:t>)</w:t>
      </w:r>
      <w:r w:rsidRPr="00BB5DCE">
        <w:t>.</w:t>
      </w:r>
    </w:p>
    <w:p w14:paraId="53AEA4F7" w14:textId="7392D44C" w:rsidR="00CF68FC" w:rsidRPr="00BB5DCE" w:rsidRDefault="00CF68FC" w:rsidP="00CF68FC">
      <w:pPr>
        <w:spacing w:line="360" w:lineRule="auto"/>
        <w:jc w:val="center"/>
      </w:pPr>
      <w:r w:rsidRPr="00BB5DCE">
        <w:rPr>
          <w:noProof/>
        </w:rPr>
        <w:drawing>
          <wp:inline distT="0" distB="0" distL="0" distR="0" wp14:anchorId="4B38CC5E" wp14:editId="1358CE52">
            <wp:extent cx="5236351" cy="4046220"/>
            <wp:effectExtent l="0" t="0" r="0" b="0"/>
            <wp:docPr id="73009037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893" cy="4048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D4E53" w14:textId="197F5B7D" w:rsidR="00567129" w:rsidRPr="00BB5DCE" w:rsidRDefault="00CF68FC" w:rsidP="00CF68FC">
      <w:pPr>
        <w:spacing w:line="360" w:lineRule="auto"/>
        <w:jc w:val="center"/>
      </w:pPr>
      <w:r w:rsidRPr="00BB5DCE">
        <w:t xml:space="preserve">Рис. </w:t>
      </w:r>
      <w:r w:rsidR="009104DC" w:rsidRPr="00BB5DCE">
        <w:t>3.4</w:t>
      </w:r>
      <w:r w:rsidRPr="00BB5DCE">
        <w:t xml:space="preserve">. (а) </w:t>
      </w:r>
      <w:r w:rsidR="00567129" w:rsidRPr="00BB5DCE">
        <w:t xml:space="preserve">- </w:t>
      </w:r>
      <w:r w:rsidRPr="00BB5DCE">
        <w:t xml:space="preserve">Типові залежності </w:t>
      </w:r>
      <w:proofErr w:type="spellStart"/>
      <w:r w:rsidR="00002999" w:rsidRPr="00BB5DCE">
        <w:t>фактора</w:t>
      </w:r>
      <w:proofErr w:type="spellEnd"/>
      <w:r w:rsidRPr="00BB5DCE">
        <w:t xml:space="preserve"> ідеальності від товщини баз</w:t>
      </w:r>
      <w:r w:rsidR="00567129" w:rsidRPr="00BB5DCE">
        <w:t>и</w:t>
      </w:r>
      <w:r w:rsidR="00002999" w:rsidRPr="00BB5DCE">
        <w:t xml:space="preserve"> (</w:t>
      </w:r>
      <w:proofErr w:type="spellStart"/>
      <w:r w:rsidR="00002999" w:rsidRPr="00BB5DCE">
        <w:t>ФІвТБ</w:t>
      </w:r>
      <w:proofErr w:type="spellEnd"/>
      <w:r w:rsidR="00002999" w:rsidRPr="00BB5DCE">
        <w:t>)</w:t>
      </w:r>
      <w:r w:rsidRPr="00BB5DCE">
        <w:t xml:space="preserve">. </w:t>
      </w:r>
      <w:r w:rsidR="00567129" w:rsidRPr="00BB5DCE">
        <w:t>Р</w:t>
      </w:r>
      <w:r w:rsidRPr="00BB5DCE">
        <w:t xml:space="preserve">езультати для співіснування </w:t>
      </w:r>
      <w:proofErr w:type="spellStart"/>
      <w:r w:rsidRPr="00BB5DCE">
        <w:t>Fe</w:t>
      </w:r>
      <w:r w:rsidRPr="00BB5DCE">
        <w:rPr>
          <w:vertAlign w:val="subscript"/>
        </w:rPr>
        <w:t>i</w:t>
      </w:r>
      <w:r w:rsidRPr="00BB5DCE">
        <w:t>B</w:t>
      </w:r>
      <w:r w:rsidRPr="00BB5DCE">
        <w:rPr>
          <w:vertAlign w:val="subscript"/>
        </w:rPr>
        <w:t>s</w:t>
      </w:r>
      <w:proofErr w:type="spellEnd"/>
      <w:r w:rsidRPr="00BB5DCE">
        <w:t xml:space="preserve"> </w:t>
      </w:r>
      <w:r w:rsidR="00567129" w:rsidRPr="00BB5DCE">
        <w:t>та</w:t>
      </w:r>
      <w:r w:rsidRPr="00BB5DCE">
        <w:t xml:space="preserve"> </w:t>
      </w:r>
      <w:proofErr w:type="spellStart"/>
      <w:r w:rsidRPr="00BB5DCE">
        <w:t>Fe</w:t>
      </w:r>
      <w:r w:rsidRPr="00BB5DCE">
        <w:rPr>
          <w:vertAlign w:val="subscript"/>
        </w:rPr>
        <w:t>i</w:t>
      </w:r>
      <w:proofErr w:type="spellEnd"/>
      <w:r w:rsidRPr="00BB5DCE">
        <w:t xml:space="preserve"> (крив</w:t>
      </w:r>
      <w:r w:rsidR="00567129" w:rsidRPr="00BB5DCE">
        <w:t>і</w:t>
      </w:r>
      <w:r w:rsidRPr="00BB5DCE">
        <w:t xml:space="preserve"> 1</w:t>
      </w:r>
      <w:r w:rsidR="00567129" w:rsidRPr="00BB5DCE">
        <w:t>-</w:t>
      </w:r>
      <w:r w:rsidRPr="00BB5DCE">
        <w:t xml:space="preserve">6, </w:t>
      </w:r>
      <w:r w:rsidR="00567129" w:rsidRPr="00BB5DCE">
        <w:t>зафарбовані позначки</w:t>
      </w:r>
      <w:r w:rsidRPr="00BB5DCE">
        <w:t xml:space="preserve">), а також для </w:t>
      </w:r>
      <w:proofErr w:type="spellStart"/>
      <w:r w:rsidR="00567129" w:rsidRPr="00BB5DCE">
        <w:t>міжвузольного</w:t>
      </w:r>
      <w:proofErr w:type="spellEnd"/>
      <w:r w:rsidRPr="00BB5DCE">
        <w:t xml:space="preserve"> </w:t>
      </w:r>
      <w:proofErr w:type="spellStart"/>
      <w:r w:rsidRPr="00BB5DCE">
        <w:t>Fe</w:t>
      </w:r>
      <w:r w:rsidRPr="00BB5DCE">
        <w:rPr>
          <w:vertAlign w:val="subscript"/>
        </w:rPr>
        <w:t>i</w:t>
      </w:r>
      <w:proofErr w:type="spellEnd"/>
      <w:r w:rsidRPr="00BB5DCE">
        <w:t xml:space="preserve"> (2a, 5a, 6a, порожні позначки). T, K: 290 (1, 2, 2a), 320 (3), 340 (4</w:t>
      </w:r>
      <w:r w:rsidR="00567129" w:rsidRPr="00BB5DCE">
        <w:t>-</w:t>
      </w:r>
      <w:r w:rsidRPr="00BB5DCE">
        <w:t xml:space="preserve">6, 5a, 6a)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e</m:t>
            </m:r>
          </m:sub>
        </m:sSub>
      </m:oMath>
      <w:r w:rsidRPr="00BB5DCE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Pr="00BB5DCE">
        <w:t xml:space="preserve">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0</m:t>
            </m:r>
          </m:sup>
        </m:sSup>
      </m:oMath>
      <w:r w:rsidRPr="00BB5DCE">
        <w:t xml:space="preserve"> (4, 5, 5a)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2</m:t>
            </m:r>
          </m:sup>
        </m:sSup>
      </m:oMath>
      <w:r w:rsidRPr="00BB5DCE">
        <w:t xml:space="preserve"> (3)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3</m:t>
            </m:r>
          </m:sup>
        </m:sSup>
      </m:oMath>
      <w:r w:rsidRPr="00BB5DCE">
        <w:t xml:space="preserve"> (1, 2, 2a, 6, 6a)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А</m:t>
            </m:r>
          </m:sub>
        </m:sSub>
      </m:oMath>
      <w:r w:rsidR="00567129" w:rsidRPr="00BB5DCE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Pr="00BB5DCE">
        <w:t xml:space="preserve">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</m:oMath>
      <w:r w:rsidRPr="00BB5DCE">
        <w:t xml:space="preserve"> (1, 3, 6, 6a), 3</w:t>
      </w:r>
      <w:r w:rsidR="00567129" w:rsidRPr="00BB5DCE">
        <w:t>.</w:t>
      </w:r>
      <w:r w:rsidRPr="00BB5DCE">
        <w:t>162</w:t>
      </w:r>
      <m:oMath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</m:oMath>
      <w:r w:rsidRPr="00BB5DCE">
        <w:t xml:space="preserve"> (4)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7</m:t>
            </m:r>
          </m:sup>
        </m:sSup>
      </m:oMath>
      <w:r w:rsidRPr="00BB5DCE">
        <w:t xml:space="preserve"> (2, 2a, 5, 5a). Позначки - результати моделювання, лінії - криві, розраховані за рівнянням (</w:t>
      </w:r>
      <w:r w:rsidR="00567129" w:rsidRPr="00BB5DCE">
        <w:t>15</w:t>
      </w:r>
      <w:r w:rsidRPr="00BB5DCE">
        <w:t xml:space="preserve">). </w:t>
      </w:r>
    </w:p>
    <w:p w14:paraId="1D04184E" w14:textId="0A1E4DF0" w:rsidR="00CF68FC" w:rsidRPr="00BB5DCE" w:rsidRDefault="00567129" w:rsidP="00CF68FC">
      <w:pPr>
        <w:spacing w:line="360" w:lineRule="auto"/>
        <w:jc w:val="center"/>
        <w:rPr>
          <w:vertAlign w:val="subscript"/>
        </w:rPr>
      </w:pPr>
      <w:r w:rsidRPr="00BB5DCE">
        <w:t xml:space="preserve">(b) </w:t>
      </w:r>
      <w:r w:rsidR="00EE42A7" w:rsidRPr="00BB5DCE">
        <w:t>–</w:t>
      </w:r>
      <w:r w:rsidRPr="00BB5DCE">
        <w:t xml:space="preserve"> </w:t>
      </w:r>
      <w:r w:rsidR="00EE42A7" w:rsidRPr="00BB5DCE">
        <w:t>коефіцієнт залежності</w:t>
      </w:r>
      <w:r w:rsidRPr="00BB5DCE">
        <w:t xml:space="preserve"> </w:t>
      </w:r>
      <w:proofErr w:type="spellStart"/>
      <w:r w:rsidR="00002999" w:rsidRPr="00BB5DCE">
        <w:t>ФІвТБ</w:t>
      </w:r>
      <w:proofErr w:type="spellEnd"/>
      <w:r w:rsidRPr="00BB5DCE">
        <w:t xml:space="preserve"> від концентрації заліза. T, K: 290 (1, 2), 325 (3), 340 (4-6)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А</m:t>
            </m:r>
          </m:sub>
        </m:sSub>
      </m:oMath>
      <w:r w:rsidRPr="00BB5DCE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Pr="00BB5DCE">
        <w:t xml:space="preserve">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</m:oMath>
      <w:r w:rsidRPr="00BB5DCE">
        <w:t xml:space="preserve"> (4)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6</m:t>
            </m:r>
          </m:sup>
        </m:sSup>
      </m:oMath>
      <w:r w:rsidRPr="00BB5DCE">
        <w:t xml:space="preserve"> (1, 5)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7</m:t>
            </m:r>
          </m:sup>
        </m:sSup>
      </m:oMath>
      <w:r w:rsidRPr="00BB5DCE">
        <w:t xml:space="preserve"> (2, 3, 6). (c) - </w:t>
      </w:r>
      <w:r w:rsidR="00EE42A7" w:rsidRPr="00BB5DCE">
        <w:t xml:space="preserve">коефіцієнт залежності </w:t>
      </w:r>
      <w:proofErr w:type="spellStart"/>
      <w:r w:rsidR="00EE42A7" w:rsidRPr="00BB5DCE">
        <w:t>ФІвТБ</w:t>
      </w:r>
      <w:proofErr w:type="spellEnd"/>
      <w:r w:rsidRPr="00BB5DCE">
        <w:t xml:space="preserve"> від концентрації бору. T, K: 290 (1, 2), 325 (2-5), 340 (6)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e</m:t>
            </m:r>
          </m:sub>
        </m:sSub>
      </m:oMath>
      <w:r w:rsidRPr="00BB5DCE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Pr="00BB5DCE">
        <w:t xml:space="preserve">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0</m:t>
            </m:r>
          </m:sup>
        </m:sSup>
      </m:oMath>
      <w:r w:rsidRPr="00BB5DCE">
        <w:t xml:space="preserve"> (3, 6)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1</m:t>
            </m:r>
          </m:sup>
        </m:sSup>
      </m:oMath>
      <w:r w:rsidRPr="00BB5DCE">
        <w:t xml:space="preserve"> (1, 4)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2</m:t>
            </m:r>
          </m:sup>
        </m:sSup>
      </m:oMath>
      <w:r w:rsidRPr="00BB5DCE">
        <w:t xml:space="preserve"> (5)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3</m:t>
            </m:r>
          </m:sup>
        </m:sSup>
      </m:oMath>
      <w:r w:rsidRPr="00BB5DCE">
        <w:t xml:space="preserve"> (2). (d) </w:t>
      </w:r>
      <w:r w:rsidR="00002999" w:rsidRPr="00BB5DCE">
        <w:t xml:space="preserve">- </w:t>
      </w:r>
      <w:r w:rsidR="00EE42A7" w:rsidRPr="00BB5DCE">
        <w:t xml:space="preserve">коефіцієнт залежності </w:t>
      </w:r>
      <w:proofErr w:type="spellStart"/>
      <w:r w:rsidR="00EE42A7" w:rsidRPr="00BB5DCE">
        <w:t>ФІвТБ</w:t>
      </w:r>
      <w:proofErr w:type="spellEnd"/>
      <w:r w:rsidRPr="00BB5DCE">
        <w:t xml:space="preserve"> від температури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А</m:t>
            </m:r>
          </m:sub>
        </m:sSub>
      </m:oMath>
      <w:r w:rsidR="00002999" w:rsidRPr="00BB5DCE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Pr="00BB5DCE">
        <w:t xml:space="preserve">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</m:oMath>
      <w:r w:rsidRPr="00BB5DCE">
        <w:t xml:space="preserve"> (1, 2)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6</m:t>
            </m:r>
          </m:sup>
        </m:sSup>
      </m:oMath>
      <w:r w:rsidRPr="00BB5DCE">
        <w:t xml:space="preserve"> (3, 4)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7</m:t>
            </m:r>
          </m:sup>
        </m:sSup>
      </m:oMath>
      <w:r w:rsidRPr="00BB5DCE">
        <w:t xml:space="preserve"> (5, </w:t>
      </w:r>
      <w:r w:rsidRPr="00BB5DCE">
        <w:lastRenderedPageBreak/>
        <w:t xml:space="preserve">6)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e</m:t>
            </m:r>
          </m:sub>
        </m:sSub>
      </m:oMath>
      <w:r w:rsidR="00002999" w:rsidRPr="00BB5DCE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Pr="00BB5DCE">
        <w:t xml:space="preserve">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0</m:t>
            </m:r>
          </m:sup>
        </m:sSup>
      </m:oMath>
      <w:r w:rsidRPr="00BB5DCE">
        <w:t xml:space="preserve"> (3, 5)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2</m:t>
            </m:r>
          </m:sup>
        </m:sSup>
      </m:oMath>
      <w:r w:rsidRPr="00BB5DCE">
        <w:t xml:space="preserve"> (2, 4, 6). На </w:t>
      </w:r>
      <w:r w:rsidR="00002999" w:rsidRPr="00BB5DCE">
        <w:t>рисунках</w:t>
      </w:r>
      <w:r w:rsidRPr="00BB5DCE">
        <w:t xml:space="preserve"> (b)</w:t>
      </w:r>
      <w:r w:rsidR="00002999" w:rsidRPr="00BB5DCE">
        <w:t>-</w:t>
      </w:r>
      <w:r w:rsidRPr="00BB5DCE">
        <w:t>(d) представле</w:t>
      </w:r>
      <w:r w:rsidR="00002999" w:rsidRPr="00BB5DCE">
        <w:t xml:space="preserve">ні </w:t>
      </w:r>
      <w:r w:rsidRPr="00BB5DCE">
        <w:t xml:space="preserve">результати для випадку співіснування </w:t>
      </w:r>
      <w:proofErr w:type="spellStart"/>
      <w:r w:rsidRPr="00BB5DCE">
        <w:t>Fe</w:t>
      </w:r>
      <w:r w:rsidRPr="00BB5DCE">
        <w:rPr>
          <w:vertAlign w:val="subscript"/>
        </w:rPr>
        <w:t>i</w:t>
      </w:r>
      <w:r w:rsidRPr="00BB5DCE">
        <w:t>B</w:t>
      </w:r>
      <w:r w:rsidRPr="00BB5DCE">
        <w:rPr>
          <w:vertAlign w:val="subscript"/>
        </w:rPr>
        <w:t>s</w:t>
      </w:r>
      <w:proofErr w:type="spellEnd"/>
      <w:r w:rsidRPr="00BB5DCE">
        <w:t xml:space="preserve"> і </w:t>
      </w:r>
      <w:proofErr w:type="spellStart"/>
      <w:r w:rsidRPr="00BB5DCE">
        <w:t>Fe</w:t>
      </w:r>
      <w:r w:rsidRPr="00BB5DCE">
        <w:rPr>
          <w:vertAlign w:val="subscript"/>
        </w:rPr>
        <w:t>i</w:t>
      </w:r>
      <w:proofErr w:type="spellEnd"/>
    </w:p>
    <w:p w14:paraId="78CABBEA" w14:textId="66DCC6E9" w:rsidR="00E54C37" w:rsidRPr="00BB5DCE" w:rsidRDefault="00E54C37" w:rsidP="00E54C37">
      <w:pPr>
        <w:spacing w:line="360" w:lineRule="auto"/>
        <w:ind w:firstLine="708"/>
        <w:jc w:val="both"/>
      </w:pPr>
      <w:r w:rsidRPr="00BB5DCE">
        <w:t xml:space="preserve">2) баланс рекомбінації, пов'язаної з дефектами, та власної рекомбінації. Рекомбінація ШРХ, як правило, призводить до збільшення значення </w:t>
      </w:r>
      <w:proofErr w:type="spellStart"/>
      <w:r w:rsidRPr="00BB5DCE">
        <w:t>фактора</w:t>
      </w:r>
      <w:proofErr w:type="spellEnd"/>
      <w:r w:rsidRPr="00BB5DCE">
        <w:t xml:space="preserve"> ідеальності; якщо рекомбінація, пов'язана з дефектами, є домінуючою, то в публікаціях часто повідомляється про значення n = 2. Випромінювальна </w:t>
      </w:r>
      <w:proofErr w:type="spellStart"/>
      <w:r w:rsidRPr="00BB5DCE">
        <w:t>міжзонна</w:t>
      </w:r>
      <w:proofErr w:type="spellEnd"/>
      <w:r w:rsidRPr="00BB5DCE">
        <w:t xml:space="preserve"> та </w:t>
      </w:r>
      <w:proofErr w:type="spellStart"/>
      <w:r w:rsidRPr="00BB5DCE">
        <w:t>оже</w:t>
      </w:r>
      <w:proofErr w:type="spellEnd"/>
      <w:r w:rsidRPr="00BB5DCE">
        <w:t xml:space="preserve">-рекомбінації посилюються при збільшенні як концентрації вільних носіїв заряду (рівня легування), так і температури </w:t>
      </w:r>
      <w:r w:rsidRPr="00BB5DCE">
        <w:rPr>
          <w:color w:val="FF0000"/>
        </w:rPr>
        <w:t>[nguyen2014]</w:t>
      </w:r>
      <w:r w:rsidRPr="00BB5DCE">
        <w:t xml:space="preserve">). У цьому випадку фактор ідеальності зменшується і значення </w:t>
      </w:r>
      <m:oMath>
        <m: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e</m:t>
            </m:r>
          </m:sub>
          <m:sup>
            <m:r>
              <w:rPr>
                <w:rFonts w:ascii="Cambria Math" w:hAnsi="Cambria Math"/>
              </w:rPr>
              <m:t>ШРХ</m:t>
            </m:r>
          </m:sup>
        </m:sSubSup>
      </m:oMath>
      <w:r w:rsidRPr="00BB5DCE">
        <w:rPr>
          <w:rFonts w:eastAsiaTheme="minorEastAsia"/>
        </w:rPr>
        <w:t xml:space="preserve"> </w:t>
      </w:r>
      <w:r w:rsidRPr="00BB5DCE">
        <w:t xml:space="preserve">і </w:t>
      </w:r>
      <m:oMath>
        <m: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eB</m:t>
            </m:r>
          </m:sub>
          <m:sup>
            <m:r>
              <w:rPr>
                <w:rFonts w:ascii="Cambria Math" w:hAnsi="Cambria Math"/>
              </w:rPr>
              <m:t>ШРХ</m:t>
            </m:r>
          </m:sup>
        </m:sSubSup>
      </m:oMath>
      <w:r w:rsidRPr="00BB5DCE">
        <w:t xml:space="preserve"> стають ненульовими. Цей ефект спостерігається в кутах поверхонь на рис. </w:t>
      </w:r>
      <w:r w:rsidR="009104DC" w:rsidRPr="00BB5DCE">
        <w:t>3.1</w:t>
      </w:r>
      <w:r w:rsidRPr="00BB5DCE">
        <w:t xml:space="preserve">(a); </w:t>
      </w:r>
      <w:r w:rsidR="009104DC" w:rsidRPr="00BB5DCE">
        <w:t>3.2</w:t>
      </w:r>
      <w:r w:rsidRPr="00BB5DCE">
        <w:t xml:space="preserve">(b),(c); </w:t>
      </w:r>
      <w:r w:rsidR="009104DC" w:rsidRPr="00BB5DCE">
        <w:t>3.3</w:t>
      </w:r>
      <w:r w:rsidRPr="00BB5DCE">
        <w:t>.</w:t>
      </w:r>
    </w:p>
    <w:p w14:paraId="7872EB31" w14:textId="050CB246" w:rsidR="00261BDE" w:rsidRPr="00BB5DCE" w:rsidRDefault="00261BDE" w:rsidP="00261BDE">
      <w:pPr>
        <w:spacing w:line="360" w:lineRule="auto"/>
        <w:ind w:firstLine="708"/>
        <w:jc w:val="both"/>
      </w:pPr>
      <w:r w:rsidRPr="00BB5DCE">
        <w:t xml:space="preserve">Зміна концентрації </w:t>
      </w:r>
      <w:proofErr w:type="spellStart"/>
      <w:r w:rsidRPr="00BB5DCE">
        <w:t>домішкового</w:t>
      </w:r>
      <w:proofErr w:type="spellEnd"/>
      <w:r w:rsidRPr="00BB5DCE">
        <w:t xml:space="preserve"> заліза майже не впливає на характер залежності </w:t>
      </w:r>
      <m:oMath>
        <m:r>
          <w:rPr>
            <w:rFonts w:ascii="Cambria Math" w:hAnsi="Cambria Math"/>
          </w:rPr>
          <m:t>n</m:t>
        </m:r>
      </m:oMath>
      <w:r w:rsidRPr="00BB5DCE">
        <w:t xml:space="preserve"> від інших параметрів. Однак зроста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e</m:t>
            </m:r>
          </m:sub>
        </m:sSub>
      </m:oMath>
      <w:r w:rsidRPr="00BB5DCE">
        <w:t xml:space="preserve"> очікувано супроводжується збільшенням значення фактора ідеальності (див. рис. </w:t>
      </w:r>
      <w:r w:rsidR="009104DC" w:rsidRPr="00BB5DCE">
        <w:t>3.2</w:t>
      </w:r>
      <w:r w:rsidRPr="00BB5DCE">
        <w:t xml:space="preserve">, </w:t>
      </w:r>
      <w:r w:rsidR="009104DC" w:rsidRPr="00BB5DCE">
        <w:t>3.3</w:t>
      </w:r>
      <w:r w:rsidRPr="00BB5DCE">
        <w:t xml:space="preserve">), яке майже лінійно залежить від </w:t>
      </w:r>
      <m:oMath>
        <m:r>
          <m:rPr>
            <m:sty m:val="p"/>
          </m:rPr>
          <w:rPr>
            <w:rFonts w:ascii="Cambria Math" w:hAnsi="Cambria Math"/>
          </w:rPr>
          <m:t>ln⁡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e</m:t>
            </m:r>
          </m:sub>
        </m:sSub>
        <m:r>
          <w:rPr>
            <w:rFonts w:ascii="Cambria Math" w:hAnsi="Cambria Math"/>
          </w:rPr>
          <m:t>)</m:t>
        </m:r>
      </m:oMath>
      <w:r w:rsidRPr="00BB5DCE">
        <w:t>. Виняток спостерігається лише тоді, коли рівень Fe</w:t>
      </w:r>
      <w:r w:rsidRPr="00BB5DCE">
        <w:rPr>
          <w:vertAlign w:val="subscript"/>
        </w:rPr>
        <w:t>i</w:t>
      </w:r>
      <w:r w:rsidRPr="00BB5DCE">
        <w:t xml:space="preserve"> заповнений електронами (</w:t>
      </w:r>
      <m:oMath>
        <m:r>
          <w:rPr>
            <w:rFonts w:ascii="Cambria Math" w:hAnsi="Cambria Math"/>
          </w:rPr>
          <m:t>n &lt; 1.06</m:t>
        </m:r>
      </m:oMath>
      <w:r w:rsidRPr="00BB5DCE">
        <w:t xml:space="preserve">). У той же час, при низькій концентрації заліза і однакових інших параметрах КСЕ більший внесок у фактор ідеальності дає власна рекомбінація, а при низькій концентрації домішки спостерігається різке зменшення значення фактора ідеальності (рис. </w:t>
      </w:r>
      <w:r w:rsidR="009104DC" w:rsidRPr="00BB5DCE">
        <w:t>3.2</w:t>
      </w:r>
      <w:r w:rsidRPr="00BB5DCE">
        <w:t>(b), (c).)</w:t>
      </w:r>
    </w:p>
    <w:p w14:paraId="5CF777CB" w14:textId="5FC741A8" w:rsidR="00CF68FC" w:rsidRPr="00BB5DCE" w:rsidRDefault="00CF68FC" w:rsidP="00002999">
      <w:pPr>
        <w:spacing w:line="360" w:lineRule="auto"/>
        <w:ind w:firstLine="708"/>
        <w:jc w:val="both"/>
      </w:pPr>
      <w:r w:rsidRPr="00BB5DCE">
        <w:t>Беручи до уваги рівняння (</w:t>
      </w:r>
      <w:r w:rsidR="009104DC" w:rsidRPr="00BB5DCE">
        <w:t>2.12</w:t>
      </w:r>
      <w:r w:rsidRPr="00BB5DCE">
        <w:t xml:space="preserve">), можна </w:t>
      </w:r>
      <w:r w:rsidR="00002999" w:rsidRPr="00BB5DCE">
        <w:t>відзначити</w:t>
      </w:r>
      <w:r w:rsidRPr="00BB5DCE">
        <w:t xml:space="preserve">, що фактор ідеальності з'являється в частині, пов'язаній з рекомбінацією в ОПЗ, тому </w:t>
      </w:r>
      <m:oMath>
        <m:r>
          <w:rPr>
            <w:rFonts w:ascii="Cambria Math" w:hAnsi="Cambria Math"/>
          </w:rPr>
          <m:t>n</m:t>
        </m:r>
      </m:oMath>
      <w:r w:rsidRPr="00BB5DCE">
        <w:t xml:space="preserve"> не повинен залежати від товщини бази нашого КСЕ. Однак така залежність спостерігається (див. рис. </w:t>
      </w:r>
      <w:r w:rsidR="009104DC" w:rsidRPr="00BB5DCE">
        <w:t>3.4</w:t>
      </w:r>
      <w:r w:rsidRPr="00BB5DCE">
        <w:t xml:space="preserve">(а)) і фактор ідеальності зменшується зі збільшенням товщини. Це свідчить про те, що на значення </w:t>
      </w:r>
      <m:oMath>
        <m:r>
          <w:rPr>
            <w:rFonts w:ascii="Cambria Math" w:hAnsi="Cambria Math"/>
          </w:rPr>
          <m:t>n</m:t>
        </m:r>
      </m:oMath>
      <w:r w:rsidRPr="00BB5DCE">
        <w:t xml:space="preserve"> впливають процеси, які відбуваються і в квазінейтральній області. Фактор ідеальності змінюється подібним чином як у випадку поодиноких Fe</w:t>
      </w:r>
      <w:r w:rsidRPr="00BB5DCE">
        <w:rPr>
          <w:vertAlign w:val="subscript"/>
        </w:rPr>
        <w:t>i</w:t>
      </w:r>
      <w:r w:rsidRPr="00BB5DCE">
        <w:t xml:space="preserve">, так і у випадку співіснування </w:t>
      </w:r>
      <w:proofErr w:type="spellStart"/>
      <w:r w:rsidRPr="00BB5DCE">
        <w:t>Fe</w:t>
      </w:r>
      <w:r w:rsidRPr="00BB5DCE">
        <w:rPr>
          <w:vertAlign w:val="subscript"/>
        </w:rPr>
        <w:t>i</w:t>
      </w:r>
      <w:r w:rsidRPr="00BB5DCE">
        <w:t>B</w:t>
      </w:r>
      <w:r w:rsidRPr="00BB5DCE">
        <w:rPr>
          <w:vertAlign w:val="subscript"/>
        </w:rPr>
        <w:t>s</w:t>
      </w:r>
      <w:proofErr w:type="spellEnd"/>
      <w:r w:rsidRPr="00BB5DCE">
        <w:t xml:space="preserve"> та </w:t>
      </w:r>
      <w:proofErr w:type="spellStart"/>
      <w:r w:rsidRPr="00BB5DCE">
        <w:t>Fe</w:t>
      </w:r>
      <w:r w:rsidRPr="00BB5DCE">
        <w:rPr>
          <w:vertAlign w:val="subscript"/>
        </w:rPr>
        <w:t>i</w:t>
      </w:r>
      <w:proofErr w:type="spellEnd"/>
      <w:r w:rsidRPr="00BB5DCE">
        <w:t xml:space="preserve"> і добре описується лінійною залежністю</w:t>
      </w:r>
    </w:p>
    <w:p w14:paraId="75045A61" w14:textId="77777777" w:rsidR="00CF68FC" w:rsidRPr="00BB5DCE" w:rsidRDefault="00CF68FC" w:rsidP="00830382">
      <w:pPr>
        <w:spacing w:line="360" w:lineRule="auto"/>
        <w:ind w:firstLine="708"/>
        <w:jc w:val="both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840"/>
      </w:tblGrid>
      <w:tr w:rsidR="00CF68FC" w:rsidRPr="00BB5DCE" w14:paraId="7F0730BD" w14:textId="77777777" w:rsidTr="002E4307">
        <w:tc>
          <w:tcPr>
            <w:tcW w:w="8505" w:type="dxa"/>
            <w:vAlign w:val="center"/>
          </w:tcPr>
          <w:p w14:paraId="096F94DD" w14:textId="0C869BBE" w:rsidR="00CF68FC" w:rsidRPr="00BB5DCE" w:rsidRDefault="00CF68FC" w:rsidP="002E4307">
            <w:pPr>
              <w:jc w:val="center"/>
              <w:rPr>
                <w:rFonts w:eastAsiaTheme="minorEastAsia"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n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β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840" w:type="dxa"/>
            <w:vAlign w:val="center"/>
          </w:tcPr>
          <w:p w14:paraId="18AEA546" w14:textId="7B7C6797" w:rsidR="00CF68FC" w:rsidRPr="00BB5DCE" w:rsidRDefault="00CF68FC" w:rsidP="002E4307">
            <w:pPr>
              <w:jc w:val="right"/>
              <w:rPr>
                <w:rFonts w:cs="Times New Roman"/>
              </w:rPr>
            </w:pPr>
            <w:r w:rsidRPr="00BB5DCE">
              <w:rPr>
                <w:rFonts w:cs="Times New Roman"/>
              </w:rPr>
              <w:t>(</w:t>
            </w:r>
            <w:r w:rsidR="009104DC" w:rsidRPr="00BB5DCE">
              <w:rPr>
                <w:rFonts w:cs="Times New Roman"/>
              </w:rPr>
              <w:t>3.2</w:t>
            </w:r>
            <w:r w:rsidRPr="00BB5DCE">
              <w:rPr>
                <w:rFonts w:cs="Times New Roman"/>
              </w:rPr>
              <w:t>)</w:t>
            </w:r>
          </w:p>
        </w:tc>
      </w:tr>
    </w:tbl>
    <w:p w14:paraId="2D6D0E62" w14:textId="77777777" w:rsidR="00CF68FC" w:rsidRPr="00BB5DCE" w:rsidRDefault="00CF68FC" w:rsidP="00CF68FC">
      <w:pPr>
        <w:spacing w:line="360" w:lineRule="auto"/>
        <w:jc w:val="both"/>
      </w:pPr>
    </w:p>
    <w:p w14:paraId="13F710B1" w14:textId="23647E71" w:rsidR="00EE42A7" w:rsidRPr="00BB5DCE" w:rsidRDefault="00CF68FC" w:rsidP="00830382">
      <w:pPr>
        <w:spacing w:line="360" w:lineRule="auto"/>
        <w:ind w:firstLine="708"/>
        <w:jc w:val="both"/>
      </w:pPr>
      <w:r w:rsidRPr="00BB5DCE">
        <w:t xml:space="preserve">де </w:t>
      </w:r>
      <m:oMath>
        <m:r>
          <w:rPr>
            <w:rFonts w:ascii="Cambria Math" w:hAnsi="Cambria Math" w:cs="Times New Roman"/>
          </w:rPr>
          <m:t>β</m:t>
        </m:r>
      </m:oMath>
      <w:r w:rsidR="00002999" w:rsidRPr="00BB5DCE">
        <w:t xml:space="preserve"> </w:t>
      </w:r>
      <w:r w:rsidR="00EE42A7" w:rsidRPr="00BB5DCE">
        <w:t>–</w:t>
      </w:r>
      <w:r w:rsidRPr="00BB5DCE">
        <w:t xml:space="preserve"> </w:t>
      </w:r>
      <w:r w:rsidR="00EE42A7" w:rsidRPr="00BB5DCE">
        <w:t xml:space="preserve">коефіцієнт залежності </w:t>
      </w:r>
      <w:proofErr w:type="spellStart"/>
      <w:r w:rsidR="00002999" w:rsidRPr="00BB5DCE">
        <w:t>ФІвТБ</w:t>
      </w:r>
      <w:proofErr w:type="spellEnd"/>
      <w:r w:rsidRPr="00BB5DCE">
        <w:t xml:space="preserve">. Максимальний </w:t>
      </w:r>
      <w:r w:rsidR="00EE42A7" w:rsidRPr="00BB5DCE">
        <w:t>вплив</w:t>
      </w:r>
      <w:r w:rsidRPr="00BB5DCE">
        <w:t xml:space="preserve"> товщини</w:t>
      </w:r>
      <w:r w:rsidR="00EE42A7" w:rsidRPr="00BB5DCE">
        <w:t xml:space="preserve"> бази</w:t>
      </w:r>
      <w:r w:rsidRPr="00BB5DCE">
        <w:t xml:space="preserve"> спостерігається при 1</w:t>
      </w:r>
      <w:r w:rsidR="00EE42A7" w:rsidRPr="00BB5DCE">
        <w:t>.</w:t>
      </w:r>
      <w:r w:rsidRPr="00BB5DCE">
        <w:t xml:space="preserve">05 &lt; </w:t>
      </w:r>
      <m:oMath>
        <m:r>
          <w:rPr>
            <w:rFonts w:ascii="Cambria Math" w:hAnsi="Cambria Math"/>
          </w:rPr>
          <m:t>n</m:t>
        </m:r>
      </m:oMath>
      <w:r w:rsidRPr="00BB5DCE">
        <w:t xml:space="preserve"> &lt; 1</w:t>
      </w:r>
      <w:r w:rsidR="00EE42A7" w:rsidRPr="00BB5DCE">
        <w:t>.</w:t>
      </w:r>
      <w:r w:rsidRPr="00BB5DCE">
        <w:t xml:space="preserve">25. На рис. </w:t>
      </w:r>
      <w:r w:rsidR="009104DC" w:rsidRPr="00BB5DCE">
        <w:t>3.4</w:t>
      </w:r>
      <w:r w:rsidR="00EE42A7" w:rsidRPr="00BB5DCE">
        <w:t xml:space="preserve"> </w:t>
      </w:r>
      <w:r w:rsidRPr="00BB5DCE">
        <w:t>(b)</w:t>
      </w:r>
      <w:r w:rsidR="00EE42A7" w:rsidRPr="00BB5DCE">
        <w:t>-</w:t>
      </w:r>
      <w:r w:rsidRPr="00BB5DCE">
        <w:t xml:space="preserve">(d) </w:t>
      </w:r>
      <w:r w:rsidR="00EE42A7" w:rsidRPr="00BB5DCE">
        <w:t>продемонстровані</w:t>
      </w:r>
      <w:r w:rsidRPr="00BB5DCE">
        <w:t xml:space="preserve"> залежності від інших параметрів моделювання. </w:t>
      </w:r>
      <w:r w:rsidR="00EE42A7" w:rsidRPr="00BB5DCE">
        <w:t>В</w:t>
      </w:r>
      <w:r w:rsidRPr="00BB5DCE">
        <w:t xml:space="preserve">пли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BB5DCE">
        <w:t xml:space="preserve"> на </w:t>
      </w:r>
      <m:oMath>
        <m:r>
          <w:rPr>
            <w:rFonts w:ascii="Cambria Math" w:hAnsi="Cambria Math"/>
          </w:rPr>
          <m:t>n</m:t>
        </m:r>
      </m:oMath>
      <w:r w:rsidRPr="00BB5DCE">
        <w:t xml:space="preserve"> загалом посилюється зі збільшенням температури, а також зі зменшенням концентрацій як бору, так і заліза. Зменшення внеску рекомбінації </w:t>
      </w:r>
      <w:r w:rsidR="00EE42A7" w:rsidRPr="00BB5DCE">
        <w:t xml:space="preserve">ШРХ </w:t>
      </w:r>
      <w:r w:rsidRPr="00BB5DCE">
        <w:t xml:space="preserve">за рахунок </w:t>
      </w:r>
      <w:r w:rsidR="00EE42A7" w:rsidRPr="00BB5DCE">
        <w:t>заповнення</w:t>
      </w:r>
      <w:r w:rsidRPr="00BB5DCE">
        <w:t xml:space="preserve"> електрон</w:t>
      </w:r>
      <w:r w:rsidR="00EE42A7" w:rsidRPr="00BB5DCE">
        <w:t>ами</w:t>
      </w:r>
      <w:r w:rsidRPr="00BB5DCE">
        <w:t xml:space="preserve"> рівня </w:t>
      </w:r>
      <w:proofErr w:type="spellStart"/>
      <w:r w:rsidRPr="00BB5DCE">
        <w:t>Fe</w:t>
      </w:r>
      <w:r w:rsidRPr="00BB5DCE">
        <w:rPr>
          <w:vertAlign w:val="subscript"/>
        </w:rPr>
        <w:t>i</w:t>
      </w:r>
      <w:proofErr w:type="spellEnd"/>
      <w:r w:rsidRPr="00BB5DCE">
        <w:t xml:space="preserve">, а також за рахунок </w:t>
      </w:r>
      <w:r w:rsidR="00EE42A7" w:rsidRPr="00BB5DCE">
        <w:t>посилення</w:t>
      </w:r>
      <w:r w:rsidRPr="00BB5DCE">
        <w:t xml:space="preserve"> власної рекомбінації призводить до зменшення </w:t>
      </w:r>
      <m:oMath>
        <m:r>
          <w:rPr>
            <w:rFonts w:ascii="Cambria Math" w:hAnsi="Cambria Math" w:cs="Times New Roman"/>
          </w:rPr>
          <m:t>β</m:t>
        </m:r>
      </m:oMath>
      <w:r w:rsidRPr="00BB5DCE">
        <w:t xml:space="preserve">. </w:t>
      </w:r>
    </w:p>
    <w:p w14:paraId="0985FD87" w14:textId="42D84842" w:rsidR="00DC3E1D" w:rsidRPr="00BB5DCE" w:rsidRDefault="00EE42A7" w:rsidP="00DC3E1D">
      <w:pPr>
        <w:spacing w:line="360" w:lineRule="auto"/>
        <w:ind w:firstLine="708"/>
        <w:jc w:val="both"/>
      </w:pPr>
      <w:r w:rsidRPr="00BB5DCE">
        <w:t xml:space="preserve">Крім того, на рис. </w:t>
      </w:r>
      <w:r w:rsidR="009104DC" w:rsidRPr="00BB5DCE">
        <w:t>3.5</w:t>
      </w:r>
      <w:r w:rsidRPr="00BB5DCE">
        <w:t xml:space="preserve"> наведені залежності довжини дифузії електронів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BB5DCE">
        <w:t>) у базі КСЕ від концентрації одиночних неспарених Fe</w:t>
      </w:r>
      <w:r w:rsidRPr="00BB5DCE">
        <w:rPr>
          <w:vertAlign w:val="subscript"/>
        </w:rPr>
        <w:t>i</w:t>
      </w:r>
      <w:r w:rsidRPr="00BB5DCE">
        <w:t xml:space="preserve">, які були розраховані за допомогою SCAPS. Очевидно, що вплив товщини бази спостерігається </w:t>
      </w:r>
      <w:r w:rsidR="00DC3E1D" w:rsidRPr="00BB5DCE">
        <w:t>лише для випадку коли</w:t>
      </w:r>
      <w:r w:rsidRPr="00BB5DC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DC3E1D" w:rsidRPr="00BB5DCE">
        <w:t xml:space="preserve"> і це є причиною того, чому </w:t>
      </w:r>
      <m:oMath>
        <m:r>
          <w:rPr>
            <w:rFonts w:ascii="Cambria Math" w:hAnsi="Cambria Math" w:cs="Times New Roman"/>
          </w:rPr>
          <m:t>β≈0</m:t>
        </m:r>
      </m:oMath>
      <w:r w:rsidR="00DC3E1D" w:rsidRPr="00BB5DCE">
        <w:rPr>
          <w:rFonts w:eastAsiaTheme="minorEastAsia"/>
        </w:rPr>
        <w:t xml:space="preserve"> при </w:t>
      </w:r>
      <m:oMath>
        <m:r>
          <w:rPr>
            <w:rFonts w:ascii="Cambria Math" w:eastAsiaTheme="minorEastAsia" w:hAnsi="Cambria Math"/>
          </w:rPr>
          <m:t>n&gt;1.3</m:t>
        </m:r>
      </m:oMath>
      <w:r w:rsidR="00DC3E1D" w:rsidRPr="00BB5DCE">
        <w:t>.</w:t>
      </w:r>
    </w:p>
    <w:p w14:paraId="391DAB59" w14:textId="026A16DC" w:rsidR="00DC3E1D" w:rsidRPr="00BB5DCE" w:rsidRDefault="007707BA" w:rsidP="007707BA">
      <w:pPr>
        <w:spacing w:line="360" w:lineRule="auto"/>
        <w:jc w:val="center"/>
      </w:pPr>
      <w:r w:rsidRPr="00BB5DCE">
        <w:rPr>
          <w:noProof/>
        </w:rPr>
        <w:drawing>
          <wp:inline distT="0" distB="0" distL="0" distR="0" wp14:anchorId="39702B9E" wp14:editId="5536F542">
            <wp:extent cx="3240000" cy="2281924"/>
            <wp:effectExtent l="0" t="0" r="0" b="0"/>
            <wp:docPr id="161970949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28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E1D3E" w14:textId="1A4310EE" w:rsidR="007707BA" w:rsidRPr="00BB5DCE" w:rsidRDefault="007707BA" w:rsidP="007707BA">
      <w:pPr>
        <w:spacing w:line="360" w:lineRule="auto"/>
        <w:jc w:val="center"/>
      </w:pPr>
      <w:r w:rsidRPr="00BB5DCE">
        <w:t xml:space="preserve">Рис. </w:t>
      </w:r>
      <w:r w:rsidR="009104DC" w:rsidRPr="00BB5DCE">
        <w:t>3.5</w:t>
      </w:r>
      <w:r w:rsidRPr="00BB5DCE">
        <w:t xml:space="preserve"> Розраховані залежності довжини дифузії електронів в базі КСЕ у випадку наявності тільки </w:t>
      </w:r>
      <w:proofErr w:type="spellStart"/>
      <w:r w:rsidRPr="00BB5DCE">
        <w:t>міжвузольного</w:t>
      </w:r>
      <w:proofErr w:type="spellEnd"/>
      <w:r w:rsidRPr="00BB5DCE">
        <w:t xml:space="preserve"> </w:t>
      </w:r>
      <w:proofErr w:type="spellStart"/>
      <w:r w:rsidRPr="00BB5DCE">
        <w:t>Fe</w:t>
      </w:r>
      <w:r w:rsidRPr="00BB5DCE">
        <w:rPr>
          <w:vertAlign w:val="subscript"/>
        </w:rPr>
        <w:t>i</w:t>
      </w:r>
      <w:proofErr w:type="spellEnd"/>
      <w:r w:rsidRPr="00BB5DCE">
        <w:t>. Заштрихована область - значення товщини бази, що використовувались при моделюванні.</w:t>
      </w:r>
    </w:p>
    <w:p w14:paraId="69ADF040" w14:textId="6BC14EAF" w:rsidR="00F553AD" w:rsidRPr="00BB5DCE" w:rsidRDefault="00F553AD" w:rsidP="00F553AD">
      <w:pPr>
        <w:spacing w:line="360" w:lineRule="auto"/>
        <w:ind w:firstLine="708"/>
        <w:jc w:val="both"/>
      </w:pPr>
      <w:r w:rsidRPr="00BB5DCE">
        <w:t>Також на рис. 3</w:t>
      </w:r>
      <w:r w:rsidR="009104DC" w:rsidRPr="00BB5DCE">
        <w:t>.1</w:t>
      </w:r>
      <w:r w:rsidRPr="00BB5DCE">
        <w:t>-</w:t>
      </w:r>
      <w:r w:rsidR="009104DC" w:rsidRPr="00BB5DCE">
        <w:t>3.3</w:t>
      </w:r>
      <w:r w:rsidRPr="00BB5DCE">
        <w:t xml:space="preserve"> наведені залежності зміни </w:t>
      </w:r>
      <w:proofErr w:type="spellStart"/>
      <w:r w:rsidRPr="00BB5DCE">
        <w:t>фактора</w:t>
      </w:r>
      <w:proofErr w:type="spellEnd"/>
      <w:r w:rsidRPr="00BB5DCE">
        <w:t xml:space="preserve"> ідеальності після створення пар </w:t>
      </w:r>
      <w:proofErr w:type="spellStart"/>
      <w:r w:rsidRPr="00BB5DCE">
        <w:t>Fe</w:t>
      </w:r>
      <w:r w:rsidRPr="00BB5DCE">
        <w:rPr>
          <w:vertAlign w:val="subscript"/>
        </w:rPr>
        <w:t>i</w:t>
      </w:r>
      <w:r w:rsidRPr="00BB5DCE">
        <w:t>B</w:t>
      </w:r>
      <w:r w:rsidRPr="00BB5DCE">
        <w:rPr>
          <w:vertAlign w:val="subscript"/>
        </w:rPr>
        <w:t>s</w:t>
      </w:r>
      <w:proofErr w:type="spellEnd"/>
      <w:r w:rsidRPr="00BB5DCE">
        <w:t xml:space="preserve"> - 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e-FeB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BB5DCE">
        <w:rPr>
          <w:rFonts w:eastAsiaTheme="minorEastAsia"/>
        </w:rPr>
        <w:t>(</w:t>
      </w:r>
      <w:r w:rsidRPr="00BB5DCE">
        <w:t xml:space="preserve">див. поверхню 3, синій колір). Оскільки </w:t>
      </w:r>
      <w:r w:rsidRPr="00BB5DCE">
        <w:lastRenderedPageBreak/>
        <w:t xml:space="preserve">реакція асоціації призводить до зменшення впливу рекомбінації ШРХ, очікувалося, щ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eB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e</m:t>
            </m:r>
          </m:sub>
        </m:sSub>
      </m:oMath>
      <w:r w:rsidRPr="00BB5DCE">
        <w:t xml:space="preserve"> і 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e-FeB</m:t>
            </m:r>
          </m:sub>
        </m:sSub>
        <m:r>
          <w:rPr>
            <w:rFonts w:ascii="Cambria Math" w:hAnsi="Cambria Math"/>
          </w:rPr>
          <m:t>&gt;0</m:t>
        </m:r>
      </m:oMath>
      <w:r w:rsidRPr="00BB5DCE">
        <w:t xml:space="preserve"> при всіх значеннях параметрів. Приклади таких очікуваних залежностей показано на рис. </w:t>
      </w:r>
      <w:r w:rsidR="00BF0505" w:rsidRPr="00BB5DCE">
        <w:t>3.2</w:t>
      </w:r>
      <w:r w:rsidRPr="00BB5DCE">
        <w:t xml:space="preserve">(b), (c) і </w:t>
      </w:r>
      <w:r w:rsidR="00BF0505" w:rsidRPr="00BB5DCE">
        <w:t>3.3</w:t>
      </w:r>
      <w:r w:rsidRPr="00BB5DCE">
        <w:t xml:space="preserve">(a). При цьому 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e-FeB</m:t>
            </m:r>
          </m:sub>
        </m:sSub>
      </m:oMath>
      <w:r w:rsidRPr="00BB5DCE">
        <w:t xml:space="preserve"> зростає зі збільшенням концентрації бору і практично не залежить від температури та концентрації заліза. Винятки спостерігаються лише тоді, коли збільшується внесок власної рекомбінації </w:t>
      </w:r>
      <w:r w:rsidR="00EE2C6A" w:rsidRPr="00BB5DCE">
        <w:t>та</w:t>
      </w:r>
      <w:r w:rsidRPr="00BB5DCE">
        <w:t xml:space="preserve"> зменшується 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e-FeB</m:t>
            </m:r>
          </m:sub>
        </m:sSub>
      </m:oMath>
      <w:r w:rsidRPr="00BB5DCE">
        <w:t xml:space="preserve"> </w:t>
      </w:r>
      <w:r w:rsidR="00A37ACD" w:rsidRPr="00BB5DCE">
        <w:t xml:space="preserve">(див. рис. </w:t>
      </w:r>
      <w:r w:rsidR="00BF0505" w:rsidRPr="00BB5DCE">
        <w:t>3.2</w:t>
      </w:r>
      <w:r w:rsidR="00A37ACD" w:rsidRPr="00BB5DCE">
        <w:t xml:space="preserve">(b), (c) або рис. </w:t>
      </w:r>
      <w:r w:rsidR="00BF0505" w:rsidRPr="00BB5DCE">
        <w:t>3.3</w:t>
      </w:r>
      <w:r w:rsidR="00A37ACD" w:rsidRPr="00BB5DCE">
        <w:t>(a)).</w:t>
      </w:r>
    </w:p>
    <w:p w14:paraId="5F51373A" w14:textId="1CB81DD8" w:rsidR="00A37ACD" w:rsidRPr="00BB5DCE" w:rsidRDefault="00A37ACD" w:rsidP="00F553AD">
      <w:pPr>
        <w:spacing w:line="360" w:lineRule="auto"/>
        <w:ind w:firstLine="708"/>
        <w:jc w:val="both"/>
      </w:pPr>
      <w:r w:rsidRPr="00BB5DCE">
        <w:t xml:space="preserve">Однак випадо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eB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e</m:t>
            </m:r>
          </m:sub>
        </m:sSub>
      </m:oMath>
      <w:r w:rsidRPr="00BB5DCE">
        <w:t xml:space="preserve"> також можливий, див. рис. </w:t>
      </w:r>
      <w:r w:rsidR="00BF0505" w:rsidRPr="00BB5DCE">
        <w:t>3.1</w:t>
      </w:r>
      <w:r w:rsidRPr="00BB5DCE">
        <w:t xml:space="preserve">, </w:t>
      </w:r>
      <w:r w:rsidR="00BF0505" w:rsidRPr="00BB5DCE">
        <w:t>3.2</w:t>
      </w:r>
      <w:r w:rsidRPr="00BB5DCE">
        <w:t xml:space="preserve">(а), </w:t>
      </w:r>
      <w:r w:rsidR="00BF0505" w:rsidRPr="00BB5DCE">
        <w:t>3.3</w:t>
      </w:r>
      <w:r w:rsidRPr="00BB5DCE">
        <w:t xml:space="preserve">(b). Області від'ємного значення 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e-FeB</m:t>
            </m:r>
          </m:sub>
        </m:sSub>
      </m:oMath>
      <w:r w:rsidRPr="00BB5DCE">
        <w:t xml:space="preserve"> спостерігаються в околі зменшення фактора ідеальності, яке викликане зайняттям рівня Fe</w:t>
      </w:r>
      <w:r w:rsidRPr="00BB5DCE">
        <w:rPr>
          <w:vertAlign w:val="subscript"/>
        </w:rPr>
        <w:t>i</w:t>
      </w:r>
      <w:r w:rsidRPr="00BB5DCE">
        <w:t>. Причиною</w:t>
      </w:r>
      <w:r w:rsidR="000E3D54" w:rsidRPr="00BB5DCE">
        <w:t xml:space="preserve"> того, що</w:t>
      </w:r>
      <w:r w:rsidRPr="00BB5DC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eB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e</m:t>
            </m:r>
          </m:sub>
        </m:sSub>
      </m:oMath>
      <w:r w:rsidRPr="00BB5DCE">
        <w:t xml:space="preserve"> може бути різниця в </w:t>
      </w:r>
      <w:r w:rsidR="000E3D54" w:rsidRPr="00BB5DCE">
        <w:t>положеннях</w:t>
      </w:r>
      <w:r w:rsidRPr="00BB5DCE">
        <w:t xml:space="preserve"> рівнів Фермі у випадках співіснування самотніх неспарених </w:t>
      </w:r>
      <w:proofErr w:type="spellStart"/>
      <w:r w:rsidRPr="00BB5DCE">
        <w:t>Fe</w:t>
      </w:r>
      <w:r w:rsidRPr="00BB5DCE">
        <w:rPr>
          <w:vertAlign w:val="subscript"/>
        </w:rPr>
        <w:t>i</w:t>
      </w:r>
      <w:proofErr w:type="spellEnd"/>
      <w:r w:rsidRPr="00BB5DCE">
        <w:t xml:space="preserve"> і </w:t>
      </w:r>
      <w:proofErr w:type="spellStart"/>
      <w:r w:rsidRPr="00BB5DCE">
        <w:t>Fe</w:t>
      </w:r>
      <w:r w:rsidRPr="00BB5DCE">
        <w:rPr>
          <w:vertAlign w:val="subscript"/>
        </w:rPr>
        <w:t>i</w:t>
      </w:r>
      <w:r w:rsidRPr="00BB5DCE">
        <w:t>B</w:t>
      </w:r>
      <w:r w:rsidRPr="00BB5DCE">
        <w:rPr>
          <w:vertAlign w:val="subscript"/>
        </w:rPr>
        <w:t>s</w:t>
      </w:r>
      <w:proofErr w:type="spellEnd"/>
      <w:r w:rsidRPr="00BB5DCE">
        <w:t xml:space="preserve"> та </w:t>
      </w:r>
      <w:proofErr w:type="spellStart"/>
      <w:r w:rsidRPr="00BB5DCE">
        <w:t>Fe</w:t>
      </w:r>
      <w:r w:rsidRPr="00BB5DCE">
        <w:rPr>
          <w:vertAlign w:val="subscript"/>
        </w:rPr>
        <w:t>i</w:t>
      </w:r>
      <w:proofErr w:type="spellEnd"/>
      <w:r w:rsidRPr="00BB5DCE">
        <w:t xml:space="preserve">. Однак розрахунки показали, що така різниця не перевищує </w:t>
      </w:r>
      <m:oMath>
        <m:r>
          <w:rPr>
            <w:rFonts w:ascii="Cambria Math" w:hAnsi="Cambria Math"/>
          </w:rPr>
          <m:t>5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 xml:space="preserve"> еВ</m:t>
        </m:r>
      </m:oMath>
      <w:r w:rsidR="000E3D54" w:rsidRPr="00BB5DCE">
        <w:rPr>
          <w:rFonts w:eastAsiaTheme="minorEastAsia"/>
        </w:rPr>
        <w:t>, тому</w:t>
      </w:r>
      <w:r w:rsidRPr="00BB5DCE">
        <w:t xml:space="preserve"> не може бути причиною виявленого ефекту.</w:t>
      </w:r>
    </w:p>
    <w:p w14:paraId="67091F5A" w14:textId="1CC5DECF" w:rsidR="000E3D54" w:rsidRPr="00BB5DCE" w:rsidRDefault="001021A8" w:rsidP="001021A8">
      <w:pPr>
        <w:spacing w:line="360" w:lineRule="auto"/>
        <w:jc w:val="center"/>
      </w:pPr>
      <w:r w:rsidRPr="00BB5DCE">
        <w:rPr>
          <w:noProof/>
        </w:rPr>
        <w:drawing>
          <wp:inline distT="0" distB="0" distL="0" distR="0" wp14:anchorId="2FBAC37D" wp14:editId="6A6389FA">
            <wp:extent cx="4655820" cy="2222390"/>
            <wp:effectExtent l="0" t="0" r="0" b="0"/>
            <wp:docPr id="4721406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308" cy="2227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29EC1" w14:textId="659DD25D" w:rsidR="001021A8" w:rsidRPr="00BB5DCE" w:rsidRDefault="001021A8" w:rsidP="001021A8">
      <w:pPr>
        <w:spacing w:line="360" w:lineRule="auto"/>
        <w:jc w:val="center"/>
        <w:rPr>
          <w:iCs/>
        </w:rPr>
      </w:pPr>
      <w:r w:rsidRPr="00BB5DCE">
        <w:t xml:space="preserve">Рис. </w:t>
      </w:r>
      <w:r w:rsidR="00BF0505" w:rsidRPr="00BB5DCE">
        <w:t>3.6</w:t>
      </w:r>
      <w:r w:rsidRPr="00BB5DCE">
        <w:t xml:space="preserve"> Розподіл частки позитивно зарядженого </w:t>
      </w:r>
      <w:proofErr w:type="spellStart"/>
      <w:r w:rsidRPr="00BB5DCE">
        <w:t>міжвузольного</w:t>
      </w:r>
      <w:proofErr w:type="spellEnd"/>
      <w:r w:rsidRPr="00BB5DCE">
        <w:t xml:space="preserve"> заліз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+</m:t>
                </m:r>
              </m:sup>
            </m:sSubSup>
          </m:sub>
        </m:sSub>
      </m:oMath>
      <w:r w:rsidRPr="00BB5DCE">
        <w:t xml:space="preserve"> до загального числа домішо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e</m:t>
            </m:r>
          </m:sub>
        </m:sSub>
      </m:oMath>
      <w:r w:rsidRPr="00BB5DCE">
        <w:t xml:space="preserve"> в базі КСЕ. Криві 1 і 2 відповідають випадкам співіснування одиночних неспарених </w:t>
      </w:r>
      <w:proofErr w:type="spellStart"/>
      <w:r w:rsidRPr="00BB5DCE">
        <w:t>Fe</w:t>
      </w:r>
      <w:r w:rsidRPr="00BB5DCE">
        <w:rPr>
          <w:vertAlign w:val="subscript"/>
        </w:rPr>
        <w:t>i</w:t>
      </w:r>
      <w:proofErr w:type="spellEnd"/>
      <w:r w:rsidRPr="00BB5DCE">
        <w:t xml:space="preserve"> і </w:t>
      </w:r>
      <w:proofErr w:type="spellStart"/>
      <w:r w:rsidRPr="00BB5DCE">
        <w:t>Fe</w:t>
      </w:r>
      <w:r w:rsidRPr="00BB5DCE">
        <w:rPr>
          <w:vertAlign w:val="subscript"/>
        </w:rPr>
        <w:t>i</w:t>
      </w:r>
      <w:r w:rsidRPr="00BB5DCE">
        <w:t>B</w:t>
      </w:r>
      <w:r w:rsidRPr="00BB5DCE">
        <w:rPr>
          <w:vertAlign w:val="subscript"/>
        </w:rPr>
        <w:t>s</w:t>
      </w:r>
      <w:proofErr w:type="spellEnd"/>
      <w:r w:rsidRPr="00BB5DCE">
        <w:t xml:space="preserve"> та </w:t>
      </w:r>
      <w:proofErr w:type="spellStart"/>
      <w:r w:rsidRPr="00BB5DCE">
        <w:t>Fe</w:t>
      </w:r>
      <w:r w:rsidRPr="00BB5DCE">
        <w:rPr>
          <w:vertAlign w:val="subscript"/>
        </w:rPr>
        <w:t>i</w:t>
      </w:r>
      <w:proofErr w:type="spellEnd"/>
      <w:r w:rsidRPr="00BB5DCE">
        <w:t xml:space="preserve">. Крива 3 є різницею між кривими 1 і 2. T = 330 K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 = 3.162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Pr="00BB5DCE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 xml:space="preserve"> = 180 мкм</m:t>
        </m:r>
      </m:oMath>
    </w:p>
    <w:p w14:paraId="43B0D008" w14:textId="4F372D2E" w:rsidR="00C05F57" w:rsidRPr="00BB5DCE" w:rsidRDefault="00114C57" w:rsidP="00F553AD">
      <w:pPr>
        <w:spacing w:line="360" w:lineRule="auto"/>
        <w:ind w:firstLine="708"/>
        <w:jc w:val="both"/>
      </w:pPr>
      <w:r w:rsidRPr="00BB5DCE">
        <w:t>На рис.</w:t>
      </w:r>
      <w:r w:rsidR="00BF0505" w:rsidRPr="00BB5DCE">
        <w:t>3.6</w:t>
      </w:r>
      <w:r w:rsidRPr="00BB5DCE">
        <w:t xml:space="preserve"> представлений просторовий розподіл </w:t>
      </w:r>
      <w:proofErr w:type="spellStart"/>
      <w:r w:rsidRPr="00BB5DCE">
        <w:t>рекомбінаційно</w:t>
      </w:r>
      <w:proofErr w:type="spellEnd"/>
      <w:r w:rsidRPr="00BB5DCE">
        <w:t xml:space="preserve"> активних </w:t>
      </w:r>
      <w:proofErr w:type="spellStart"/>
      <w:r w:rsidRPr="00BB5DCE">
        <w:t>міжвузольних</w:t>
      </w:r>
      <w:proofErr w:type="spellEnd"/>
      <w:r w:rsidRPr="00BB5DCE">
        <w:t xml:space="preserve"> атомів заліза до і після утворення пар та переходу в </w:t>
      </w:r>
      <w:r w:rsidRPr="00BB5DCE">
        <w:lastRenderedPageBreak/>
        <w:t xml:space="preserve">стан рівноваги. Ступінь зменшення концентрації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e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 w:rsidRPr="00BB5DCE">
        <w:t xml:space="preserve"> залежить від відстані до p-n переходу. На нашу думку, зміна профіл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+</m:t>
                </m:r>
              </m:sup>
            </m:sSubSup>
          </m:sub>
        </m:sSub>
      </m:oMath>
      <w:r w:rsidRPr="00BB5DCE">
        <w:t xml:space="preserve"> i є причиною зростання стійкості фактора ідеальності до </w:t>
      </w:r>
      <w:r w:rsidR="00C05F57" w:rsidRPr="00BB5DCE">
        <w:t xml:space="preserve">змін </w:t>
      </w:r>
      <w:r w:rsidRPr="00BB5DCE">
        <w:t xml:space="preserve">температури </w:t>
      </w:r>
      <w:r w:rsidR="00C05F57" w:rsidRPr="00BB5DCE">
        <w:t>та</w:t>
      </w:r>
      <w:r w:rsidRPr="00BB5DCE">
        <w:t xml:space="preserve"> рівня легування у випадку співіснування </w:t>
      </w:r>
      <w:proofErr w:type="spellStart"/>
      <w:r w:rsidRPr="00BB5DCE">
        <w:t>Fe</w:t>
      </w:r>
      <w:r w:rsidRPr="00BB5DCE">
        <w:rPr>
          <w:vertAlign w:val="subscript"/>
        </w:rPr>
        <w:t>i</w:t>
      </w:r>
      <w:r w:rsidRPr="00BB5DCE">
        <w:t>B</w:t>
      </w:r>
      <w:r w:rsidRPr="00BB5DCE">
        <w:rPr>
          <w:vertAlign w:val="subscript"/>
        </w:rPr>
        <w:t>s</w:t>
      </w:r>
      <w:proofErr w:type="spellEnd"/>
      <w:r w:rsidRPr="00BB5DCE">
        <w:t xml:space="preserve"> і </w:t>
      </w:r>
      <w:proofErr w:type="spellStart"/>
      <w:r w:rsidRPr="00BB5DCE">
        <w:t>Fe</w:t>
      </w:r>
      <w:r w:rsidRPr="00BB5DCE">
        <w:rPr>
          <w:vertAlign w:val="subscript"/>
        </w:rPr>
        <w:t>i</w:t>
      </w:r>
      <w:proofErr w:type="spellEnd"/>
      <w:r w:rsidRPr="00BB5DCE">
        <w:t xml:space="preserve">. Зауважимо, що </w:t>
      </w:r>
      <w:r w:rsidR="00C05F57" w:rsidRPr="00BB5DCE">
        <w:t>цей ефект</w:t>
      </w:r>
      <w:r w:rsidRPr="00BB5DCE">
        <w:t xml:space="preserve"> залежить від загальної концентрації заліза: збільшення значе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e</m:t>
            </m:r>
          </m:sub>
        </m:sSub>
      </m:oMath>
      <w:r w:rsidRPr="00BB5DCE">
        <w:t xml:space="preserve"> призводить до розпаду </w:t>
      </w:r>
      <m:oMath>
        <m:r>
          <w:rPr>
            <w:rFonts w:ascii="Cambria Math" w:hAnsi="Cambria Math"/>
          </w:rPr>
          <m:t>n</m:t>
        </m:r>
      </m:oMath>
      <w:r w:rsidRPr="00BB5DCE">
        <w:t xml:space="preserve"> при вищій температурі (рис. </w:t>
      </w:r>
      <w:r w:rsidR="00BF0505" w:rsidRPr="00BB5DCE">
        <w:t>3.2</w:t>
      </w:r>
      <w:r w:rsidRPr="00BB5DCE">
        <w:t>(</w:t>
      </w:r>
      <w:r w:rsidR="00C05F57" w:rsidRPr="00BB5DCE">
        <w:t>a</w:t>
      </w:r>
      <w:r w:rsidRPr="00BB5DCE">
        <w:t xml:space="preserve">)), а також при меншій концентрації бору (рис. </w:t>
      </w:r>
      <w:r w:rsidR="00BF0505" w:rsidRPr="00BB5DCE">
        <w:t>3.3</w:t>
      </w:r>
      <w:r w:rsidRPr="00BB5DCE">
        <w:t>(</w:t>
      </w:r>
      <w:r w:rsidR="00C05F57" w:rsidRPr="00BB5DCE">
        <w:t>b</w:t>
      </w:r>
      <w:r w:rsidRPr="00BB5DCE">
        <w:t xml:space="preserve">)). </w:t>
      </w:r>
    </w:p>
    <w:p w14:paraId="47A86709" w14:textId="12CD2E1B" w:rsidR="00B126D3" w:rsidRPr="00BB5DCE" w:rsidRDefault="00114C57" w:rsidP="00BF0505">
      <w:pPr>
        <w:spacing w:line="360" w:lineRule="auto"/>
        <w:ind w:firstLine="708"/>
        <w:jc w:val="both"/>
      </w:pPr>
      <w:r w:rsidRPr="00BB5DCE">
        <w:t xml:space="preserve">У свою чергу, величина 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e-FeB</m:t>
            </m:r>
          </m:sub>
        </m:sSub>
      </m:oMath>
      <w:r w:rsidR="00C05F57" w:rsidRPr="00BB5DCE">
        <w:t xml:space="preserve"> </w:t>
      </w:r>
      <w:r w:rsidRPr="00BB5DCE">
        <w:t xml:space="preserve">також залежить від концентрації заліза в околі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eB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e</m:t>
            </m:r>
          </m:sub>
        </m:sSub>
      </m:oMath>
      <w:r w:rsidRPr="00BB5DCE">
        <w:t xml:space="preserve">. Як наслідок, 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e-FeB</m:t>
            </m:r>
          </m:sub>
        </m:sSub>
      </m:oMath>
      <w:r w:rsidRPr="00BB5DCE">
        <w:t xml:space="preserve">, </w:t>
      </w:r>
      <w:r w:rsidR="00C05F57" w:rsidRPr="00BB5DCE">
        <w:t>разом</w:t>
      </w:r>
      <w:r w:rsidRPr="00BB5DCE">
        <w:t xml:space="preserve"> 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e</m:t>
            </m:r>
          </m:sub>
        </m:sSub>
      </m:oMath>
      <w:r w:rsidRPr="00BB5DCE">
        <w:t xml:space="preserve"> і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eB</m:t>
            </m:r>
          </m:sub>
        </m:sSub>
      </m:oMath>
      <w:r w:rsidRPr="00BB5DCE">
        <w:t>, можна використовувати для оцін</w:t>
      </w:r>
      <w:proofErr w:type="spellStart"/>
      <w:r w:rsidR="00C05F57" w:rsidRPr="00BB5DCE">
        <w:t>ки</w:t>
      </w:r>
      <w:proofErr w:type="spellEnd"/>
      <w:r w:rsidR="00C05F57" w:rsidRPr="00BB5DCE">
        <w:t xml:space="preserve"> </w:t>
      </w:r>
      <w:r w:rsidRPr="00BB5DCE">
        <w:t xml:space="preserve">концентрації домішок за </w:t>
      </w:r>
      <w:r w:rsidR="00C05F57" w:rsidRPr="00BB5DCE">
        <w:t>допомогою параметрів</w:t>
      </w:r>
      <w:r w:rsidRPr="00BB5DCE">
        <w:t xml:space="preserve"> </w:t>
      </w:r>
      <w:r w:rsidR="00C05F57" w:rsidRPr="00BB5DCE">
        <w:t>ВАХ</w:t>
      </w:r>
      <w:r w:rsidRPr="00BB5DCE">
        <w:t>.</w:t>
      </w:r>
    </w:p>
    <w:p w14:paraId="7F3CA4AB" w14:textId="77777777" w:rsidR="00BF0505" w:rsidRPr="00BB5DCE" w:rsidRDefault="00BF0505" w:rsidP="00BF0505">
      <w:pPr>
        <w:spacing w:line="360" w:lineRule="auto"/>
        <w:ind w:firstLine="708"/>
        <w:jc w:val="both"/>
      </w:pPr>
    </w:p>
    <w:p w14:paraId="0278EEC2" w14:textId="324978B4" w:rsidR="00261BDE" w:rsidRPr="00BB5DCE" w:rsidRDefault="00F77814" w:rsidP="006C6F97">
      <w:pPr>
        <w:spacing w:line="360" w:lineRule="auto"/>
        <w:ind w:firstLine="708"/>
        <w:jc w:val="both"/>
        <w:rPr>
          <w:b/>
          <w:bCs/>
        </w:rPr>
      </w:pPr>
      <w:r w:rsidRPr="00BB5DCE">
        <w:rPr>
          <w:b/>
          <w:bCs/>
        </w:rPr>
        <w:t>3.3</w:t>
      </w:r>
      <w:r w:rsidR="00B126D3" w:rsidRPr="00BB5DCE">
        <w:rPr>
          <w:b/>
          <w:bCs/>
        </w:rPr>
        <w:t xml:space="preserve"> Аналіз в</w:t>
      </w:r>
      <w:r w:rsidR="00B126D3" w:rsidRPr="00BB5DCE">
        <w:rPr>
          <w:b/>
          <w:bCs/>
        </w:rPr>
        <w:t>плив</w:t>
      </w:r>
      <w:r w:rsidR="00B126D3" w:rsidRPr="00BB5DCE">
        <w:rPr>
          <w:b/>
          <w:bCs/>
        </w:rPr>
        <w:t>у</w:t>
      </w:r>
      <w:r w:rsidR="00B126D3" w:rsidRPr="00BB5DCE">
        <w:rPr>
          <w:b/>
          <w:bCs/>
        </w:rPr>
        <w:t xml:space="preserve"> залізовмісних дефектів на фотоелектричні параметри кремнієвих сонячних елементів</w:t>
      </w:r>
    </w:p>
    <w:p w14:paraId="31387380" w14:textId="0A8B1B55" w:rsidR="00C525E2" w:rsidRPr="00BB5DCE" w:rsidRDefault="00F77814" w:rsidP="00B5645C">
      <w:pPr>
        <w:spacing w:line="360" w:lineRule="auto"/>
        <w:ind w:firstLine="708"/>
        <w:jc w:val="both"/>
      </w:pPr>
      <w:r w:rsidRPr="00BB5DCE">
        <w:t xml:space="preserve">Попередній аналіз </w:t>
      </w:r>
      <w:r w:rsidRPr="00BB5DCE">
        <w:t xml:space="preserve">моделювання </w:t>
      </w:r>
      <w:r w:rsidRPr="00BB5DCE">
        <w:t xml:space="preserve">фактору ідеальності дозволив встановити кореляційні залежності між різними станами заліза та рекомбінаційними процесами у </w:t>
      </w:r>
      <w:r w:rsidRPr="00BB5DCE">
        <w:t xml:space="preserve">КСЕ. </w:t>
      </w:r>
      <w:r w:rsidRPr="00BB5DCE">
        <w:t>Водночас, для розробки ефективних методів неруйнівної діагностики</w:t>
      </w:r>
      <w:r w:rsidR="00C525E2" w:rsidRPr="00BB5DCE">
        <w:t xml:space="preserve"> </w:t>
      </w:r>
      <w:r w:rsidRPr="00BB5DCE">
        <w:t xml:space="preserve">необхідно розширити набір досліджуваних характеристик </w:t>
      </w:r>
      <w:r w:rsidR="00C525E2" w:rsidRPr="00BB5DCE">
        <w:t>та</w:t>
      </w:r>
      <w:r w:rsidRPr="00BB5DCE">
        <w:t xml:space="preserve"> </w:t>
      </w:r>
      <w:r w:rsidR="00A76095" w:rsidRPr="00BB5DCE">
        <w:t>проаналізувати</w:t>
      </w:r>
      <w:r w:rsidR="00A76095" w:rsidRPr="00BB5DCE">
        <w:t xml:space="preserve"> </w:t>
      </w:r>
      <w:r w:rsidR="00A76095" w:rsidRPr="00BB5DCE">
        <w:t>доцільність використання струму короткого замикання</w:t>
      </w:r>
      <w:r w:rsidR="00A76095" w:rsidRPr="00BB5DC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C</m:t>
            </m:r>
          </m:sub>
        </m:sSub>
      </m:oMath>
      <w:r w:rsidR="00A76095" w:rsidRPr="00BB5DCE">
        <w:t xml:space="preserve">, напруги розімкнутого </w:t>
      </w:r>
      <w:r w:rsidR="00A76095" w:rsidRPr="00BB5DCE">
        <w:t>кола</w:t>
      </w:r>
      <w:r w:rsidR="00A76095" w:rsidRPr="00BB5DC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C</m:t>
            </m:r>
          </m:sub>
        </m:sSub>
      </m:oMath>
      <w:r w:rsidR="00A76095" w:rsidRPr="00BB5DCE">
        <w:t xml:space="preserve">, коефіцієнта заповнення </w:t>
      </w:r>
      <m:oMath>
        <m:r>
          <w:rPr>
            <w:rFonts w:ascii="Cambria Math" w:hAnsi="Cambria Math"/>
          </w:rPr>
          <m:t>FF</m:t>
        </m:r>
      </m:oMath>
      <w:r w:rsidR="00A76095" w:rsidRPr="00BB5DCE">
        <w:t xml:space="preserve"> </w:t>
      </w:r>
      <w:r w:rsidR="00A76095" w:rsidRPr="00BB5DCE">
        <w:t>та ефективності</w:t>
      </w:r>
      <w:r w:rsidR="00A76095" w:rsidRPr="00BB5DCE">
        <w:t xml:space="preserve"> </w:t>
      </w:r>
      <m:oMath>
        <m:r>
          <w:rPr>
            <w:rFonts w:ascii="Cambria Math" w:hAnsi="Cambria Math"/>
          </w:rPr>
          <m:t>η</m:t>
        </m:r>
      </m:oMath>
      <w:r w:rsidR="00C525E2" w:rsidRPr="00BB5DCE">
        <w:rPr>
          <w:rFonts w:eastAsiaTheme="minorEastAsia"/>
        </w:rPr>
        <w:t xml:space="preserve"> </w:t>
      </w:r>
      <w:r w:rsidR="00C525E2" w:rsidRPr="00BB5DCE">
        <w:t>для оцінки концентрації заліза в КСЕ за допомогою ММН</w:t>
      </w:r>
      <w:r w:rsidR="00A76095" w:rsidRPr="00BB5DCE">
        <w:t>.</w:t>
      </w:r>
      <w:r w:rsidRPr="00BB5DCE">
        <w:t xml:space="preserve"> Саме ці параметри безпосередньо визначають продуктивність сонячних елементів </w:t>
      </w:r>
      <w:r w:rsidRPr="00BB5DCE">
        <w:t>та</w:t>
      </w:r>
      <w:r w:rsidRPr="00BB5DCE">
        <w:t xml:space="preserve"> широко застосовуються у промисловій діагностиці.</w:t>
      </w:r>
      <w:r w:rsidR="00021410" w:rsidRPr="00BB5DCE">
        <w:t xml:space="preserve"> </w:t>
      </w:r>
      <w:r w:rsidR="00021410" w:rsidRPr="00BB5DCE">
        <w:t xml:space="preserve">У дослідженні використовувалася </w:t>
      </w:r>
      <w:r w:rsidR="00021410" w:rsidRPr="00BB5DCE">
        <w:t>друга</w:t>
      </w:r>
      <w:r w:rsidR="00021410" w:rsidRPr="00BB5DCE">
        <w:t xml:space="preserve"> РМКСЕ.</w:t>
      </w:r>
    </w:p>
    <w:p w14:paraId="1AA86A82" w14:textId="011C2EB5" w:rsidR="00C525E2" w:rsidRPr="00BB5DCE" w:rsidRDefault="00C525E2" w:rsidP="00C525E2">
      <w:pPr>
        <w:spacing w:line="360" w:lineRule="auto"/>
        <w:ind w:firstLine="708"/>
        <w:jc w:val="both"/>
      </w:pPr>
      <w:r w:rsidRPr="00BB5DCE">
        <w:t xml:space="preserve">Оцінка впливу </w:t>
      </w:r>
      <w:r w:rsidRPr="00BB5DCE">
        <w:t>варіабельності</w:t>
      </w:r>
      <w:r w:rsidRPr="00BB5DCE">
        <w:t xml:space="preserve"> дефектів заліза базувалася на відносних змінах кожного параметра фотоелектричного перетворення:</w:t>
      </w:r>
    </w:p>
    <w:p w14:paraId="31242A9E" w14:textId="77777777" w:rsidR="00C525E2" w:rsidRPr="00BB5DCE" w:rsidRDefault="00C525E2" w:rsidP="00C525E2">
      <w:pPr>
        <w:spacing w:line="360" w:lineRule="auto"/>
        <w:ind w:firstLine="708"/>
        <w:jc w:val="both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840"/>
      </w:tblGrid>
      <w:tr w:rsidR="00C525E2" w:rsidRPr="00BB5DCE" w14:paraId="3AFB6B30" w14:textId="77777777" w:rsidTr="00654B52">
        <w:tc>
          <w:tcPr>
            <w:tcW w:w="8505" w:type="dxa"/>
            <w:vAlign w:val="center"/>
          </w:tcPr>
          <w:p w14:paraId="6C71D539" w14:textId="3317B1E2" w:rsidR="00C525E2" w:rsidRPr="00BB5DCE" w:rsidRDefault="00C525E2" w:rsidP="00654B52">
            <w:pPr>
              <w:jc w:val="center"/>
              <w:rPr>
                <w:rFonts w:eastAsiaTheme="minorEastAsia"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w:lastRenderedPageBreak/>
                  <m:t>εP</m:t>
                </m:r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FeB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Fe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FeB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×100%,</m:t>
                </m:r>
              </m:oMath>
            </m:oMathPara>
          </w:p>
        </w:tc>
        <w:tc>
          <w:tcPr>
            <w:tcW w:w="840" w:type="dxa"/>
            <w:vAlign w:val="center"/>
          </w:tcPr>
          <w:p w14:paraId="660DD042" w14:textId="2D59181D" w:rsidR="00C525E2" w:rsidRPr="00BB5DCE" w:rsidRDefault="00C525E2" w:rsidP="00654B52">
            <w:pPr>
              <w:jc w:val="right"/>
              <w:rPr>
                <w:rFonts w:cs="Times New Roman"/>
              </w:rPr>
            </w:pPr>
            <w:r w:rsidRPr="00BB5DCE">
              <w:rPr>
                <w:rFonts w:cs="Times New Roman"/>
              </w:rPr>
              <w:t>(3.</w:t>
            </w:r>
            <w:r w:rsidRPr="00BB5DCE">
              <w:rPr>
                <w:rFonts w:cs="Times New Roman"/>
              </w:rPr>
              <w:t>3</w:t>
            </w:r>
            <w:r w:rsidRPr="00BB5DCE">
              <w:rPr>
                <w:rFonts w:cs="Times New Roman"/>
              </w:rPr>
              <w:t>)</w:t>
            </w:r>
          </w:p>
        </w:tc>
      </w:tr>
    </w:tbl>
    <w:p w14:paraId="56C9F268" w14:textId="77777777" w:rsidR="00C525E2" w:rsidRPr="00BB5DCE" w:rsidRDefault="00C525E2" w:rsidP="00C525E2">
      <w:pPr>
        <w:spacing w:line="360" w:lineRule="auto"/>
        <w:jc w:val="both"/>
      </w:pPr>
    </w:p>
    <w:p w14:paraId="4984A78A" w14:textId="6D447D6E" w:rsidR="00C525E2" w:rsidRPr="00BB5DCE" w:rsidRDefault="00C525E2" w:rsidP="00B5645C">
      <w:pPr>
        <w:spacing w:line="360" w:lineRule="auto"/>
        <w:jc w:val="both"/>
      </w:pPr>
      <w:r w:rsidRPr="00BB5DCE">
        <w:tab/>
      </w:r>
      <w:r w:rsidRPr="00BB5DCE">
        <w:t xml:space="preserve">де </w:t>
      </w:r>
      <m:oMath>
        <m:r>
          <w:rPr>
            <w:rFonts w:ascii="Cambria Math" w:hAnsi="Cambria Math" w:cs="Times New Roman"/>
          </w:rPr>
          <m:t>P</m:t>
        </m:r>
      </m:oMath>
      <w:r w:rsidRPr="00BB5DCE">
        <w:t xml:space="preserve"> представляє один з параметрів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C</m:t>
            </m:r>
          </m:sub>
        </m:sSub>
      </m:oMath>
      <w:r w:rsidRPr="00BB5DCE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</m:t>
            </m:r>
            <m:r>
              <w:rPr>
                <w:rFonts w:ascii="Cambria Math" w:hAnsi="Cambria Math"/>
              </w:rPr>
              <m:t>C</m:t>
            </m:r>
          </m:sub>
        </m:sSub>
      </m:oMath>
      <w:r w:rsidRPr="00BB5DCE">
        <w:t xml:space="preserve">, </w:t>
      </w:r>
      <w:r w:rsidRPr="00BB5DCE">
        <w:rPr>
          <w:rFonts w:ascii="Cambria Math" w:hAnsi="Cambria Math" w:cs="Cambria Math"/>
        </w:rPr>
        <w:t>𝜂</w:t>
      </w:r>
      <w:r w:rsidRPr="00BB5DCE">
        <w:t xml:space="preserve"> та </w:t>
      </w:r>
      <w:r w:rsidRPr="00BB5DCE">
        <w:rPr>
          <w:rFonts w:ascii="Cambria Math" w:hAnsi="Cambria Math" w:cs="Cambria Math"/>
        </w:rPr>
        <w:t>𝐹𝐹</w:t>
      </w:r>
      <w:r w:rsidRPr="00BB5DCE">
        <w:t>)</w:t>
      </w:r>
      <w:r w:rsidR="00B5645C" w:rsidRPr="00BB5DCE">
        <w:t>;</w:t>
      </w:r>
      <w:r w:rsidRPr="00BB5DCE">
        <w:t xml:space="preserve"> індекс «</w:t>
      </w:r>
      <w:proofErr w:type="spellStart"/>
      <w:r w:rsidRPr="00BB5DCE">
        <w:t>FeB</w:t>
      </w:r>
      <w:proofErr w:type="spellEnd"/>
      <w:r w:rsidRPr="00BB5DCE">
        <w:t>» відповідає значенню параметра</w:t>
      </w:r>
      <w:r w:rsidR="00B5645C" w:rsidRPr="00BB5DCE">
        <w:t xml:space="preserve"> при умові співіснування </w:t>
      </w:r>
      <w:proofErr w:type="spellStart"/>
      <w:r w:rsidR="00B5645C" w:rsidRPr="00BB5DCE">
        <w:t>міжвузольного</w:t>
      </w:r>
      <w:proofErr w:type="spellEnd"/>
      <w:r w:rsidR="00B5645C" w:rsidRPr="00BB5DCE">
        <w:t xml:space="preserve"> заліза з парами залізо-бор; індекс </w:t>
      </w:r>
      <w:r w:rsidR="00B5645C" w:rsidRPr="00BB5DCE">
        <w:t>«</w:t>
      </w:r>
      <w:proofErr w:type="spellStart"/>
      <w:r w:rsidR="00B5645C" w:rsidRPr="00BB5DCE">
        <w:t>Fe</w:t>
      </w:r>
      <w:proofErr w:type="spellEnd"/>
      <w:r w:rsidR="00B5645C" w:rsidRPr="00BB5DCE">
        <w:t xml:space="preserve">» відповідає значенню параметра при умові наявності тільки </w:t>
      </w:r>
      <w:proofErr w:type="spellStart"/>
      <w:r w:rsidR="00B5645C" w:rsidRPr="00BB5DCE">
        <w:t>міжвузольного</w:t>
      </w:r>
      <w:proofErr w:type="spellEnd"/>
      <w:r w:rsidR="00B5645C" w:rsidRPr="00BB5DCE">
        <w:t xml:space="preserve"> заліза, тобто коли всі пари </w:t>
      </w:r>
      <w:proofErr w:type="spellStart"/>
      <w:r w:rsidR="00B5645C" w:rsidRPr="00BB5DCE">
        <w:t>FeB</w:t>
      </w:r>
      <w:proofErr w:type="spellEnd"/>
      <w:r w:rsidR="00B5645C" w:rsidRPr="00BB5DCE">
        <w:t xml:space="preserve"> – розпалися.</w:t>
      </w:r>
    </w:p>
    <w:p w14:paraId="7911F484" w14:textId="053A4345" w:rsidR="00B5645C" w:rsidRPr="00BB5DCE" w:rsidRDefault="00B5645C" w:rsidP="00B5645C">
      <w:pPr>
        <w:spacing w:line="360" w:lineRule="auto"/>
        <w:jc w:val="both"/>
        <w:rPr>
          <w:b/>
          <w:bCs/>
        </w:rPr>
      </w:pPr>
      <w:r w:rsidRPr="00BB5DCE">
        <w:rPr>
          <w:b/>
          <w:bCs/>
        </w:rPr>
        <w:tab/>
        <w:t xml:space="preserve">3.3.1 </w:t>
      </w:r>
      <w:r w:rsidR="00C666A6" w:rsidRPr="00BB5DCE">
        <w:rPr>
          <w:b/>
          <w:bCs/>
        </w:rPr>
        <w:t>Експериментальна частина аналізу</w:t>
      </w:r>
    </w:p>
    <w:p w14:paraId="5927F757" w14:textId="1BC2E743" w:rsidR="00B5645C" w:rsidRPr="00BB5DCE" w:rsidRDefault="00B5645C" w:rsidP="00B5645C">
      <w:pPr>
        <w:spacing w:line="360" w:lineRule="auto"/>
        <w:ind w:firstLine="708"/>
        <w:jc w:val="both"/>
      </w:pPr>
      <w:r w:rsidRPr="00BB5DCE">
        <w:t xml:space="preserve">Для оцінки </w:t>
      </w:r>
      <w:r w:rsidRPr="00BB5DCE">
        <w:t>надійності</w:t>
      </w:r>
      <w:r w:rsidRPr="00BB5DCE">
        <w:t xml:space="preserve"> результатів моделювання ми також провели експериментальні дослідження впливу зміни стану дефектів, пов'язаних із залізом, на </w:t>
      </w:r>
      <w:r w:rsidRPr="00BB5DCE">
        <w:t>параметри фотоелектричного перетворення КСЕ</w:t>
      </w:r>
      <w:r w:rsidRPr="00BB5DCE">
        <w:t xml:space="preserve">. В експерименті використовувалися зразки </w:t>
      </w:r>
      <m:oMath>
        <m:sSup>
          <m:sSupPr>
            <m:ctrlPr>
              <w:rPr>
                <w:rFonts w:ascii="Cambria Math" w:hAnsi="Cambria Math" w:cs="Cambria Math"/>
                <w:i/>
              </w:rPr>
            </m:ctrlPr>
          </m:sSupPr>
          <m:e>
            <m:r>
              <w:rPr>
                <w:rFonts w:ascii="Cambria Math" w:hAnsi="Cambria Math" w:cs="Cambria Math"/>
              </w:rPr>
              <m:t>n</m:t>
            </m:r>
          </m:e>
          <m:sup>
            <m:r>
              <w:rPr>
                <w:rFonts w:ascii="Cambria Math" w:hAnsi="Cambria Math" w:cs="Cambria Math"/>
              </w:rPr>
              <m:t>+</m:t>
            </m:r>
          </m:sup>
        </m:sSup>
        <m:r>
          <w:rPr>
            <w:rFonts w:ascii="Cambria Math" w:hAnsi="Cambria Math"/>
          </w:rPr>
          <m:t>-</m:t>
        </m:r>
        <m:r>
          <w:rPr>
            <w:rFonts w:ascii="Cambria Math" w:hAnsi="Cambria Math" w:cs="Cambria Math"/>
          </w:rPr>
          <m:t>p</m:t>
        </m:r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 w:cs="Cambria Math"/>
                <w:i/>
              </w:rPr>
            </m:ctrlPr>
          </m:sSupPr>
          <m:e>
            <m:r>
              <w:rPr>
                <w:rFonts w:ascii="Cambria Math" w:hAnsi="Cambria Math" w:cs="Cambria Math"/>
              </w:rPr>
              <m:t>p</m:t>
            </m:r>
          </m:e>
          <m:sup>
            <m:r>
              <w:rPr>
                <w:rFonts w:ascii="Cambria Math" w:hAnsi="Cambria Math" w:cs="Cambria Math"/>
              </w:rPr>
              <m:t>+</m:t>
            </m:r>
          </m:sup>
        </m:sSup>
        <m:r>
          <w:rPr>
            <w:rFonts w:ascii="Cambria Math" w:hAnsi="Cambria Math"/>
          </w:rPr>
          <m:t>:Si</m:t>
        </m:r>
      </m:oMath>
      <w:r w:rsidRPr="00BB5DCE">
        <w:t xml:space="preserve">. Структура була виготовлена з кремнієвої пластини (100) </w:t>
      </w:r>
      <w:r w:rsidRPr="00BB5DCE">
        <w:t>p-</w:t>
      </w:r>
      <w:r w:rsidRPr="00BB5DCE">
        <w:t xml:space="preserve">типу, легованої бором, товщиною 380 </w:t>
      </w:r>
      <w:proofErr w:type="spellStart"/>
      <w:r w:rsidRPr="00BB5DCE">
        <w:t>мкм</w:t>
      </w:r>
      <w:proofErr w:type="spellEnd"/>
      <w:r w:rsidRPr="00BB5DCE">
        <w:t xml:space="preserve">, з рівнем легування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N</m:t>
            </m:r>
          </m:e>
          <m:sub>
            <m:r>
              <w:rPr>
                <w:rFonts w:ascii="Cambria Math" w:hAnsi="Cambria Math" w:cs="Cambria Math"/>
              </w:rPr>
              <m:t>B</m:t>
            </m:r>
          </m:sub>
        </m:sSub>
        <m:r>
          <w:rPr>
            <w:rFonts w:ascii="Cambria Math" w:hAnsi="Cambria Math"/>
          </w:rPr>
          <m:t>=1,36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Pr="00BB5DCE">
        <w:t xml:space="preserve">. Емітер </w:t>
      </w:r>
      <m:oMath>
        <m:sSup>
          <m:sSupPr>
            <m:ctrlPr>
              <w:rPr>
                <w:rFonts w:ascii="Cambria Math" w:hAnsi="Cambria Math" w:cs="Cambria Math"/>
                <w:i/>
              </w:rPr>
            </m:ctrlPr>
          </m:sSupPr>
          <m:e>
            <m:r>
              <w:rPr>
                <w:rFonts w:ascii="Cambria Math" w:hAnsi="Cambria Math" w:cs="Cambria Math"/>
              </w:rPr>
              <m:t>n</m:t>
            </m:r>
          </m:e>
          <m:sup>
            <m:r>
              <w:rPr>
                <w:rFonts w:ascii="Cambria Math" w:hAnsi="Cambria Math" w:cs="Cambria Math"/>
              </w:rPr>
              <m:t>+</m:t>
            </m:r>
          </m:sup>
        </m:sSup>
      </m:oMath>
      <w:r w:rsidRPr="00BB5DCE">
        <w:t xml:space="preserve"> з питомим опором близько 20−30 Ом</w:t>
      </w:r>
      <w:r w:rsidRPr="00BB5DCE">
        <w:t>/</w:t>
      </w:r>
      <w:r w:rsidRPr="00BB5DCE">
        <w:rPr>
          <w:rFonts w:cs="Times New Roman"/>
        </w:rPr>
        <w:t>□</w:t>
      </w:r>
      <w:r w:rsidRPr="00BB5DCE">
        <w:t xml:space="preserve"> і товщиною 0,7 </w:t>
      </w:r>
      <w:proofErr w:type="spellStart"/>
      <w:r w:rsidRPr="00BB5DCE">
        <w:t>мкм</w:t>
      </w:r>
      <w:proofErr w:type="spellEnd"/>
      <w:r w:rsidRPr="00BB5DCE">
        <w:t xml:space="preserve"> був сформований шляхом дифузії фосфору. </w:t>
      </w:r>
      <w:proofErr w:type="spellStart"/>
      <w:r w:rsidRPr="00BB5DCE">
        <w:t>Антирекомбінаційний</w:t>
      </w:r>
      <w:proofErr w:type="spellEnd"/>
      <w:r w:rsidRPr="00BB5DCE">
        <w:t xml:space="preserve"> бар'єр був створений за допомогою шару </w:t>
      </w:r>
      <m:oMath>
        <m:sSup>
          <m:sSupPr>
            <m:ctrlPr>
              <w:rPr>
                <w:rFonts w:ascii="Cambria Math" w:hAnsi="Cambria Math" w:cs="Cambria Math"/>
                <w:i/>
              </w:rPr>
            </m:ctrlPr>
          </m:sSupPr>
          <m:e>
            <m:r>
              <w:rPr>
                <w:rFonts w:ascii="Cambria Math" w:hAnsi="Cambria Math" w:cs="Cambria Math"/>
              </w:rPr>
              <m:t>p</m:t>
            </m:r>
          </m:e>
          <m:sup>
            <m:r>
              <w:rPr>
                <w:rFonts w:ascii="Cambria Math" w:hAnsi="Cambria Math" w:cs="Cambria Math"/>
              </w:rPr>
              <m:t>+</m:t>
            </m:r>
          </m:sup>
        </m:sSup>
      </m:oMath>
      <w:r w:rsidRPr="00BB5DCE">
        <w:t xml:space="preserve"> (10−20 </w:t>
      </w:r>
      <w:proofErr w:type="spellStart"/>
      <w:r w:rsidRPr="00BB5DCE">
        <w:t>Ом</w:t>
      </w:r>
      <w:proofErr w:type="spellEnd"/>
      <w:r w:rsidRPr="00BB5DCE">
        <w:t>/</w:t>
      </w:r>
      <w:r w:rsidRPr="00BB5DCE">
        <w:rPr>
          <w:rFonts w:cs="Times New Roman"/>
        </w:rPr>
        <w:t>□</w:t>
      </w:r>
      <w:r w:rsidRPr="00BB5DCE">
        <w:t>)</w:t>
      </w:r>
      <w:r w:rsidRPr="00BB5DCE">
        <w:t xml:space="preserve"> шляхом дифузії бору</w:t>
      </w:r>
      <w:r w:rsidRPr="00BB5DCE">
        <w:t xml:space="preserve">. На передній поверхні були сформовані плівки SiO2 (40 нм) і Si3N4 (30 нм) як </w:t>
      </w:r>
      <w:proofErr w:type="spellStart"/>
      <w:r w:rsidRPr="00BB5DCE">
        <w:t>антирефлекторний</w:t>
      </w:r>
      <w:proofErr w:type="spellEnd"/>
      <w:r w:rsidRPr="00BB5DCE">
        <w:t xml:space="preserve"> і пасивуючий шари. Тверді та сітчасті контакти </w:t>
      </w:r>
      <w:proofErr w:type="spellStart"/>
      <w:r w:rsidRPr="00BB5DCE">
        <w:t>Al</w:t>
      </w:r>
      <w:proofErr w:type="spellEnd"/>
      <w:r w:rsidRPr="00BB5DCE">
        <w:t xml:space="preserve"> були </w:t>
      </w:r>
      <w:r w:rsidR="00FB729E" w:rsidRPr="00BB5DCE">
        <w:t>створені</w:t>
      </w:r>
      <w:r w:rsidRPr="00BB5DCE">
        <w:t xml:space="preserve"> методом магнетронного розпилення на задній і передній поверхнях.</w:t>
      </w:r>
    </w:p>
    <w:p w14:paraId="66271884" w14:textId="084572BB" w:rsidR="00FB729E" w:rsidRPr="00BB5DCE" w:rsidRDefault="00FB729E" w:rsidP="00FB729E">
      <w:pPr>
        <w:spacing w:line="360" w:lineRule="auto"/>
        <w:ind w:firstLine="708"/>
        <w:jc w:val="both"/>
      </w:pPr>
      <w:r w:rsidRPr="00BB5DCE">
        <w:t>ВАХ</w:t>
      </w:r>
      <w:r w:rsidRPr="00BB5DCE">
        <w:t xml:space="preserve"> вимірювали за допомогою вимірювача джерела </w:t>
      </w:r>
      <w:proofErr w:type="spellStart"/>
      <w:r w:rsidRPr="00BB5DCE">
        <w:t>Keithley</w:t>
      </w:r>
      <w:proofErr w:type="spellEnd"/>
      <w:r w:rsidRPr="00BB5DCE">
        <w:t xml:space="preserve"> 2450 та джерела монохроматичного світла низької інтенсивності (світлодіод SN–HPIR940nm–1 W з довжиною хвилі світла 940 нм та інтенсивністю приблизно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W</m:t>
            </m:r>
          </m:e>
          <m:sub>
            <m:r>
              <w:rPr>
                <w:rFonts w:ascii="Cambria Math" w:hAnsi="Cambria Math" w:cs="Cambria Math"/>
              </w:rPr>
              <m:t>ill</m:t>
            </m:r>
          </m:sub>
        </m:sSub>
        <m:r>
          <w:rPr>
            <w:rFonts w:ascii="Cambria Math" w:hAnsi="Cambria Math"/>
          </w:rPr>
          <m:t>=5 Вт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BB5DCE">
        <w:t>).</w:t>
      </w:r>
    </w:p>
    <w:p w14:paraId="11E8BD3E" w14:textId="31DC0F48" w:rsidR="00FB729E" w:rsidRPr="00BB5DCE" w:rsidRDefault="00FB729E" w:rsidP="00FB729E">
      <w:pPr>
        <w:spacing w:line="360" w:lineRule="auto"/>
        <w:ind w:firstLine="708"/>
        <w:jc w:val="both"/>
      </w:pPr>
      <w:r w:rsidRPr="00BB5DCE">
        <w:t xml:space="preserve">Для різних зразків концентрація заліза </w:t>
      </w:r>
      <w:r w:rsidRPr="00BB5DCE">
        <w:t>варіювалася</w:t>
      </w:r>
      <w:r w:rsidRPr="00BB5DCE">
        <w:t xml:space="preserve"> від </w:t>
      </w:r>
      <m:oMath>
        <m:r>
          <w:rPr>
            <w:rFonts w:ascii="Cambria Math" w:hAnsi="Cambria Math"/>
          </w:rPr>
          <m:t>2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1</m:t>
            </m:r>
          </m:sup>
        </m:sSup>
      </m:oMath>
      <w:r w:rsidRPr="00BB5DCE">
        <w:t xml:space="preserve"> до </w:t>
      </w:r>
      <m:oMath>
        <m: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см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Pr="00BB5DCE">
        <w:rPr>
          <w:rFonts w:eastAsiaTheme="minorEastAsia"/>
        </w:rPr>
        <w:t xml:space="preserve">. </w:t>
      </w:r>
      <w:r w:rsidRPr="00BB5DCE">
        <w:t xml:space="preserve">Значення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N</m:t>
            </m:r>
          </m:e>
          <m:sub>
            <m:r>
              <w:rPr>
                <w:rFonts w:ascii="Cambria Math" w:hAnsi="Cambria Math" w:cs="Cambria Math"/>
              </w:rPr>
              <m:t>Fe</m:t>
            </m:r>
          </m:sub>
        </m:sSub>
      </m:oMath>
      <w:r w:rsidRPr="00BB5DCE">
        <w:t xml:space="preserve"> були визначені за допомогою методології заснованої на підгонці кінетики струму короткого замикання</w:t>
      </w:r>
      <w:r w:rsidRPr="00BB5DCE">
        <w:t xml:space="preserve"> </w:t>
      </w:r>
      <w:r w:rsidRPr="00BB5DCE">
        <w:rPr>
          <w:color w:val="FF0000"/>
        </w:rPr>
        <w:t>[</w:t>
      </w:r>
      <w:r w:rsidRPr="00BB5DCE">
        <w:rPr>
          <w:color w:val="FF0000"/>
        </w:rPr>
        <w:t xml:space="preserve">O. </w:t>
      </w:r>
      <w:proofErr w:type="spellStart"/>
      <w:r w:rsidRPr="00BB5DCE">
        <w:rPr>
          <w:color w:val="FF0000"/>
        </w:rPr>
        <w:t>Olikh</w:t>
      </w:r>
      <w:proofErr w:type="spellEnd"/>
      <w:r w:rsidRPr="00BB5DCE">
        <w:rPr>
          <w:color w:val="FF0000"/>
        </w:rPr>
        <w:t xml:space="preserve">, V. </w:t>
      </w:r>
      <w:proofErr w:type="spellStart"/>
      <w:r w:rsidRPr="00BB5DCE">
        <w:rPr>
          <w:color w:val="FF0000"/>
        </w:rPr>
        <w:t>Kostylyov</w:t>
      </w:r>
      <w:proofErr w:type="spellEnd"/>
      <w:r w:rsidRPr="00BB5DCE">
        <w:rPr>
          <w:color w:val="FF0000"/>
        </w:rPr>
        <w:t xml:space="preserve">, J. </w:t>
      </w:r>
      <w:proofErr w:type="spellStart"/>
      <w:r w:rsidRPr="00BB5DCE">
        <w:rPr>
          <w:color w:val="FF0000"/>
        </w:rPr>
        <w:t>Appl</w:t>
      </w:r>
      <w:proofErr w:type="spellEnd"/>
      <w:r w:rsidRPr="00BB5DCE">
        <w:rPr>
          <w:color w:val="FF0000"/>
        </w:rPr>
        <w:t xml:space="preserve">. </w:t>
      </w:r>
      <w:proofErr w:type="spellStart"/>
      <w:r w:rsidRPr="00BB5DCE">
        <w:rPr>
          <w:color w:val="FF0000"/>
        </w:rPr>
        <w:t>Phys</w:t>
      </w:r>
      <w:proofErr w:type="spellEnd"/>
      <w:r w:rsidRPr="00BB5DCE">
        <w:rPr>
          <w:color w:val="FF0000"/>
        </w:rPr>
        <w:t>. 130 (23) (2021) 235703</w:t>
      </w:r>
      <w:r w:rsidRPr="00BB5DCE">
        <w:rPr>
          <w:color w:val="FF0000"/>
        </w:rPr>
        <w:t>]</w:t>
      </w:r>
      <w:r w:rsidRPr="00BB5DCE">
        <w:t xml:space="preserve">. Розпад пар </w:t>
      </w:r>
      <w:proofErr w:type="spellStart"/>
      <w:r w:rsidRPr="00BB5DCE">
        <w:t>FeB</w:t>
      </w:r>
      <w:proofErr w:type="spellEnd"/>
      <w:r w:rsidRPr="00BB5DCE">
        <w:t xml:space="preserve"> був </w:t>
      </w:r>
      <w:r w:rsidRPr="00BB5DCE">
        <w:lastRenderedPageBreak/>
        <w:t>реалізований за допомогою інтенсивного (7000 Вт/м2) освітлення галогенною лампою.</w:t>
      </w:r>
    </w:p>
    <w:p w14:paraId="3EDC7417" w14:textId="09B44FF7" w:rsidR="00FB729E" w:rsidRPr="00BB5DCE" w:rsidRDefault="00FB729E" w:rsidP="00FB729E">
      <w:pPr>
        <w:spacing w:line="360" w:lineRule="auto"/>
        <w:ind w:firstLine="708"/>
        <w:jc w:val="both"/>
      </w:pPr>
      <w:r w:rsidRPr="00BB5DCE">
        <w:t xml:space="preserve">Вимірювання проводилися в діапазоні температур 300–340 К. Температура зразка регулювалася термоелектричним охолоджувачем, керованим датчиком STS-21, </w:t>
      </w:r>
      <w:r w:rsidRPr="00BB5DCE">
        <w:t>та</w:t>
      </w:r>
      <w:r w:rsidRPr="00BB5DCE">
        <w:t xml:space="preserve"> підтримувалася на постійному рівні за допомогою алгоритму PID, вбудованого в програмне забезпечення, що обслуговує експериментальну установку. </w:t>
      </w:r>
    </w:p>
    <w:p w14:paraId="0D91C9A4" w14:textId="5BDFDF65" w:rsidR="00FB729E" w:rsidRPr="00BB5DCE" w:rsidRDefault="00FB729E" w:rsidP="00FB729E">
      <w:pPr>
        <w:spacing w:line="360" w:lineRule="auto"/>
        <w:ind w:firstLine="708"/>
        <w:jc w:val="both"/>
        <w:rPr>
          <w:b/>
          <w:bCs/>
        </w:rPr>
      </w:pPr>
      <w:r w:rsidRPr="00BB5DCE">
        <w:rPr>
          <w:b/>
          <w:bCs/>
        </w:rPr>
        <w:t>3.3.2</w:t>
      </w:r>
      <w:r w:rsidRPr="00BB5DCE">
        <w:t xml:space="preserve"> </w:t>
      </w:r>
      <w:r w:rsidR="00C666A6" w:rsidRPr="00BB5DCE">
        <w:rPr>
          <w:b/>
          <w:bCs/>
        </w:rPr>
        <w:t>Аналіз впливу залізовмісних дефектів на</w:t>
      </w:r>
      <w:r w:rsidR="00C666A6" w:rsidRPr="00BB5DCE">
        <w:rPr>
          <w:b/>
          <w:bCs/>
        </w:rPr>
        <w:t xml:space="preserve"> струм короткого замикання</w:t>
      </w:r>
    </w:p>
    <w:p w14:paraId="44714004" w14:textId="5B9E1AB9" w:rsidR="00B003F8" w:rsidRPr="00BB5DCE" w:rsidRDefault="00B003F8" w:rsidP="00FB729E">
      <w:pPr>
        <w:spacing w:line="360" w:lineRule="auto"/>
        <w:ind w:firstLine="708"/>
        <w:jc w:val="both"/>
      </w:pPr>
      <w:r w:rsidRPr="00BB5DCE">
        <w:t xml:space="preserve">На рис. </w:t>
      </w:r>
      <w:r w:rsidRPr="00BB5DCE">
        <w:t>3.7</w:t>
      </w:r>
      <w:r w:rsidRPr="00BB5DCE">
        <w:t xml:space="preserve"> </w:t>
      </w:r>
      <w:r w:rsidRPr="00BB5DCE">
        <w:t>зображені</w:t>
      </w:r>
      <w:r w:rsidRPr="00BB5DCE">
        <w:t xml:space="preserve"> характерні залежності змін струму короткого замикання, що виникають в результаті </w:t>
      </w:r>
      <w:r w:rsidRPr="00BB5DCE">
        <w:t>перебудови</w:t>
      </w:r>
      <w:r w:rsidRPr="00BB5DCE">
        <w:t xml:space="preserve"> </w:t>
      </w:r>
      <w:r w:rsidRPr="00BB5DCE">
        <w:t>залізовмісних дефектів</w:t>
      </w:r>
      <w:r w:rsidRPr="00BB5DCE">
        <w:t xml:space="preserve">, </w:t>
      </w:r>
      <w:r w:rsidRPr="00BB5DCE">
        <w:t xml:space="preserve">та були </w:t>
      </w:r>
      <w:r w:rsidRPr="00BB5DCE">
        <w:t>отримані в результаті моделювання. Важливо зазначити, що якісна природа змін</w:t>
      </w:r>
      <w:r w:rsidRPr="00BB5DCE">
        <w:t>и</w:t>
      </w:r>
      <w:r w:rsidRPr="00BB5DCE">
        <w:t xml:space="preserve"> струму короткого замикання залишається практично ідентичною як при сонячному, так і при монохроматичному освітленні, при цьому кількісн</w:t>
      </w:r>
      <w:r w:rsidR="00803EF5" w:rsidRPr="00BB5DCE">
        <w:t>о</w:t>
      </w:r>
      <w:r w:rsidRPr="00BB5DCE">
        <w:t xml:space="preserve"> </w:t>
      </w:r>
      <m:oMath>
        <m:r>
          <w:rPr>
            <w:rFonts w:ascii="Cambria Math" w:hAnsi="Cambria Math" w:cs="Cambria Math"/>
          </w:rPr>
          <m:t>ε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</m:e>
          <m:sub>
            <m:r>
              <w:rPr>
                <w:rFonts w:ascii="Cambria Math" w:hAnsi="Cambria Math" w:cs="Cambria Math"/>
              </w:rPr>
              <m:t>SC</m:t>
            </m:r>
          </m:sub>
        </m:sSub>
      </m:oMath>
      <w:r w:rsidRPr="00BB5DCE">
        <w:t xml:space="preserve"> відрізняються: при 940 нм абсолютні значення </w:t>
      </w:r>
      <m:oMath>
        <m:r>
          <w:rPr>
            <w:rFonts w:ascii="Cambria Math" w:hAnsi="Cambria Math" w:cs="Cambria Math"/>
          </w:rPr>
          <m:t>ε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</m:e>
          <m:sub>
            <m:r>
              <w:rPr>
                <w:rFonts w:ascii="Cambria Math" w:hAnsi="Cambria Math" w:cs="Cambria Math"/>
              </w:rPr>
              <m:t>SC</m:t>
            </m:r>
          </m:sub>
        </m:sSub>
      </m:oMath>
      <w:r w:rsidRPr="00BB5DCE">
        <w:t xml:space="preserve"> приблизно в 3–4 рази більші, ніж ті, що спостерігаються </w:t>
      </w:r>
      <w:r w:rsidR="00803EF5" w:rsidRPr="00BB5DCE">
        <w:t>при</w:t>
      </w:r>
      <w:r w:rsidRPr="00BB5DCE">
        <w:t xml:space="preserve"> AM1.5, припускаючи, що інші параметри є постійними. Серед інших особливостей змін </w:t>
      </w:r>
      <m:oMath>
        <m:r>
          <w:rPr>
            <w:rFonts w:ascii="Cambria Math" w:hAnsi="Cambria Math" w:cs="Cambria Math"/>
          </w:rPr>
          <m:t>ε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</m:e>
          <m:sub>
            <m:r>
              <w:rPr>
                <w:rFonts w:ascii="Cambria Math" w:hAnsi="Cambria Math" w:cs="Cambria Math"/>
              </w:rPr>
              <m:t>SC</m:t>
            </m:r>
          </m:sub>
        </m:sSub>
      </m:oMath>
      <w:r w:rsidRPr="00BB5DCE">
        <w:t xml:space="preserve"> можна виділити наступні:</w:t>
      </w:r>
    </w:p>
    <w:p w14:paraId="34CB32E1" w14:textId="429624E0" w:rsidR="00803EF5" w:rsidRPr="00BB5DCE" w:rsidRDefault="00803EF5" w:rsidP="00803EF5">
      <w:pPr>
        <w:spacing w:line="360" w:lineRule="auto"/>
        <w:jc w:val="both"/>
      </w:pPr>
      <w:r w:rsidRPr="00BB5DCE">
        <w:t>1) м</w:t>
      </w:r>
      <w:r w:rsidRPr="00BB5DCE">
        <w:t xml:space="preserve">одуль </w:t>
      </w:r>
      <m:oMath>
        <m:r>
          <w:rPr>
            <w:rFonts w:ascii="Cambria Math" w:hAnsi="Cambria Math" w:cs="Cambria Math"/>
          </w:rPr>
          <m:t>ε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</m:e>
          <m:sub>
            <m:r>
              <w:rPr>
                <w:rFonts w:ascii="Cambria Math" w:hAnsi="Cambria Math" w:cs="Cambria Math"/>
              </w:rPr>
              <m:t>SC</m:t>
            </m:r>
          </m:sub>
        </m:sSub>
      </m:oMath>
      <w:r w:rsidRPr="00BB5DCE">
        <w:t xml:space="preserve"> монотонно зростає із збільшенням концентрації заліза, але знак </w:t>
      </w:r>
      <m:oMath>
        <m:r>
          <w:rPr>
            <w:rFonts w:ascii="Cambria Math" w:hAnsi="Cambria Math" w:cs="Cambria Math"/>
          </w:rPr>
          <m:t>ε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</m:e>
          <m:sub>
            <m:r>
              <w:rPr>
                <w:rFonts w:ascii="Cambria Math" w:hAnsi="Cambria Math" w:cs="Cambria Math"/>
              </w:rPr>
              <m:t>SC</m:t>
            </m:r>
          </m:sub>
        </m:sSub>
      </m:oMath>
      <w:r w:rsidRPr="00BB5DCE">
        <w:t xml:space="preserve"> залежить від рівня легування. При низьких концентраціях бору (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N</m:t>
            </m:r>
          </m:e>
          <m:sub>
            <m:r>
              <w:rPr>
                <w:rFonts w:ascii="Cambria Math" w:hAnsi="Cambria Math" w:cs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Pr="00BB5DCE">
        <w:t xml:space="preserve">) </w:t>
      </w:r>
      <m:oMath>
        <m:r>
          <w:rPr>
            <w:rFonts w:ascii="Cambria Math" w:hAnsi="Cambria Math" w:cs="Cambria Math"/>
          </w:rPr>
          <m:t>ε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</m:e>
          <m:sub>
            <m:r>
              <w:rPr>
                <w:rFonts w:ascii="Cambria Math" w:hAnsi="Cambria Math" w:cs="Cambria Math"/>
              </w:rPr>
              <m:t>SC</m:t>
            </m:r>
          </m:sub>
        </m:sSub>
        <m:r>
          <w:rPr>
            <w:rFonts w:ascii="Cambria Math" w:hAnsi="Cambria Math" w:cs="Cambria Math"/>
          </w:rPr>
          <m:t>&gt;0</m:t>
        </m:r>
      </m:oMath>
      <w:r w:rsidRPr="00BB5DCE">
        <w:t>, тоді як при високих концентраціях (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N</m:t>
            </m:r>
          </m:e>
          <m:sub>
            <m:r>
              <w:rPr>
                <w:rFonts w:ascii="Cambria Math" w:hAnsi="Cambria Math" w:cs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Pr="00BB5DCE">
        <w:t xml:space="preserve">) </w:t>
      </w:r>
      <m:oMath>
        <m:r>
          <w:rPr>
            <w:rFonts w:ascii="Cambria Math" w:hAnsi="Cambria Math" w:cs="Cambria Math"/>
          </w:rPr>
          <m:t>ε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</m:e>
          <m:sub>
            <m:r>
              <w:rPr>
                <w:rFonts w:ascii="Cambria Math" w:hAnsi="Cambria Math" w:cs="Cambria Math"/>
              </w:rPr>
              <m:t>SC</m:t>
            </m:r>
          </m:sub>
        </m:sSub>
        <m:r>
          <w:rPr>
            <w:rFonts w:ascii="Cambria Math" w:hAnsi="Cambria Math" w:cs="Cambria Math"/>
          </w:rPr>
          <m:t>&lt;</m:t>
        </m:r>
        <m:r>
          <w:rPr>
            <w:rFonts w:ascii="Cambria Math" w:hAnsi="Cambria Math" w:cs="Cambria Math"/>
          </w:rPr>
          <m:t>0</m:t>
        </m:r>
      </m:oMath>
      <w:r w:rsidRPr="00BB5DCE">
        <w:t xml:space="preserve"> — див. рис. </w:t>
      </w:r>
      <w:r w:rsidRPr="00BB5DCE">
        <w:t>3.7</w:t>
      </w:r>
      <w:r w:rsidRPr="00BB5DCE">
        <w:t>а, в</w:t>
      </w:r>
      <w:r w:rsidRPr="00BB5DCE">
        <w:t>;</w:t>
      </w:r>
    </w:p>
    <w:p w14:paraId="15ECABDF" w14:textId="548ECD52" w:rsidR="00803EF5" w:rsidRPr="00BB5DCE" w:rsidRDefault="00803EF5" w:rsidP="00803EF5">
      <w:pPr>
        <w:spacing w:line="360" w:lineRule="auto"/>
        <w:jc w:val="both"/>
      </w:pPr>
      <w:r w:rsidRPr="00BB5DCE">
        <w:t>2) з</w:t>
      </w:r>
      <w:r w:rsidRPr="00BB5DCE">
        <w:t xml:space="preserve">більшення концентрації </w:t>
      </w:r>
      <w:r w:rsidRPr="00BB5DCE">
        <w:t>бору</w:t>
      </w:r>
      <w:r w:rsidRPr="00BB5DCE">
        <w:t xml:space="preserve"> спричиняє монотонне зменшення </w:t>
      </w:r>
      <m:oMath>
        <m:r>
          <w:rPr>
            <w:rFonts w:ascii="Cambria Math" w:hAnsi="Cambria Math" w:cs="Cambria Math"/>
          </w:rPr>
          <m:t>ε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</m:e>
          <m:sub>
            <m:r>
              <w:rPr>
                <w:rFonts w:ascii="Cambria Math" w:hAnsi="Cambria Math" w:cs="Cambria Math"/>
              </w:rPr>
              <m:t>SC</m:t>
            </m:r>
          </m:sub>
        </m:sSub>
      </m:oMath>
      <w:r w:rsidRPr="00BB5DCE">
        <w:t xml:space="preserve"> (рис. </w:t>
      </w:r>
      <w:r w:rsidRPr="00BB5DCE">
        <w:t>3.7</w:t>
      </w:r>
      <w:r w:rsidRPr="00BB5DCE">
        <w:t xml:space="preserve">b, d); значення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N</m:t>
            </m:r>
          </m:e>
          <m:sub>
            <m:r>
              <w:rPr>
                <w:rFonts w:ascii="Cambria Math" w:hAnsi="Cambria Math" w:cs="Cambria Math"/>
              </w:rPr>
              <m:t>B</m:t>
            </m:r>
          </m:sub>
        </m:sSub>
      </m:oMath>
      <w:r w:rsidRPr="00BB5DCE">
        <w:t xml:space="preserve">, при якому змінюється знак </w:t>
      </w:r>
      <m:oMath>
        <m:r>
          <w:rPr>
            <w:rFonts w:ascii="Cambria Math" w:hAnsi="Cambria Math" w:cs="Cambria Math"/>
          </w:rPr>
          <m:t>ε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</m:e>
          <m:sub>
            <m:r>
              <w:rPr>
                <w:rFonts w:ascii="Cambria Math" w:hAnsi="Cambria Math" w:cs="Cambria Math"/>
              </w:rPr>
              <m:t>SC</m:t>
            </m:r>
          </m:sub>
        </m:sSub>
      </m:oMath>
      <w:r w:rsidRPr="00BB5DCE">
        <w:t xml:space="preserve">, залежить від температури (зменшується зі зменшенням </w:t>
      </w:r>
      <w:r w:rsidRPr="00BB5DCE">
        <w:rPr>
          <w:rFonts w:ascii="Cambria Math" w:hAnsi="Cambria Math" w:cs="Cambria Math"/>
        </w:rPr>
        <w:t>𝑇</w:t>
      </w:r>
      <w:r w:rsidRPr="00BB5DCE">
        <w:t>) та типу освітлення (як правило, є вищим у випадку монохроматичного світла)</w:t>
      </w:r>
      <w:r w:rsidRPr="00BB5DCE">
        <w:t>;</w:t>
      </w:r>
    </w:p>
    <w:p w14:paraId="759B9621" w14:textId="1006ECD1" w:rsidR="00803EF5" w:rsidRPr="00BB5DCE" w:rsidRDefault="00803EF5" w:rsidP="00803EF5">
      <w:pPr>
        <w:spacing w:line="360" w:lineRule="auto"/>
        <w:jc w:val="both"/>
      </w:pPr>
      <w:r w:rsidRPr="00BB5DCE">
        <w:t>3) у</w:t>
      </w:r>
      <w:r w:rsidRPr="00BB5DCE">
        <w:t xml:space="preserve"> випадку, коли </w:t>
      </w:r>
      <m:oMath>
        <m:r>
          <w:rPr>
            <w:rFonts w:ascii="Cambria Math" w:hAnsi="Cambria Math" w:cs="Cambria Math"/>
          </w:rPr>
          <m:t>ε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</m:e>
          <m:sub>
            <m:r>
              <w:rPr>
                <w:rFonts w:ascii="Cambria Math" w:hAnsi="Cambria Math" w:cs="Cambria Math"/>
              </w:rPr>
              <m:t>SC</m:t>
            </m:r>
          </m:sub>
        </m:sSub>
        <m:r>
          <w:rPr>
            <w:rFonts w:ascii="Cambria Math" w:hAnsi="Cambria Math" w:cs="Cambria Math"/>
          </w:rPr>
          <m:t>&lt;0</m:t>
        </m:r>
      </m:oMath>
      <w:r w:rsidRPr="00BB5DCE">
        <w:t xml:space="preserve">, підвищення температури призводить до зменшення абсолютної величини </w:t>
      </w:r>
      <m:oMath>
        <m:r>
          <w:rPr>
            <w:rFonts w:ascii="Cambria Math" w:hAnsi="Cambria Math" w:cs="Cambria Math"/>
          </w:rPr>
          <m:t>ε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</m:e>
          <m:sub>
            <m:r>
              <w:rPr>
                <w:rFonts w:ascii="Cambria Math" w:hAnsi="Cambria Math" w:cs="Cambria Math"/>
              </w:rPr>
              <m:t>SC</m:t>
            </m:r>
          </m:sub>
        </m:sSub>
      </m:oMath>
      <w:r w:rsidRPr="00BB5DCE">
        <w:t xml:space="preserve">, причому залежність є майже лінійною, </w:t>
      </w:r>
      <w:r w:rsidRPr="00BB5DCE">
        <w:lastRenderedPageBreak/>
        <w:t>а нахил збільшується із підвищенням рівня легування та концентрації заліза (рис. 3</w:t>
      </w:r>
      <w:r w:rsidRPr="00BB5DCE">
        <w:t>.7</w:t>
      </w:r>
      <w:r w:rsidRPr="00BB5DCE">
        <w:t xml:space="preserve">а, в). У випадку, коли </w:t>
      </w:r>
      <m:oMath>
        <m:r>
          <w:rPr>
            <w:rFonts w:ascii="Cambria Math" w:hAnsi="Cambria Math" w:cs="Cambria Math"/>
          </w:rPr>
          <m:t>ε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</m:e>
          <m:sub>
            <m:r>
              <w:rPr>
                <w:rFonts w:ascii="Cambria Math" w:hAnsi="Cambria Math" w:cs="Cambria Math"/>
              </w:rPr>
              <m:t>SC</m:t>
            </m:r>
          </m:sub>
        </m:sSub>
        <m:r>
          <w:rPr>
            <w:rFonts w:ascii="Cambria Math" w:hAnsi="Cambria Math" w:cs="Cambria Math"/>
          </w:rPr>
          <m:t>&gt;</m:t>
        </m:r>
        <m:r>
          <w:rPr>
            <w:rFonts w:ascii="Cambria Math" w:hAnsi="Cambria Math" w:cs="Cambria Math"/>
          </w:rPr>
          <m:t>0</m:t>
        </m:r>
      </m:oMath>
      <w:r w:rsidRPr="00BB5DCE">
        <w:t xml:space="preserve">, зміна </w:t>
      </w:r>
      <w:r w:rsidRPr="00BB5DCE">
        <w:rPr>
          <w:rFonts w:ascii="Cambria Math" w:hAnsi="Cambria Math" w:cs="Cambria Math"/>
        </w:rPr>
        <w:t>𝑇</w:t>
      </w:r>
      <w:r w:rsidRPr="00BB5DCE">
        <w:t xml:space="preserve"> призводить до незначних немонотонних коливань струму короткого замикання після дисоціації пар </w:t>
      </w:r>
      <w:proofErr w:type="spellStart"/>
      <w:r w:rsidRPr="00BB5DCE">
        <w:t>FeB</w:t>
      </w:r>
      <w:proofErr w:type="spellEnd"/>
      <w:r w:rsidRPr="00BB5DCE">
        <w:t>;</w:t>
      </w:r>
    </w:p>
    <w:p w14:paraId="476F6A81" w14:textId="5192B16C" w:rsidR="00803EF5" w:rsidRPr="00BB5DCE" w:rsidRDefault="00803EF5" w:rsidP="00803EF5">
      <w:pPr>
        <w:spacing w:line="360" w:lineRule="auto"/>
        <w:jc w:val="both"/>
      </w:pPr>
      <w:r w:rsidRPr="00BB5DCE">
        <w:t xml:space="preserve">4) </w:t>
      </w:r>
      <w:r w:rsidR="00690339" w:rsidRPr="00BB5DCE">
        <w:t>в</w:t>
      </w:r>
      <w:r w:rsidRPr="00BB5DCE">
        <w:t xml:space="preserve">плив товщини </w:t>
      </w:r>
      <w:r w:rsidRPr="00BB5DCE">
        <w:t>бази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)</m:t>
        </m:r>
      </m:oMath>
      <w:r w:rsidRPr="00BB5DCE">
        <w:t xml:space="preserve"> на </w:t>
      </w:r>
      <m:oMath>
        <m:r>
          <w:rPr>
            <w:rFonts w:ascii="Cambria Math" w:hAnsi="Cambria Math" w:cs="Cambria Math"/>
          </w:rPr>
          <m:t>ε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</m:e>
          <m:sub>
            <m:r>
              <w:rPr>
                <w:rFonts w:ascii="Cambria Math" w:hAnsi="Cambria Math" w:cs="Cambria Math"/>
              </w:rPr>
              <m:t>SC</m:t>
            </m:r>
          </m:sub>
        </m:sSub>
      </m:oMath>
      <w:r w:rsidRPr="00BB5DCE">
        <w:t xml:space="preserve"> збільшується із збільшенням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N</m:t>
            </m:r>
          </m:e>
          <m:sub>
            <m:r>
              <w:rPr>
                <w:rFonts w:ascii="Cambria Math" w:hAnsi="Cambria Math" w:cs="Cambria Math"/>
              </w:rPr>
              <m:t>B</m:t>
            </m:r>
          </m:sub>
        </m:sSub>
      </m:oMath>
      <w:r w:rsidRPr="00BB5DCE">
        <w:t xml:space="preserve"> і зменшенням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N</m:t>
            </m:r>
          </m:e>
          <m:sub>
            <m:r>
              <w:rPr>
                <w:rFonts w:ascii="Cambria Math" w:hAnsi="Cambria Math" w:cs="Cambria Math"/>
              </w:rPr>
              <m:t>Fe</m:t>
            </m:r>
          </m:sub>
        </m:sSub>
      </m:oMath>
      <w:r w:rsidRPr="00BB5DCE">
        <w:t xml:space="preserve">, але в цілому він є мінімальним. Як показали розрахунки, збільше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BB5DCE">
        <w:t xml:space="preserve"> більш ніж </w:t>
      </w:r>
      <w:r w:rsidRPr="00BB5DCE">
        <w:t>в</w:t>
      </w:r>
      <w:r w:rsidRPr="00BB5DCE">
        <w:t xml:space="preserve">двічі спричиняє зміни в </w:t>
      </w:r>
      <m:oMath>
        <m:r>
          <w:rPr>
            <w:rFonts w:ascii="Cambria Math" w:hAnsi="Cambria Math" w:cs="Cambria Math"/>
          </w:rPr>
          <m:t>ε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</m:e>
          <m:sub>
            <m:r>
              <w:rPr>
                <w:rFonts w:ascii="Cambria Math" w:hAnsi="Cambria Math" w:cs="Cambria Math"/>
              </w:rPr>
              <m:t>SC</m:t>
            </m:r>
          </m:sub>
        </m:sSub>
      </m:oMath>
      <w:r w:rsidRPr="00BB5DCE">
        <w:t>, які не перевищують 0</w:t>
      </w:r>
      <w:r w:rsidR="00690339" w:rsidRPr="00BB5DCE">
        <w:t>.</w:t>
      </w:r>
      <w:r w:rsidRPr="00BB5DCE">
        <w:t>5%;</w:t>
      </w:r>
    </w:p>
    <w:p w14:paraId="02B3D095" w14:textId="2D2D78AB" w:rsidR="00690339" w:rsidRPr="00BB5DCE" w:rsidRDefault="00690339" w:rsidP="00803EF5">
      <w:pPr>
        <w:spacing w:line="360" w:lineRule="auto"/>
        <w:jc w:val="both"/>
      </w:pPr>
      <w:r w:rsidRPr="00BB5DCE">
        <w:t>5) з</w:t>
      </w:r>
      <w:r w:rsidRPr="00BB5DCE">
        <w:t xml:space="preserve">міна інтенсивності монохроматичного освітлення (від 5 </w:t>
      </w:r>
      <m:oMath>
        <m:r>
          <w:rPr>
            <w:rFonts w:ascii="Cambria Math" w:hAnsi="Cambria Math"/>
          </w:rPr>
          <m:t>Вт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BB5DCE">
        <w:t xml:space="preserve"> </w:t>
      </w:r>
      <w:r w:rsidRPr="00BB5DCE">
        <w:t xml:space="preserve">до 10 </w:t>
      </w:r>
      <m:oMath>
        <m:r>
          <w:rPr>
            <w:rFonts w:ascii="Cambria Math" w:hAnsi="Cambria Math"/>
          </w:rPr>
          <m:t>Вт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BB5DCE">
        <w:t xml:space="preserve">) практично не змінює значення </w:t>
      </w:r>
      <m:oMath>
        <m:r>
          <w:rPr>
            <w:rFonts w:ascii="Cambria Math" w:hAnsi="Cambria Math" w:cs="Cambria Math"/>
          </w:rPr>
          <m:t>ε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</m:e>
          <m:sub>
            <m:r>
              <w:rPr>
                <w:rFonts w:ascii="Cambria Math" w:hAnsi="Cambria Math" w:cs="Cambria Math"/>
              </w:rPr>
              <m:t>SC</m:t>
            </m:r>
          </m:sub>
        </m:sSub>
      </m:oMath>
      <w:r w:rsidRPr="00BB5DCE">
        <w:t>;</w:t>
      </w:r>
    </w:p>
    <w:p w14:paraId="3F224AE9" w14:textId="3026C716" w:rsidR="00690339" w:rsidRPr="00BB5DCE" w:rsidRDefault="00690339" w:rsidP="00803EF5">
      <w:pPr>
        <w:spacing w:line="360" w:lineRule="auto"/>
        <w:jc w:val="both"/>
      </w:pPr>
      <w:r w:rsidRPr="00BB5DCE">
        <w:t>6) а</w:t>
      </w:r>
      <w:r w:rsidRPr="00BB5DCE">
        <w:t xml:space="preserve">бсолютні значення </w:t>
      </w:r>
      <m:oMath>
        <m:r>
          <w:rPr>
            <w:rFonts w:ascii="Cambria Math" w:hAnsi="Cambria Math" w:cs="Cambria Math"/>
          </w:rPr>
          <m:t>ε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</m:e>
          <m:sub>
            <m:r>
              <w:rPr>
                <w:rFonts w:ascii="Cambria Math" w:hAnsi="Cambria Math" w:cs="Cambria Math"/>
              </w:rPr>
              <m:t>SC</m:t>
            </m:r>
          </m:sub>
        </m:sSub>
      </m:oMath>
      <w:r w:rsidRPr="00BB5DCE">
        <w:t xml:space="preserve"> можуть досягати відносно високих значень (більше 100 % для освітлення 940 нм); проте у випадках, коли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N</m:t>
            </m:r>
          </m:e>
          <m:sub>
            <m:r>
              <w:rPr>
                <w:rFonts w:ascii="Cambria Math" w:hAnsi="Cambria Math" w:cs="Cambria Math"/>
              </w:rPr>
              <m:t>Fe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Pr="00BB5DCE">
        <w:t xml:space="preserve"> і близько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N</m:t>
            </m:r>
          </m:e>
          <m:sub>
            <m:r>
              <w:rPr>
                <w:rFonts w:ascii="Cambria Math" w:hAnsi="Cambria Math" w:cs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Pr="00BB5DCE">
        <w:t>, зміни струму короткого замикання не перевищують декількох відсотків.</w:t>
      </w:r>
    </w:p>
    <w:p w14:paraId="3CFDAB7D" w14:textId="3CDE8D4A" w:rsidR="00690339" w:rsidRPr="00BB5DCE" w:rsidRDefault="00690339" w:rsidP="00803EF5">
      <w:pPr>
        <w:spacing w:line="360" w:lineRule="auto"/>
        <w:jc w:val="both"/>
      </w:pPr>
      <w:r w:rsidRPr="00BB5DCE">
        <w:drawing>
          <wp:inline distT="0" distB="0" distL="0" distR="0" wp14:anchorId="40DF224E" wp14:editId="539B1C05">
            <wp:extent cx="5939790" cy="2352040"/>
            <wp:effectExtent l="0" t="0" r="0" b="0"/>
            <wp:docPr id="2576464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6464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839A4" w14:textId="6943E0D9" w:rsidR="00B003F8" w:rsidRPr="00BB5DCE" w:rsidRDefault="00690339" w:rsidP="00690339">
      <w:pPr>
        <w:spacing w:line="360" w:lineRule="auto"/>
        <w:jc w:val="center"/>
      </w:pPr>
      <w:r w:rsidRPr="00BB5DCE">
        <w:t xml:space="preserve">Рис. 3.8 </w:t>
      </w:r>
      <w:r w:rsidRPr="00BB5DCE">
        <w:t xml:space="preserve">Відносні зміни струму короткого замикання, спричинені повним розпадом па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BB5DCE">
        <w:t>, як функція концентрації заліза (а) і температури (б) для</w:t>
      </w:r>
      <w:r w:rsidR="00BE26C1" w:rsidRPr="00BB5DCE">
        <w:t xml:space="preserve"> КСЕ з</w:t>
      </w:r>
      <w:r w:rsidRPr="00BB5DCE"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d</m:t>
            </m:r>
          </m:e>
          <m:sub>
            <m:r>
              <w:rPr>
                <w:rFonts w:ascii="Cambria Math" w:hAnsi="Cambria Math" w:cs="Cambria Math"/>
              </w:rPr>
              <m:t>p</m:t>
            </m:r>
          </m:sub>
        </m:sSub>
      </m:oMath>
      <w:r w:rsidRPr="00BB5DCE">
        <w:t xml:space="preserve"> = 380 мкм і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N</m:t>
            </m:r>
          </m:e>
          <m:sub>
            <m:r>
              <w:rPr>
                <w:rFonts w:ascii="Cambria Math" w:hAnsi="Cambria Math" w:cs="Cambria Math"/>
              </w:rPr>
              <m:t>B</m:t>
            </m:r>
          </m:sub>
        </m:sSub>
        <m:r>
          <w:rPr>
            <w:rFonts w:ascii="Cambria Math" w:hAnsi="Cambria Math"/>
          </w:rPr>
          <m:t>=1,36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Pr="00BB5DCE">
        <w:t xml:space="preserve"> у випадку монохроматичного (940 нм) освітлення. Позначки — експериментальні результати (поділені на коефіцієнт </w:t>
      </w:r>
      <w:r w:rsidRPr="00BB5DCE">
        <w:rPr>
          <w:rFonts w:ascii="Cambria Math" w:hAnsi="Cambria Math" w:cs="Cambria Math"/>
        </w:rPr>
        <w:t>𝐶</w:t>
      </w:r>
      <w:r w:rsidRPr="00BB5DCE">
        <w:rPr>
          <w:rFonts w:ascii="Cambria Math" w:hAnsi="Cambria Math" w:cs="Cambria Math"/>
          <w:vertAlign w:val="subscript"/>
        </w:rPr>
        <w:t>𝑐𝑜𝑟</w:t>
      </w:r>
      <w:r w:rsidRPr="00BB5DCE">
        <w:t xml:space="preserve"> = 1</w:t>
      </w:r>
      <w:r w:rsidRPr="00BB5DCE">
        <w:t>.</w:t>
      </w:r>
      <w:r w:rsidRPr="00BB5DCE">
        <w:t xml:space="preserve">4), лінії — результати моделювання.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W</m:t>
            </m:r>
          </m:e>
          <m:sub>
            <m:r>
              <w:rPr>
                <w:rFonts w:ascii="Cambria Math" w:hAnsi="Cambria Math" w:cs="Cambria Math"/>
              </w:rPr>
              <m:t>ill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Вт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BB5DCE">
        <w:t xml:space="preserve">: 5 </w:t>
      </w:r>
      <w:r w:rsidRPr="00BB5DCE">
        <w:lastRenderedPageBreak/>
        <w:t xml:space="preserve">(позначки та суцільні лінії), 10 (пунктирні лінії). </w:t>
      </w:r>
      <w:r w:rsidRPr="00BB5DCE">
        <w:rPr>
          <w:rFonts w:ascii="Cambria Math" w:hAnsi="Cambria Math" w:cs="Cambria Math"/>
        </w:rPr>
        <w:t>𝑇</w:t>
      </w:r>
      <w:r w:rsidRPr="00BB5DCE">
        <w:t xml:space="preserve"> , К (а): 300 (1, кола), 340 (2, квадрати). </w:t>
      </w:r>
    </w:p>
    <w:p w14:paraId="695B18DC" w14:textId="66D4EB2B" w:rsidR="00B5645C" w:rsidRPr="00BB5DCE" w:rsidRDefault="00B003F8" w:rsidP="00B5645C">
      <w:pPr>
        <w:spacing w:line="360" w:lineRule="auto"/>
        <w:jc w:val="both"/>
      </w:pPr>
      <w:r w:rsidRPr="00BB5DCE">
        <w:rPr>
          <w:noProof/>
        </w:rPr>
        <w:drawing>
          <wp:inline distT="0" distB="0" distL="0" distR="0" wp14:anchorId="63BF9A0F" wp14:editId="0E4CA493">
            <wp:extent cx="5939790" cy="4716145"/>
            <wp:effectExtent l="0" t="0" r="0" b="0"/>
            <wp:docPr id="15139657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71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3E8CA" w14:textId="2BC38CC9" w:rsidR="00B003F8" w:rsidRPr="00BB5DCE" w:rsidRDefault="00B003F8" w:rsidP="00B003F8">
      <w:pPr>
        <w:spacing w:line="360" w:lineRule="auto"/>
        <w:jc w:val="center"/>
      </w:pPr>
      <w:r w:rsidRPr="00BB5DCE">
        <w:t xml:space="preserve">Рис. 3.7 </w:t>
      </w:r>
      <w:r w:rsidRPr="00BB5DCE">
        <w:t xml:space="preserve">Відносні зміни струму короткого замикання, спричинені повним розпадом па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BB5DCE">
        <w:t>, як функція концентрації заліза та температури (a</w:t>
      </w:r>
      <w:r w:rsidRPr="00BB5DCE">
        <w:t xml:space="preserve"> </w:t>
      </w:r>
      <w:r w:rsidRPr="00BB5DCE">
        <w:t>та c) або рівня легування</w:t>
      </w:r>
      <w:r w:rsidRPr="00BB5DCE">
        <w:t xml:space="preserve"> </w:t>
      </w:r>
      <w:r w:rsidRPr="00BB5DCE">
        <w:t xml:space="preserve">(b, d). Освітлення: AM1.5 (a, b), 940 нм </w:t>
      </w:r>
      <w:r w:rsidRPr="00BB5DCE">
        <w:t>[</w:t>
      </w:r>
      <w:r w:rsidRPr="00BB5DCE">
        <w:t xml:space="preserve">5 </w:t>
      </w:r>
      <m:oMath>
        <m:r>
          <w:rPr>
            <w:rFonts w:ascii="Cambria Math" w:hAnsi="Cambria Math"/>
          </w:rPr>
          <m:t>Вт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BB5DCE">
        <w:t>]</w:t>
      </w:r>
      <w:r w:rsidRPr="00BB5DCE">
        <w:t xml:space="preserve"> (c, d). </w:t>
      </w:r>
      <w:r w:rsidRPr="00BB5DCE">
        <w:rPr>
          <w:rFonts w:ascii="Cambria Math" w:hAnsi="Cambria Math" w:cs="Cambria Math"/>
        </w:rPr>
        <w:t>𝑇</w:t>
      </w:r>
      <w:r w:rsidRPr="00BB5DCE">
        <w:t xml:space="preserve"> , K: 290 (b), 340 (d). Різні поверхні відповідають різним рівням легування (a, c) </w:t>
      </w:r>
      <w:r w:rsidRPr="00BB5DCE">
        <w:t>та</w:t>
      </w:r>
      <w:r w:rsidRPr="00BB5DCE">
        <w:t xml:space="preserve"> </w:t>
      </w:r>
      <w:r w:rsidRPr="00BB5DCE">
        <w:t>товщинам бази</w:t>
      </w:r>
      <w:r w:rsidRPr="00BB5DCE">
        <w:t xml:space="preserve"> (b, d).</w:t>
      </w:r>
    </w:p>
    <w:p w14:paraId="1740C53E" w14:textId="77777777" w:rsidR="00B003F8" w:rsidRPr="00BB5DCE" w:rsidRDefault="00B003F8" w:rsidP="00B5645C">
      <w:pPr>
        <w:spacing w:line="360" w:lineRule="auto"/>
        <w:jc w:val="both"/>
      </w:pPr>
    </w:p>
    <w:p w14:paraId="0F8B40C6" w14:textId="3A0A795A" w:rsidR="00690339" w:rsidRPr="00BB5DCE" w:rsidRDefault="00690339" w:rsidP="00B5645C">
      <w:pPr>
        <w:spacing w:line="360" w:lineRule="auto"/>
        <w:jc w:val="both"/>
      </w:pPr>
      <w:r w:rsidRPr="00BB5DCE">
        <w:tab/>
      </w:r>
      <w:r w:rsidR="0077778E" w:rsidRPr="00BB5DCE">
        <w:t xml:space="preserve">На рис. </w:t>
      </w:r>
      <w:r w:rsidR="0077778E" w:rsidRPr="00BB5DCE">
        <w:t>3.8</w:t>
      </w:r>
      <w:r w:rsidR="0077778E" w:rsidRPr="00BB5DCE">
        <w:t xml:space="preserve"> </w:t>
      </w:r>
      <w:r w:rsidR="009E06A7" w:rsidRPr="00BB5DCE">
        <w:t>зображені</w:t>
      </w:r>
      <w:r w:rsidR="0077778E" w:rsidRPr="00BB5DCE">
        <w:t xml:space="preserve"> зміни струму короткого замикання, як спостережувані в експериментальних дослідженнях, так і розраховані для </w:t>
      </w:r>
      <w:r w:rsidR="009E06A7" w:rsidRPr="00BB5DCE">
        <w:t>структур з однаковими параметрами бази</w:t>
      </w:r>
      <w:r w:rsidR="0077778E" w:rsidRPr="00BB5DCE">
        <w:t xml:space="preserve">. Слід зазначити, що на рисунку показано результати моделювання, отримані при різних рівнях освітлення, що підтверджує незалежність </w:t>
      </w:r>
      <m:oMath>
        <m:r>
          <w:rPr>
            <w:rFonts w:ascii="Cambria Math" w:hAnsi="Cambria Math" w:cs="Cambria Math"/>
          </w:rPr>
          <m:t>ε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</m:e>
          <m:sub>
            <m:r>
              <w:rPr>
                <w:rFonts w:ascii="Cambria Math" w:hAnsi="Cambria Math" w:cs="Cambria Math"/>
              </w:rPr>
              <m:t>SC</m:t>
            </m:r>
          </m:sub>
        </m:sSub>
      </m:oMath>
      <w:r w:rsidR="0077778E" w:rsidRPr="00BB5DCE">
        <w:t xml:space="preserve"> від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W</m:t>
            </m:r>
          </m:e>
          <m:sub>
            <m:r>
              <w:rPr>
                <w:rFonts w:ascii="Cambria Math" w:hAnsi="Cambria Math" w:cs="Cambria Math"/>
              </w:rPr>
              <m:t>ill</m:t>
            </m:r>
          </m:sub>
        </m:sSub>
      </m:oMath>
      <w:r w:rsidR="0077778E" w:rsidRPr="00BB5DCE">
        <w:t>.</w:t>
      </w:r>
    </w:p>
    <w:p w14:paraId="43FA7694" w14:textId="0D26E530" w:rsidR="009E06A7" w:rsidRPr="00BB5DCE" w:rsidRDefault="009E06A7" w:rsidP="00B5645C">
      <w:pPr>
        <w:spacing w:line="360" w:lineRule="auto"/>
        <w:jc w:val="both"/>
      </w:pPr>
      <w:r w:rsidRPr="00BB5DCE">
        <w:lastRenderedPageBreak/>
        <w:tab/>
      </w:r>
      <w:r w:rsidRPr="00BB5DCE">
        <w:t xml:space="preserve">Можна побачити, що теоретичні залежності </w:t>
      </w:r>
      <m:oMath>
        <m:r>
          <w:rPr>
            <w:rFonts w:ascii="Cambria Math" w:hAnsi="Cambria Math" w:cs="Cambria Math"/>
          </w:rPr>
          <m:t>ε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</m:e>
          <m:sub>
            <m:r>
              <w:rPr>
                <w:rFonts w:ascii="Cambria Math" w:hAnsi="Cambria Math" w:cs="Cambria Math"/>
              </w:rPr>
              <m:t>SC</m:t>
            </m:r>
          </m:sub>
        </m:sSub>
      </m:oMath>
      <w:r w:rsidRPr="00BB5DCE">
        <w:t xml:space="preserve"> від концентрації заліза та температури узгоджуються з експериментальними результатами. Для досягнення кількісної збіжності </w:t>
      </w:r>
      <w:r w:rsidRPr="00BB5DCE">
        <w:t>ми</w:t>
      </w:r>
      <w:r w:rsidRPr="00BB5DCE">
        <w:t xml:space="preserve"> </w:t>
      </w:r>
      <w:proofErr w:type="spellStart"/>
      <w:r w:rsidRPr="00BB5DCE">
        <w:t>застосув</w:t>
      </w:r>
      <w:r w:rsidRPr="00BB5DCE">
        <w:t>ували</w:t>
      </w:r>
      <w:proofErr w:type="spellEnd"/>
      <w:r w:rsidRPr="00BB5DCE">
        <w:t xml:space="preserve"> поправочний коефіцієнт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C</m:t>
            </m:r>
          </m:e>
          <m:sub>
            <m:r>
              <w:rPr>
                <w:rFonts w:ascii="Cambria Math" w:hAnsi="Cambria Math" w:cs="Cambria Math"/>
              </w:rPr>
              <m:t>cor</m:t>
            </m:r>
          </m:sub>
        </m:sSub>
      </m:oMath>
      <w:r w:rsidRPr="00BB5DCE">
        <w:t xml:space="preserve"> = 1</w:t>
      </w:r>
      <w:r w:rsidRPr="00BB5DCE">
        <w:t>.</w:t>
      </w:r>
      <w:r w:rsidRPr="00BB5DCE">
        <w:t xml:space="preserve">4: експериментально отримане значення </w:t>
      </w:r>
      <m:oMath>
        <m:r>
          <w:rPr>
            <w:rFonts w:ascii="Cambria Math" w:hAnsi="Cambria Math" w:cs="Cambria Math"/>
          </w:rPr>
          <m:t>ε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</m:e>
          <m:sub>
            <m:r>
              <w:rPr>
                <w:rFonts w:ascii="Cambria Math" w:hAnsi="Cambria Math" w:cs="Cambria Math"/>
              </w:rPr>
              <m:t>SC</m:t>
            </m:r>
            <m:r>
              <w:rPr>
                <w:rFonts w:ascii="Cambria Math" w:hAnsi="Cambria Math" w:cs="Cambria Math"/>
              </w:rPr>
              <m:t>,exp</m:t>
            </m:r>
          </m:sub>
        </m:sSub>
      </m:oMath>
      <w:r w:rsidRPr="00BB5DCE">
        <w:t xml:space="preserve"> слід замінити на </w:t>
      </w:r>
      <m:oMath>
        <m:r>
          <w:rPr>
            <w:rFonts w:ascii="Cambria Math" w:hAnsi="Cambria Math" w:cs="Cambria Math"/>
          </w:rPr>
          <m:t>ε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</m:e>
          <m:sub>
            <m:r>
              <w:rPr>
                <w:rFonts w:ascii="Cambria Math" w:hAnsi="Cambria Math" w:cs="Cambria Math"/>
              </w:rPr>
              <m:t>SC,exp</m:t>
            </m:r>
          </m:sub>
        </m:sSub>
        <m:r>
          <w:rPr>
            <w:rFonts w:ascii="Cambria Math" w:hAnsi="Cambria Math" w:cs="Cambria Math"/>
          </w:rPr>
          <m:t>/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C</m:t>
            </m:r>
          </m:e>
          <m:sub>
            <m:r>
              <w:rPr>
                <w:rFonts w:ascii="Cambria Math" w:hAnsi="Cambria Math" w:cs="Cambria Math"/>
              </w:rPr>
              <m:t>cor</m:t>
            </m:r>
          </m:sub>
        </m:sSub>
      </m:oMath>
      <w:r w:rsidRPr="00BB5DCE">
        <w:t xml:space="preserve"> — як показано на рис. </w:t>
      </w:r>
      <w:r w:rsidRPr="00BB5DCE">
        <w:t>3.8</w:t>
      </w:r>
      <w:r w:rsidRPr="00BB5DCE">
        <w:t xml:space="preserve">. Ця методологія часто згадується в літературі </w:t>
      </w:r>
      <w:r w:rsidRPr="00BB5DCE">
        <w:rPr>
          <w:color w:val="FF0000"/>
        </w:rPr>
        <w:t>[schubert2015]</w:t>
      </w:r>
      <w:r w:rsidRPr="00BB5DCE">
        <w:t xml:space="preserve"> і пов'язана з виправленням систематичних помилок у моделюванні.</w:t>
      </w:r>
    </w:p>
    <w:p w14:paraId="4966D47E" w14:textId="605DDD07" w:rsidR="009E06A7" w:rsidRPr="00BB5DCE" w:rsidRDefault="009E06A7" w:rsidP="00B5645C">
      <w:pPr>
        <w:spacing w:line="360" w:lineRule="auto"/>
        <w:jc w:val="both"/>
      </w:pPr>
      <w:r w:rsidRPr="00BB5DCE">
        <w:tab/>
      </w:r>
      <w:r w:rsidRPr="00BB5DCE">
        <w:t xml:space="preserve">Загалом, результати показують, що відносні зміни струму короткого замикання після повного розпаду пар </w:t>
      </w:r>
      <w:proofErr w:type="spellStart"/>
      <w:r w:rsidRPr="00BB5DCE">
        <w:t>FeB</w:t>
      </w:r>
      <w:proofErr w:type="spellEnd"/>
      <w:r w:rsidRPr="00BB5DCE">
        <w:t xml:space="preserve"> можуть бути використані для оцінки концентрації заліза: </w:t>
      </w:r>
      <m:oMath>
        <m:r>
          <w:rPr>
            <w:rFonts w:ascii="Cambria Math" w:hAnsi="Cambria Math" w:cs="Cambria Math"/>
          </w:rPr>
          <m:t>ε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</m:e>
          <m:sub>
            <m:r>
              <w:rPr>
                <w:rFonts w:ascii="Cambria Math" w:hAnsi="Cambria Math" w:cs="Cambria Math"/>
              </w:rPr>
              <m:t>SC</m:t>
            </m:r>
          </m:sub>
        </m:sSub>
      </m:oMath>
      <w:r w:rsidRPr="00BB5DCE">
        <w:t xml:space="preserve"> монотонно залежить від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N</m:t>
            </m:r>
          </m:e>
          <m:sub>
            <m:r>
              <w:rPr>
                <w:rFonts w:ascii="Cambria Math" w:hAnsi="Cambria Math" w:cs="Cambria Math"/>
              </w:rPr>
              <m:t>Fe</m:t>
            </m:r>
          </m:sub>
        </m:sSub>
      </m:oMath>
      <w:r w:rsidRPr="00BB5DCE">
        <w:t xml:space="preserve">, </w:t>
      </w:r>
      <w:r w:rsidRPr="00BB5DCE">
        <w:t>та може набувати великих значень</w:t>
      </w:r>
      <w:r w:rsidRPr="00BB5DCE">
        <w:t xml:space="preserve">. У цьому контексті </w:t>
      </w:r>
      <w:r w:rsidRPr="00BB5DCE">
        <w:t>оцінку концентрації заліза краще проводити</w:t>
      </w:r>
      <w:r w:rsidRPr="00BB5DCE">
        <w:t xml:space="preserve"> за допомогою </w:t>
      </w:r>
      <w:r w:rsidRPr="00BB5DCE">
        <w:t>фотоелектричних параметрів</w:t>
      </w:r>
      <w:r w:rsidRPr="00BB5DCE">
        <w:t>, отриманих під монохроматичним освітленням, оскільки цей метод забезпечує більшу чутливість. Однак слід зазначити, що для низьких концентрацій заліза (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N</m:t>
            </m:r>
          </m:e>
          <m:sub>
            <m:r>
              <w:rPr>
                <w:rFonts w:ascii="Cambria Math" w:hAnsi="Cambria Math" w:cs="Cambria Math"/>
              </w:rPr>
              <m:t>Fe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1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Pr="00BB5DCE">
        <w:t xml:space="preserve">) і </w:t>
      </w:r>
      <w:r w:rsidR="00467FBA" w:rsidRPr="00BB5DCE">
        <w:t xml:space="preserve">для </w:t>
      </w:r>
      <w:r w:rsidRPr="00BB5DCE">
        <w:t xml:space="preserve">сонячних елементів з концентрацією бору в </w:t>
      </w:r>
      <w:r w:rsidR="00467FBA" w:rsidRPr="00BB5DCE">
        <w:t>базі</w:t>
      </w:r>
      <w:r w:rsidRPr="00BB5DCE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~</m:t>
            </m:r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Pr="00BB5DCE">
        <w:t xml:space="preserve"> цей підхід </w:t>
      </w:r>
      <w:r w:rsidR="00467FBA" w:rsidRPr="00BB5DCE">
        <w:t>є</w:t>
      </w:r>
      <w:r w:rsidRPr="00BB5DCE">
        <w:t xml:space="preserve"> неефективним. </w:t>
      </w:r>
    </w:p>
    <w:p w14:paraId="6ACE2D42" w14:textId="3ABFAB69" w:rsidR="00467FBA" w:rsidRPr="00BB5DCE" w:rsidRDefault="00467FBA" w:rsidP="00467FBA">
      <w:pPr>
        <w:spacing w:line="360" w:lineRule="auto"/>
        <w:ind w:firstLine="708"/>
        <w:jc w:val="both"/>
        <w:rPr>
          <w:b/>
          <w:bCs/>
        </w:rPr>
      </w:pPr>
      <w:r w:rsidRPr="00BB5DCE">
        <w:rPr>
          <w:b/>
          <w:bCs/>
        </w:rPr>
        <w:t>3.3.</w:t>
      </w:r>
      <w:r w:rsidRPr="00BB5DCE">
        <w:rPr>
          <w:b/>
          <w:bCs/>
        </w:rPr>
        <w:t>3</w:t>
      </w:r>
      <w:r w:rsidRPr="00BB5DCE">
        <w:t xml:space="preserve"> </w:t>
      </w:r>
      <w:r w:rsidRPr="00BB5DCE">
        <w:rPr>
          <w:b/>
          <w:bCs/>
        </w:rPr>
        <w:t xml:space="preserve">Аналіз впливу залізовмісних дефектів на </w:t>
      </w:r>
      <w:r w:rsidRPr="00BB5DCE">
        <w:rPr>
          <w:b/>
          <w:bCs/>
        </w:rPr>
        <w:t xml:space="preserve">напругу </w:t>
      </w:r>
      <w:r w:rsidR="00874860" w:rsidRPr="00BB5DCE">
        <w:rPr>
          <w:b/>
          <w:bCs/>
        </w:rPr>
        <w:t>розімкнутого кола</w:t>
      </w:r>
    </w:p>
    <w:p w14:paraId="0553259D" w14:textId="4A401631" w:rsidR="00F45CE3" w:rsidRPr="00BB5DCE" w:rsidRDefault="00F45CE3" w:rsidP="00F45CE3">
      <w:pPr>
        <w:spacing w:line="360" w:lineRule="auto"/>
        <w:jc w:val="both"/>
        <w:rPr>
          <w:b/>
          <w:bCs/>
        </w:rPr>
      </w:pPr>
      <w:r w:rsidRPr="00BB5DCE">
        <w:rPr>
          <w:b/>
          <w:bCs/>
        </w:rPr>
        <w:drawing>
          <wp:inline distT="0" distB="0" distL="0" distR="0" wp14:anchorId="17A039C2" wp14:editId="7952441D">
            <wp:extent cx="5939790" cy="2380615"/>
            <wp:effectExtent l="0" t="0" r="0" b="0"/>
            <wp:docPr id="885447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4472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3C1A2" w14:textId="43532F21" w:rsidR="00F45CE3" w:rsidRPr="00BB5DCE" w:rsidRDefault="00F45CE3" w:rsidP="00F45CE3">
      <w:pPr>
        <w:spacing w:line="360" w:lineRule="auto"/>
        <w:jc w:val="center"/>
      </w:pPr>
      <w:r w:rsidRPr="00BB5DCE">
        <w:t xml:space="preserve">Рис. 3.10 </w:t>
      </w:r>
      <w:r w:rsidRPr="00BB5DCE">
        <w:t xml:space="preserve">Відносні зміни напруги розімкнутого </w:t>
      </w:r>
      <w:r w:rsidRPr="00BB5DCE">
        <w:t>кола</w:t>
      </w:r>
      <w:r w:rsidRPr="00BB5DCE">
        <w:t xml:space="preserve">, спричинені повним розпадом па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BB5DCE">
        <w:t>, як функція концентрації заліза (а) і температури (б) для</w:t>
      </w:r>
      <w:r w:rsidR="00BE26C1" w:rsidRPr="00BB5DCE">
        <w:t xml:space="preserve"> </w:t>
      </w:r>
      <w:r w:rsidR="00BE26C1" w:rsidRPr="00BB5DCE">
        <w:lastRenderedPageBreak/>
        <w:t xml:space="preserve">КСЕ з </w:t>
      </w:r>
      <w:r w:rsidRPr="00BB5DCE"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d</m:t>
            </m:r>
          </m:e>
          <m:sub>
            <m:r>
              <w:rPr>
                <w:rFonts w:ascii="Cambria Math" w:hAnsi="Cambria Math" w:cs="Cambria Math"/>
              </w:rPr>
              <m:t>p</m:t>
            </m:r>
          </m:sub>
        </m:sSub>
      </m:oMath>
      <w:r w:rsidRPr="00BB5DCE">
        <w:t xml:space="preserve"> = 380 мкм і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N</m:t>
            </m:r>
          </m:e>
          <m:sub>
            <m:r>
              <w:rPr>
                <w:rFonts w:ascii="Cambria Math" w:hAnsi="Cambria Math" w:cs="Cambria Math"/>
              </w:rPr>
              <m:t>B</m:t>
            </m:r>
          </m:sub>
        </m:sSub>
        <m:r>
          <w:rPr>
            <w:rFonts w:ascii="Cambria Math" w:hAnsi="Cambria Math"/>
          </w:rPr>
          <m:t>=1</m:t>
        </m:r>
        <m:r>
          <w:rPr>
            <w:rFonts w:ascii="Cambria Math" w:hAnsi="Cambria Math"/>
          </w:rPr>
          <m:t>.</m:t>
        </m:r>
        <m:r>
          <w:rPr>
            <w:rFonts w:ascii="Cambria Math" w:hAnsi="Cambria Math"/>
          </w:rPr>
          <m:t>36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Pr="00BB5DCE">
        <w:t xml:space="preserve"> у випадку монохроматичного (940 нм) освітлення. Позначки – експериментальні результати, лінії – результати моделювання.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W</m:t>
            </m:r>
          </m:e>
          <m:sub>
            <m:r>
              <w:rPr>
                <w:rFonts w:ascii="Cambria Math" w:hAnsi="Cambria Math" w:cs="Cambria Math"/>
              </w:rPr>
              <m:t>ill</m:t>
            </m:r>
          </m:sub>
        </m:sSub>
        <m:r>
          <w:rPr>
            <w:rFonts w:ascii="Cambria Math" w:hAnsi="Cambria Math"/>
          </w:rPr>
          <m:t>, Вт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BB5DCE">
        <w:t xml:space="preserve">: 5 (позначки та суцільні лінії), 10 (пунктирні лінії). </w:t>
      </w:r>
      <w:r w:rsidRPr="00BB5DCE">
        <w:rPr>
          <w:rFonts w:ascii="Cambria Math" w:hAnsi="Cambria Math" w:cs="Cambria Math"/>
        </w:rPr>
        <w:t>𝑇</w:t>
      </w:r>
      <w:r w:rsidRPr="00BB5DCE">
        <w:t xml:space="preserve"> , К (а): 300 (1, кола), 340 (2, квадрати). </w:t>
      </w:r>
    </w:p>
    <w:p w14:paraId="0C99BC7A" w14:textId="77777777" w:rsidR="00F45CE3" w:rsidRPr="00BB5DCE" w:rsidRDefault="00F45CE3" w:rsidP="00F45CE3">
      <w:pPr>
        <w:spacing w:line="360" w:lineRule="auto"/>
        <w:jc w:val="center"/>
      </w:pPr>
    </w:p>
    <w:p w14:paraId="6666DC22" w14:textId="384471FB" w:rsidR="00874860" w:rsidRPr="00BB5DCE" w:rsidRDefault="00F45CE3" w:rsidP="00F45CE3">
      <w:pPr>
        <w:spacing w:line="360" w:lineRule="auto"/>
        <w:jc w:val="both"/>
      </w:pPr>
      <w:r w:rsidRPr="00BB5DCE">
        <w:drawing>
          <wp:inline distT="0" distB="0" distL="0" distR="0" wp14:anchorId="34D57DA8" wp14:editId="3F726998">
            <wp:extent cx="5939790" cy="4609465"/>
            <wp:effectExtent l="0" t="0" r="0" b="0"/>
            <wp:docPr id="1579115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11555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0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175EE" w14:textId="65E811DD" w:rsidR="00F45CE3" w:rsidRPr="00BB5DCE" w:rsidRDefault="00F45CE3" w:rsidP="00F45CE3">
      <w:pPr>
        <w:spacing w:line="360" w:lineRule="auto"/>
        <w:jc w:val="center"/>
      </w:pPr>
      <w:r w:rsidRPr="00BB5DCE">
        <w:t xml:space="preserve">Рис 3.9 </w:t>
      </w:r>
      <w:r w:rsidRPr="00BB5DCE">
        <w:t xml:space="preserve">Відносні зміни напруги розімкнутого </w:t>
      </w:r>
      <w:r w:rsidRPr="00BB5DCE">
        <w:t>кола</w:t>
      </w:r>
      <w:r w:rsidRPr="00BB5DCE">
        <w:t xml:space="preserve">, спричинені повним розпадом па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BB5DCE">
        <w:t xml:space="preserve">, як функція концентрації заліза та рівня легування (a та c) або </w:t>
      </w:r>
      <w:r w:rsidRPr="00BB5DCE">
        <w:t>товщини бази</w:t>
      </w:r>
      <w:r w:rsidRPr="00BB5DCE">
        <w:t xml:space="preserve"> (b, d). Освітлення: AM1.5 (a, b), 940 нм 10 </w:t>
      </w:r>
      <m:oMath>
        <m:r>
          <w:rPr>
            <w:rFonts w:ascii="Cambria Math" w:hAnsi="Cambria Math"/>
          </w:rPr>
          <m:t>Вт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BB5DCE">
        <w:t xml:space="preserve"> (c), 940 нм 5 </w:t>
      </w:r>
      <m:oMath>
        <m:r>
          <w:rPr>
            <w:rFonts w:ascii="Cambria Math" w:hAnsi="Cambria Math"/>
          </w:rPr>
          <m:t>Вт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BB5DCE">
        <w:t xml:space="preserve"> (d). </w:t>
      </w:r>
      <w:r w:rsidRPr="00BB5DCE">
        <w:rPr>
          <w:rFonts w:ascii="Cambria Math" w:hAnsi="Cambria Math" w:cs="Cambria Math"/>
        </w:rPr>
        <w:t>𝑇</w:t>
      </w:r>
      <w:r w:rsidRPr="00BB5DCE">
        <w:t xml:space="preserve"> , K: 290 (b, d). Різні поверхні відповідають різним температурам (a, c) та рівням легування (b, d).</w:t>
      </w:r>
    </w:p>
    <w:p w14:paraId="36C1F3B2" w14:textId="77777777" w:rsidR="00F45CE3" w:rsidRPr="00BB5DCE" w:rsidRDefault="00F45CE3" w:rsidP="00F45CE3">
      <w:pPr>
        <w:spacing w:line="360" w:lineRule="auto"/>
        <w:jc w:val="center"/>
      </w:pPr>
    </w:p>
    <w:p w14:paraId="52762658" w14:textId="0AE83F74" w:rsidR="00F45CE3" w:rsidRPr="00BB5DCE" w:rsidRDefault="00F45CE3" w:rsidP="00F45CE3">
      <w:pPr>
        <w:spacing w:line="360" w:lineRule="auto"/>
        <w:jc w:val="both"/>
      </w:pPr>
      <w:r w:rsidRPr="00BB5DCE">
        <w:tab/>
      </w:r>
      <w:r w:rsidRPr="00BB5DCE">
        <w:t xml:space="preserve">На рис. </w:t>
      </w:r>
      <w:r w:rsidRPr="00BB5DCE">
        <w:t>3.10</w:t>
      </w:r>
      <w:r w:rsidRPr="00BB5DCE">
        <w:t xml:space="preserve"> представлені результати моделювання змін напруги розімкнутого </w:t>
      </w:r>
      <w:r w:rsidRPr="00BB5DCE">
        <w:t>кола</w:t>
      </w:r>
      <w:r w:rsidRPr="00BB5DCE">
        <w:t xml:space="preserve"> внаслідок дисоціації пар </w:t>
      </w:r>
      <w:proofErr w:type="spellStart"/>
      <w:r w:rsidRPr="00BB5DCE">
        <w:t>FeB</w:t>
      </w:r>
      <w:proofErr w:type="spellEnd"/>
      <w:r w:rsidRPr="00BB5DCE">
        <w:t xml:space="preserve">. Варто зазначити, що зміни </w:t>
      </w:r>
      <w:r w:rsidRPr="00BB5DCE">
        <w:lastRenderedPageBreak/>
        <w:t xml:space="preserve">значення </w:t>
      </w:r>
      <m:oMath>
        <m:r>
          <w:rPr>
            <w:rFonts w:ascii="Cambria Math" w:hAnsi="Cambria Math" w:cs="Cambria Math"/>
          </w:rPr>
          <m:t>ε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O</m:t>
            </m:r>
            <m:r>
              <w:rPr>
                <w:rFonts w:ascii="Cambria Math" w:hAnsi="Cambria Math" w:cs="Cambria Math"/>
              </w:rPr>
              <m:t>C</m:t>
            </m:r>
          </m:sub>
        </m:sSub>
      </m:oMath>
      <w:r w:rsidRPr="00BB5DCE">
        <w:rPr>
          <w:rFonts w:ascii="Cambria Math" w:hAnsi="Cambria Math" w:cs="Cambria Math"/>
        </w:rPr>
        <w:t xml:space="preserve"> </w:t>
      </w:r>
      <w:r w:rsidRPr="00BB5DCE">
        <w:t xml:space="preserve">майже на порядок менші за значення, спостережувані для </w:t>
      </w:r>
      <m:oMath>
        <m:r>
          <w:rPr>
            <w:rFonts w:ascii="Cambria Math" w:hAnsi="Cambria Math" w:cs="Cambria Math"/>
          </w:rPr>
          <m:t>ε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</m:e>
          <m:sub>
            <m:r>
              <w:rPr>
                <w:rFonts w:ascii="Cambria Math" w:hAnsi="Cambria Math" w:cs="Cambria Math"/>
              </w:rPr>
              <m:t>SC</m:t>
            </m:r>
          </m:sub>
        </m:sSub>
      </m:oMath>
      <w:r w:rsidRPr="00BB5DCE">
        <w:t xml:space="preserve">. Крім того, слід звернути увагу на відмінності в поведінці </w:t>
      </w:r>
      <m:oMath>
        <m:r>
          <w:rPr>
            <w:rFonts w:ascii="Cambria Math" w:hAnsi="Cambria Math" w:cs="Cambria Math"/>
          </w:rPr>
          <m:t>ε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OC</m:t>
            </m:r>
          </m:sub>
        </m:sSub>
      </m:oMath>
      <w:r w:rsidRPr="00BB5DCE">
        <w:t xml:space="preserve"> в залежності від концентрації заліза при низьких (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N</m:t>
            </m:r>
          </m:e>
          <m:sub>
            <m:r>
              <w:rPr>
                <w:rFonts w:ascii="Cambria Math" w:hAnsi="Cambria Math" w:cs="Cambria Math"/>
              </w:rPr>
              <m:t>B</m:t>
            </m:r>
          </m:sub>
        </m:sSub>
        <m:r>
          <w:rPr>
            <w:rFonts w:ascii="Cambria Math" w:hAnsi="Cambria Math"/>
          </w:rPr>
          <m:t>&lt;2</m:t>
        </m:r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Pr="00BB5DCE">
        <w:t xml:space="preserve">) рівнях легування </w:t>
      </w:r>
      <w:r w:rsidR="001D01FA" w:rsidRPr="00BB5DCE">
        <w:t>бази</w:t>
      </w:r>
      <w:r w:rsidRPr="00BB5DCE">
        <w:t xml:space="preserve"> у випадках монохроматичного та AM1.5 освітлен</w:t>
      </w:r>
      <w:r w:rsidR="001D01FA" w:rsidRPr="00BB5DCE">
        <w:t>ь</w:t>
      </w:r>
      <w:r w:rsidRPr="00BB5DCE">
        <w:t xml:space="preserve">. Під сонячним освітленням значення </w:t>
      </w:r>
      <m:oMath>
        <m:r>
          <w:rPr>
            <w:rFonts w:ascii="Cambria Math" w:hAnsi="Cambria Math" w:cs="Cambria Math"/>
          </w:rPr>
          <m:t>ε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OC</m:t>
            </m:r>
          </m:sub>
        </m:sSub>
      </m:oMath>
      <w:r w:rsidRPr="00BB5DCE">
        <w:t xml:space="preserve"> є від'ємними, а залежність </w:t>
      </w:r>
      <m:oMath>
        <m:r>
          <w:rPr>
            <w:rFonts w:ascii="Cambria Math" w:hAnsi="Cambria Math" w:cs="Cambria Math"/>
          </w:rPr>
          <m:t>ε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OC</m:t>
            </m:r>
          </m:sub>
        </m:sSub>
      </m:oMath>
      <w:r w:rsidRPr="00BB5DCE">
        <w:t>(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N</m:t>
            </m:r>
          </m:e>
          <m:sub>
            <m:r>
              <w:rPr>
                <w:rFonts w:ascii="Cambria Math" w:hAnsi="Cambria Math" w:cs="Cambria Math"/>
              </w:rPr>
              <m:t>Fe</m:t>
            </m:r>
          </m:sub>
        </m:sSub>
      </m:oMath>
      <w:r w:rsidRPr="00BB5DCE">
        <w:t xml:space="preserve">) є немонотонною </w:t>
      </w:r>
      <w:r w:rsidR="001D01FA" w:rsidRPr="00BB5DCE">
        <w:t>(</w:t>
      </w:r>
      <w:r w:rsidRPr="00BB5DCE">
        <w:t xml:space="preserve">рис. </w:t>
      </w:r>
      <w:r w:rsidR="001D01FA" w:rsidRPr="00BB5DCE">
        <w:t>3.9</w:t>
      </w:r>
      <w:r w:rsidRPr="00BB5DCE">
        <w:t>a, b</w:t>
      </w:r>
      <w:r w:rsidR="001D01FA" w:rsidRPr="00BB5DCE">
        <w:t>)</w:t>
      </w:r>
      <w:r w:rsidRPr="00BB5DCE">
        <w:t xml:space="preserve">. Крім того, товщина </w:t>
      </w:r>
      <w:r w:rsidR="001D01FA" w:rsidRPr="00BB5DCE">
        <w:t>бази</w:t>
      </w:r>
      <w:r w:rsidRPr="00BB5DCE">
        <w:t xml:space="preserve"> </w:t>
      </w:r>
      <w:r w:rsidR="001D01FA" w:rsidRPr="00BB5DCE">
        <w:t>сильно</w:t>
      </w:r>
      <w:r w:rsidRPr="00BB5DCE">
        <w:t xml:space="preserve"> впливає на концентрацію заліза, що корелює з мінімальним значенням </w:t>
      </w:r>
      <m:oMath>
        <m:r>
          <w:rPr>
            <w:rFonts w:ascii="Cambria Math" w:hAnsi="Cambria Math" w:cs="Cambria Math"/>
          </w:rPr>
          <m:t>ε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OC</m:t>
            </m:r>
          </m:sub>
        </m:sSub>
      </m:oMath>
      <w:r w:rsidRPr="00BB5DCE">
        <w:t xml:space="preserve"> (рис. </w:t>
      </w:r>
      <w:r w:rsidR="001D01FA" w:rsidRPr="00BB5DCE">
        <w:t>3.9</w:t>
      </w:r>
      <w:r w:rsidRPr="00BB5DCE">
        <w:t xml:space="preserve">a). </w:t>
      </w:r>
      <w:r w:rsidR="001D01FA" w:rsidRPr="00BB5DCE">
        <w:t xml:space="preserve">При монохроматичному освітленні </w:t>
      </w:r>
      <w:r w:rsidRPr="00BB5DCE">
        <w:t xml:space="preserve">значення </w:t>
      </w:r>
      <m:oMath>
        <m:r>
          <w:rPr>
            <w:rFonts w:ascii="Cambria Math" w:hAnsi="Cambria Math" w:cs="Cambria Math"/>
          </w:rPr>
          <m:t>ε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OC</m:t>
            </m:r>
          </m:sub>
        </m:sSub>
      </m:oMath>
      <w:r w:rsidRPr="00BB5DCE">
        <w:t xml:space="preserve"> є додатними і монотонно зростають із концентрацією заліза. Зі збільшенням концентрації бору поведінка </w:t>
      </w:r>
      <m:oMath>
        <m:r>
          <w:rPr>
            <w:rFonts w:ascii="Cambria Math" w:hAnsi="Cambria Math" w:cs="Cambria Math"/>
          </w:rPr>
          <m:t>ε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OC</m:t>
            </m:r>
          </m:sub>
        </m:sSub>
      </m:oMath>
      <w:r w:rsidR="001D01FA" w:rsidRPr="00BB5DCE">
        <w:t>(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N</m:t>
            </m:r>
          </m:e>
          <m:sub>
            <m:r>
              <w:rPr>
                <w:rFonts w:ascii="Cambria Math" w:hAnsi="Cambria Math" w:cs="Cambria Math"/>
              </w:rPr>
              <m:t>Fe</m:t>
            </m:r>
          </m:sub>
        </m:sSub>
      </m:oMath>
      <w:r w:rsidR="001D01FA" w:rsidRPr="00BB5DCE">
        <w:t>)</w:t>
      </w:r>
      <w:r w:rsidRPr="00BB5DCE">
        <w:t xml:space="preserve"> стає схожою, незалежно від типу освітлення: відносні зміни напруги розімкнутого </w:t>
      </w:r>
      <w:r w:rsidR="001D01FA" w:rsidRPr="00BB5DCE">
        <w:t>кола</w:t>
      </w:r>
      <w:r w:rsidRPr="00BB5DCE">
        <w:t xml:space="preserve"> під час відновлення дефектів, що містять залізо, є від'ємними і монотонно зростають в абсолютному значенні зі збільшенням як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N</m:t>
            </m:r>
          </m:e>
          <m:sub>
            <m:r>
              <w:rPr>
                <w:rFonts w:ascii="Cambria Math" w:hAnsi="Cambria Math" w:cs="Cambria Math"/>
              </w:rPr>
              <m:t>Fe</m:t>
            </m:r>
          </m:sub>
        </m:sSub>
      </m:oMath>
      <w:r w:rsidRPr="00BB5DCE">
        <w:t xml:space="preserve">, так і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N</m:t>
            </m:r>
          </m:e>
          <m:sub>
            <m:r>
              <w:rPr>
                <w:rFonts w:ascii="Cambria Math" w:hAnsi="Cambria Math" w:cs="Cambria Math"/>
              </w:rPr>
              <m:t>B</m:t>
            </m:r>
          </m:sub>
        </m:sSub>
      </m:oMath>
      <w:r w:rsidRPr="00BB5DCE">
        <w:t xml:space="preserve">. Крім того, зміни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OC</m:t>
            </m:r>
          </m:sub>
        </m:sSub>
      </m:oMath>
      <w:r w:rsidRPr="00BB5DCE">
        <w:t xml:space="preserve"> є більш значними при монохроматичному освітленні, подібно до випадку </w:t>
      </w:r>
      <w:r w:rsidR="001D01FA" w:rsidRPr="00BB5DCE">
        <w:t xml:space="preserve">з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</m:e>
          <m:sub>
            <m:r>
              <w:rPr>
                <w:rFonts w:ascii="Cambria Math" w:hAnsi="Cambria Math" w:cs="Cambria Math"/>
              </w:rPr>
              <m:t>SC</m:t>
            </m:r>
          </m:sub>
        </m:sSub>
      </m:oMath>
      <w:r w:rsidRPr="00BB5DCE">
        <w:t>.</w:t>
      </w:r>
    </w:p>
    <w:p w14:paraId="3FEC2DDD" w14:textId="3F712AEF" w:rsidR="001D01FA" w:rsidRPr="00BB5DCE" w:rsidRDefault="001D01FA" w:rsidP="00F45CE3">
      <w:pPr>
        <w:spacing w:line="360" w:lineRule="auto"/>
        <w:jc w:val="both"/>
      </w:pPr>
      <w:r w:rsidRPr="00BB5DCE">
        <w:tab/>
      </w:r>
      <w:r w:rsidRPr="00BB5DCE">
        <w:t xml:space="preserve">Вплив температури на </w:t>
      </w:r>
      <m:oMath>
        <m:r>
          <w:rPr>
            <w:rFonts w:ascii="Cambria Math" w:hAnsi="Cambria Math" w:cs="Cambria Math"/>
          </w:rPr>
          <m:t>ε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OC</m:t>
            </m:r>
          </m:sub>
        </m:sSub>
      </m:oMath>
      <w:r w:rsidRPr="00BB5DCE">
        <w:t xml:space="preserve"> також залежить від рівня легування </w:t>
      </w:r>
      <w:r w:rsidRPr="00BB5DCE">
        <w:t>бази</w:t>
      </w:r>
      <w:r w:rsidRPr="00BB5DCE">
        <w:t xml:space="preserve">: </w:t>
      </w:r>
      <w:r w:rsidRPr="00BB5DCE">
        <w:t>зі</w:t>
      </w:r>
      <w:r w:rsidRPr="00BB5DCE">
        <w:t xml:space="preserve"> збільшенням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N</m:t>
            </m:r>
          </m:e>
          <m:sub>
            <m:r>
              <w:rPr>
                <w:rFonts w:ascii="Cambria Math" w:hAnsi="Cambria Math" w:cs="Cambria Math"/>
              </w:rPr>
              <m:t>B</m:t>
            </m:r>
          </m:sub>
        </m:sSub>
      </m:oMath>
      <w:r w:rsidRPr="00BB5DCE">
        <w:t xml:space="preserve"> температурний коефіцієнт </w:t>
      </w:r>
      <m:oMath>
        <m:r>
          <w:rPr>
            <w:rFonts w:ascii="Cambria Math" w:hAnsi="Cambria Math" w:cs="Cambria Math"/>
          </w:rPr>
          <m:t>ε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OC</m:t>
            </m:r>
          </m:sub>
        </m:sSub>
      </m:oMath>
      <w:r w:rsidRPr="00BB5DCE">
        <w:t xml:space="preserve"> поступово змінюється з позитивного на негативний. Ця тенденція спостерігається як для освітлення AM1.5, так і для освітлення 940 нм, як показано на рис. </w:t>
      </w:r>
      <w:r w:rsidRPr="00BB5DCE">
        <w:t>3.9</w:t>
      </w:r>
      <w:r w:rsidRPr="00BB5DCE">
        <w:t>a</w:t>
      </w:r>
      <w:r w:rsidRPr="00BB5DCE">
        <w:t>,</w:t>
      </w:r>
      <w:r w:rsidRPr="00BB5DCE">
        <w:t xml:space="preserve"> b. Вплив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d</m:t>
            </m:r>
          </m:e>
          <m:sub>
            <m:r>
              <w:rPr>
                <w:rFonts w:ascii="Cambria Math" w:hAnsi="Cambria Math" w:cs="Cambria Math"/>
              </w:rPr>
              <m:t>p</m:t>
            </m:r>
          </m:sub>
        </m:sSub>
      </m:oMath>
      <w:r w:rsidRPr="00BB5DCE">
        <w:t xml:space="preserve"> на </w:t>
      </w:r>
      <m:oMath>
        <m:r>
          <w:rPr>
            <w:rFonts w:ascii="Cambria Math" w:hAnsi="Cambria Math" w:cs="Cambria Math"/>
          </w:rPr>
          <m:t>ε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OC</m:t>
            </m:r>
          </m:sub>
        </m:sSub>
      </m:oMath>
      <w:r w:rsidRPr="00BB5DCE">
        <w:t xml:space="preserve"> є більш значним, ніж для </w:t>
      </w:r>
      <m:oMath>
        <m:r>
          <w:rPr>
            <w:rFonts w:ascii="Cambria Math" w:hAnsi="Cambria Math" w:cs="Cambria Math"/>
          </w:rPr>
          <m:t>ε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</m:e>
          <m:sub>
            <m:r>
              <w:rPr>
                <w:rFonts w:ascii="Cambria Math" w:hAnsi="Cambria Math" w:cs="Cambria Math"/>
              </w:rPr>
              <m:t>SC</m:t>
            </m:r>
          </m:sub>
        </m:sSub>
      </m:oMath>
      <w:r w:rsidRPr="00BB5DCE">
        <w:t xml:space="preserve">. Однак товщина </w:t>
      </w:r>
      <w:r w:rsidRPr="00BB5DCE">
        <w:t>бази</w:t>
      </w:r>
      <w:r w:rsidRPr="00BB5DCE">
        <w:t xml:space="preserve"> не є визначальним фактором для </w:t>
      </w:r>
      <m:oMath>
        <m:r>
          <w:rPr>
            <w:rFonts w:ascii="Cambria Math" w:hAnsi="Cambria Math" w:cs="Cambria Math"/>
          </w:rPr>
          <m:t>ε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OC</m:t>
            </m:r>
          </m:sub>
        </m:sSub>
      </m:oMath>
      <w:r w:rsidRPr="00BB5DCE">
        <w:t xml:space="preserve">; вона впливає головним чином на низькі рівні легування та температури. Іншою відмінністю між поведінкою </w:t>
      </w:r>
      <m:oMath>
        <m:r>
          <w:rPr>
            <w:rFonts w:ascii="Cambria Math" w:hAnsi="Cambria Math" w:cs="Cambria Math"/>
          </w:rPr>
          <m:t>ε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OC</m:t>
            </m:r>
          </m:sub>
        </m:sSub>
      </m:oMath>
      <w:r w:rsidRPr="00BB5DCE">
        <w:t xml:space="preserve"> та </w:t>
      </w:r>
      <m:oMath>
        <m:r>
          <w:rPr>
            <w:rFonts w:ascii="Cambria Math" w:hAnsi="Cambria Math" w:cs="Cambria Math"/>
          </w:rPr>
          <m:t>ε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</m:e>
          <m:sub>
            <m:r>
              <w:rPr>
                <w:rFonts w:ascii="Cambria Math" w:hAnsi="Cambria Math" w:cs="Cambria Math"/>
              </w:rPr>
              <m:t>SC</m:t>
            </m:r>
          </m:sub>
        </m:sSub>
      </m:oMath>
      <w:r w:rsidRPr="00BB5DCE">
        <w:t xml:space="preserve"> є залежність </w:t>
      </w:r>
      <m:oMath>
        <m:r>
          <w:rPr>
            <w:rFonts w:ascii="Cambria Math" w:hAnsi="Cambria Math" w:cs="Cambria Math"/>
          </w:rPr>
          <m:t>ε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OC</m:t>
            </m:r>
          </m:sub>
        </m:sSub>
      </m:oMath>
      <w:r w:rsidRPr="00BB5DCE">
        <w:t xml:space="preserve"> від інтенсивності монохроматичного освітлення. При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W</m:t>
            </m:r>
          </m:e>
          <m:sub>
            <m:r>
              <w:rPr>
                <w:rFonts w:ascii="Cambria Math" w:hAnsi="Cambria Math" w:cs="Cambria Math"/>
              </w:rPr>
              <m:t>ill</m:t>
            </m:r>
          </m:sub>
        </m:sSub>
        <m:r>
          <w:rPr>
            <w:rFonts w:ascii="Cambria Math" w:hAnsi="Cambria Math"/>
          </w:rPr>
          <m:t xml:space="preserve">=10 </m:t>
        </m:r>
        <m:r>
          <w:rPr>
            <w:rFonts w:ascii="Cambria Math" w:hAnsi="Cambria Math"/>
          </w:rPr>
          <m:t>Вт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BB5DCE">
        <w:t xml:space="preserve"> зміни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OC</m:t>
            </m:r>
          </m:sub>
        </m:sSub>
      </m:oMath>
      <w:r w:rsidRPr="00BB5DCE">
        <w:t xml:space="preserve"> є менш значними, причому різниця збільшується із зменшенням концентрації заліза та </w:t>
      </w:r>
      <w:r w:rsidRPr="00BB5DCE">
        <w:t>має</w:t>
      </w:r>
      <w:r w:rsidRPr="00BB5DCE">
        <w:t xml:space="preserve"> слабку залежність від температури.</w:t>
      </w:r>
    </w:p>
    <w:p w14:paraId="651A5C61" w14:textId="6757DBBF" w:rsidR="001D01FA" w:rsidRPr="00BB5DCE" w:rsidRDefault="001D01FA" w:rsidP="00F45CE3">
      <w:pPr>
        <w:spacing w:line="360" w:lineRule="auto"/>
        <w:jc w:val="both"/>
      </w:pPr>
      <w:r w:rsidRPr="00BB5DCE">
        <w:tab/>
      </w:r>
      <w:r w:rsidRPr="00BB5DCE">
        <w:t xml:space="preserve">Дані, представлені на рис. </w:t>
      </w:r>
      <w:r w:rsidRPr="00BB5DCE">
        <w:t>3.10</w:t>
      </w:r>
      <w:r w:rsidRPr="00BB5DCE">
        <w:t xml:space="preserve">, порівнюють результати експерименту та моделювання. Загалом, результати в обох випадках є якісно узгодженими. Однак, щоб забезпечити узгодженість абсолютних значень, необхідно використовувати поправочний коефіцієнт, що залежить від концентрації </w:t>
      </w:r>
      <w:r w:rsidRPr="00BB5DCE">
        <w:lastRenderedPageBreak/>
        <w:t xml:space="preserve">заліза. Згідно з даними,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C</m:t>
            </m:r>
          </m:e>
          <m:sub>
            <m:r>
              <w:rPr>
                <w:rFonts w:ascii="Cambria Math" w:hAnsi="Cambria Math" w:cs="Cambria Math"/>
              </w:rPr>
              <m:t>cor</m:t>
            </m:r>
          </m:sub>
        </m:sSub>
        <m:r>
          <w:rPr>
            <w:rFonts w:ascii="Cambria Math" w:hAnsi="Cambria Math" w:cs="Cambria Math"/>
          </w:rPr>
          <m:t>&lt;1</m:t>
        </m:r>
      </m:oMath>
      <w:r w:rsidRPr="00BB5DCE">
        <w:t xml:space="preserve"> для низьких значень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N</m:t>
            </m:r>
          </m:e>
          <m:sub>
            <m:r>
              <w:rPr>
                <w:rFonts w:ascii="Cambria Math" w:hAnsi="Cambria Math" w:cs="Cambria Math"/>
              </w:rPr>
              <m:t>Fe</m:t>
            </m:r>
          </m:sub>
        </m:sSub>
      </m:oMath>
      <w:r w:rsidRPr="00BB5DCE">
        <w:t xml:space="preserve"> і </w:t>
      </w:r>
      <m:oMath>
        <m:r>
          <w:rPr>
            <w:rFonts w:ascii="Cambria Math" w:hAnsi="Cambria Math" w:cs="Cambria Math"/>
          </w:rPr>
          <m:t>&gt;</m:t>
        </m:r>
        <m:r>
          <w:rPr>
            <w:rFonts w:ascii="Cambria Math" w:hAnsi="Cambria Math" w:cs="Cambria Math"/>
          </w:rPr>
          <m:t>1</m:t>
        </m:r>
      </m:oMath>
      <w:r w:rsidRPr="00BB5DCE">
        <w:t xml:space="preserve"> для високих значень</w:t>
      </w:r>
      <w:r w:rsidRPr="00BB5DCE"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N</m:t>
            </m:r>
          </m:e>
          <m:sub>
            <m:r>
              <w:rPr>
                <w:rFonts w:ascii="Cambria Math" w:hAnsi="Cambria Math" w:cs="Cambria Math"/>
              </w:rPr>
              <m:t>Fe</m:t>
            </m:r>
          </m:sub>
        </m:sSub>
      </m:oMath>
      <w:r w:rsidRPr="00BB5DCE">
        <w:t xml:space="preserve">. </w:t>
      </w:r>
    </w:p>
    <w:p w14:paraId="09CBA7F5" w14:textId="3343DE9D" w:rsidR="001D01FA" w:rsidRPr="00BB5DCE" w:rsidRDefault="001D01FA" w:rsidP="00F45CE3">
      <w:pPr>
        <w:spacing w:line="360" w:lineRule="auto"/>
        <w:jc w:val="both"/>
      </w:pPr>
      <w:r w:rsidRPr="00BB5DCE">
        <w:tab/>
      </w:r>
      <w:r w:rsidR="00276CD2" w:rsidRPr="00BB5DCE">
        <w:t xml:space="preserve">Підсумовуючи, використання відносних змін напруги розімкнутого </w:t>
      </w:r>
      <w:r w:rsidR="00276CD2" w:rsidRPr="00BB5DCE">
        <w:t>кола</w:t>
      </w:r>
      <w:r w:rsidR="00276CD2" w:rsidRPr="00BB5DCE">
        <w:t xml:space="preserve">, спричинених дисоціацією пар </w:t>
      </w:r>
      <w:proofErr w:type="spellStart"/>
      <w:r w:rsidR="00276CD2" w:rsidRPr="00BB5DCE">
        <w:t>FeB</w:t>
      </w:r>
      <w:proofErr w:type="spellEnd"/>
      <w:r w:rsidR="00276CD2" w:rsidRPr="00BB5DCE">
        <w:t xml:space="preserve">, є менш зручним для оцінки концентрації заліза порівняно з </w:t>
      </w:r>
      <m:oMath>
        <m:r>
          <w:rPr>
            <w:rFonts w:ascii="Cambria Math" w:hAnsi="Cambria Math" w:cs="Cambria Math"/>
          </w:rPr>
          <m:t>ε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</m:e>
          <m:sub>
            <m:r>
              <w:rPr>
                <w:rFonts w:ascii="Cambria Math" w:hAnsi="Cambria Math" w:cs="Cambria Math"/>
              </w:rPr>
              <m:t>SC</m:t>
            </m:r>
          </m:sub>
        </m:sSub>
      </m:oMath>
      <w:r w:rsidR="00276CD2" w:rsidRPr="00BB5DCE">
        <w:t xml:space="preserve">. Це пов'язано з меншими абсолютними значеннями </w:t>
      </w:r>
      <m:oMath>
        <m:r>
          <w:rPr>
            <w:rFonts w:ascii="Cambria Math" w:hAnsi="Cambria Math" w:cs="Cambria Math"/>
          </w:rPr>
          <m:t>ε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OC</m:t>
            </m:r>
          </m:sub>
        </m:sSub>
      </m:oMath>
      <w:r w:rsidR="00276CD2" w:rsidRPr="00BB5DCE">
        <w:t xml:space="preserve">, немонотонною залежністю </w:t>
      </w:r>
      <m:oMath>
        <m:r>
          <w:rPr>
            <w:rFonts w:ascii="Cambria Math" w:hAnsi="Cambria Math" w:cs="Cambria Math"/>
          </w:rPr>
          <m:t>ε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OC</m:t>
            </m:r>
          </m:sub>
        </m:sSub>
      </m:oMath>
      <w:r w:rsidR="00276CD2" w:rsidRPr="00BB5DCE">
        <w:t xml:space="preserve"> від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N</m:t>
            </m:r>
          </m:e>
          <m:sub>
            <m:r>
              <w:rPr>
                <w:rFonts w:ascii="Cambria Math" w:hAnsi="Cambria Math" w:cs="Cambria Math"/>
              </w:rPr>
              <m:t>Fe</m:t>
            </m:r>
          </m:sub>
        </m:sSub>
      </m:oMath>
      <w:r w:rsidR="00276CD2" w:rsidRPr="00BB5DCE">
        <w:t xml:space="preserve"> за певних умов та необхідністю точного контролю інтенсивності монохроматичного освітлення. Однак використання </w:t>
      </w:r>
      <m:oMath>
        <m:r>
          <w:rPr>
            <w:rFonts w:ascii="Cambria Math" w:hAnsi="Cambria Math" w:cs="Cambria Math"/>
          </w:rPr>
          <m:t>ε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OC</m:t>
            </m:r>
          </m:sub>
        </m:sSub>
      </m:oMath>
      <w:r w:rsidR="00276CD2" w:rsidRPr="00BB5DCE">
        <w:t xml:space="preserve"> як додаткового параметра поряд з </w:t>
      </w:r>
      <m:oMath>
        <m:r>
          <w:rPr>
            <w:rFonts w:ascii="Cambria Math" w:hAnsi="Cambria Math" w:cs="Cambria Math"/>
          </w:rPr>
          <m:t>ε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</m:e>
          <m:sub>
            <m:r>
              <w:rPr>
                <w:rFonts w:ascii="Cambria Math" w:hAnsi="Cambria Math" w:cs="Cambria Math"/>
              </w:rPr>
              <m:t>SC</m:t>
            </m:r>
          </m:sub>
        </m:sSub>
      </m:oMath>
      <w:r w:rsidR="00276CD2" w:rsidRPr="00BB5DCE">
        <w:t xml:space="preserve"> може значно підвищити точність </w:t>
      </w:r>
      <w:r w:rsidR="00276CD2" w:rsidRPr="00BB5DCE">
        <w:t>оцінки</w:t>
      </w:r>
      <w:r w:rsidR="00276CD2" w:rsidRPr="00BB5DCE">
        <w:t xml:space="preserve"> концентрації заліза для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N</m:t>
            </m:r>
          </m:e>
          <m:sub>
            <m:r>
              <w:rPr>
                <w:rFonts w:ascii="Cambria Math" w:hAnsi="Cambria Math" w:cs="Cambria Math"/>
              </w:rPr>
              <m:t>Fe</m:t>
            </m:r>
          </m:sub>
        </m:sSub>
        <m: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="00276CD2" w:rsidRPr="00BB5DCE">
        <w:t xml:space="preserve"> і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N</m:t>
            </m:r>
          </m:e>
          <m:sub>
            <m:r>
              <w:rPr>
                <w:rFonts w:ascii="Cambria Math" w:hAnsi="Cambria Math" w:cs="Cambria Math"/>
              </w:rPr>
              <m:t>B</m:t>
            </m:r>
          </m:sub>
        </m:sSub>
        <m:r>
          <w:rPr>
            <w:rFonts w:ascii="Cambria Math" w:hAnsi="Cambria Math"/>
          </w:rPr>
          <m:t>=(1-5)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="00276CD2" w:rsidRPr="00BB5DCE">
        <w:t xml:space="preserve"> при освітленні AM1.5. У цьому випадку залежність </w:t>
      </w:r>
      <m:oMath>
        <m:r>
          <w:rPr>
            <w:rFonts w:ascii="Cambria Math" w:hAnsi="Cambria Math" w:cs="Cambria Math"/>
          </w:rPr>
          <m:t>ε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OC</m:t>
            </m:r>
          </m:sub>
        </m:sSub>
      </m:oMath>
      <w:r w:rsidR="00276CD2" w:rsidRPr="00BB5DCE">
        <w:t>(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N</m:t>
            </m:r>
          </m:e>
          <m:sub>
            <m:r>
              <w:rPr>
                <w:rFonts w:ascii="Cambria Math" w:hAnsi="Cambria Math" w:cs="Cambria Math"/>
              </w:rPr>
              <m:t>Fe</m:t>
            </m:r>
          </m:sub>
        </m:sSub>
        <m:r>
          <w:rPr>
            <w:rFonts w:ascii="Cambria Math" w:hAnsi="Cambria Math" w:cs="Cambria Math"/>
          </w:rPr>
          <m:t>)</m:t>
        </m:r>
      </m:oMath>
      <w:r w:rsidR="00276CD2" w:rsidRPr="00BB5DCE">
        <w:t xml:space="preserve"> є досить різкою (рис. </w:t>
      </w:r>
      <w:r w:rsidR="00276CD2" w:rsidRPr="00BB5DCE">
        <w:t>3.9</w:t>
      </w:r>
      <w:r w:rsidR="00276CD2" w:rsidRPr="00BB5DCE">
        <w:t xml:space="preserve">b), а неоднозначність у </w:t>
      </w:r>
      <w:r w:rsidR="00276CD2" w:rsidRPr="00BB5DCE">
        <w:t>зіставленні</w:t>
      </w:r>
      <w:r w:rsidR="00276CD2" w:rsidRPr="00BB5DCE">
        <w:t xml:space="preserve"> конкретних значень </w:t>
      </w:r>
      <m:oMath>
        <m:r>
          <w:rPr>
            <w:rFonts w:ascii="Cambria Math" w:hAnsi="Cambria Math" w:cs="Cambria Math"/>
          </w:rPr>
          <m:t>ε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OC</m:t>
            </m:r>
          </m:sub>
        </m:sSub>
      </m:oMath>
      <w:r w:rsidR="00276CD2" w:rsidRPr="00BB5DCE">
        <w:t xml:space="preserve">  з концентрацією заліза може бути вирішена за допомогою монотонної поведінки </w:t>
      </w:r>
      <m:oMath>
        <m:r>
          <w:rPr>
            <w:rFonts w:ascii="Cambria Math" w:hAnsi="Cambria Math" w:cs="Cambria Math"/>
          </w:rPr>
          <m:t>ε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OC</m:t>
            </m:r>
          </m:sub>
        </m:sSub>
      </m:oMath>
      <w:r w:rsidR="00276CD2" w:rsidRPr="00BB5DCE">
        <w:t xml:space="preserve">  у цьому діапазоні. </w:t>
      </w:r>
    </w:p>
    <w:p w14:paraId="5F22D83C" w14:textId="12190AD1" w:rsidR="00276CD2" w:rsidRPr="00BB5DCE" w:rsidRDefault="00276CD2" w:rsidP="00276CD2">
      <w:pPr>
        <w:spacing w:line="360" w:lineRule="auto"/>
        <w:ind w:firstLine="708"/>
        <w:jc w:val="both"/>
        <w:rPr>
          <w:b/>
          <w:bCs/>
        </w:rPr>
      </w:pPr>
      <w:r w:rsidRPr="00BB5DCE">
        <w:rPr>
          <w:b/>
          <w:bCs/>
        </w:rPr>
        <w:t>3.3.</w:t>
      </w:r>
      <w:r w:rsidRPr="00BB5DCE">
        <w:rPr>
          <w:b/>
          <w:bCs/>
        </w:rPr>
        <w:t>4</w:t>
      </w:r>
      <w:r w:rsidRPr="00BB5DCE">
        <w:t xml:space="preserve"> </w:t>
      </w:r>
      <w:r w:rsidRPr="00BB5DCE">
        <w:rPr>
          <w:b/>
          <w:bCs/>
        </w:rPr>
        <w:t xml:space="preserve">Аналіз впливу залізовмісних дефектів на </w:t>
      </w:r>
      <w:r w:rsidRPr="00BB5DCE">
        <w:rPr>
          <w:b/>
          <w:bCs/>
        </w:rPr>
        <w:t>фактор форми</w:t>
      </w:r>
    </w:p>
    <w:p w14:paraId="00F4C2ED" w14:textId="32FFCFE2" w:rsidR="001B7849" w:rsidRPr="00BB5DCE" w:rsidRDefault="001B7849" w:rsidP="001B7849">
      <w:pPr>
        <w:spacing w:line="360" w:lineRule="auto"/>
        <w:jc w:val="center"/>
        <w:rPr>
          <w:b/>
          <w:bCs/>
        </w:rPr>
      </w:pPr>
      <w:r w:rsidRPr="00BB5DCE">
        <w:rPr>
          <w:b/>
          <w:bCs/>
        </w:rPr>
        <w:drawing>
          <wp:inline distT="0" distB="0" distL="0" distR="0" wp14:anchorId="1AD6D3A4" wp14:editId="7704B92F">
            <wp:extent cx="5646420" cy="2253377"/>
            <wp:effectExtent l="0" t="0" r="0" b="0"/>
            <wp:docPr id="1762850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85048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0771" cy="225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372AE" w14:textId="657136E0" w:rsidR="001B7849" w:rsidRPr="00BB5DCE" w:rsidRDefault="001B7849" w:rsidP="001B7849">
      <w:pPr>
        <w:spacing w:line="360" w:lineRule="auto"/>
        <w:jc w:val="center"/>
      </w:pPr>
      <w:r w:rsidRPr="00BB5DCE">
        <w:t xml:space="preserve">Рис. 3.12 </w:t>
      </w:r>
      <w:r w:rsidRPr="00BB5DCE">
        <w:t xml:space="preserve">Відносні зміни </w:t>
      </w:r>
      <w:proofErr w:type="spellStart"/>
      <w:r w:rsidRPr="00BB5DCE">
        <w:t>фактора</w:t>
      </w:r>
      <w:proofErr w:type="spellEnd"/>
      <w:r w:rsidRPr="00BB5DCE">
        <w:t xml:space="preserve"> форми</w:t>
      </w:r>
      <w:r w:rsidRPr="00BB5DCE">
        <w:t xml:space="preserve">, спричинені повним розпадом па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BB5DCE">
        <w:t>, як функція концентрації заліза (а) і температури (б) для</w:t>
      </w:r>
      <w:r w:rsidR="00BE26C1" w:rsidRPr="00BB5DCE">
        <w:t xml:space="preserve"> КСЕ з </w:t>
      </w:r>
      <w:r w:rsidRPr="00BB5DCE"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d</m:t>
            </m:r>
          </m:e>
          <m:sub>
            <m:r>
              <w:rPr>
                <w:rFonts w:ascii="Cambria Math" w:hAnsi="Cambria Math" w:cs="Cambria Math"/>
              </w:rPr>
              <m:t>p</m:t>
            </m:r>
          </m:sub>
        </m:sSub>
      </m:oMath>
      <w:r w:rsidRPr="00BB5DCE">
        <w:t xml:space="preserve"> = 380 мкм і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N</m:t>
            </m:r>
          </m:e>
          <m:sub>
            <m:r>
              <w:rPr>
                <w:rFonts w:ascii="Cambria Math" w:hAnsi="Cambria Math" w:cs="Cambria Math"/>
              </w:rPr>
              <m:t>B</m:t>
            </m:r>
          </m:sub>
        </m:sSub>
        <m:r>
          <w:rPr>
            <w:rFonts w:ascii="Cambria Math" w:hAnsi="Cambria Math"/>
          </w:rPr>
          <m:t>=1.36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Pr="00BB5DCE">
        <w:t xml:space="preserve"> у випадку монохроматичного (940 нм) освітлення. Позначки — експериментальні результати, лінії — результати моделювання.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W</m:t>
            </m:r>
          </m:e>
          <m:sub>
            <m:r>
              <w:rPr>
                <w:rFonts w:ascii="Cambria Math" w:hAnsi="Cambria Math" w:cs="Cambria Math"/>
              </w:rPr>
              <m:t>ill</m:t>
            </m:r>
          </m:sub>
        </m:sSub>
        <m:r>
          <w:rPr>
            <w:rFonts w:ascii="Cambria Math" w:hAnsi="Cambria Math"/>
          </w:rPr>
          <m:t>, Вт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BB5DCE">
        <w:t xml:space="preserve">: 5 (позначки та суцільні лінії), 10 (пунктирні лінії). </w:t>
      </w:r>
    </w:p>
    <w:p w14:paraId="5767D87D" w14:textId="0B412CCC" w:rsidR="00276CD2" w:rsidRPr="00BB5DCE" w:rsidRDefault="001B7849" w:rsidP="00F45CE3">
      <w:pPr>
        <w:spacing w:line="360" w:lineRule="auto"/>
        <w:jc w:val="both"/>
      </w:pPr>
      <w:r w:rsidRPr="00BB5DCE">
        <w:lastRenderedPageBreak/>
        <w:drawing>
          <wp:inline distT="0" distB="0" distL="0" distR="0" wp14:anchorId="08313DFE" wp14:editId="57C4E2B2">
            <wp:extent cx="5939790" cy="4572000"/>
            <wp:effectExtent l="0" t="0" r="0" b="0"/>
            <wp:docPr id="15803532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35327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AB577" w14:textId="32314E5E" w:rsidR="001B7849" w:rsidRPr="00BB5DCE" w:rsidRDefault="001B7849" w:rsidP="001B7849">
      <w:pPr>
        <w:spacing w:line="360" w:lineRule="auto"/>
        <w:jc w:val="center"/>
      </w:pPr>
      <w:r w:rsidRPr="00BB5DCE">
        <w:t xml:space="preserve">Рис. 3.11 </w:t>
      </w:r>
      <w:r w:rsidRPr="00BB5DCE">
        <w:t xml:space="preserve">Відносні зміни </w:t>
      </w:r>
      <w:proofErr w:type="spellStart"/>
      <w:r w:rsidRPr="00BB5DCE">
        <w:t>фактора</w:t>
      </w:r>
      <w:proofErr w:type="spellEnd"/>
      <w:r w:rsidRPr="00BB5DCE">
        <w:t xml:space="preserve"> форми</w:t>
      </w:r>
      <w:r w:rsidRPr="00BB5DCE">
        <w:t xml:space="preserve">, спричинені повним розпадом па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BB5DCE">
        <w:t xml:space="preserve">, як функція концентрації заліза та рівня легування (a та c) або температури (b, d). Освітлення: AM1.5 (a, b), 940 нм 5 </w:t>
      </w:r>
      <m:oMath>
        <m:r>
          <w:rPr>
            <w:rFonts w:ascii="Cambria Math" w:hAnsi="Cambria Math"/>
          </w:rPr>
          <m:t>Вт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BB5DCE">
        <w:t xml:space="preserve">  (c), 940 нм 10 </w:t>
      </w:r>
      <m:oMath>
        <m:r>
          <w:rPr>
            <w:rFonts w:ascii="Cambria Math" w:hAnsi="Cambria Math"/>
          </w:rPr>
          <m:t>Вт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BB5DCE">
        <w:t xml:space="preserve"> (d). </w:t>
      </w:r>
      <w:r w:rsidRPr="00BB5DCE">
        <w:rPr>
          <w:rFonts w:ascii="Cambria Math" w:hAnsi="Cambria Math" w:cs="Cambria Math"/>
        </w:rPr>
        <w:t>𝑇</w:t>
      </w:r>
      <w:r w:rsidRPr="00BB5DCE">
        <w:t xml:space="preserve"> , K: 290 (a), 340 (c).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d</m:t>
            </m:r>
          </m:e>
          <m:sub>
            <m:r>
              <w:rPr>
                <w:rFonts w:ascii="Cambria Math" w:hAnsi="Cambria Math" w:cs="Cambria Math"/>
              </w:rPr>
              <m:t>p</m:t>
            </m:r>
          </m:sub>
        </m:sSub>
      </m:oMath>
      <w:r w:rsidRPr="00BB5DCE">
        <w:t xml:space="preserve">, μm: 180 (b), 380 (d). Різні поверхні відповідають різній </w:t>
      </w:r>
      <w:r w:rsidRPr="00BB5DCE">
        <w:t>товщині бази</w:t>
      </w:r>
      <w:r w:rsidRPr="00BB5DCE">
        <w:t xml:space="preserve"> (a, c) та рівням легування (b, d).</w:t>
      </w:r>
    </w:p>
    <w:p w14:paraId="6CB85F86" w14:textId="77777777" w:rsidR="00331BB8" w:rsidRPr="00BB5DCE" w:rsidRDefault="001B7849" w:rsidP="001B7849">
      <w:pPr>
        <w:spacing w:line="360" w:lineRule="auto"/>
        <w:jc w:val="both"/>
      </w:pPr>
      <w:r w:rsidRPr="00BB5DCE">
        <w:tab/>
      </w:r>
      <w:r w:rsidR="00331BB8" w:rsidRPr="00BB5DCE">
        <w:t xml:space="preserve">Зміни коефіцієнта заповнення є найменшими серед розглянутих параметрів, при цьому максимальні значення </w:t>
      </w:r>
      <w:r w:rsidR="00331BB8" w:rsidRPr="00BB5DCE">
        <w:rPr>
          <w:rFonts w:ascii="Cambria Math" w:hAnsi="Cambria Math" w:cs="Cambria Math"/>
        </w:rPr>
        <w:t>𝜀𝐹𝐹</w:t>
      </w:r>
      <w:r w:rsidR="00331BB8" w:rsidRPr="00BB5DCE">
        <w:t xml:space="preserve"> не перевищують 10%</w:t>
      </w:r>
      <w:r w:rsidR="00331BB8" w:rsidRPr="00BB5DCE">
        <w:t xml:space="preserve"> (рис. 3.11). </w:t>
      </w:r>
      <w:r w:rsidR="00331BB8" w:rsidRPr="00BB5DCE">
        <w:t>При низьких концентраціях бору (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N</m:t>
            </m:r>
          </m:e>
          <m:sub>
            <m:r>
              <w:rPr>
                <w:rFonts w:ascii="Cambria Math" w:hAnsi="Cambria Math" w:cs="Cambria Math"/>
              </w:rPr>
              <m:t>B</m:t>
            </m:r>
          </m:sub>
        </m:sSub>
        <m: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="00331BB8" w:rsidRPr="00BB5DCE">
        <w:t xml:space="preserve">) залежність </w:t>
      </w:r>
      <w:r w:rsidR="00331BB8" w:rsidRPr="00BB5DCE">
        <w:rPr>
          <w:rFonts w:ascii="Cambria Math" w:hAnsi="Cambria Math" w:cs="Cambria Math"/>
        </w:rPr>
        <w:t>𝜀𝐹𝐹</w:t>
      </w:r>
      <w:r w:rsidR="00331BB8" w:rsidRPr="00BB5DCE">
        <w:t xml:space="preserve"> від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N</m:t>
            </m:r>
          </m:e>
          <m:sub>
            <m:r>
              <w:rPr>
                <w:rFonts w:ascii="Cambria Math" w:hAnsi="Cambria Math" w:cs="Cambria Math"/>
              </w:rPr>
              <m:t>Fe</m:t>
            </m:r>
          </m:sub>
        </m:sSub>
      </m:oMath>
      <w:r w:rsidR="00331BB8" w:rsidRPr="00BB5DCE">
        <w:t xml:space="preserve"> є нелінійною. У межах діапазону концентрацій </w:t>
      </w:r>
      <w:r w:rsidR="00331BB8" w:rsidRPr="00BB5DCE">
        <w:t xml:space="preserve">заліза </w:t>
      </w:r>
      <w:r w:rsidR="00331BB8" w:rsidRPr="00BB5DCE">
        <w:t xml:space="preserve">спостерігаються дві області зменшення і дві області збільшення </w:t>
      </w:r>
      <w:r w:rsidR="00331BB8" w:rsidRPr="00BB5DCE">
        <w:rPr>
          <w:rFonts w:ascii="Cambria Math" w:hAnsi="Cambria Math" w:cs="Cambria Math"/>
        </w:rPr>
        <w:t>𝜀𝐹𝐹</w:t>
      </w:r>
      <w:r w:rsidR="00331BB8" w:rsidRPr="00BB5DCE">
        <w:t xml:space="preserve">. При низьких концентраціях бору </w:t>
      </w:r>
      <w:r w:rsidR="00331BB8" w:rsidRPr="00BB5DCE">
        <w:rPr>
          <w:rFonts w:ascii="Cambria Math" w:hAnsi="Cambria Math" w:cs="Cambria Math"/>
        </w:rPr>
        <w:t>𝜀𝐹𝐹</w:t>
      </w:r>
      <w:r w:rsidR="00331BB8" w:rsidRPr="00BB5DCE">
        <w:t xml:space="preserve"> </w:t>
      </w:r>
      <w:r w:rsidR="00331BB8" w:rsidRPr="00BB5DCE">
        <w:t>&gt; 0</w:t>
      </w:r>
      <w:r w:rsidR="00331BB8" w:rsidRPr="00BB5DCE">
        <w:t xml:space="preserve"> і, на відміну від </w:t>
      </w:r>
      <m:oMath>
        <m:r>
          <w:rPr>
            <w:rFonts w:ascii="Cambria Math" w:hAnsi="Cambria Math" w:cs="Cambria Math"/>
          </w:rPr>
          <m:t>ε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OC</m:t>
            </m:r>
          </m:sub>
        </m:sSub>
      </m:oMath>
      <w:r w:rsidR="00331BB8" w:rsidRPr="00BB5DCE">
        <w:t xml:space="preserve"> та </w:t>
      </w:r>
      <m:oMath>
        <m:r>
          <w:rPr>
            <w:rFonts w:ascii="Cambria Math" w:hAnsi="Cambria Math" w:cs="Cambria Math"/>
          </w:rPr>
          <m:t>ε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</m:e>
          <m:sub>
            <m:r>
              <w:rPr>
                <w:rFonts w:ascii="Cambria Math" w:hAnsi="Cambria Math" w:cs="Cambria Math"/>
              </w:rPr>
              <m:t>SC</m:t>
            </m:r>
          </m:sub>
        </m:sSub>
      </m:oMath>
      <w:r w:rsidR="00331BB8" w:rsidRPr="00BB5DCE">
        <w:t xml:space="preserve">, </w:t>
      </w:r>
      <w:r w:rsidR="00331BB8" w:rsidRPr="00BB5DCE">
        <w:t xml:space="preserve">при </w:t>
      </w:r>
      <w:r w:rsidR="00331BB8" w:rsidRPr="00BB5DCE">
        <w:t>освітленн</w:t>
      </w:r>
      <w:r w:rsidR="00331BB8" w:rsidRPr="00BB5DCE">
        <w:t>і</w:t>
      </w:r>
      <w:r w:rsidR="00331BB8" w:rsidRPr="00BB5DCE">
        <w:t xml:space="preserve"> AM1.5 </w:t>
      </w:r>
      <w:r w:rsidR="00331BB8" w:rsidRPr="00BB5DCE">
        <w:t>спостерігаються</w:t>
      </w:r>
      <w:r w:rsidR="00331BB8" w:rsidRPr="00BB5DCE">
        <w:t xml:space="preserve"> більш значні зміни в </w:t>
      </w:r>
      <w:r w:rsidR="00331BB8" w:rsidRPr="00BB5DCE">
        <w:rPr>
          <w:rFonts w:ascii="Cambria Math" w:hAnsi="Cambria Math" w:cs="Cambria Math"/>
        </w:rPr>
        <w:t>𝜀𝐹𝐹</w:t>
      </w:r>
      <w:r w:rsidR="00331BB8" w:rsidRPr="00BB5DCE">
        <w:t xml:space="preserve">, ніж </w:t>
      </w:r>
      <w:r w:rsidR="00331BB8" w:rsidRPr="00BB5DCE">
        <w:t xml:space="preserve">при </w:t>
      </w:r>
      <w:r w:rsidR="00331BB8" w:rsidRPr="00BB5DCE">
        <w:t>монохроматичн</w:t>
      </w:r>
      <w:r w:rsidR="00331BB8" w:rsidRPr="00BB5DCE">
        <w:t>ому</w:t>
      </w:r>
      <w:r w:rsidR="00331BB8" w:rsidRPr="00BB5DCE">
        <w:t xml:space="preserve"> освітленн</w:t>
      </w:r>
      <w:r w:rsidR="00331BB8" w:rsidRPr="00BB5DCE">
        <w:t>і</w:t>
      </w:r>
      <w:r w:rsidR="00331BB8" w:rsidRPr="00BB5DCE">
        <w:t xml:space="preserve">. При високих концентраціях бору </w:t>
      </w:r>
      <w:r w:rsidR="00331BB8" w:rsidRPr="00BB5DCE">
        <w:rPr>
          <w:rFonts w:ascii="Cambria Math" w:hAnsi="Cambria Math" w:cs="Cambria Math"/>
        </w:rPr>
        <w:t>𝜀𝐹𝐹</w:t>
      </w:r>
      <w:r w:rsidR="00331BB8" w:rsidRPr="00BB5DCE">
        <w:t xml:space="preserve"> </w:t>
      </w:r>
      <w:r w:rsidR="00331BB8" w:rsidRPr="00BB5DCE">
        <w:t>&lt; 0</w:t>
      </w:r>
      <w:r w:rsidR="00331BB8" w:rsidRPr="00BB5DCE">
        <w:t xml:space="preserve"> і не перевищує 4%</w:t>
      </w:r>
      <w:r w:rsidR="00331BB8" w:rsidRPr="00BB5DCE">
        <w:t xml:space="preserve">. </w:t>
      </w:r>
      <w:r w:rsidR="00331BB8" w:rsidRPr="00BB5DCE">
        <w:t xml:space="preserve">Абсолютне значення </w:t>
      </w:r>
      <w:r w:rsidR="00331BB8" w:rsidRPr="00BB5DCE">
        <w:rPr>
          <w:rFonts w:ascii="Cambria Math" w:hAnsi="Cambria Math" w:cs="Cambria Math"/>
        </w:rPr>
        <w:t>𝜀𝐹𝐹</w:t>
      </w:r>
      <w:r w:rsidR="00331BB8" w:rsidRPr="00BB5DCE">
        <w:t xml:space="preserve"> збільшується, незалежно від знак</w:t>
      </w:r>
      <w:r w:rsidR="00331BB8" w:rsidRPr="00BB5DCE">
        <w:t>у</w:t>
      </w:r>
      <w:r w:rsidR="00331BB8" w:rsidRPr="00BB5DCE">
        <w:t xml:space="preserve">, </w:t>
      </w:r>
      <w:r w:rsidR="00331BB8" w:rsidRPr="00BB5DCE">
        <w:t>з</w:t>
      </w:r>
      <w:r w:rsidR="00331BB8" w:rsidRPr="00BB5DCE">
        <w:t xml:space="preserve"> підвищенням </w:t>
      </w:r>
      <w:r w:rsidR="00331BB8" w:rsidRPr="00BB5DCE">
        <w:lastRenderedPageBreak/>
        <w:t>температури</w:t>
      </w:r>
      <w:r w:rsidR="00331BB8" w:rsidRPr="00BB5DCE">
        <w:t xml:space="preserve">. </w:t>
      </w:r>
      <w:r w:rsidR="00331BB8" w:rsidRPr="00BB5DCE">
        <w:t xml:space="preserve">Збільшення товщини </w:t>
      </w:r>
      <w:r w:rsidR="00331BB8" w:rsidRPr="00BB5DCE">
        <w:t>бази</w:t>
      </w:r>
      <w:r w:rsidR="00331BB8" w:rsidRPr="00BB5DCE">
        <w:t xml:space="preserve"> призводить до зменшення </w:t>
      </w:r>
      <w:r w:rsidR="00331BB8" w:rsidRPr="00BB5DCE">
        <w:rPr>
          <w:rFonts w:ascii="Cambria Math" w:hAnsi="Cambria Math" w:cs="Cambria Math"/>
        </w:rPr>
        <w:t>𝜀𝐹𝐹</w:t>
      </w:r>
      <w:r w:rsidR="00331BB8" w:rsidRPr="00BB5DCE">
        <w:t xml:space="preserve">. Крім того, це призводить до зміщення залежності </w:t>
      </w:r>
      <w:r w:rsidR="00331BB8" w:rsidRPr="00BB5DCE">
        <w:rPr>
          <w:rFonts w:ascii="Cambria Math" w:hAnsi="Cambria Math" w:cs="Cambria Math"/>
        </w:rPr>
        <w:t>𝜀𝐹𝐹</w:t>
      </w:r>
      <w:r w:rsidR="00331BB8" w:rsidRPr="00BB5DCE">
        <w:t>(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N</m:t>
            </m:r>
          </m:e>
          <m:sub>
            <m:r>
              <w:rPr>
                <w:rFonts w:ascii="Cambria Math" w:hAnsi="Cambria Math" w:cs="Cambria Math"/>
              </w:rPr>
              <m:t>Fe</m:t>
            </m:r>
          </m:sub>
        </m:sSub>
      </m:oMath>
      <w:r w:rsidR="00331BB8" w:rsidRPr="00BB5DCE">
        <w:t xml:space="preserve">) у бік </w:t>
      </w:r>
      <w:r w:rsidR="00331BB8" w:rsidRPr="00BB5DCE">
        <w:t>менших</w:t>
      </w:r>
      <w:r w:rsidR="00331BB8" w:rsidRPr="00BB5DCE">
        <w:t xml:space="preserve"> концентрацій заліза. Вплив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d</m:t>
            </m:r>
          </m:e>
          <m:sub>
            <m:r>
              <w:rPr>
                <w:rFonts w:ascii="Cambria Math" w:hAnsi="Cambria Math" w:cs="Cambria Math"/>
              </w:rPr>
              <m:t>p</m:t>
            </m:r>
          </m:sub>
        </m:sSub>
      </m:oMath>
      <w:r w:rsidR="00331BB8" w:rsidRPr="00BB5DCE">
        <w:t xml:space="preserve"> є більш </w:t>
      </w:r>
      <w:r w:rsidR="00331BB8" w:rsidRPr="00BB5DCE">
        <w:t>помітним</w:t>
      </w:r>
      <w:r w:rsidR="00331BB8" w:rsidRPr="00BB5DCE">
        <w:t xml:space="preserve"> при низьких концентраціях бору та у випадку освітлення AM1.5.</w:t>
      </w:r>
      <w:r w:rsidR="00331BB8" w:rsidRPr="00BB5DCE">
        <w:t xml:space="preserve"> </w:t>
      </w:r>
      <w:r w:rsidR="00331BB8" w:rsidRPr="00BB5DCE">
        <w:t xml:space="preserve">У випадку монохроматичного освітлення інтенсивність світла </w:t>
      </w:r>
      <w:r w:rsidR="00331BB8" w:rsidRPr="00BB5DCE">
        <w:t>сильно</w:t>
      </w:r>
      <w:r w:rsidR="00331BB8" w:rsidRPr="00BB5DCE">
        <w:t xml:space="preserve"> впливає на </w:t>
      </w:r>
      <w:r w:rsidR="00331BB8" w:rsidRPr="00BB5DCE">
        <w:rPr>
          <w:rFonts w:ascii="Cambria Math" w:hAnsi="Cambria Math" w:cs="Cambria Math"/>
        </w:rPr>
        <w:t>𝜀𝐹𝐹</w:t>
      </w:r>
      <w:r w:rsidR="00331BB8" w:rsidRPr="00BB5DCE">
        <w:t xml:space="preserve"> (</w:t>
      </w:r>
      <w:r w:rsidR="00331BB8" w:rsidRPr="00BB5DCE">
        <w:rPr>
          <w:rFonts w:ascii="Cambria Math" w:hAnsi="Cambria Math" w:cs="Cambria Math"/>
        </w:rPr>
        <w:t>𝜀𝐹𝐹</w:t>
      </w:r>
      <w:r w:rsidR="00331BB8" w:rsidRPr="00BB5DCE">
        <w:t xml:space="preserve"> може змінюватися в 2 рази, коли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W</m:t>
            </m:r>
          </m:e>
          <m:sub>
            <m:r>
              <w:rPr>
                <w:rFonts w:ascii="Cambria Math" w:hAnsi="Cambria Math" w:cs="Cambria Math"/>
              </w:rPr>
              <m:t>ill</m:t>
            </m:r>
          </m:sub>
        </m:sSub>
      </m:oMath>
      <w:r w:rsidR="00331BB8" w:rsidRPr="00BB5DCE">
        <w:t xml:space="preserve"> змінюється від 5 до 10 </w:t>
      </w:r>
      <m:oMath>
        <m:r>
          <w:rPr>
            <w:rFonts w:ascii="Cambria Math" w:hAnsi="Cambria Math"/>
          </w:rPr>
          <m:t>Вт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31BB8" w:rsidRPr="00BB5DCE">
        <w:t xml:space="preserve">). </w:t>
      </w:r>
    </w:p>
    <w:p w14:paraId="21DCBE13" w14:textId="4EEA0E24" w:rsidR="001B7849" w:rsidRPr="00BB5DCE" w:rsidRDefault="00331BB8" w:rsidP="009D7147">
      <w:pPr>
        <w:spacing w:line="360" w:lineRule="auto"/>
        <w:ind w:firstLine="708"/>
        <w:jc w:val="both"/>
      </w:pPr>
      <w:r w:rsidRPr="00BB5DCE">
        <w:t xml:space="preserve">На рис. </w:t>
      </w:r>
      <w:r w:rsidRPr="00BB5DCE">
        <w:t>3.12</w:t>
      </w:r>
      <w:r w:rsidRPr="00BB5DCE">
        <w:t xml:space="preserve"> </w:t>
      </w:r>
      <w:r w:rsidRPr="00BB5DCE">
        <w:t>зображена чудова узгодженість експериментальн</w:t>
      </w:r>
      <w:r w:rsidR="009D7147" w:rsidRPr="00BB5DCE">
        <w:t>их</w:t>
      </w:r>
      <w:r w:rsidRPr="00BB5DCE">
        <w:t xml:space="preserve"> </w:t>
      </w:r>
      <w:proofErr w:type="spellStart"/>
      <w:r w:rsidRPr="00BB5DCE">
        <w:t>залежност</w:t>
      </w:r>
      <w:r w:rsidR="009D7147" w:rsidRPr="00BB5DCE">
        <w:t>ей</w:t>
      </w:r>
      <w:proofErr w:type="spellEnd"/>
      <w:r w:rsidR="009D7147" w:rsidRPr="00BB5DCE">
        <w:t xml:space="preserve"> </w:t>
      </w:r>
      <w:r w:rsidRPr="00BB5DCE">
        <w:rPr>
          <w:rFonts w:ascii="Cambria Math" w:hAnsi="Cambria Math" w:cs="Cambria Math"/>
        </w:rPr>
        <w:t>𝜀𝐹𝐹</w:t>
      </w:r>
      <w:r w:rsidRPr="00BB5DCE">
        <w:t>(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N</m:t>
            </m:r>
          </m:e>
          <m:sub>
            <m:r>
              <w:rPr>
                <w:rFonts w:ascii="Cambria Math" w:hAnsi="Cambria Math" w:cs="Cambria Math"/>
              </w:rPr>
              <m:t>Fe</m:t>
            </m:r>
          </m:sub>
        </m:sSub>
      </m:oMath>
      <w:r w:rsidRPr="00BB5DCE">
        <w:t xml:space="preserve">) та </w:t>
      </w:r>
      <w:r w:rsidRPr="00BB5DCE">
        <w:rPr>
          <w:rFonts w:ascii="Cambria Math" w:hAnsi="Cambria Math" w:cs="Cambria Math"/>
        </w:rPr>
        <w:t>𝜀𝐹𝐹</w:t>
      </w:r>
      <w:r w:rsidRPr="00BB5DCE">
        <w:t>(</w:t>
      </w:r>
      <w:r w:rsidRPr="00BB5DCE">
        <w:rPr>
          <w:rFonts w:ascii="Cambria Math" w:hAnsi="Cambria Math" w:cs="Cambria Math"/>
        </w:rPr>
        <w:t>𝑇</w:t>
      </w:r>
      <w:r w:rsidRPr="00BB5DCE">
        <w:t xml:space="preserve">) з розрахунковими значеннями. На нашу думку, кількісна збіжність обмежена відносно низькою точністю вимірювань </w:t>
      </w:r>
      <w:r w:rsidRPr="00BB5DCE">
        <w:rPr>
          <w:rFonts w:ascii="Cambria Math" w:hAnsi="Cambria Math" w:cs="Cambria Math"/>
        </w:rPr>
        <w:t>𝜀𝐹𝐹</w:t>
      </w:r>
      <w:r w:rsidRPr="00BB5DCE">
        <w:t xml:space="preserve"> та залежністю </w:t>
      </w:r>
      <w:proofErr w:type="spellStart"/>
      <w:r w:rsidR="009D7147" w:rsidRPr="00BB5DCE">
        <w:t>фактора</w:t>
      </w:r>
      <w:proofErr w:type="spellEnd"/>
      <w:r w:rsidR="009D7147" w:rsidRPr="00BB5DCE">
        <w:t xml:space="preserve"> форми</w:t>
      </w:r>
      <w:r w:rsidRPr="00BB5DCE">
        <w:t xml:space="preserve"> від послідовних та </w:t>
      </w:r>
      <w:proofErr w:type="spellStart"/>
      <w:r w:rsidR="009D7147" w:rsidRPr="00BB5DCE">
        <w:t>шунтуючих</w:t>
      </w:r>
      <w:proofErr w:type="spellEnd"/>
      <w:r w:rsidRPr="00BB5DCE">
        <w:t xml:space="preserve"> опорів, які не були враховані в моделюванні. Спостережувані характеристики </w:t>
      </w:r>
      <w:r w:rsidRPr="00BB5DCE">
        <w:rPr>
          <w:rFonts w:ascii="Cambria Math" w:hAnsi="Cambria Math" w:cs="Cambria Math"/>
        </w:rPr>
        <w:t>𝜀𝐹𝐹</w:t>
      </w:r>
      <w:r w:rsidRPr="00BB5DCE">
        <w:t xml:space="preserve"> свідчать про те, що </w:t>
      </w:r>
      <w:r w:rsidR="009D7147" w:rsidRPr="00BB5DCE">
        <w:t>фактор форми</w:t>
      </w:r>
      <w:r w:rsidRPr="00BB5DCE">
        <w:t xml:space="preserve"> значно менш придатний для оцінки концентрації заліза, ніж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</m:e>
          <m:sub>
            <m:r>
              <w:rPr>
                <w:rFonts w:ascii="Cambria Math" w:hAnsi="Cambria Math" w:cs="Cambria Math"/>
              </w:rPr>
              <m:t>SC</m:t>
            </m:r>
          </m:sub>
        </m:sSub>
      </m:oMath>
      <w:r w:rsidRPr="00BB5DCE">
        <w:t xml:space="preserve"> та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O</m:t>
            </m:r>
            <m:r>
              <w:rPr>
                <w:rFonts w:ascii="Cambria Math" w:hAnsi="Cambria Math" w:cs="Cambria Math"/>
              </w:rPr>
              <m:t>C</m:t>
            </m:r>
          </m:sub>
        </m:sSub>
      </m:oMath>
      <w:r w:rsidRPr="00BB5DCE">
        <w:t xml:space="preserve">. </w:t>
      </w:r>
      <w:r w:rsidRPr="00BB5DCE">
        <w:rPr>
          <w:rFonts w:ascii="Cambria Math" w:hAnsi="Cambria Math" w:cs="Cambria Math"/>
        </w:rPr>
        <w:t>𝜀𝐹𝐹</w:t>
      </w:r>
      <w:r w:rsidRPr="00BB5DCE">
        <w:t xml:space="preserve"> може </w:t>
      </w:r>
      <w:r w:rsidR="009D7147" w:rsidRPr="00BB5DCE">
        <w:t>бути лише</w:t>
      </w:r>
      <w:r w:rsidRPr="00BB5DCE">
        <w:t xml:space="preserve"> допоміжним параметром для </w:t>
      </w:r>
      <w:r w:rsidR="009D7147" w:rsidRPr="00BB5DCE">
        <w:t>оцінки</w:t>
      </w:r>
      <w:r w:rsidRPr="00BB5DCE"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N</m:t>
            </m:r>
          </m:e>
          <m:sub>
            <m:r>
              <w:rPr>
                <w:rFonts w:ascii="Cambria Math" w:hAnsi="Cambria Math" w:cs="Cambria Math"/>
              </w:rPr>
              <m:t>Fe</m:t>
            </m:r>
          </m:sub>
        </m:sSub>
      </m:oMath>
      <w:r w:rsidR="009D7147" w:rsidRPr="00BB5DCE">
        <w:t>.</w:t>
      </w:r>
    </w:p>
    <w:p w14:paraId="3A08BDEF" w14:textId="5D46A4A4" w:rsidR="009D7147" w:rsidRPr="00BB5DCE" w:rsidRDefault="009D7147" w:rsidP="009D7147">
      <w:pPr>
        <w:spacing w:line="360" w:lineRule="auto"/>
        <w:ind w:firstLine="708"/>
        <w:jc w:val="both"/>
        <w:rPr>
          <w:b/>
          <w:bCs/>
        </w:rPr>
      </w:pPr>
      <w:r w:rsidRPr="00BB5DCE">
        <w:rPr>
          <w:b/>
          <w:bCs/>
        </w:rPr>
        <w:t>3.3.</w:t>
      </w:r>
      <w:r w:rsidRPr="00BB5DCE">
        <w:rPr>
          <w:b/>
          <w:bCs/>
        </w:rPr>
        <w:t>5</w:t>
      </w:r>
      <w:r w:rsidRPr="00BB5DCE">
        <w:t xml:space="preserve"> </w:t>
      </w:r>
      <w:r w:rsidRPr="00BB5DCE">
        <w:rPr>
          <w:b/>
          <w:bCs/>
        </w:rPr>
        <w:t xml:space="preserve">Аналіз впливу залізовмісних дефектів на </w:t>
      </w:r>
      <w:r w:rsidRPr="00BB5DCE">
        <w:rPr>
          <w:b/>
          <w:bCs/>
        </w:rPr>
        <w:t>ефективність</w:t>
      </w:r>
    </w:p>
    <w:p w14:paraId="4711E4A9" w14:textId="4FADCD09" w:rsidR="009D7147" w:rsidRPr="00BB5DCE" w:rsidRDefault="00BE26C1" w:rsidP="00BE26C1">
      <w:pPr>
        <w:spacing w:line="360" w:lineRule="auto"/>
        <w:jc w:val="both"/>
      </w:pPr>
      <w:r w:rsidRPr="00BB5DCE">
        <w:drawing>
          <wp:inline distT="0" distB="0" distL="0" distR="0" wp14:anchorId="599FA583" wp14:editId="13AB898A">
            <wp:extent cx="5939790" cy="2305685"/>
            <wp:effectExtent l="0" t="0" r="0" b="0"/>
            <wp:docPr id="9707650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76508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7779B" w14:textId="7E3D9453" w:rsidR="00BE26C1" w:rsidRPr="00BB5DCE" w:rsidRDefault="00BE26C1" w:rsidP="00BE26C1">
      <w:pPr>
        <w:spacing w:line="360" w:lineRule="auto"/>
        <w:jc w:val="center"/>
      </w:pPr>
      <w:r w:rsidRPr="00BB5DCE">
        <w:t xml:space="preserve">Рис. 3.14 </w:t>
      </w:r>
      <w:r w:rsidRPr="00BB5DCE">
        <w:t xml:space="preserve">Відносні зміни ефективності </w:t>
      </w:r>
      <w:r w:rsidRPr="00BB5DCE">
        <w:t>КСЕ</w:t>
      </w:r>
      <w:r w:rsidRPr="00BB5DCE">
        <w:t xml:space="preserve">, спричинені повним розпадом па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BB5DCE">
        <w:t xml:space="preserve">, як функція концентрації заліза (а) і температури (б) для </w:t>
      </w:r>
      <w:r w:rsidR="00930F15" w:rsidRPr="00BB5DCE">
        <w:t>КСЕ</w:t>
      </w:r>
      <w:r w:rsidRPr="00BB5DCE">
        <w:t xml:space="preserve"> з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d</m:t>
            </m:r>
          </m:e>
          <m:sub>
            <m:r>
              <w:rPr>
                <w:rFonts w:ascii="Cambria Math" w:hAnsi="Cambria Math" w:cs="Cambria Math"/>
              </w:rPr>
              <m:t>p</m:t>
            </m:r>
          </m:sub>
        </m:sSub>
      </m:oMath>
      <w:r w:rsidRPr="00BB5DCE">
        <w:t xml:space="preserve"> = 380 мкм і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N</m:t>
            </m:r>
          </m:e>
          <m:sub>
            <m:r>
              <w:rPr>
                <w:rFonts w:ascii="Cambria Math" w:hAnsi="Cambria Math" w:cs="Cambria Math"/>
              </w:rPr>
              <m:t>B</m:t>
            </m:r>
          </m:sub>
        </m:sSub>
        <m:r>
          <w:rPr>
            <w:rFonts w:ascii="Cambria Math" w:hAnsi="Cambria Math"/>
          </w:rPr>
          <m:t>=1.36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="00930F15" w:rsidRPr="00BB5DCE">
        <w:t xml:space="preserve"> </w:t>
      </w:r>
      <w:r w:rsidRPr="00BB5DCE">
        <w:t xml:space="preserve"> у випадку монохроматичного (940 нм) освітлення. Позначки — експериментальні результати (поділені на коефіцієнт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C</m:t>
            </m:r>
          </m:e>
          <m:sub>
            <m:r>
              <w:rPr>
                <w:rFonts w:ascii="Cambria Math" w:hAnsi="Cambria Math" w:cs="Cambria Math"/>
              </w:rPr>
              <m:t>cor</m:t>
            </m:r>
          </m:sub>
        </m:sSub>
      </m:oMath>
      <w:r w:rsidRPr="00BB5DCE">
        <w:t xml:space="preserve"> = 1</w:t>
      </w:r>
      <w:r w:rsidR="00930F15" w:rsidRPr="00BB5DCE">
        <w:t>.</w:t>
      </w:r>
      <w:r w:rsidRPr="00BB5DCE">
        <w:t xml:space="preserve">4), лінії — результати моделювання.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W</m:t>
            </m:r>
          </m:e>
          <m:sub>
            <m:r>
              <w:rPr>
                <w:rFonts w:ascii="Cambria Math" w:hAnsi="Cambria Math" w:cs="Cambria Math"/>
              </w:rPr>
              <m:t>ill</m:t>
            </m:r>
          </m:sub>
        </m:sSub>
        <m:r>
          <w:rPr>
            <w:rFonts w:ascii="Cambria Math" w:hAnsi="Cambria Math"/>
          </w:rPr>
          <m:t>, Вт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BB5DCE">
        <w:t xml:space="preserve">: 5 (позначки та </w:t>
      </w:r>
      <w:r w:rsidRPr="00BB5DCE">
        <w:lastRenderedPageBreak/>
        <w:t xml:space="preserve">суцільні лінії), 10 (пунктирні лінії). </w:t>
      </w:r>
      <w:r w:rsidRPr="00BB5DCE">
        <w:rPr>
          <w:rFonts w:ascii="Cambria Math" w:hAnsi="Cambria Math" w:cs="Cambria Math"/>
        </w:rPr>
        <w:t>𝑇</w:t>
      </w:r>
      <w:r w:rsidRPr="00BB5DCE">
        <w:t xml:space="preserve"> , K (панель a): 300 (1, кола), 340 (2, квадрати). </w:t>
      </w:r>
    </w:p>
    <w:p w14:paraId="605A4FAB" w14:textId="77777777" w:rsidR="00BE26C1" w:rsidRPr="00BB5DCE" w:rsidRDefault="00BE26C1" w:rsidP="00BE26C1">
      <w:pPr>
        <w:spacing w:line="360" w:lineRule="auto"/>
        <w:jc w:val="center"/>
      </w:pPr>
    </w:p>
    <w:p w14:paraId="1D3A3061" w14:textId="34ACD78F" w:rsidR="00930F15" w:rsidRPr="00BB5DCE" w:rsidRDefault="00930F15" w:rsidP="00BE26C1">
      <w:pPr>
        <w:spacing w:line="360" w:lineRule="auto"/>
        <w:jc w:val="center"/>
      </w:pPr>
      <w:r w:rsidRPr="00BB5DCE">
        <w:drawing>
          <wp:inline distT="0" distB="0" distL="0" distR="0" wp14:anchorId="65D65899" wp14:editId="393F092B">
            <wp:extent cx="5939790" cy="4526915"/>
            <wp:effectExtent l="0" t="0" r="0" b="0"/>
            <wp:docPr id="6727771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77719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5439C" w14:textId="15385A43" w:rsidR="00930F15" w:rsidRPr="00BB5DCE" w:rsidRDefault="00930F15" w:rsidP="00BE26C1">
      <w:pPr>
        <w:spacing w:line="360" w:lineRule="auto"/>
        <w:jc w:val="center"/>
      </w:pPr>
      <w:r w:rsidRPr="00BB5DCE">
        <w:t xml:space="preserve">Рис. 3.13 </w:t>
      </w:r>
      <w:r w:rsidRPr="00BB5DCE">
        <w:t xml:space="preserve">Відносні зміни ефективності </w:t>
      </w:r>
      <w:r w:rsidRPr="00BB5DCE">
        <w:t>КСЕ</w:t>
      </w:r>
      <w:r w:rsidRPr="00BB5DCE">
        <w:t xml:space="preserve">, спричинені повним розпадом па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BB5DCE">
        <w:t xml:space="preserve">, як функція концентрації заліза та рівня легування (a та c) або </w:t>
      </w:r>
      <w:r w:rsidRPr="00BB5DCE">
        <w:t>товщини бази</w:t>
      </w:r>
      <w:r w:rsidRPr="00BB5DCE">
        <w:t xml:space="preserve"> (b, d). Освітлення: AM1.5 (a, b), 940 нм 5 </w:t>
      </w:r>
      <m:oMath>
        <m:r>
          <w:rPr>
            <w:rFonts w:ascii="Cambria Math" w:hAnsi="Cambria Math"/>
          </w:rPr>
          <m:t>Вт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BB5DCE">
        <w:t xml:space="preserve"> (c), 940 нм 10 </w:t>
      </w:r>
      <m:oMath>
        <m:r>
          <w:rPr>
            <w:rFonts w:ascii="Cambria Math" w:hAnsi="Cambria Math"/>
          </w:rPr>
          <m:t>Вт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BB5DCE">
        <w:t xml:space="preserve"> (d). </w:t>
      </w:r>
      <w:r w:rsidRPr="00BB5DCE">
        <w:rPr>
          <w:rFonts w:ascii="Cambria Math" w:hAnsi="Cambria Math" w:cs="Cambria Math"/>
        </w:rPr>
        <w:t>𝑇</w:t>
      </w:r>
      <w:r w:rsidRPr="00BB5DCE">
        <w:t xml:space="preserve"> , K: 290 (d), 340 (b).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d</m:t>
            </m:r>
          </m:e>
          <m:sub>
            <m:r>
              <w:rPr>
                <w:rFonts w:ascii="Cambria Math" w:hAnsi="Cambria Math" w:cs="Cambria Math"/>
              </w:rPr>
              <m:t>p</m:t>
            </m:r>
          </m:sub>
        </m:sSub>
      </m:oMath>
      <w:r w:rsidRPr="00BB5DCE">
        <w:t>, μm: 180 (a, c). Різні поверхні відповідають різним температурам (a, c) та рівням легування (b, d).</w:t>
      </w:r>
    </w:p>
    <w:p w14:paraId="440EB199" w14:textId="77777777" w:rsidR="00B54FD1" w:rsidRPr="00BB5DCE" w:rsidRDefault="00930F15" w:rsidP="00930F15">
      <w:pPr>
        <w:spacing w:line="360" w:lineRule="auto"/>
        <w:jc w:val="both"/>
      </w:pPr>
      <w:r w:rsidRPr="00BB5DCE">
        <w:tab/>
      </w:r>
      <w:r w:rsidR="00B54FD1" w:rsidRPr="00BB5DCE">
        <w:t xml:space="preserve">На рис. </w:t>
      </w:r>
      <w:r w:rsidR="00B54FD1" w:rsidRPr="00BB5DCE">
        <w:t>3.14</w:t>
      </w:r>
      <w:r w:rsidR="00B54FD1" w:rsidRPr="00BB5DCE">
        <w:t xml:space="preserve"> </w:t>
      </w:r>
      <w:proofErr w:type="spellStart"/>
      <w:r w:rsidR="00B54FD1" w:rsidRPr="00BB5DCE">
        <w:t>зобраджені</w:t>
      </w:r>
      <w:proofErr w:type="spellEnd"/>
      <w:r w:rsidR="00B54FD1" w:rsidRPr="00BB5DCE">
        <w:t xml:space="preserve"> результати моделювання ефективності сонячних елементів. Дані свідчать про те, що основні </w:t>
      </w:r>
      <w:r w:rsidR="00B54FD1" w:rsidRPr="00BB5DCE">
        <w:t>особливості</w:t>
      </w:r>
      <w:r w:rsidR="00B54FD1" w:rsidRPr="00BB5DCE">
        <w:t xml:space="preserve"> залежності </w:t>
      </w:r>
      <w:r w:rsidR="00B54FD1" w:rsidRPr="00BB5DCE">
        <w:rPr>
          <w:rFonts w:ascii="Cambria Math" w:hAnsi="Cambria Math" w:cs="Cambria Math"/>
        </w:rPr>
        <w:t>𝜀𝜂</w:t>
      </w:r>
      <w:r w:rsidR="00B54FD1" w:rsidRPr="00BB5DCE">
        <w:t xml:space="preserve"> від параметрів сонячних елементів і температури збігаються з тими, що спостерігаються для </w:t>
      </w:r>
      <m:oMath>
        <m:r>
          <w:rPr>
            <w:rFonts w:ascii="Cambria Math" w:hAnsi="Cambria Math" w:cs="Cambria Math"/>
          </w:rPr>
          <m:t>ε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</m:e>
          <m:sub>
            <m:r>
              <w:rPr>
                <w:rFonts w:ascii="Cambria Math" w:hAnsi="Cambria Math" w:cs="Cambria Math"/>
              </w:rPr>
              <m:t>SC</m:t>
            </m:r>
          </m:sub>
        </m:sSub>
      </m:oMath>
      <w:r w:rsidR="00B54FD1" w:rsidRPr="00BB5DCE">
        <w:t xml:space="preserve">. Однак є </w:t>
      </w:r>
      <w:r w:rsidR="00B54FD1" w:rsidRPr="00BB5DCE">
        <w:t xml:space="preserve">і </w:t>
      </w:r>
      <w:r w:rsidR="00B54FD1" w:rsidRPr="00BB5DCE">
        <w:t>відмінност</w:t>
      </w:r>
      <w:r w:rsidR="00B54FD1" w:rsidRPr="00BB5DCE">
        <w:t>і</w:t>
      </w:r>
      <w:r w:rsidR="00B54FD1" w:rsidRPr="00BB5DCE">
        <w:t xml:space="preserve">: </w:t>
      </w:r>
    </w:p>
    <w:p w14:paraId="07B12326" w14:textId="77777777" w:rsidR="00B54FD1" w:rsidRPr="00BB5DCE" w:rsidRDefault="00B54FD1" w:rsidP="00B54FD1">
      <w:pPr>
        <w:spacing w:line="360" w:lineRule="auto"/>
        <w:ind w:firstLine="708"/>
        <w:jc w:val="both"/>
      </w:pPr>
      <w:r w:rsidRPr="00BB5DCE">
        <w:lastRenderedPageBreak/>
        <w:t xml:space="preserve">1) амплітуда </w:t>
      </w:r>
      <w:r w:rsidRPr="00BB5DCE">
        <w:rPr>
          <w:rFonts w:ascii="Cambria Math" w:hAnsi="Cambria Math" w:cs="Cambria Math"/>
        </w:rPr>
        <w:t>𝜀𝜂</w:t>
      </w:r>
      <w:r w:rsidRPr="00BB5DCE">
        <w:t xml:space="preserve"> збільшується, досягаючи 50% для AM1.5 і 200% для 940 нм; ці результати роблять ефективність </w:t>
      </w:r>
      <w:r w:rsidRPr="00BB5DCE">
        <w:t>КСЕ</w:t>
      </w:r>
      <w:r w:rsidRPr="00BB5DCE">
        <w:t xml:space="preserve"> </w:t>
      </w:r>
      <w:r w:rsidRPr="00BB5DCE">
        <w:t>корисним параметром</w:t>
      </w:r>
      <w:r w:rsidRPr="00BB5DCE">
        <w:t xml:space="preserve"> для оцінки концентрації заліза; </w:t>
      </w:r>
    </w:p>
    <w:p w14:paraId="66A00090" w14:textId="65365E44" w:rsidR="00555658" w:rsidRPr="00BB5DCE" w:rsidRDefault="00B54FD1" w:rsidP="00B54FD1">
      <w:pPr>
        <w:spacing w:line="360" w:lineRule="auto"/>
        <w:ind w:firstLine="708"/>
        <w:jc w:val="both"/>
      </w:pPr>
      <w:r w:rsidRPr="00BB5DCE">
        <w:t xml:space="preserve">2) для AM1.5, в області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N</m:t>
            </m:r>
          </m:e>
          <m:sub>
            <m:r>
              <w:rPr>
                <w:rFonts w:ascii="Cambria Math" w:hAnsi="Cambria Math" w:cs="Cambria Math"/>
              </w:rPr>
              <m:t>B</m:t>
            </m:r>
          </m:sub>
        </m:sSub>
        <m:r>
          <w:rPr>
            <w:rFonts w:ascii="Cambria Math" w:hAnsi="Cambria Math"/>
          </w:rPr>
          <m:t xml:space="preserve"> &lt; 5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Pr="00BB5DCE">
        <w:t xml:space="preserve">, спостерігається немонотонна залежність </w:t>
      </w:r>
      <w:r w:rsidRPr="00BB5DCE">
        <w:rPr>
          <w:rFonts w:ascii="Cambria Math" w:hAnsi="Cambria Math" w:cs="Cambria Math"/>
        </w:rPr>
        <w:t>𝜀𝜂</w:t>
      </w:r>
      <w:r w:rsidRPr="00BB5DCE">
        <w:t>(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N</m:t>
            </m:r>
          </m:e>
          <m:sub>
            <m:r>
              <w:rPr>
                <w:rFonts w:ascii="Cambria Math" w:hAnsi="Cambria Math" w:cs="Cambria Math"/>
              </w:rPr>
              <m:t>Fe</m:t>
            </m:r>
          </m:sub>
        </m:sSub>
      </m:oMath>
      <w:r w:rsidRPr="00BB5DCE">
        <w:t xml:space="preserve">), що унеможливлює використання </w:t>
      </w:r>
      <w:r w:rsidR="00555658" w:rsidRPr="00BB5DCE">
        <w:rPr>
          <w:rFonts w:ascii="Cambria Math" w:hAnsi="Cambria Math" w:cs="Cambria Math"/>
        </w:rPr>
        <w:t>𝜀𝜂</w:t>
      </w:r>
      <w:r w:rsidRPr="00BB5DCE">
        <w:t xml:space="preserve"> як єдиного параметра для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N</m:t>
            </m:r>
          </m:e>
          <m:sub>
            <m:r>
              <w:rPr>
                <w:rFonts w:ascii="Cambria Math" w:hAnsi="Cambria Math" w:cs="Cambria Math"/>
              </w:rPr>
              <m:t>Fe</m:t>
            </m:r>
          </m:sub>
        </m:sSub>
      </m:oMath>
      <w:r w:rsidR="00555658" w:rsidRPr="00BB5DCE">
        <w:rPr>
          <w:rFonts w:eastAsiaTheme="minorEastAsia"/>
        </w:rPr>
        <w:t>;</w:t>
      </w:r>
    </w:p>
    <w:p w14:paraId="4BF0854B" w14:textId="71CB569A" w:rsidR="00555658" w:rsidRPr="00BB5DCE" w:rsidRDefault="00B54FD1" w:rsidP="00B54FD1">
      <w:pPr>
        <w:spacing w:line="360" w:lineRule="auto"/>
        <w:ind w:firstLine="708"/>
        <w:jc w:val="both"/>
      </w:pPr>
      <w:r w:rsidRPr="00BB5DCE">
        <w:t xml:space="preserve">3) існуюча залежність </w:t>
      </w:r>
      <w:r w:rsidRPr="00BB5DCE">
        <w:rPr>
          <w:rFonts w:ascii="Cambria Math" w:hAnsi="Cambria Math" w:cs="Cambria Math"/>
        </w:rPr>
        <w:t>𝜀𝜂</w:t>
      </w:r>
      <w:r w:rsidRPr="00BB5DCE">
        <w:t xml:space="preserve"> від інтенсивності монохроматичного освітлення є слабкою, що не заважає використовувати </w:t>
      </w:r>
      <w:r w:rsidRPr="00BB5DCE">
        <w:rPr>
          <w:rFonts w:ascii="Cambria Math" w:hAnsi="Cambria Math" w:cs="Cambria Math"/>
        </w:rPr>
        <w:t>𝜀𝜂</w:t>
      </w:r>
      <w:r w:rsidRPr="00BB5DCE">
        <w:t xml:space="preserve"> для визначення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N</m:t>
            </m:r>
          </m:e>
          <m:sub>
            <m:r>
              <w:rPr>
                <w:rFonts w:ascii="Cambria Math" w:hAnsi="Cambria Math" w:cs="Cambria Math"/>
              </w:rPr>
              <m:t>Fe</m:t>
            </m:r>
          </m:sub>
        </m:sSub>
      </m:oMath>
      <w:r w:rsidRPr="00BB5DCE">
        <w:t xml:space="preserve">, навіть при не дуже точних вимірюваннях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W</m:t>
            </m:r>
          </m:e>
          <m:sub>
            <m:r>
              <w:rPr>
                <w:rFonts w:ascii="Cambria Math" w:hAnsi="Cambria Math" w:cs="Cambria Math"/>
              </w:rPr>
              <m:t>ill</m:t>
            </m:r>
          </m:sub>
        </m:sSub>
      </m:oMath>
      <w:r w:rsidR="00555658" w:rsidRPr="00BB5DCE">
        <w:rPr>
          <w:rFonts w:eastAsiaTheme="minorEastAsia"/>
        </w:rPr>
        <w:t>;</w:t>
      </w:r>
    </w:p>
    <w:p w14:paraId="3EF096C9" w14:textId="16BAC9FE" w:rsidR="00930F15" w:rsidRPr="00BB5DCE" w:rsidRDefault="00B54FD1" w:rsidP="00B54FD1">
      <w:pPr>
        <w:spacing w:line="360" w:lineRule="auto"/>
        <w:ind w:firstLine="708"/>
        <w:jc w:val="both"/>
      </w:pPr>
      <w:r w:rsidRPr="00BB5DCE">
        <w:t xml:space="preserve">4) температурна залежність </w:t>
      </w:r>
      <w:r w:rsidRPr="00BB5DCE">
        <w:rPr>
          <w:rFonts w:ascii="Cambria Math" w:hAnsi="Cambria Math" w:cs="Cambria Math"/>
        </w:rPr>
        <w:t>𝜀𝜂</w:t>
      </w:r>
      <w:r w:rsidRPr="00BB5DCE">
        <w:t xml:space="preserve"> є слабшою, ніж </w:t>
      </w:r>
      <w:r w:rsidR="00555658" w:rsidRPr="00BB5DCE">
        <w:t xml:space="preserve">температурна залежність </w:t>
      </w:r>
      <m:oMath>
        <m:r>
          <w:rPr>
            <w:rFonts w:ascii="Cambria Math" w:hAnsi="Cambria Math" w:cs="Cambria Math"/>
          </w:rPr>
          <m:t>ε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</m:e>
          <m:sub>
            <m:r>
              <w:rPr>
                <w:rFonts w:ascii="Cambria Math" w:hAnsi="Cambria Math" w:cs="Cambria Math"/>
              </w:rPr>
              <m:t>SC</m:t>
            </m:r>
          </m:sub>
        </m:sSub>
        <m:r>
          <w:rPr>
            <w:rFonts w:ascii="Cambria Math" w:hAnsi="Cambria Math" w:cs="Cambria Math"/>
          </w:rPr>
          <m:t>(T)</m:t>
        </m:r>
      </m:oMath>
      <w:r w:rsidRPr="00BB5DCE">
        <w:t>.</w:t>
      </w:r>
    </w:p>
    <w:p w14:paraId="6640600E" w14:textId="389DD8F6" w:rsidR="00555658" w:rsidRPr="00BB5DCE" w:rsidRDefault="00FC7DB4" w:rsidP="00B54FD1">
      <w:pPr>
        <w:spacing w:line="360" w:lineRule="auto"/>
        <w:ind w:firstLine="708"/>
        <w:jc w:val="both"/>
      </w:pPr>
      <w:r w:rsidRPr="00BB5DCE">
        <w:t xml:space="preserve">На рис. </w:t>
      </w:r>
      <w:r w:rsidRPr="00BB5DCE">
        <w:t>3.14</w:t>
      </w:r>
      <w:r w:rsidRPr="00BB5DCE">
        <w:t xml:space="preserve"> </w:t>
      </w:r>
      <w:r w:rsidRPr="00BB5DCE">
        <w:t>представлені</w:t>
      </w:r>
      <w:r w:rsidRPr="00BB5DCE">
        <w:t xml:space="preserve"> експериментальні та </w:t>
      </w:r>
      <w:r w:rsidRPr="00BB5DCE">
        <w:t>змодельовані</w:t>
      </w:r>
      <w:r w:rsidRPr="00BB5DCE">
        <w:t xml:space="preserve"> значення </w:t>
      </w:r>
      <w:r w:rsidRPr="00BB5DCE">
        <w:rPr>
          <w:rFonts w:ascii="Cambria Math" w:hAnsi="Cambria Math" w:cs="Cambria Math"/>
        </w:rPr>
        <w:t>𝜀𝜂</w:t>
      </w:r>
      <w:r w:rsidRPr="00BB5DCE">
        <w:rPr>
          <w:rFonts w:ascii="Cambria Math" w:hAnsi="Cambria Math" w:cs="Cambria Math"/>
        </w:rPr>
        <w:t xml:space="preserve"> КСЕ</w:t>
      </w:r>
      <w:r w:rsidRPr="00BB5DCE">
        <w:t xml:space="preserve">. При </w:t>
      </w:r>
      <w:r w:rsidRPr="00BB5DCE">
        <w:t>цьому</w:t>
      </w:r>
      <w:r w:rsidRPr="00BB5DCE">
        <w:t xml:space="preserve"> було застосовано той самий коефіцієнт корекції,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C</m:t>
            </m:r>
          </m:e>
          <m:sub>
            <m:r>
              <w:rPr>
                <w:rFonts w:ascii="Cambria Math" w:hAnsi="Cambria Math" w:cs="Cambria Math"/>
              </w:rPr>
              <m:t>cor</m:t>
            </m:r>
          </m:sub>
        </m:sSub>
      </m:oMath>
      <w:r w:rsidRPr="00BB5DCE">
        <w:t xml:space="preserve"> = 1</w:t>
      </w:r>
      <w:r w:rsidRPr="00BB5DCE">
        <w:t>.</w:t>
      </w:r>
      <w:r w:rsidRPr="00BB5DCE">
        <w:t xml:space="preserve">4, що і в випадку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</m:e>
          <m:sub>
            <m:r>
              <w:rPr>
                <w:rFonts w:ascii="Cambria Math" w:hAnsi="Cambria Math" w:cs="Cambria Math"/>
              </w:rPr>
              <m:t>SC</m:t>
            </m:r>
          </m:sub>
        </m:sSub>
      </m:oMath>
      <w:r w:rsidRPr="00BB5DCE">
        <w:t xml:space="preserve">. </w:t>
      </w:r>
      <w:r w:rsidRPr="00BB5DCE">
        <w:t>Результати</w:t>
      </w:r>
      <w:r w:rsidRPr="00BB5DCE">
        <w:t xml:space="preserve"> узгоджуються, що вказує на те, що типові для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O</m:t>
            </m:r>
            <m:r>
              <w:rPr>
                <w:rFonts w:ascii="Cambria Math" w:hAnsi="Cambria Math" w:cs="Cambria Math"/>
              </w:rPr>
              <m:t>C</m:t>
            </m:r>
          </m:sub>
        </m:sSub>
      </m:oMath>
      <w:r w:rsidRPr="00BB5DCE">
        <w:t xml:space="preserve"> і </w:t>
      </w:r>
      <w:r w:rsidRPr="00BB5DCE">
        <w:rPr>
          <w:rFonts w:ascii="Cambria Math" w:hAnsi="Cambria Math" w:cs="Cambria Math"/>
        </w:rPr>
        <w:t>𝐹𝐹</w:t>
      </w:r>
      <w:r w:rsidRPr="00BB5DCE">
        <w:t xml:space="preserve"> неточності не мають істотного впливу.</w:t>
      </w:r>
      <w:r w:rsidRPr="00BB5DCE">
        <w:t xml:space="preserve"> </w:t>
      </w:r>
      <w:r w:rsidRPr="00BB5DCE">
        <w:t xml:space="preserve">Виявлені характеристики </w:t>
      </w:r>
      <w:r w:rsidRPr="00BB5DCE">
        <w:rPr>
          <w:rFonts w:ascii="Cambria Math" w:hAnsi="Cambria Math" w:cs="Cambria Math"/>
        </w:rPr>
        <w:t>𝜀𝜂</w:t>
      </w:r>
      <w:r w:rsidRPr="00BB5DCE">
        <w:t xml:space="preserve"> вказують на те, що цей </w:t>
      </w:r>
      <w:r w:rsidRPr="00BB5DCE">
        <w:t>фотоелектричний параметр</w:t>
      </w:r>
      <w:r w:rsidRPr="00BB5DCE">
        <w:t xml:space="preserve"> повністю підходить для оцінки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N</m:t>
            </m:r>
          </m:e>
          <m:sub>
            <m:r>
              <w:rPr>
                <w:rFonts w:ascii="Cambria Math" w:hAnsi="Cambria Math" w:cs="Cambria Math"/>
              </w:rPr>
              <m:t>Fe</m:t>
            </m:r>
          </m:sub>
        </m:sSub>
      </m:oMath>
      <w:r w:rsidRPr="00BB5DCE">
        <w:t>.</w:t>
      </w:r>
    </w:p>
    <w:p w14:paraId="621DED1E" w14:textId="4068618C" w:rsidR="00FC7DB4" w:rsidRPr="00BB5DCE" w:rsidRDefault="00E6732A" w:rsidP="00B54FD1">
      <w:pPr>
        <w:spacing w:line="360" w:lineRule="auto"/>
        <w:ind w:firstLine="708"/>
        <w:jc w:val="both"/>
        <w:rPr>
          <w:b/>
          <w:bCs/>
        </w:rPr>
      </w:pPr>
      <w:r w:rsidRPr="00BB5DCE">
        <w:rPr>
          <w:b/>
          <w:bCs/>
        </w:rPr>
        <w:t>3.3.6 Кореляція між фотоелектричними параметрами КСЕ</w:t>
      </w:r>
    </w:p>
    <w:p w14:paraId="59B811B3" w14:textId="16387F91" w:rsidR="009D7147" w:rsidRPr="00BB5DCE" w:rsidRDefault="00AB444E" w:rsidP="009D7147">
      <w:pPr>
        <w:spacing w:line="360" w:lineRule="auto"/>
        <w:ind w:firstLine="708"/>
        <w:jc w:val="both"/>
      </w:pPr>
      <w:r w:rsidRPr="00BB5DCE">
        <w:t xml:space="preserve">Одним із підходів до оцінки значення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N</m:t>
            </m:r>
          </m:e>
          <m:sub>
            <m:r>
              <w:rPr>
                <w:rFonts w:ascii="Cambria Math" w:hAnsi="Cambria Math" w:cs="Cambria Math"/>
              </w:rPr>
              <m:t>Fe</m:t>
            </m:r>
          </m:sub>
        </m:sSub>
      </m:oMath>
      <w:r w:rsidRPr="00BB5DCE">
        <w:t xml:space="preserve"> є застосування алгоритм</w:t>
      </w:r>
      <w:proofErr w:type="spellStart"/>
      <w:r w:rsidRPr="00BB5DCE">
        <w:t>ів</w:t>
      </w:r>
      <w:proofErr w:type="spellEnd"/>
      <w:r w:rsidRPr="00BB5DCE">
        <w:t xml:space="preserve"> машинного навчання (випадковий ліс, градієнтний </w:t>
      </w:r>
      <w:proofErr w:type="spellStart"/>
      <w:r w:rsidRPr="00BB5DCE">
        <w:t>бустер</w:t>
      </w:r>
      <w:proofErr w:type="spellEnd"/>
      <w:r w:rsidRPr="00BB5DCE">
        <w:t xml:space="preserve">, штучна нейронна мережа тощо). Якщо припустити, що процес навчання проводиться окремо для кожного варіанту освітлення, і ми хочемо визначити величину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N</m:t>
            </m:r>
          </m:e>
          <m:sub>
            <m:r>
              <w:rPr>
                <w:rFonts w:ascii="Cambria Math" w:hAnsi="Cambria Math" w:cs="Cambria Math"/>
              </w:rPr>
              <m:t>Fe</m:t>
            </m:r>
          </m:sub>
        </m:sSub>
      </m:oMath>
      <w:r w:rsidRPr="00BB5DCE">
        <w:t xml:space="preserve"> на основі </w:t>
      </w:r>
      <m:oMath>
        <m:r>
          <w:rPr>
            <w:rFonts w:ascii="Cambria Math" w:hAnsi="Cambria Math" w:cs="Cambria Math"/>
          </w:rPr>
          <m:t>ε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</m:e>
          <m:sub>
            <m:r>
              <w:rPr>
                <w:rFonts w:ascii="Cambria Math" w:hAnsi="Cambria Math" w:cs="Cambria Math"/>
              </w:rPr>
              <m:t>SC</m:t>
            </m:r>
          </m:sub>
        </m:sSub>
      </m:oMath>
      <w:r w:rsidRPr="00BB5DCE">
        <w:t xml:space="preserve">, </w:t>
      </w:r>
      <w:r w:rsidR="00BB5DCE" w:rsidRPr="00BB5DCE">
        <w:t xml:space="preserve">то </w:t>
      </w:r>
      <w:r w:rsidRPr="00BB5DCE">
        <w:t xml:space="preserve">набір вхідних дескрипторів </w:t>
      </w:r>
      <w:r w:rsidR="00BB5DCE" w:rsidRPr="00BB5DCE">
        <w:t>для алгоритмів може бути</w:t>
      </w:r>
      <w:r w:rsidRPr="00BB5DCE">
        <w:t xml:space="preserve"> (</w:t>
      </w:r>
      <w:r w:rsidRPr="00BB5DCE">
        <w:rPr>
          <w:rFonts w:ascii="Cambria Math" w:hAnsi="Cambria Math" w:cs="Cambria Math"/>
        </w:rPr>
        <w:t>𝑇</w:t>
      </w:r>
      <w:r w:rsidRPr="00BB5DCE">
        <w:t xml:space="preserve">,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d</m:t>
            </m:r>
          </m:e>
          <m:sub>
            <m:r>
              <w:rPr>
                <w:rFonts w:ascii="Cambria Math" w:hAnsi="Cambria Math" w:cs="Cambria Math"/>
              </w:rPr>
              <m:t>p</m:t>
            </m:r>
          </m:sub>
        </m:sSub>
      </m:oMath>
      <w:r w:rsidRPr="00BB5DCE">
        <w:t xml:space="preserve">,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N</m:t>
            </m:r>
          </m:e>
          <m:sub>
            <m:r>
              <w:rPr>
                <w:rFonts w:ascii="Cambria Math" w:hAnsi="Cambria Math" w:cs="Cambria Math"/>
              </w:rPr>
              <m:t>B</m:t>
            </m:r>
          </m:sub>
        </m:sSub>
      </m:oMath>
      <w:r w:rsidRPr="00BB5DCE">
        <w:t xml:space="preserve">, </w:t>
      </w:r>
      <m:oMath>
        <m:r>
          <w:rPr>
            <w:rFonts w:ascii="Cambria Math" w:hAnsi="Cambria Math" w:cs="Cambria Math"/>
          </w:rPr>
          <m:t>ε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</m:e>
          <m:sub>
            <m:r>
              <w:rPr>
                <w:rFonts w:ascii="Cambria Math" w:hAnsi="Cambria Math" w:cs="Cambria Math"/>
              </w:rPr>
              <m:t>SC</m:t>
            </m:r>
          </m:sub>
        </m:sSub>
      </m:oMath>
      <w:r w:rsidRPr="00BB5DCE">
        <w:t xml:space="preserve">). Очевидно, що включення додаткової інформації, такої як </w:t>
      </w:r>
      <w:r w:rsidRPr="00BB5DCE">
        <w:rPr>
          <w:rFonts w:ascii="Cambria Math" w:hAnsi="Cambria Math" w:cs="Cambria Math"/>
        </w:rPr>
        <w:t>𝜀𝜂</w:t>
      </w:r>
      <w:r w:rsidRPr="00BB5DCE">
        <w:t xml:space="preserve">, разом з розширеним набором дескрипторів </w:t>
      </w:r>
      <w:r w:rsidR="00BB5DCE" w:rsidRPr="00BB5DCE">
        <w:t>(</w:t>
      </w:r>
      <w:r w:rsidR="00BB5DCE" w:rsidRPr="00BB5DCE">
        <w:rPr>
          <w:rFonts w:ascii="Cambria Math" w:hAnsi="Cambria Math" w:cs="Cambria Math"/>
        </w:rPr>
        <w:t>𝑇</w:t>
      </w:r>
      <w:r w:rsidR="00BB5DCE" w:rsidRPr="00BB5DCE">
        <w:t xml:space="preserve"> ,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d</m:t>
            </m:r>
          </m:e>
          <m:sub>
            <m:r>
              <w:rPr>
                <w:rFonts w:ascii="Cambria Math" w:hAnsi="Cambria Math" w:cs="Cambria Math"/>
              </w:rPr>
              <m:t>p</m:t>
            </m:r>
          </m:sub>
        </m:sSub>
      </m:oMath>
      <w:r w:rsidR="00BB5DCE" w:rsidRPr="00BB5DCE">
        <w:t xml:space="preserve">,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N</m:t>
            </m:r>
          </m:e>
          <m:sub>
            <m:r>
              <w:rPr>
                <w:rFonts w:ascii="Cambria Math" w:hAnsi="Cambria Math" w:cs="Cambria Math"/>
              </w:rPr>
              <m:t>B</m:t>
            </m:r>
          </m:sub>
        </m:sSub>
      </m:oMath>
      <w:r w:rsidR="00BB5DCE" w:rsidRPr="00BB5DCE">
        <w:t xml:space="preserve">, </w:t>
      </w:r>
      <m:oMath>
        <m:r>
          <w:rPr>
            <w:rFonts w:ascii="Cambria Math" w:hAnsi="Cambria Math" w:cs="Cambria Math"/>
          </w:rPr>
          <m:t>ε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</m:e>
          <m:sub>
            <m:r>
              <w:rPr>
                <w:rFonts w:ascii="Cambria Math" w:hAnsi="Cambria Math" w:cs="Cambria Math"/>
              </w:rPr>
              <m:t>SC</m:t>
            </m:r>
          </m:sub>
        </m:sSub>
      </m:oMath>
      <w:r w:rsidR="00BB5DCE" w:rsidRPr="00BB5DCE">
        <w:rPr>
          <w:rFonts w:eastAsiaTheme="minorEastAsia"/>
        </w:rPr>
        <w:t xml:space="preserve">, </w:t>
      </w:r>
      <w:r w:rsidR="00BB5DCE" w:rsidRPr="00BB5DCE">
        <w:rPr>
          <w:rFonts w:ascii="Cambria Math" w:hAnsi="Cambria Math" w:cs="Cambria Math"/>
        </w:rPr>
        <w:t>𝜀𝜂</w:t>
      </w:r>
      <w:r w:rsidR="00BB5DCE" w:rsidRPr="00BB5DCE">
        <w:t>)</w:t>
      </w:r>
      <w:r w:rsidRPr="00BB5DCE">
        <w:t xml:space="preserve">, збільшує складність розрахунків через зростання кількості вхідних параметрів. Однак </w:t>
      </w:r>
      <w:r w:rsidR="00BB5DCE" w:rsidRPr="00BB5DCE">
        <w:t xml:space="preserve">водночас </w:t>
      </w:r>
      <w:r w:rsidRPr="00BB5DCE">
        <w:t xml:space="preserve">це повинно підвищити точність прогнозів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N</m:t>
            </m:r>
          </m:e>
          <m:sub>
            <m:r>
              <w:rPr>
                <w:rFonts w:ascii="Cambria Math" w:hAnsi="Cambria Math" w:cs="Cambria Math"/>
              </w:rPr>
              <m:t>Fe</m:t>
            </m:r>
          </m:sub>
        </m:sSub>
      </m:oMath>
      <w:r w:rsidRPr="00BB5DCE">
        <w:t xml:space="preserve">. </w:t>
      </w:r>
      <w:r w:rsidR="00BB5DCE" w:rsidRPr="00BB5DCE">
        <w:t>П</w:t>
      </w:r>
      <w:r w:rsidRPr="00BB5DCE">
        <w:t xml:space="preserve">орівнюючи рис. </w:t>
      </w:r>
      <w:r w:rsidR="00BB5DCE" w:rsidRPr="00BB5DCE">
        <w:t>3.7</w:t>
      </w:r>
      <w:r w:rsidRPr="00BB5DCE">
        <w:t xml:space="preserve"> і </w:t>
      </w:r>
      <w:r w:rsidR="00BB5DCE" w:rsidRPr="00BB5DCE">
        <w:t>3.13</w:t>
      </w:r>
      <w:r w:rsidRPr="00BB5DCE">
        <w:t xml:space="preserve">, стає </w:t>
      </w:r>
      <w:r w:rsidRPr="00BB5DCE">
        <w:lastRenderedPageBreak/>
        <w:t xml:space="preserve">зрозуміло, що </w:t>
      </w:r>
      <m:oMath>
        <m:r>
          <w:rPr>
            <w:rFonts w:ascii="Cambria Math" w:hAnsi="Cambria Math" w:cs="Cambria Math"/>
          </w:rPr>
          <m:t>ε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</m:e>
          <m:sub>
            <m:r>
              <w:rPr>
                <w:rFonts w:ascii="Cambria Math" w:hAnsi="Cambria Math" w:cs="Cambria Math"/>
              </w:rPr>
              <m:t>SC</m:t>
            </m:r>
          </m:sub>
        </m:sSub>
      </m:oMath>
      <w:r w:rsidRPr="00BB5DCE">
        <w:t xml:space="preserve"> і </w:t>
      </w:r>
      <w:r w:rsidR="00BB5DCE" w:rsidRPr="00BB5DCE">
        <w:rPr>
          <w:rFonts w:ascii="Cambria Math" w:hAnsi="Cambria Math" w:cs="Cambria Math"/>
        </w:rPr>
        <w:t>𝜀𝜂</w:t>
      </w:r>
      <w:r w:rsidRPr="00BB5DCE">
        <w:t xml:space="preserve"> не є повністю незалежними</w:t>
      </w:r>
      <w:r w:rsidR="00BB5DCE" w:rsidRPr="00BB5DCE">
        <w:t xml:space="preserve">, </w:t>
      </w:r>
      <w:r w:rsidRPr="00BB5DCE">
        <w:t xml:space="preserve">оскільки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</m:e>
          <m:sub>
            <m:r>
              <w:rPr>
                <w:rFonts w:ascii="Cambria Math" w:hAnsi="Cambria Math" w:cs="Cambria Math"/>
              </w:rPr>
              <m:t>SC</m:t>
            </m:r>
          </m:sub>
        </m:sSub>
      </m:oMath>
      <w:r w:rsidRPr="00BB5DCE">
        <w:t xml:space="preserve"> та </w:t>
      </w:r>
      <w:r w:rsidR="00BB5DCE" w:rsidRPr="00BB5DCE">
        <w:rPr>
          <w:rFonts w:ascii="Cambria Math" w:hAnsi="Cambria Math" w:cs="Cambria Math"/>
        </w:rPr>
        <w:t>𝜂</w:t>
      </w:r>
      <w:r w:rsidRPr="00BB5DCE">
        <w:t xml:space="preserve"> характеризують один і той самий фізичний процес — дифузію </w:t>
      </w:r>
      <w:proofErr w:type="spellStart"/>
      <w:r w:rsidRPr="00BB5DCE">
        <w:t>фотоіндукованих</w:t>
      </w:r>
      <w:proofErr w:type="spellEnd"/>
      <w:r w:rsidRPr="00BB5DCE">
        <w:t xml:space="preserve"> носіїв. Таким чином, набір </w:t>
      </w:r>
      <w:r w:rsidR="00BB5DCE" w:rsidRPr="00BB5DCE">
        <w:t>(</w:t>
      </w:r>
      <w:r w:rsidR="00BB5DCE" w:rsidRPr="00BB5DCE">
        <w:rPr>
          <w:rFonts w:ascii="Cambria Math" w:hAnsi="Cambria Math" w:cs="Cambria Math"/>
        </w:rPr>
        <w:t>𝑇</w:t>
      </w:r>
      <w:r w:rsidR="00BB5DCE" w:rsidRPr="00BB5DCE">
        <w:t xml:space="preserve"> ,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d</m:t>
            </m:r>
          </m:e>
          <m:sub>
            <m:r>
              <w:rPr>
                <w:rFonts w:ascii="Cambria Math" w:hAnsi="Cambria Math" w:cs="Cambria Math"/>
              </w:rPr>
              <m:t>p</m:t>
            </m:r>
          </m:sub>
        </m:sSub>
      </m:oMath>
      <w:r w:rsidR="00BB5DCE" w:rsidRPr="00BB5DCE">
        <w:t xml:space="preserve">,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N</m:t>
            </m:r>
          </m:e>
          <m:sub>
            <m:r>
              <w:rPr>
                <w:rFonts w:ascii="Cambria Math" w:hAnsi="Cambria Math" w:cs="Cambria Math"/>
              </w:rPr>
              <m:t>B</m:t>
            </m:r>
          </m:sub>
        </m:sSub>
      </m:oMath>
      <w:r w:rsidR="00BB5DCE" w:rsidRPr="00BB5DCE">
        <w:t xml:space="preserve">, </w:t>
      </w:r>
      <m:oMath>
        <m:r>
          <w:rPr>
            <w:rFonts w:ascii="Cambria Math" w:hAnsi="Cambria Math" w:cs="Cambria Math"/>
          </w:rPr>
          <m:t>ε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</m:e>
          <m:sub>
            <m:r>
              <w:rPr>
                <w:rFonts w:ascii="Cambria Math" w:hAnsi="Cambria Math" w:cs="Cambria Math"/>
              </w:rPr>
              <m:t>SC</m:t>
            </m:r>
          </m:sub>
        </m:sSub>
      </m:oMath>
      <w:r w:rsidR="00BB5DCE" w:rsidRPr="00BB5DCE">
        <w:rPr>
          <w:rFonts w:eastAsiaTheme="minorEastAsia"/>
        </w:rPr>
        <w:t xml:space="preserve">, </w:t>
      </w:r>
      <w:r w:rsidR="00BB5DCE" w:rsidRPr="00BB5DCE">
        <w:rPr>
          <w:rFonts w:ascii="Cambria Math" w:hAnsi="Cambria Math" w:cs="Cambria Math"/>
        </w:rPr>
        <w:t>𝜀𝜂</w:t>
      </w:r>
      <w:r w:rsidR="00BB5DCE" w:rsidRPr="00BB5DCE">
        <w:t>)</w:t>
      </w:r>
      <w:r w:rsidRPr="00BB5DCE">
        <w:t xml:space="preserve"> містить корисну та надлишкову інформацію порівняно з </w:t>
      </w:r>
      <w:r w:rsidR="00BB5DCE" w:rsidRPr="00BB5DCE">
        <w:t>(</w:t>
      </w:r>
      <w:r w:rsidR="00BB5DCE" w:rsidRPr="00BB5DCE">
        <w:rPr>
          <w:rFonts w:ascii="Cambria Math" w:hAnsi="Cambria Math" w:cs="Cambria Math"/>
        </w:rPr>
        <w:t>𝑇</w:t>
      </w:r>
      <w:r w:rsidR="00BB5DCE" w:rsidRPr="00BB5DCE">
        <w:t xml:space="preserve">,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d</m:t>
            </m:r>
          </m:e>
          <m:sub>
            <m:r>
              <w:rPr>
                <w:rFonts w:ascii="Cambria Math" w:hAnsi="Cambria Math" w:cs="Cambria Math"/>
              </w:rPr>
              <m:t>p</m:t>
            </m:r>
          </m:sub>
        </m:sSub>
      </m:oMath>
      <w:r w:rsidR="00BB5DCE" w:rsidRPr="00BB5DCE">
        <w:t xml:space="preserve">,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N</m:t>
            </m:r>
          </m:e>
          <m:sub>
            <m:r>
              <w:rPr>
                <w:rFonts w:ascii="Cambria Math" w:hAnsi="Cambria Math" w:cs="Cambria Math"/>
              </w:rPr>
              <m:t>B</m:t>
            </m:r>
          </m:sub>
        </m:sSub>
      </m:oMath>
      <w:r w:rsidR="00BB5DCE" w:rsidRPr="00BB5DCE">
        <w:t xml:space="preserve">, </w:t>
      </w:r>
      <m:oMath>
        <m:r>
          <w:rPr>
            <w:rFonts w:ascii="Cambria Math" w:hAnsi="Cambria Math" w:cs="Cambria Math"/>
          </w:rPr>
          <m:t>ε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</m:e>
          <m:sub>
            <m:r>
              <w:rPr>
                <w:rFonts w:ascii="Cambria Math" w:hAnsi="Cambria Math" w:cs="Cambria Math"/>
              </w:rPr>
              <m:t>SC</m:t>
            </m:r>
          </m:sub>
        </m:sSub>
      </m:oMath>
      <w:r w:rsidR="00BB5DCE" w:rsidRPr="00BB5DCE">
        <w:t>).</w:t>
      </w:r>
    </w:p>
    <w:p w14:paraId="25E6581E" w14:textId="28A46A86" w:rsidR="00BB5DCE" w:rsidRPr="00BB5DCE" w:rsidRDefault="00BB5DCE" w:rsidP="009D7147">
      <w:pPr>
        <w:spacing w:line="360" w:lineRule="auto"/>
        <w:ind w:firstLine="708"/>
        <w:jc w:val="both"/>
      </w:pPr>
      <w:r w:rsidRPr="00BB5DCE">
        <w:t xml:space="preserve">Аналіз їх кореляцій може допомогти оцінити незалежність параметрів. На рис. </w:t>
      </w:r>
      <w:r w:rsidRPr="00BB5DCE">
        <w:t>3.15</w:t>
      </w:r>
      <w:r w:rsidRPr="00BB5DCE">
        <w:t xml:space="preserve"> представлені коефіцієнти кореляції </w:t>
      </w:r>
      <w:proofErr w:type="spellStart"/>
      <w:r w:rsidRPr="00BB5DCE">
        <w:t>Пірсона</w:t>
      </w:r>
      <w:proofErr w:type="spellEnd"/>
      <w:r w:rsidRPr="00BB5DCE">
        <w:t xml:space="preserve">, розраховані для всіх наборів параметрів. Крім того, на ньому показана кореляція між концентрацією заліза та кожним вхідним параметром. Варто зазначити, що в розрахунках використовувалися значення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N</m:t>
            </m:r>
          </m:e>
          <m:sub>
            <m:r>
              <w:rPr>
                <w:rFonts w:ascii="Cambria Math" w:hAnsi="Cambria Math" w:cs="Cambria Math"/>
              </w:rPr>
              <m:t>Fe</m:t>
            </m:r>
          </m:sub>
        </m:sSub>
      </m:oMath>
      <w:r w:rsidRPr="00BB5DCE">
        <w:t xml:space="preserve"> та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N</m:t>
            </m:r>
          </m:e>
          <m:sub>
            <m:r>
              <w:rPr>
                <w:rFonts w:ascii="Cambria Math" w:hAnsi="Cambria Math" w:cs="Cambria Math"/>
              </w:rPr>
              <m:t>B</m:t>
            </m:r>
          </m:sub>
        </m:sSub>
      </m:oMath>
      <w:r w:rsidRPr="00BB5DCE">
        <w:t xml:space="preserve"> в логарифмічному масштабі. </w:t>
      </w:r>
    </w:p>
    <w:p w14:paraId="7074F631" w14:textId="2A8A8EA9" w:rsidR="00BB5DCE" w:rsidRPr="00BB5DCE" w:rsidRDefault="00BB5DCE" w:rsidP="00BB5DCE">
      <w:pPr>
        <w:spacing w:line="360" w:lineRule="auto"/>
        <w:jc w:val="both"/>
      </w:pPr>
      <w:r w:rsidRPr="00BB5DCE">
        <w:drawing>
          <wp:inline distT="0" distB="0" distL="0" distR="0" wp14:anchorId="208FC1BD" wp14:editId="490AD604">
            <wp:extent cx="5939790" cy="3672205"/>
            <wp:effectExtent l="0" t="0" r="0" b="0"/>
            <wp:docPr id="8559363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93632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7EF0E" w14:textId="2A38D895" w:rsidR="00BB5DCE" w:rsidRPr="00BB5DCE" w:rsidRDefault="00BB5DCE" w:rsidP="00BB5DCE">
      <w:pPr>
        <w:spacing w:line="360" w:lineRule="auto"/>
        <w:jc w:val="center"/>
      </w:pPr>
      <w:r w:rsidRPr="00BB5DCE">
        <w:t xml:space="preserve">Рис. 3.15 </w:t>
      </w:r>
      <w:r w:rsidRPr="00BB5DCE">
        <w:t>Кореляційний графік параметрів фотоелектричного перетворення та характеристик сонячних елементів. Дані вище та нижче головної діагоналі відповідають освітленню AM1.5 та 940 нм (5 Вт/м</w:t>
      </w:r>
      <w:r w:rsidRPr="00BB5DCE">
        <w:rPr>
          <w:vertAlign w:val="superscript"/>
        </w:rPr>
        <w:t>2</w:t>
      </w:r>
      <w:r w:rsidRPr="00BB5DCE">
        <w:t>) відповідно.</w:t>
      </w:r>
    </w:p>
    <w:p w14:paraId="45C1F643" w14:textId="7D3F84DB" w:rsidR="00BB5DCE" w:rsidRDefault="00BB5DCE" w:rsidP="00BB5DCE">
      <w:pPr>
        <w:spacing w:line="360" w:lineRule="auto"/>
        <w:jc w:val="both"/>
      </w:pPr>
      <w:r w:rsidRPr="00BB5DCE">
        <w:tab/>
      </w:r>
      <w:r w:rsidRPr="00BB5DCE">
        <w:t>По-перше, варто зазначити, що</w:t>
      </w:r>
      <w:r w:rsidRPr="00BB5DCE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N</m:t>
            </m:r>
          </m:e>
          <m:sub>
            <m:r>
              <w:rPr>
                <w:rFonts w:ascii="Cambria Math" w:hAnsi="Cambria Math" w:cs="Cambria Math"/>
              </w:rPr>
              <m:t>Fe</m:t>
            </m:r>
          </m:sub>
        </m:sSub>
      </m:oMath>
      <w:r w:rsidRPr="00BB5DCE">
        <w:t xml:space="preserve"> має слабку кореляцію з кожним дескриптором. Отже, використання будь-якого параметра ізольовано від інших не є доцільним для точної оцінки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N</m:t>
            </m:r>
          </m:e>
          <m:sub>
            <m:r>
              <w:rPr>
                <w:rFonts w:ascii="Cambria Math" w:hAnsi="Cambria Math" w:cs="Cambria Math"/>
              </w:rPr>
              <m:t>Fe</m:t>
            </m:r>
          </m:sub>
        </m:sSub>
      </m:oMath>
      <w:r w:rsidRPr="00BB5DCE">
        <w:t xml:space="preserve">. Щодо дескрипторів, пов'язаних </w:t>
      </w:r>
      <w:r w:rsidRPr="00BB5DCE">
        <w:lastRenderedPageBreak/>
        <w:t xml:space="preserve">з фотоелектричним перетворенням енергії, то всі ці параметри сильно корелюють з рівнем легування бази, за винятком напруги </w:t>
      </w:r>
      <w:r>
        <w:t>розімкнутого кола</w:t>
      </w:r>
      <w:r w:rsidRPr="00BB5DCE">
        <w:t xml:space="preserve"> при освітленні AM1.5. Крім того, ці параметри суттєво корелюють між собою, що особливо помітно при використанні монохроматичного освітлення</w:t>
      </w:r>
      <w:r>
        <w:t xml:space="preserve">, тобто </w:t>
      </w:r>
      <w:r w:rsidRPr="00BB5DCE">
        <w:t xml:space="preserve">доповнення набору дескрипторів відносними змінами додаткових фотоелектричних параметрів призводить до значної </w:t>
      </w:r>
      <w:r>
        <w:t>надлишковості</w:t>
      </w:r>
      <w:r w:rsidRPr="00BB5DCE">
        <w:t xml:space="preserve"> вхідних даних.</w:t>
      </w:r>
    </w:p>
    <w:p w14:paraId="7D0B33E5" w14:textId="371C17E6" w:rsidR="00BB5DCE" w:rsidRDefault="00BB5DCE" w:rsidP="00BB5DCE">
      <w:pPr>
        <w:spacing w:line="360" w:lineRule="auto"/>
        <w:jc w:val="both"/>
      </w:pPr>
      <w:r>
        <w:tab/>
      </w:r>
      <w:r w:rsidRPr="00BB5DCE">
        <w:t xml:space="preserve">Для оцінки ступеня надлишковості інформації в різних наборах дескрипторів ми застосували </w:t>
      </w:r>
      <w:r>
        <w:t>АГК. АГК</w:t>
      </w:r>
      <w:r w:rsidRPr="00BB5DCE">
        <w:t xml:space="preserve"> використовує лінійну комбінацію вихідних змінних для побудови нових змінних (головних компонент, ГК), зберігаючи при цьому максимальну </w:t>
      </w:r>
      <w:r w:rsidR="00856ADB">
        <w:t>пояснювальну дисперсію</w:t>
      </w:r>
      <w:r w:rsidRPr="00BB5DCE">
        <w:t xml:space="preserve">. ГК є </w:t>
      </w:r>
      <w:proofErr w:type="spellStart"/>
      <w:r w:rsidRPr="00BB5DCE">
        <w:t>некорельованими</w:t>
      </w:r>
      <w:proofErr w:type="spellEnd"/>
      <w:r w:rsidRPr="00BB5DCE">
        <w:t xml:space="preserve">, і </w:t>
      </w:r>
      <w:r w:rsidR="00877537">
        <w:t>АГК</w:t>
      </w:r>
      <w:r w:rsidRPr="00BB5DCE">
        <w:t xml:space="preserve"> дозволяє оцінити внесок кожної ГК в загальну </w:t>
      </w:r>
      <w:r w:rsidR="00856ADB">
        <w:t>пояснювальну</w:t>
      </w:r>
      <w:r w:rsidR="00877537">
        <w:t xml:space="preserve"> дисперсію</w:t>
      </w:r>
      <w:r w:rsidRPr="00BB5DCE">
        <w:t xml:space="preserve">. У випадку, коли певна </w:t>
      </w:r>
      <w:r w:rsidR="00877537">
        <w:t>ГК</w:t>
      </w:r>
      <w:r w:rsidRPr="00BB5DCE">
        <w:t xml:space="preserve"> має </w:t>
      </w:r>
      <w:r w:rsidR="00856ADB">
        <w:t>частку</w:t>
      </w:r>
      <w:r w:rsidRPr="00BB5DCE">
        <w:t xml:space="preserve"> </w:t>
      </w:r>
      <w:r w:rsidR="00856ADB">
        <w:t>пояснювальн</w:t>
      </w:r>
      <w:r w:rsidR="00856ADB">
        <w:t>ої</w:t>
      </w:r>
      <w:r w:rsidRPr="00BB5DCE">
        <w:t xml:space="preserve"> дисперсії, її можна відкинути з невеликою втратою корисної інформації або взагалі без неї</w:t>
      </w:r>
      <w:r w:rsidR="00877537">
        <w:t xml:space="preserve">. </w:t>
      </w:r>
      <w:r w:rsidR="00877537" w:rsidRPr="00BB5DCE">
        <w:t>(</w:t>
      </w:r>
      <w:r w:rsidR="00877537" w:rsidRPr="00BB5DCE">
        <w:rPr>
          <w:rFonts w:ascii="Cambria Math" w:hAnsi="Cambria Math" w:cs="Cambria Math"/>
        </w:rPr>
        <w:t>𝑇</w:t>
      </w:r>
      <w:r w:rsidR="00877537" w:rsidRPr="00BB5DCE">
        <w:t xml:space="preserve"> ,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d</m:t>
            </m:r>
          </m:e>
          <m:sub>
            <m:r>
              <w:rPr>
                <w:rFonts w:ascii="Cambria Math" w:hAnsi="Cambria Math" w:cs="Cambria Math"/>
              </w:rPr>
              <m:t>p</m:t>
            </m:r>
          </m:sub>
        </m:sSub>
      </m:oMath>
      <w:r w:rsidR="00877537" w:rsidRPr="00BB5DCE">
        <w:t xml:space="preserve">,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N</m:t>
            </m:r>
          </m:e>
          <m:sub>
            <m:r>
              <w:rPr>
                <w:rFonts w:ascii="Cambria Math" w:hAnsi="Cambria Math" w:cs="Cambria Math"/>
              </w:rPr>
              <m:t>B</m:t>
            </m:r>
          </m:sub>
        </m:sSub>
      </m:oMath>
      <w:r w:rsidR="00877537" w:rsidRPr="00BB5DCE">
        <w:t xml:space="preserve">, </w:t>
      </w:r>
      <m:oMath>
        <m:r>
          <w:rPr>
            <w:rFonts w:ascii="Cambria Math" w:hAnsi="Cambria Math" w:cs="Cambria Math"/>
          </w:rPr>
          <m:t>ε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</m:e>
          <m:sub>
            <m:r>
              <w:rPr>
                <w:rFonts w:ascii="Cambria Math" w:hAnsi="Cambria Math" w:cs="Cambria Math"/>
              </w:rPr>
              <m:t>SC</m:t>
            </m:r>
          </m:sub>
        </m:sSub>
      </m:oMath>
      <w:r w:rsidR="00877537" w:rsidRPr="00BB5DCE">
        <w:rPr>
          <w:rFonts w:eastAsiaTheme="minorEastAsia"/>
        </w:rPr>
        <w:t xml:space="preserve">, </w:t>
      </w:r>
      <w:r w:rsidR="00877537" w:rsidRPr="00BB5DCE">
        <w:rPr>
          <w:rFonts w:ascii="Cambria Math" w:hAnsi="Cambria Math" w:cs="Cambria Math"/>
        </w:rPr>
        <w:t>𝜀𝜂</w:t>
      </w:r>
      <w:r w:rsidR="00877537" w:rsidRPr="00BB5DCE">
        <w:t>)</w:t>
      </w:r>
    </w:p>
    <w:p w14:paraId="6F55EC81" w14:textId="46350865" w:rsidR="00877537" w:rsidRDefault="00877537" w:rsidP="00BB5DCE">
      <w:pPr>
        <w:spacing w:line="360" w:lineRule="auto"/>
        <w:jc w:val="both"/>
      </w:pPr>
      <w:r>
        <w:tab/>
        <w:t>Г</w:t>
      </w:r>
      <w:r w:rsidRPr="00877537">
        <w:t xml:space="preserve">К були побудовані для різних комбінацій </w:t>
      </w:r>
      <w:r>
        <w:t>фотоелектричних параметрів</w:t>
      </w:r>
      <w:r w:rsidRPr="00877537">
        <w:t xml:space="preserve"> </w:t>
      </w:r>
      <w:r>
        <w:t>та</w:t>
      </w:r>
      <w:r w:rsidRPr="00877537">
        <w:t xml:space="preserve"> характеристик сонячних елементів для повного набору змодельованих даних, а результати наведені в таблиці </w:t>
      </w:r>
      <w:r>
        <w:t>3.1</w:t>
      </w:r>
      <w:r w:rsidRPr="00877537">
        <w:t xml:space="preserve">. </w:t>
      </w:r>
      <w:r>
        <w:t>Як можна бачити</w:t>
      </w:r>
      <w:r w:rsidRPr="00877537">
        <w:t>, коли розгляда</w:t>
      </w:r>
      <w:r>
        <w:t>ється лише набір</w:t>
      </w:r>
      <w:r w:rsidRPr="00877537">
        <w:t xml:space="preserve"> </w:t>
      </w:r>
      <w:r w:rsidRPr="00BB5DCE">
        <w:t>(</w:t>
      </w:r>
      <w:r w:rsidRPr="00BB5DCE">
        <w:rPr>
          <w:rFonts w:ascii="Cambria Math" w:hAnsi="Cambria Math" w:cs="Cambria Math"/>
        </w:rPr>
        <w:t>𝑇</w:t>
      </w:r>
      <w:r w:rsidRPr="00BB5DCE">
        <w:t xml:space="preserve"> ,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d</m:t>
            </m:r>
          </m:e>
          <m:sub>
            <m:r>
              <w:rPr>
                <w:rFonts w:ascii="Cambria Math" w:hAnsi="Cambria Math" w:cs="Cambria Math"/>
              </w:rPr>
              <m:t>p</m:t>
            </m:r>
          </m:sub>
        </m:sSub>
      </m:oMath>
      <w:r w:rsidRPr="00BB5DCE">
        <w:t xml:space="preserve">,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N</m:t>
            </m:r>
          </m:e>
          <m:sub>
            <m:r>
              <w:rPr>
                <w:rFonts w:ascii="Cambria Math" w:hAnsi="Cambria Math" w:cs="Cambria Math"/>
              </w:rPr>
              <m:t>B</m:t>
            </m:r>
          </m:sub>
        </m:sSub>
      </m:oMath>
      <w:r w:rsidRPr="00BB5DCE">
        <w:t xml:space="preserve">, </w:t>
      </w:r>
      <m:oMath>
        <m:r>
          <w:rPr>
            <w:rFonts w:ascii="Cambria Math" w:hAnsi="Cambria Math" w:cs="Cambria Math"/>
          </w:rPr>
          <m:t>ε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</m:e>
          <m:sub>
            <m:r>
              <w:rPr>
                <w:rFonts w:ascii="Cambria Math" w:hAnsi="Cambria Math" w:cs="Cambria Math"/>
              </w:rPr>
              <m:t>SC</m:t>
            </m:r>
          </m:sub>
        </m:sSub>
      </m:oMath>
      <w:r w:rsidRPr="00BB5DCE">
        <w:t>)</w:t>
      </w:r>
      <w:r>
        <w:t xml:space="preserve"> </w:t>
      </w:r>
      <w:r w:rsidRPr="00877537">
        <w:t xml:space="preserve">надлишкова інформація відсутня (всі чотири </w:t>
      </w:r>
      <w:r>
        <w:t>ГК</w:t>
      </w:r>
      <w:r w:rsidRPr="00877537">
        <w:t xml:space="preserve"> демонструють висок</w:t>
      </w:r>
      <w:r>
        <w:t xml:space="preserve">ий відсоток </w:t>
      </w:r>
      <w:r w:rsidR="00856ADB">
        <w:t xml:space="preserve">пояснювальної </w:t>
      </w:r>
      <w:r w:rsidRPr="00877537">
        <w:t xml:space="preserve">дисперсії). І навпаки, при оцінці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N</m:t>
            </m:r>
          </m:e>
          <m:sub>
            <m:r>
              <w:rPr>
                <w:rFonts w:ascii="Cambria Math" w:hAnsi="Cambria Math" w:cs="Cambria Math"/>
              </w:rPr>
              <m:t>F</m:t>
            </m:r>
            <m:r>
              <w:rPr>
                <w:rFonts w:ascii="Cambria Math" w:hAnsi="Cambria Math" w:cs="Cambria Math"/>
                <w:lang w:val="en-US"/>
              </w:rPr>
              <m:t>e</m:t>
            </m:r>
          </m:sub>
        </m:sSub>
      </m:oMath>
      <w:r w:rsidRPr="00877537">
        <w:t xml:space="preserve"> за </w:t>
      </w:r>
      <w:r>
        <w:t>повним</w:t>
      </w:r>
      <w:r w:rsidRPr="00877537">
        <w:t xml:space="preserve"> набором з </w:t>
      </w:r>
      <w:r>
        <w:t>7</w:t>
      </w:r>
      <w:r w:rsidRPr="00877537">
        <w:t xml:space="preserve"> дескрипторів </w:t>
      </w:r>
      <w:r w:rsidRPr="00BB5DCE">
        <w:t>(</w:t>
      </w:r>
      <w:r w:rsidRPr="00BB5DCE">
        <w:rPr>
          <w:rFonts w:ascii="Cambria Math" w:hAnsi="Cambria Math" w:cs="Cambria Math"/>
        </w:rPr>
        <w:t>𝑇</w:t>
      </w:r>
      <w:r w:rsidRPr="00BB5DCE">
        <w:t xml:space="preserve"> ,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d</m:t>
            </m:r>
          </m:e>
          <m:sub>
            <m:r>
              <w:rPr>
                <w:rFonts w:ascii="Cambria Math" w:hAnsi="Cambria Math" w:cs="Cambria Math"/>
              </w:rPr>
              <m:t>p</m:t>
            </m:r>
          </m:sub>
        </m:sSub>
      </m:oMath>
      <w:r w:rsidRPr="00BB5DCE">
        <w:t xml:space="preserve">,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N</m:t>
            </m:r>
          </m:e>
          <m:sub>
            <m:r>
              <w:rPr>
                <w:rFonts w:ascii="Cambria Math" w:hAnsi="Cambria Math" w:cs="Cambria Math"/>
              </w:rPr>
              <m:t>B</m:t>
            </m:r>
          </m:sub>
        </m:sSub>
      </m:oMath>
      <w:r w:rsidRPr="00BB5DCE">
        <w:t xml:space="preserve">, </w:t>
      </w:r>
      <m:oMath>
        <m:r>
          <w:rPr>
            <w:rFonts w:ascii="Cambria Math" w:hAnsi="Cambria Math" w:cs="Cambria Math"/>
          </w:rPr>
          <m:t>ε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</m:e>
          <m:sub>
            <m:r>
              <w:rPr>
                <w:rFonts w:ascii="Cambria Math" w:hAnsi="Cambria Math" w:cs="Cambria Math"/>
              </w:rPr>
              <m:t>SC</m:t>
            </m:r>
          </m:sub>
        </m:sSub>
      </m:oMath>
      <w:r w:rsidRPr="00BB5DCE">
        <w:rPr>
          <w:rFonts w:eastAsiaTheme="minorEastAsia"/>
        </w:rPr>
        <w:t xml:space="preserve">, </w:t>
      </w:r>
      <w:r w:rsidRPr="00BB5DCE">
        <w:rPr>
          <w:rFonts w:ascii="Cambria Math" w:hAnsi="Cambria Math" w:cs="Cambria Math"/>
        </w:rPr>
        <w:t>𝜀𝜂</w:t>
      </w:r>
      <w:r>
        <w:rPr>
          <w:rFonts w:ascii="Cambria Math" w:hAnsi="Cambria Math" w:cs="Cambria Math"/>
        </w:rPr>
        <w:t xml:space="preserve">, </w:t>
      </w:r>
      <m:oMath>
        <m:r>
          <w:rPr>
            <w:rFonts w:ascii="Cambria Math" w:hAnsi="Cambria Math" w:cs="Cambria Math"/>
          </w:rPr>
          <m:t>ε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O</m:t>
            </m:r>
            <m:r>
              <w:rPr>
                <w:rFonts w:ascii="Cambria Math" w:hAnsi="Cambria Math" w:cs="Cambria Math"/>
              </w:rPr>
              <m:t>C</m:t>
            </m:r>
          </m:sub>
        </m:sSub>
      </m:oMath>
      <w:r w:rsidRPr="00877537">
        <w:rPr>
          <w:rFonts w:ascii="Cambria Math" w:eastAsiaTheme="minorEastAsia" w:hAnsi="Cambria Math" w:cs="Cambria Math"/>
        </w:rPr>
        <w:t xml:space="preserve">, </w:t>
      </w:r>
      <w:r w:rsidRPr="00BB5DCE">
        <w:rPr>
          <w:rFonts w:ascii="Cambria Math" w:hAnsi="Cambria Math" w:cs="Cambria Math"/>
        </w:rPr>
        <w:t>𝜀𝐹𝐹</w:t>
      </w:r>
      <w:r w:rsidRPr="00BB5DCE">
        <w:t>)</w:t>
      </w:r>
      <w:r w:rsidRPr="00877537">
        <w:t xml:space="preserve">, отриманих при монохроматичному освітленні, на п'ять </w:t>
      </w:r>
      <w:r>
        <w:t>ГК</w:t>
      </w:r>
      <w:r w:rsidRPr="00877537">
        <w:t xml:space="preserve"> припадає понад 99.5% дисперсії вхідних даних. Таким чином, застосування </w:t>
      </w:r>
      <w:r>
        <w:t>АГК</w:t>
      </w:r>
      <w:r w:rsidRPr="00877537">
        <w:t xml:space="preserve"> для перетворення </w:t>
      </w:r>
      <w:r>
        <w:t>7</w:t>
      </w:r>
      <w:r w:rsidRPr="00877537">
        <w:t xml:space="preserve"> вхідних змінних і використання лише </w:t>
      </w:r>
      <w:r>
        <w:t>5</w:t>
      </w:r>
      <w:r w:rsidRPr="00877537">
        <w:t xml:space="preserve"> є цілком виправданим, оскільки це значно спрощує розрахунки з мінімальним впливом на точність </w:t>
      </w:r>
      <w:r>
        <w:t xml:space="preserve">оцінки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N</m:t>
            </m:r>
          </m:e>
          <m:sub>
            <m:r>
              <w:rPr>
                <w:rFonts w:ascii="Cambria Math" w:hAnsi="Cambria Math" w:cs="Cambria Math"/>
              </w:rPr>
              <m:t>F</m:t>
            </m:r>
            <m:r>
              <w:rPr>
                <w:rFonts w:ascii="Cambria Math" w:hAnsi="Cambria Math" w:cs="Cambria Math"/>
                <w:lang w:val="en-US"/>
              </w:rPr>
              <m:t>e</m:t>
            </m:r>
          </m:sub>
        </m:sSub>
      </m:oMath>
      <w:r w:rsidRPr="00877537">
        <w:t xml:space="preserve">. Для того ж набору дескрипторів, отриманого при освітленні AM1.5, кількість незалежних змінних </w:t>
      </w:r>
      <w:r>
        <w:t xml:space="preserve">вже буде становити </w:t>
      </w:r>
      <w:r w:rsidRPr="00877537">
        <w:rPr>
          <w:lang w:val="ru-RU"/>
        </w:rPr>
        <w:t>- 6</w:t>
      </w:r>
      <w:r w:rsidRPr="00877537">
        <w:t xml:space="preserve">. Загалом, якщо оцінка концентрації заліза ґрунтується на зміні кількох </w:t>
      </w:r>
      <w:r w:rsidR="0041188E">
        <w:t>фотоелектричних параметрів</w:t>
      </w:r>
      <w:r w:rsidRPr="00877537">
        <w:t xml:space="preserve">, доцільно застосувати </w:t>
      </w:r>
      <w:r w:rsidR="0041188E">
        <w:t>АГК</w:t>
      </w:r>
      <w:r w:rsidRPr="00877537">
        <w:t xml:space="preserve"> для перетворення </w:t>
      </w:r>
      <w:r w:rsidRPr="00877537">
        <w:lastRenderedPageBreak/>
        <w:t xml:space="preserve">вихідних даних. Так, одночасне використання </w:t>
      </w:r>
      <w:r w:rsidRPr="00877537">
        <w:rPr>
          <w:rFonts w:ascii="Cambria Math" w:hAnsi="Cambria Math" w:cs="Cambria Math"/>
        </w:rPr>
        <w:t>𝜀𝜂</w:t>
      </w:r>
      <w:r w:rsidRPr="00877537">
        <w:t xml:space="preserve"> і </w:t>
      </w:r>
      <m:oMath>
        <m:r>
          <w:rPr>
            <w:rFonts w:ascii="Cambria Math" w:hAnsi="Cambria Math" w:cs="Cambria Math"/>
          </w:rPr>
          <m:t>ε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</m:e>
          <m:sub>
            <m:r>
              <w:rPr>
                <w:rFonts w:ascii="Cambria Math" w:hAnsi="Cambria Math" w:cs="Cambria Math"/>
              </w:rPr>
              <m:t>SC</m:t>
            </m:r>
          </m:sub>
        </m:sSub>
      </m:oMath>
      <w:r w:rsidRPr="00877537">
        <w:t xml:space="preserve"> практично не змінює кількість незалежних змінних (</w:t>
      </w:r>
      <w:r w:rsidR="0041188E">
        <w:t>4</w:t>
      </w:r>
      <w:r w:rsidRPr="00877537">
        <w:t>) порівняно з початковим набором дескрипторів.</w:t>
      </w:r>
    </w:p>
    <w:p w14:paraId="386906DB" w14:textId="5C21EE2C" w:rsidR="0041188E" w:rsidRDefault="0041188E" w:rsidP="00BB5DCE">
      <w:pPr>
        <w:spacing w:line="360" w:lineRule="auto"/>
        <w:jc w:val="both"/>
      </w:pPr>
      <w:r>
        <w:t xml:space="preserve">Табл. 3.1 </w:t>
      </w:r>
      <w:r w:rsidRPr="0041188E">
        <w:t xml:space="preserve">Результати </w:t>
      </w:r>
      <w:r>
        <w:t>АГК</w:t>
      </w:r>
      <w:r w:rsidRPr="0041188E">
        <w:t xml:space="preserve"> для наборів змінних</w:t>
      </w:r>
      <w:r>
        <w:t xml:space="preserve"> </w:t>
      </w:r>
      <w:r w:rsidRPr="0041188E">
        <w:t xml:space="preserve">для оцінки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N</m:t>
            </m:r>
          </m:e>
          <m:sub>
            <m:r>
              <w:rPr>
                <w:rFonts w:ascii="Cambria Math" w:hAnsi="Cambria Math" w:cs="Cambria Math"/>
              </w:rPr>
              <m:t>F</m:t>
            </m:r>
            <m:r>
              <w:rPr>
                <w:rFonts w:ascii="Cambria Math" w:hAnsi="Cambria Math" w:cs="Cambria Math"/>
                <w:lang w:val="en-US"/>
              </w:rPr>
              <m:t>e</m:t>
            </m:r>
          </m:sub>
        </m:sSub>
      </m:oMath>
      <w:r w:rsidRPr="0041188E">
        <w:t xml:space="preserve"> в </w:t>
      </w:r>
      <w:r>
        <w:t>КСЕ</w:t>
      </w:r>
      <w:r w:rsidRPr="0041188E">
        <w:t xml:space="preserve">. Числа представляють </w:t>
      </w:r>
      <w:r w:rsidR="00856ADB">
        <w:t>частку пояснювальної</w:t>
      </w:r>
      <w:r w:rsidRPr="0041188E">
        <w:t xml:space="preserve"> дисперсії, пов'язаної з кожним </w:t>
      </w:r>
      <w:r>
        <w:t>ГК</w:t>
      </w:r>
      <w:r w:rsidRPr="0041188E">
        <w:t>, при використанні освітлення AM1.5 / 940 нм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99"/>
        <w:gridCol w:w="924"/>
        <w:gridCol w:w="980"/>
        <w:gridCol w:w="931"/>
        <w:gridCol w:w="924"/>
        <w:gridCol w:w="804"/>
        <w:gridCol w:w="784"/>
        <w:gridCol w:w="924"/>
      </w:tblGrid>
      <w:tr w:rsidR="00856ADB" w14:paraId="0F4B79C2" w14:textId="77777777" w:rsidTr="008A28A4">
        <w:tc>
          <w:tcPr>
            <w:tcW w:w="3369" w:type="dxa"/>
            <w:vMerge w:val="restart"/>
          </w:tcPr>
          <w:p w14:paraId="63BB0360" w14:textId="33F24C7E" w:rsidR="00856ADB" w:rsidRDefault="004C1DCB" w:rsidP="00BB5DCE">
            <w:pPr>
              <w:spacing w:line="360" w:lineRule="auto"/>
              <w:jc w:val="both"/>
            </w:pPr>
            <w:r>
              <w:t>Набір дескрипторів</w:t>
            </w:r>
          </w:p>
        </w:tc>
        <w:tc>
          <w:tcPr>
            <w:tcW w:w="6201" w:type="dxa"/>
            <w:gridSpan w:val="7"/>
          </w:tcPr>
          <w:p w14:paraId="4F587348" w14:textId="0B274CD1" w:rsidR="00856ADB" w:rsidRPr="004C1DCB" w:rsidRDefault="004C1DCB" w:rsidP="00BB5DCE">
            <w:pPr>
              <w:spacing w:line="360" w:lineRule="auto"/>
              <w:jc w:val="both"/>
              <w:rPr>
                <w:lang w:val="en-US"/>
              </w:rPr>
            </w:pPr>
            <w:r w:rsidRPr="004C1DCB">
              <w:t>частка поясненої дисперсії</w:t>
            </w:r>
            <w:r>
              <w:t xml:space="preserve"> (</w:t>
            </w:r>
            <w:r>
              <w:rPr>
                <w:lang w:val="en-US"/>
              </w:rPr>
              <w:t>%)</w:t>
            </w:r>
          </w:p>
        </w:tc>
      </w:tr>
      <w:tr w:rsidR="008A28A4" w14:paraId="24D534CA" w14:textId="77777777" w:rsidTr="008A28A4">
        <w:tc>
          <w:tcPr>
            <w:tcW w:w="3369" w:type="dxa"/>
            <w:vMerge/>
          </w:tcPr>
          <w:p w14:paraId="5D8AD0D4" w14:textId="77777777" w:rsidR="00856ADB" w:rsidRDefault="00856ADB" w:rsidP="00BB5DCE">
            <w:pPr>
              <w:spacing w:line="360" w:lineRule="auto"/>
              <w:jc w:val="both"/>
            </w:pPr>
          </w:p>
        </w:tc>
        <w:tc>
          <w:tcPr>
            <w:tcW w:w="850" w:type="dxa"/>
          </w:tcPr>
          <w:p w14:paraId="317A4E8D" w14:textId="7829A93A" w:rsidR="00856ADB" w:rsidRPr="00856ADB" w:rsidRDefault="00856ADB" w:rsidP="00BB5DCE">
            <w:pPr>
              <w:spacing w:line="360" w:lineRule="auto"/>
              <w:jc w:val="both"/>
            </w:pPr>
            <w:r>
              <w:t>ГК0</w:t>
            </w:r>
          </w:p>
        </w:tc>
        <w:tc>
          <w:tcPr>
            <w:tcW w:w="983" w:type="dxa"/>
          </w:tcPr>
          <w:p w14:paraId="3C244287" w14:textId="008F0DC4" w:rsidR="00856ADB" w:rsidRDefault="00856ADB" w:rsidP="00BB5DCE">
            <w:pPr>
              <w:spacing w:line="360" w:lineRule="auto"/>
              <w:jc w:val="both"/>
            </w:pPr>
            <w:r>
              <w:t>ГК1</w:t>
            </w:r>
          </w:p>
        </w:tc>
        <w:tc>
          <w:tcPr>
            <w:tcW w:w="931" w:type="dxa"/>
          </w:tcPr>
          <w:p w14:paraId="5618FD93" w14:textId="29F19F98" w:rsidR="00856ADB" w:rsidRDefault="00856ADB" w:rsidP="00BB5DCE">
            <w:pPr>
              <w:spacing w:line="360" w:lineRule="auto"/>
              <w:jc w:val="both"/>
            </w:pPr>
            <w:r>
              <w:t>ГК2</w:t>
            </w:r>
          </w:p>
        </w:tc>
        <w:tc>
          <w:tcPr>
            <w:tcW w:w="924" w:type="dxa"/>
          </w:tcPr>
          <w:p w14:paraId="17C4C3A7" w14:textId="5DE18F1D" w:rsidR="00856ADB" w:rsidRDefault="00856ADB" w:rsidP="00BB5DCE">
            <w:pPr>
              <w:spacing w:line="360" w:lineRule="auto"/>
              <w:jc w:val="both"/>
            </w:pPr>
            <w:r>
              <w:t>ГК3</w:t>
            </w:r>
          </w:p>
        </w:tc>
        <w:tc>
          <w:tcPr>
            <w:tcW w:w="805" w:type="dxa"/>
          </w:tcPr>
          <w:p w14:paraId="72928993" w14:textId="1C7F158C" w:rsidR="00856ADB" w:rsidRDefault="00856ADB" w:rsidP="00BB5DCE">
            <w:pPr>
              <w:spacing w:line="360" w:lineRule="auto"/>
              <w:jc w:val="both"/>
            </w:pPr>
            <w:r>
              <w:t>ГК4</w:t>
            </w:r>
          </w:p>
        </w:tc>
        <w:tc>
          <w:tcPr>
            <w:tcW w:w="784" w:type="dxa"/>
          </w:tcPr>
          <w:p w14:paraId="7AB4B72C" w14:textId="702F6E90" w:rsidR="00856ADB" w:rsidRDefault="00856ADB" w:rsidP="00BB5DCE">
            <w:pPr>
              <w:spacing w:line="360" w:lineRule="auto"/>
              <w:jc w:val="both"/>
            </w:pPr>
            <w:r>
              <w:t>ГК5</w:t>
            </w:r>
          </w:p>
        </w:tc>
        <w:tc>
          <w:tcPr>
            <w:tcW w:w="924" w:type="dxa"/>
          </w:tcPr>
          <w:p w14:paraId="01E40D0C" w14:textId="67C581DF" w:rsidR="00856ADB" w:rsidRDefault="00856ADB" w:rsidP="00BB5DCE">
            <w:pPr>
              <w:spacing w:line="360" w:lineRule="auto"/>
              <w:jc w:val="both"/>
            </w:pPr>
            <w:r>
              <w:t>ГК6</w:t>
            </w:r>
          </w:p>
        </w:tc>
      </w:tr>
      <w:tr w:rsidR="008A28A4" w14:paraId="3787658A" w14:textId="77777777" w:rsidTr="008A28A4">
        <w:tc>
          <w:tcPr>
            <w:tcW w:w="3369" w:type="dxa"/>
          </w:tcPr>
          <w:p w14:paraId="22570267" w14:textId="0E8CFF69" w:rsidR="00856ADB" w:rsidRDefault="008A28A4" w:rsidP="00BB5DCE">
            <w:pPr>
              <w:spacing w:line="360" w:lineRule="auto"/>
              <w:jc w:val="both"/>
            </w:pPr>
            <w:r w:rsidRPr="00BB5DCE">
              <w:t>(</w:t>
            </w:r>
            <w:r w:rsidRPr="00BB5DCE">
              <w:rPr>
                <w:rFonts w:ascii="Cambria Math" w:hAnsi="Cambria Math" w:cs="Cambria Math"/>
              </w:rPr>
              <w:t>𝑇</w:t>
            </w:r>
            <w:r w:rsidRPr="00BB5DCE">
              <w:t xml:space="preserve"> , </w:t>
            </w:r>
            <m:oMath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p</m:t>
                  </m:r>
                </m:sub>
              </m:sSub>
            </m:oMath>
            <w:r w:rsidRPr="00BB5DCE"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B</m:t>
                  </m:r>
                </m:sub>
              </m:sSub>
            </m:oMath>
            <w:r w:rsidRPr="00BB5DCE">
              <w:t xml:space="preserve">, </w:t>
            </w:r>
            <m:oMath>
              <m:r>
                <w:rPr>
                  <w:rFonts w:ascii="Cambria Math" w:hAnsi="Cambria Math" w:cs="Cambria Math"/>
                </w:rPr>
                <m:t>ε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SC</m:t>
                  </m:r>
                </m:sub>
              </m:sSub>
            </m:oMath>
            <w:r w:rsidRPr="00BB5DCE">
              <w:t>)</w:t>
            </w:r>
          </w:p>
        </w:tc>
        <w:tc>
          <w:tcPr>
            <w:tcW w:w="850" w:type="dxa"/>
          </w:tcPr>
          <w:p w14:paraId="6EFD6BD7" w14:textId="77777777" w:rsidR="008A28A4" w:rsidRDefault="008A28A4" w:rsidP="00BB5DCE">
            <w:pPr>
              <w:spacing w:line="360" w:lineRule="auto"/>
              <w:jc w:val="both"/>
              <w:rPr>
                <w:lang w:val="en-US"/>
              </w:rPr>
            </w:pPr>
            <w:r>
              <w:t>43.23</w:t>
            </w:r>
            <w:r>
              <w:rPr>
                <w:lang w:val="en-US"/>
              </w:rPr>
              <w:t>/</w:t>
            </w:r>
          </w:p>
          <w:p w14:paraId="7F03EBCD" w14:textId="3E94D6B3" w:rsidR="00856ADB" w:rsidRPr="008A28A4" w:rsidRDefault="008A28A4" w:rsidP="00BB5DC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42.80</w:t>
            </w:r>
          </w:p>
        </w:tc>
        <w:tc>
          <w:tcPr>
            <w:tcW w:w="983" w:type="dxa"/>
          </w:tcPr>
          <w:p w14:paraId="3DE8BBD5" w14:textId="77777777" w:rsidR="008A28A4" w:rsidRDefault="008A28A4" w:rsidP="00BB5DC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5.00/</w:t>
            </w:r>
          </w:p>
          <w:p w14:paraId="547A1520" w14:textId="0B1EF6A5" w:rsidR="00856ADB" w:rsidRPr="008A28A4" w:rsidRDefault="008A28A4" w:rsidP="00BB5DC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5.00</w:t>
            </w:r>
          </w:p>
        </w:tc>
        <w:tc>
          <w:tcPr>
            <w:tcW w:w="931" w:type="dxa"/>
          </w:tcPr>
          <w:p w14:paraId="126939A1" w14:textId="77777777" w:rsidR="008A28A4" w:rsidRDefault="008A28A4" w:rsidP="00BB5DC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5.00/</w:t>
            </w:r>
          </w:p>
          <w:p w14:paraId="6A895DFD" w14:textId="247AB472" w:rsidR="00856ADB" w:rsidRPr="008A28A4" w:rsidRDefault="008A28A4" w:rsidP="00BB5DC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5.00</w:t>
            </w:r>
          </w:p>
        </w:tc>
        <w:tc>
          <w:tcPr>
            <w:tcW w:w="924" w:type="dxa"/>
          </w:tcPr>
          <w:p w14:paraId="1D6B714E" w14:textId="77777777" w:rsidR="008A28A4" w:rsidRDefault="008A28A4" w:rsidP="00BB5DC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6.7/</w:t>
            </w:r>
          </w:p>
          <w:p w14:paraId="32E7AC4C" w14:textId="69D4A283" w:rsidR="00856ADB" w:rsidRPr="008A28A4" w:rsidRDefault="008A28A4" w:rsidP="00BB5DC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7.2</w:t>
            </w:r>
          </w:p>
        </w:tc>
        <w:tc>
          <w:tcPr>
            <w:tcW w:w="805" w:type="dxa"/>
          </w:tcPr>
          <w:p w14:paraId="7CC99CF9" w14:textId="2B0728C8" w:rsidR="00856ADB" w:rsidRPr="008A28A4" w:rsidRDefault="008A28A4" w:rsidP="00BB5DC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84" w:type="dxa"/>
          </w:tcPr>
          <w:p w14:paraId="5D97F397" w14:textId="4CB43E52" w:rsidR="00856ADB" w:rsidRPr="008A28A4" w:rsidRDefault="008A28A4" w:rsidP="00BB5DC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24" w:type="dxa"/>
          </w:tcPr>
          <w:p w14:paraId="2968E0DE" w14:textId="39C7BC70" w:rsidR="00856ADB" w:rsidRPr="008A28A4" w:rsidRDefault="008A28A4" w:rsidP="00BB5DC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A28A4" w14:paraId="3B975566" w14:textId="77777777" w:rsidTr="008A28A4">
        <w:tc>
          <w:tcPr>
            <w:tcW w:w="3369" w:type="dxa"/>
          </w:tcPr>
          <w:p w14:paraId="604F1E25" w14:textId="7F3F5BFA" w:rsidR="00856ADB" w:rsidRDefault="008A28A4" w:rsidP="00BB5DCE">
            <w:pPr>
              <w:spacing w:line="360" w:lineRule="auto"/>
              <w:jc w:val="both"/>
            </w:pPr>
            <w:r w:rsidRPr="00BB5DCE">
              <w:t>(</w:t>
            </w:r>
            <w:r w:rsidRPr="00BB5DCE">
              <w:rPr>
                <w:rFonts w:ascii="Cambria Math" w:hAnsi="Cambria Math" w:cs="Cambria Math"/>
              </w:rPr>
              <w:t>𝑇</w:t>
            </w:r>
            <w:r w:rsidRPr="00BB5DCE">
              <w:t xml:space="preserve"> , </w:t>
            </w:r>
            <m:oMath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p</m:t>
                  </m:r>
                </m:sub>
              </m:sSub>
            </m:oMath>
            <w:r w:rsidRPr="00BB5DCE"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B</m:t>
                  </m:r>
                </m:sub>
              </m:sSub>
            </m:oMath>
            <w:r w:rsidRPr="00BB5DCE">
              <w:t xml:space="preserve">, </w:t>
            </w:r>
            <m:oMath>
              <m:r>
                <w:rPr>
                  <w:rFonts w:ascii="Cambria Math" w:hAnsi="Cambria Math" w:cs="Cambria Math"/>
                </w:rPr>
                <m:t>ε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SC</m:t>
                  </m:r>
                </m:sub>
              </m:sSub>
            </m:oMath>
            <w:r w:rsidRPr="00BB5DCE">
              <w:rPr>
                <w:rFonts w:eastAsiaTheme="minorEastAsia"/>
              </w:rPr>
              <w:t xml:space="preserve">, </w:t>
            </w:r>
            <w:r w:rsidRPr="00BB5DCE">
              <w:rPr>
                <w:rFonts w:ascii="Cambria Math" w:hAnsi="Cambria Math" w:cs="Cambria Math"/>
              </w:rPr>
              <w:t>𝜀𝜂</w:t>
            </w:r>
            <w:r w:rsidRPr="00BB5DCE">
              <w:t>)</w:t>
            </w:r>
          </w:p>
        </w:tc>
        <w:tc>
          <w:tcPr>
            <w:tcW w:w="850" w:type="dxa"/>
          </w:tcPr>
          <w:p w14:paraId="34AB4641" w14:textId="77777777" w:rsidR="00856ADB" w:rsidRDefault="008A28A4" w:rsidP="00BB5DC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2.39/</w:t>
            </w:r>
          </w:p>
          <w:p w14:paraId="5644686D" w14:textId="7F4E8D92" w:rsidR="008A28A4" w:rsidRPr="008A28A4" w:rsidRDefault="008A28A4" w:rsidP="00BB5DC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2.46</w:t>
            </w:r>
          </w:p>
        </w:tc>
        <w:tc>
          <w:tcPr>
            <w:tcW w:w="983" w:type="dxa"/>
          </w:tcPr>
          <w:p w14:paraId="51CCFE09" w14:textId="77777777" w:rsidR="00856ADB" w:rsidRDefault="008A28A4" w:rsidP="00BB5DC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0.00/</w:t>
            </w:r>
          </w:p>
          <w:p w14:paraId="19670886" w14:textId="6EEC49EC" w:rsidR="008A28A4" w:rsidRPr="008A28A4" w:rsidRDefault="008A28A4" w:rsidP="00BB5DC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0.00</w:t>
            </w:r>
          </w:p>
        </w:tc>
        <w:tc>
          <w:tcPr>
            <w:tcW w:w="931" w:type="dxa"/>
          </w:tcPr>
          <w:p w14:paraId="4A66DDE7" w14:textId="77777777" w:rsidR="00856ADB" w:rsidRDefault="008A28A4" w:rsidP="00BB5DC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0.00/</w:t>
            </w:r>
          </w:p>
          <w:p w14:paraId="20BEB7E0" w14:textId="7BF9D3DF" w:rsidR="008A28A4" w:rsidRPr="008A28A4" w:rsidRDefault="008A28A4" w:rsidP="00BB5DC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0.00</w:t>
            </w:r>
          </w:p>
        </w:tc>
        <w:tc>
          <w:tcPr>
            <w:tcW w:w="924" w:type="dxa"/>
          </w:tcPr>
          <w:p w14:paraId="6CDC4411" w14:textId="77777777" w:rsidR="00856ADB" w:rsidRDefault="008A28A4" w:rsidP="00BB5DC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7.48/</w:t>
            </w:r>
          </w:p>
          <w:p w14:paraId="4FA0D2E2" w14:textId="34D2A8D3" w:rsidR="008A28A4" w:rsidRPr="008A28A4" w:rsidRDefault="008A28A4" w:rsidP="00BB5DC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7.51</w:t>
            </w:r>
          </w:p>
        </w:tc>
        <w:tc>
          <w:tcPr>
            <w:tcW w:w="805" w:type="dxa"/>
          </w:tcPr>
          <w:p w14:paraId="328B3C11" w14:textId="77777777" w:rsidR="00856ADB" w:rsidRDefault="008A28A4" w:rsidP="00BB5DC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.13/</w:t>
            </w:r>
          </w:p>
          <w:p w14:paraId="67C6FF04" w14:textId="57B47406" w:rsidR="008A28A4" w:rsidRPr="008A28A4" w:rsidRDefault="008A28A4" w:rsidP="00BB5DC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.03</w:t>
            </w:r>
          </w:p>
        </w:tc>
        <w:tc>
          <w:tcPr>
            <w:tcW w:w="784" w:type="dxa"/>
          </w:tcPr>
          <w:p w14:paraId="58323144" w14:textId="40D3F1E1" w:rsidR="00856ADB" w:rsidRPr="008A28A4" w:rsidRDefault="008A28A4" w:rsidP="00BB5DC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24" w:type="dxa"/>
          </w:tcPr>
          <w:p w14:paraId="1898DE5D" w14:textId="1DF32D91" w:rsidR="00856ADB" w:rsidRPr="008A28A4" w:rsidRDefault="008A28A4" w:rsidP="00BB5DC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A28A4" w14:paraId="4EB54768" w14:textId="77777777" w:rsidTr="008A28A4">
        <w:tc>
          <w:tcPr>
            <w:tcW w:w="3369" w:type="dxa"/>
          </w:tcPr>
          <w:p w14:paraId="37B40C10" w14:textId="30429CE8" w:rsidR="00856ADB" w:rsidRDefault="008A28A4" w:rsidP="00BB5DCE">
            <w:pPr>
              <w:spacing w:line="360" w:lineRule="auto"/>
              <w:jc w:val="both"/>
            </w:pPr>
            <w:r w:rsidRPr="00BB5DCE">
              <w:t>(</w:t>
            </w:r>
            <w:r w:rsidRPr="00BB5DCE">
              <w:rPr>
                <w:rFonts w:ascii="Cambria Math" w:hAnsi="Cambria Math" w:cs="Cambria Math"/>
              </w:rPr>
              <w:t>𝑇</w:t>
            </w:r>
            <w:r w:rsidRPr="00BB5DCE">
              <w:t xml:space="preserve"> , </w:t>
            </w:r>
            <m:oMath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p</m:t>
                  </m:r>
                </m:sub>
              </m:sSub>
            </m:oMath>
            <w:r w:rsidRPr="00BB5DCE"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B</m:t>
                  </m:r>
                </m:sub>
              </m:sSub>
            </m:oMath>
            <w:r w:rsidRPr="00BB5DCE">
              <w:t xml:space="preserve">, </w:t>
            </w:r>
            <m:oMath>
              <m:r>
                <w:rPr>
                  <w:rFonts w:ascii="Cambria Math" w:hAnsi="Cambria Math" w:cs="Cambria Math"/>
                </w:rPr>
                <m:t>ε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SC</m:t>
                  </m:r>
                </m:sub>
              </m:sSub>
            </m:oMath>
            <w:r w:rsidRPr="00BB5DCE">
              <w:rPr>
                <w:rFonts w:eastAsiaTheme="minorEastAsia"/>
              </w:rPr>
              <w:t xml:space="preserve">, </w:t>
            </w:r>
            <w:r w:rsidRPr="00BB5DCE">
              <w:rPr>
                <w:rFonts w:ascii="Cambria Math" w:hAnsi="Cambria Math" w:cs="Cambria Math"/>
              </w:rPr>
              <w:t>𝜀𝜂</w:t>
            </w:r>
            <w:r>
              <w:rPr>
                <w:rFonts w:ascii="Cambria Math" w:hAnsi="Cambria Math" w:cs="Cambria Math"/>
              </w:rPr>
              <w:t xml:space="preserve">, </w:t>
            </w:r>
            <m:oMath>
              <m:r>
                <w:rPr>
                  <w:rFonts w:ascii="Cambria Math" w:hAnsi="Cambria Math" w:cs="Cambria Math"/>
                </w:rPr>
                <m:t>ε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O</m:t>
                  </m:r>
                  <m:r>
                    <w:rPr>
                      <w:rFonts w:ascii="Cambria Math" w:hAnsi="Cambria Math" w:cs="Cambria Math"/>
                    </w:rPr>
                    <m:t>C</m:t>
                  </m:r>
                </m:sub>
              </m:sSub>
            </m:oMath>
            <w:r w:rsidRPr="00BB5DCE">
              <w:t>)</w:t>
            </w:r>
          </w:p>
        </w:tc>
        <w:tc>
          <w:tcPr>
            <w:tcW w:w="850" w:type="dxa"/>
          </w:tcPr>
          <w:p w14:paraId="7F61BAB6" w14:textId="77777777" w:rsidR="00856ADB" w:rsidRDefault="008A28A4" w:rsidP="00BB5DC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44.40/</w:t>
            </w:r>
          </w:p>
          <w:p w14:paraId="113F8BC5" w14:textId="02BFB82B" w:rsidR="008A28A4" w:rsidRPr="008A28A4" w:rsidRDefault="008A28A4" w:rsidP="00BB5DC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9.02</w:t>
            </w:r>
          </w:p>
        </w:tc>
        <w:tc>
          <w:tcPr>
            <w:tcW w:w="983" w:type="dxa"/>
          </w:tcPr>
          <w:p w14:paraId="67E9BC96" w14:textId="77777777" w:rsidR="00856ADB" w:rsidRDefault="008A28A4" w:rsidP="00BB5DC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8.78/</w:t>
            </w:r>
          </w:p>
          <w:p w14:paraId="4DE1C2C2" w14:textId="7677FF20" w:rsidR="008A28A4" w:rsidRPr="008A28A4" w:rsidRDefault="008A28A4" w:rsidP="00BB5DC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6.73</w:t>
            </w:r>
          </w:p>
        </w:tc>
        <w:tc>
          <w:tcPr>
            <w:tcW w:w="931" w:type="dxa"/>
          </w:tcPr>
          <w:p w14:paraId="528F8789" w14:textId="77777777" w:rsidR="00856ADB" w:rsidRDefault="008A28A4" w:rsidP="00BB5DC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6.67/</w:t>
            </w:r>
          </w:p>
          <w:p w14:paraId="68F95D2C" w14:textId="40E03105" w:rsidR="008A28A4" w:rsidRPr="008A28A4" w:rsidRDefault="008A28A4" w:rsidP="00BB5DC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6.67</w:t>
            </w:r>
          </w:p>
        </w:tc>
        <w:tc>
          <w:tcPr>
            <w:tcW w:w="924" w:type="dxa"/>
          </w:tcPr>
          <w:p w14:paraId="5A5C3389" w14:textId="77777777" w:rsidR="00856ADB" w:rsidRDefault="008A28A4" w:rsidP="00BB5DC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6.46/</w:t>
            </w:r>
          </w:p>
          <w:p w14:paraId="417852E0" w14:textId="3BD85285" w:rsidR="008A28A4" w:rsidRPr="008A28A4" w:rsidRDefault="008A28A4" w:rsidP="00BB5DC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6.28</w:t>
            </w:r>
          </w:p>
        </w:tc>
        <w:tc>
          <w:tcPr>
            <w:tcW w:w="805" w:type="dxa"/>
          </w:tcPr>
          <w:p w14:paraId="248B6471" w14:textId="77777777" w:rsidR="00856ADB" w:rsidRDefault="008A28A4" w:rsidP="00BB5DC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.61/</w:t>
            </w:r>
          </w:p>
          <w:p w14:paraId="401038D0" w14:textId="474EFC33" w:rsidR="008A28A4" w:rsidRPr="008A28A4" w:rsidRDefault="008A28A4" w:rsidP="00BB5DC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.29</w:t>
            </w:r>
          </w:p>
        </w:tc>
        <w:tc>
          <w:tcPr>
            <w:tcW w:w="784" w:type="dxa"/>
          </w:tcPr>
          <w:p w14:paraId="1707831C" w14:textId="77777777" w:rsidR="00856ADB" w:rsidRDefault="008A28A4" w:rsidP="00BB5DC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.08/</w:t>
            </w:r>
          </w:p>
          <w:p w14:paraId="49604A72" w14:textId="3F74084D" w:rsidR="008A28A4" w:rsidRPr="008A28A4" w:rsidRDefault="008A28A4" w:rsidP="00BB5DC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.01</w:t>
            </w:r>
          </w:p>
        </w:tc>
        <w:tc>
          <w:tcPr>
            <w:tcW w:w="924" w:type="dxa"/>
          </w:tcPr>
          <w:p w14:paraId="0E14CAD0" w14:textId="616F3B53" w:rsidR="00856ADB" w:rsidRPr="008A28A4" w:rsidRDefault="008A28A4" w:rsidP="00BB5DC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A28A4" w14:paraId="7025EAF7" w14:textId="77777777" w:rsidTr="008A28A4">
        <w:tc>
          <w:tcPr>
            <w:tcW w:w="3369" w:type="dxa"/>
          </w:tcPr>
          <w:p w14:paraId="1B814351" w14:textId="38A4515C" w:rsidR="00856ADB" w:rsidRDefault="008A28A4" w:rsidP="00BB5DCE">
            <w:pPr>
              <w:spacing w:line="360" w:lineRule="auto"/>
              <w:jc w:val="both"/>
            </w:pPr>
            <w:r w:rsidRPr="00BB5DCE">
              <w:t>(</w:t>
            </w:r>
            <w:r w:rsidRPr="00BB5DCE">
              <w:rPr>
                <w:rFonts w:ascii="Cambria Math" w:hAnsi="Cambria Math" w:cs="Cambria Math"/>
              </w:rPr>
              <w:t>𝑇</w:t>
            </w:r>
            <w:r w:rsidRPr="00BB5DCE">
              <w:t xml:space="preserve"> , </w:t>
            </w:r>
            <m:oMath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p</m:t>
                  </m:r>
                </m:sub>
              </m:sSub>
            </m:oMath>
            <w:r w:rsidRPr="00BB5DCE"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B</m:t>
                  </m:r>
                </m:sub>
              </m:sSub>
            </m:oMath>
            <w:r w:rsidRPr="00BB5DCE">
              <w:t xml:space="preserve">, </w:t>
            </w:r>
            <m:oMath>
              <m:r>
                <w:rPr>
                  <w:rFonts w:ascii="Cambria Math" w:hAnsi="Cambria Math" w:cs="Cambria Math"/>
                </w:rPr>
                <m:t>ε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SC</m:t>
                  </m:r>
                </m:sub>
              </m:sSub>
            </m:oMath>
            <w:r w:rsidRPr="00BB5DCE">
              <w:rPr>
                <w:rFonts w:eastAsiaTheme="minorEastAsia"/>
              </w:rPr>
              <w:t xml:space="preserve">, </w:t>
            </w:r>
            <w:r w:rsidRPr="00BB5DCE">
              <w:rPr>
                <w:rFonts w:ascii="Cambria Math" w:hAnsi="Cambria Math" w:cs="Cambria Math"/>
              </w:rPr>
              <w:t>𝜀𝜂</w:t>
            </w:r>
            <w:r>
              <w:rPr>
                <w:rFonts w:ascii="Cambria Math" w:hAnsi="Cambria Math" w:cs="Cambria Math"/>
              </w:rPr>
              <w:t xml:space="preserve">, </w:t>
            </w:r>
            <m:oMath>
              <m:r>
                <w:rPr>
                  <w:rFonts w:ascii="Cambria Math" w:hAnsi="Cambria Math" w:cs="Cambria Math"/>
                </w:rPr>
                <m:t>ε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O</m:t>
                  </m:r>
                  <m:r>
                    <w:rPr>
                      <w:rFonts w:ascii="Cambria Math" w:hAnsi="Cambria Math" w:cs="Cambria Math"/>
                    </w:rPr>
                    <m:t>C</m:t>
                  </m:r>
                </m:sub>
              </m:sSub>
            </m:oMath>
            <w:r w:rsidRPr="00877537">
              <w:rPr>
                <w:rFonts w:ascii="Cambria Math" w:eastAsiaTheme="minorEastAsia" w:hAnsi="Cambria Math" w:cs="Cambria Math"/>
              </w:rPr>
              <w:t xml:space="preserve">, </w:t>
            </w:r>
            <w:r w:rsidRPr="00BB5DCE">
              <w:rPr>
                <w:rFonts w:ascii="Cambria Math" w:hAnsi="Cambria Math" w:cs="Cambria Math"/>
              </w:rPr>
              <w:t>𝜀𝐹𝐹</w:t>
            </w:r>
            <w:r w:rsidRPr="00BB5DCE">
              <w:t>)</w:t>
            </w:r>
          </w:p>
        </w:tc>
        <w:tc>
          <w:tcPr>
            <w:tcW w:w="850" w:type="dxa"/>
          </w:tcPr>
          <w:p w14:paraId="1581C538" w14:textId="77777777" w:rsidR="00856ADB" w:rsidRDefault="008A28A4" w:rsidP="00BB5DC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43.29/</w:t>
            </w:r>
          </w:p>
          <w:p w14:paraId="4900286E" w14:textId="76C5B115" w:rsidR="008A28A4" w:rsidRPr="008A28A4" w:rsidRDefault="008A28A4" w:rsidP="00BB5DC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63.24</w:t>
            </w:r>
          </w:p>
        </w:tc>
        <w:tc>
          <w:tcPr>
            <w:tcW w:w="983" w:type="dxa"/>
          </w:tcPr>
          <w:p w14:paraId="049EE7BB" w14:textId="77777777" w:rsidR="00856ADB" w:rsidRDefault="008A28A4" w:rsidP="00BB5DC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2.59/</w:t>
            </w:r>
          </w:p>
          <w:p w14:paraId="261BF208" w14:textId="6EBE722B" w:rsidR="008A28A4" w:rsidRPr="008A28A4" w:rsidRDefault="008A28A4" w:rsidP="00BB5DC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4.41</w:t>
            </w:r>
          </w:p>
        </w:tc>
        <w:tc>
          <w:tcPr>
            <w:tcW w:w="931" w:type="dxa"/>
          </w:tcPr>
          <w:p w14:paraId="1B5F32D5" w14:textId="77777777" w:rsidR="00856ADB" w:rsidRDefault="008A28A4" w:rsidP="00BB5DC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4.29/</w:t>
            </w:r>
          </w:p>
          <w:p w14:paraId="1920F03B" w14:textId="3022C873" w:rsidR="008A28A4" w:rsidRPr="008A28A4" w:rsidRDefault="008A28A4" w:rsidP="00BB5DC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4.29</w:t>
            </w:r>
          </w:p>
        </w:tc>
        <w:tc>
          <w:tcPr>
            <w:tcW w:w="924" w:type="dxa"/>
          </w:tcPr>
          <w:p w14:paraId="3382C25C" w14:textId="77777777" w:rsidR="00856ADB" w:rsidRDefault="008A28A4" w:rsidP="00BB5DC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4.19/</w:t>
            </w:r>
          </w:p>
          <w:p w14:paraId="1FACBA50" w14:textId="2A4B03E2" w:rsidR="008A28A4" w:rsidRPr="008A28A4" w:rsidRDefault="008A28A4" w:rsidP="00BB5DC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.65</w:t>
            </w:r>
          </w:p>
        </w:tc>
        <w:tc>
          <w:tcPr>
            <w:tcW w:w="805" w:type="dxa"/>
          </w:tcPr>
          <w:p w14:paraId="4B083E30" w14:textId="77777777" w:rsidR="00856ADB" w:rsidRDefault="008A28A4" w:rsidP="00BB5DC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4.29/</w:t>
            </w:r>
          </w:p>
          <w:p w14:paraId="40744F5A" w14:textId="38A82652" w:rsidR="008A28A4" w:rsidRPr="008A28A4" w:rsidRDefault="008A28A4" w:rsidP="00BB5DC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.95</w:t>
            </w:r>
          </w:p>
        </w:tc>
        <w:tc>
          <w:tcPr>
            <w:tcW w:w="784" w:type="dxa"/>
          </w:tcPr>
          <w:p w14:paraId="1F434C85" w14:textId="77777777" w:rsidR="00856ADB" w:rsidRDefault="008A28A4" w:rsidP="00BB5DC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.35/</w:t>
            </w:r>
          </w:p>
          <w:p w14:paraId="491503B1" w14:textId="06C90B4C" w:rsidR="008A28A4" w:rsidRPr="008A28A4" w:rsidRDefault="008A28A4" w:rsidP="00BB5DC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.46</w:t>
            </w:r>
          </w:p>
        </w:tc>
        <w:tc>
          <w:tcPr>
            <w:tcW w:w="924" w:type="dxa"/>
          </w:tcPr>
          <w:p w14:paraId="421ED175" w14:textId="77777777" w:rsidR="00856ADB" w:rsidRDefault="008A28A4" w:rsidP="00BB5DC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.002/</w:t>
            </w:r>
          </w:p>
          <w:p w14:paraId="463B6887" w14:textId="600C1142" w:rsidR="008A28A4" w:rsidRPr="008A28A4" w:rsidRDefault="008A28A4" w:rsidP="00BB5DC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.01</w:t>
            </w:r>
          </w:p>
        </w:tc>
      </w:tr>
    </w:tbl>
    <w:p w14:paraId="46D54906" w14:textId="77777777" w:rsidR="0041188E" w:rsidRDefault="0041188E" w:rsidP="00BB5DCE">
      <w:pPr>
        <w:spacing w:line="360" w:lineRule="auto"/>
        <w:jc w:val="both"/>
      </w:pPr>
    </w:p>
    <w:p w14:paraId="0BFE36F1" w14:textId="77777777" w:rsidR="0041188E" w:rsidRPr="00BB5DCE" w:rsidRDefault="0041188E" w:rsidP="00BB5DCE">
      <w:pPr>
        <w:spacing w:line="360" w:lineRule="auto"/>
        <w:jc w:val="both"/>
      </w:pPr>
    </w:p>
    <w:p w14:paraId="584FD276" w14:textId="433A91D4" w:rsidR="00467FBA" w:rsidRPr="00BB5DCE" w:rsidRDefault="00467FBA" w:rsidP="00B5645C">
      <w:pPr>
        <w:spacing w:line="360" w:lineRule="auto"/>
        <w:jc w:val="both"/>
      </w:pPr>
      <w:r w:rsidRPr="00BB5DCE">
        <w:tab/>
      </w:r>
    </w:p>
    <w:p w14:paraId="73360DE3" w14:textId="7BBFB7D2" w:rsidR="009E06A7" w:rsidRPr="00BB5DCE" w:rsidRDefault="009E06A7" w:rsidP="00B5645C">
      <w:pPr>
        <w:spacing w:line="360" w:lineRule="auto"/>
        <w:jc w:val="both"/>
      </w:pPr>
      <w:r w:rsidRPr="00BB5DCE">
        <w:tab/>
      </w:r>
    </w:p>
    <w:p w14:paraId="48C5C9A0" w14:textId="77777777" w:rsidR="00B003F8" w:rsidRPr="00BB5DCE" w:rsidRDefault="00B003F8" w:rsidP="00B5645C">
      <w:pPr>
        <w:spacing w:line="360" w:lineRule="auto"/>
        <w:jc w:val="both"/>
      </w:pPr>
    </w:p>
    <w:p w14:paraId="4BE1A815" w14:textId="77777777" w:rsidR="00C525E2" w:rsidRPr="00BB5DCE" w:rsidRDefault="00C525E2" w:rsidP="00C525E2">
      <w:pPr>
        <w:spacing w:line="360" w:lineRule="auto"/>
        <w:ind w:firstLine="708"/>
        <w:jc w:val="both"/>
      </w:pPr>
    </w:p>
    <w:p w14:paraId="716A6DE8" w14:textId="1B0761AF" w:rsidR="00021410" w:rsidRPr="00BB5DCE" w:rsidRDefault="00021410" w:rsidP="00021410">
      <w:pPr>
        <w:spacing w:line="360" w:lineRule="auto"/>
        <w:jc w:val="both"/>
      </w:pPr>
      <w:r w:rsidRPr="00BB5DCE">
        <w:tab/>
      </w:r>
    </w:p>
    <w:p w14:paraId="5382DB8D" w14:textId="001151D4" w:rsidR="00F77814" w:rsidRPr="00BB5DCE" w:rsidRDefault="00F77814" w:rsidP="00A76095">
      <w:pPr>
        <w:spacing w:line="360" w:lineRule="auto"/>
        <w:ind w:firstLine="708"/>
        <w:jc w:val="both"/>
      </w:pPr>
    </w:p>
    <w:p w14:paraId="5EDF0E43" w14:textId="77777777" w:rsidR="00A76095" w:rsidRPr="00BB5DCE" w:rsidRDefault="00A76095" w:rsidP="00A76095">
      <w:pPr>
        <w:spacing w:line="360" w:lineRule="auto"/>
        <w:ind w:firstLine="708"/>
        <w:jc w:val="both"/>
      </w:pPr>
    </w:p>
    <w:p w14:paraId="58897406" w14:textId="77777777" w:rsidR="00B126D3" w:rsidRPr="00BB5DCE" w:rsidRDefault="00B126D3" w:rsidP="00F77814">
      <w:pPr>
        <w:spacing w:line="360" w:lineRule="auto"/>
        <w:ind w:firstLine="708"/>
        <w:jc w:val="both"/>
      </w:pPr>
    </w:p>
    <w:sectPr w:rsidR="00B126D3" w:rsidRPr="00BB5DCE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7012C0"/>
    <w:multiLevelType w:val="hybridMultilevel"/>
    <w:tmpl w:val="B7721C22"/>
    <w:lvl w:ilvl="0" w:tplc="FA902E04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20481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2375"/>
    <w:rsid w:val="00002999"/>
    <w:rsid w:val="000037F8"/>
    <w:rsid w:val="00017BF0"/>
    <w:rsid w:val="00021410"/>
    <w:rsid w:val="00042855"/>
    <w:rsid w:val="00075B84"/>
    <w:rsid w:val="00077F46"/>
    <w:rsid w:val="000846EE"/>
    <w:rsid w:val="000C1FE3"/>
    <w:rsid w:val="000E3D54"/>
    <w:rsid w:val="001021A8"/>
    <w:rsid w:val="00114C57"/>
    <w:rsid w:val="00133C17"/>
    <w:rsid w:val="00167B36"/>
    <w:rsid w:val="001A3CA8"/>
    <w:rsid w:val="001B2F0E"/>
    <w:rsid w:val="001B7849"/>
    <w:rsid w:val="001D01FA"/>
    <w:rsid w:val="001E34ED"/>
    <w:rsid w:val="00261BDE"/>
    <w:rsid w:val="002671AC"/>
    <w:rsid w:val="00276CD2"/>
    <w:rsid w:val="0027797E"/>
    <w:rsid w:val="00283821"/>
    <w:rsid w:val="00286E5A"/>
    <w:rsid w:val="00291225"/>
    <w:rsid w:val="002A2460"/>
    <w:rsid w:val="002C1525"/>
    <w:rsid w:val="002C2746"/>
    <w:rsid w:val="002E7FFD"/>
    <w:rsid w:val="0031047E"/>
    <w:rsid w:val="00325293"/>
    <w:rsid w:val="00331BB8"/>
    <w:rsid w:val="0033494D"/>
    <w:rsid w:val="00396957"/>
    <w:rsid w:val="003D79BC"/>
    <w:rsid w:val="003E1CC7"/>
    <w:rsid w:val="003F60F8"/>
    <w:rsid w:val="004033C6"/>
    <w:rsid w:val="0041188E"/>
    <w:rsid w:val="00420E69"/>
    <w:rsid w:val="00444953"/>
    <w:rsid w:val="00467FBA"/>
    <w:rsid w:val="0047787C"/>
    <w:rsid w:val="004979C9"/>
    <w:rsid w:val="004B7881"/>
    <w:rsid w:val="004C1DCB"/>
    <w:rsid w:val="004F3EFA"/>
    <w:rsid w:val="004F4760"/>
    <w:rsid w:val="00511C55"/>
    <w:rsid w:val="0053559F"/>
    <w:rsid w:val="00555658"/>
    <w:rsid w:val="00567129"/>
    <w:rsid w:val="00590581"/>
    <w:rsid w:val="005C17F9"/>
    <w:rsid w:val="005C24D5"/>
    <w:rsid w:val="005D5A87"/>
    <w:rsid w:val="00624CD1"/>
    <w:rsid w:val="00632D5E"/>
    <w:rsid w:val="006604BB"/>
    <w:rsid w:val="006711FE"/>
    <w:rsid w:val="0068045D"/>
    <w:rsid w:val="00690339"/>
    <w:rsid w:val="006A1B0D"/>
    <w:rsid w:val="006C0B77"/>
    <w:rsid w:val="006C5912"/>
    <w:rsid w:val="006C6F97"/>
    <w:rsid w:val="006E03FD"/>
    <w:rsid w:val="006E5E19"/>
    <w:rsid w:val="00707C60"/>
    <w:rsid w:val="00744BAE"/>
    <w:rsid w:val="00744F44"/>
    <w:rsid w:val="007644FA"/>
    <w:rsid w:val="007707BA"/>
    <w:rsid w:val="00772537"/>
    <w:rsid w:val="0077778E"/>
    <w:rsid w:val="007824B5"/>
    <w:rsid w:val="00790D22"/>
    <w:rsid w:val="00793E16"/>
    <w:rsid w:val="007A0EE6"/>
    <w:rsid w:val="007D2D82"/>
    <w:rsid w:val="007F16C7"/>
    <w:rsid w:val="00803EF5"/>
    <w:rsid w:val="008158EF"/>
    <w:rsid w:val="008242FF"/>
    <w:rsid w:val="00824B27"/>
    <w:rsid w:val="00830382"/>
    <w:rsid w:val="00844CF9"/>
    <w:rsid w:val="00856ADB"/>
    <w:rsid w:val="00867564"/>
    <w:rsid w:val="00870751"/>
    <w:rsid w:val="00874860"/>
    <w:rsid w:val="00877537"/>
    <w:rsid w:val="008A28A4"/>
    <w:rsid w:val="008A2FEF"/>
    <w:rsid w:val="008B2B78"/>
    <w:rsid w:val="008D256E"/>
    <w:rsid w:val="008F2730"/>
    <w:rsid w:val="008F5694"/>
    <w:rsid w:val="009104DC"/>
    <w:rsid w:val="00922308"/>
    <w:rsid w:val="00922C48"/>
    <w:rsid w:val="00930F15"/>
    <w:rsid w:val="009A50D7"/>
    <w:rsid w:val="009D1E9B"/>
    <w:rsid w:val="009D7147"/>
    <w:rsid w:val="009E06A7"/>
    <w:rsid w:val="009E2FD5"/>
    <w:rsid w:val="009F1561"/>
    <w:rsid w:val="009F7535"/>
    <w:rsid w:val="00A068D2"/>
    <w:rsid w:val="00A37ACD"/>
    <w:rsid w:val="00A419D3"/>
    <w:rsid w:val="00A76095"/>
    <w:rsid w:val="00A76FBB"/>
    <w:rsid w:val="00AB1FD3"/>
    <w:rsid w:val="00AB444E"/>
    <w:rsid w:val="00AD777F"/>
    <w:rsid w:val="00B003F8"/>
    <w:rsid w:val="00B05E57"/>
    <w:rsid w:val="00B126D3"/>
    <w:rsid w:val="00B1356E"/>
    <w:rsid w:val="00B13F38"/>
    <w:rsid w:val="00B227FD"/>
    <w:rsid w:val="00B23C1F"/>
    <w:rsid w:val="00B312EE"/>
    <w:rsid w:val="00B31456"/>
    <w:rsid w:val="00B54FD1"/>
    <w:rsid w:val="00B5645C"/>
    <w:rsid w:val="00B915B7"/>
    <w:rsid w:val="00B96ABD"/>
    <w:rsid w:val="00BB5DCE"/>
    <w:rsid w:val="00BC499E"/>
    <w:rsid w:val="00BE1AB0"/>
    <w:rsid w:val="00BE26C1"/>
    <w:rsid w:val="00BF0505"/>
    <w:rsid w:val="00C04954"/>
    <w:rsid w:val="00C05F57"/>
    <w:rsid w:val="00C24850"/>
    <w:rsid w:val="00C525E2"/>
    <w:rsid w:val="00C666A6"/>
    <w:rsid w:val="00CC229E"/>
    <w:rsid w:val="00CF68FC"/>
    <w:rsid w:val="00D35042"/>
    <w:rsid w:val="00D647E5"/>
    <w:rsid w:val="00D86EBC"/>
    <w:rsid w:val="00D935EC"/>
    <w:rsid w:val="00DC3E1D"/>
    <w:rsid w:val="00DE32FA"/>
    <w:rsid w:val="00E33CE1"/>
    <w:rsid w:val="00E343DC"/>
    <w:rsid w:val="00E54C37"/>
    <w:rsid w:val="00E67057"/>
    <w:rsid w:val="00E6732A"/>
    <w:rsid w:val="00E737B6"/>
    <w:rsid w:val="00E81871"/>
    <w:rsid w:val="00E94F96"/>
    <w:rsid w:val="00E9736D"/>
    <w:rsid w:val="00EA05B9"/>
    <w:rsid w:val="00EA59DF"/>
    <w:rsid w:val="00EC2020"/>
    <w:rsid w:val="00EE2C6A"/>
    <w:rsid w:val="00EE4070"/>
    <w:rsid w:val="00EE42A7"/>
    <w:rsid w:val="00F10E9D"/>
    <w:rsid w:val="00F12C76"/>
    <w:rsid w:val="00F250FB"/>
    <w:rsid w:val="00F45CE3"/>
    <w:rsid w:val="00F553AD"/>
    <w:rsid w:val="00F55894"/>
    <w:rsid w:val="00F60CD3"/>
    <w:rsid w:val="00F6272F"/>
    <w:rsid w:val="00F77814"/>
    <w:rsid w:val="00F80443"/>
    <w:rsid w:val="00F96EC8"/>
    <w:rsid w:val="00FA2DBA"/>
    <w:rsid w:val="00FB729E"/>
    <w:rsid w:val="00FC7DB4"/>
    <w:rsid w:val="00FD524F"/>
    <w:rsid w:val="00FE2375"/>
    <w:rsid w:val="00FF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3C6602C6"/>
  <w15:chartTrackingRefBased/>
  <w15:docId w15:val="{40AB814B-110F-4399-8BC2-40CE781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C60"/>
    <w:pPr>
      <w:spacing w:line="240" w:lineRule="auto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FE23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23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237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237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237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237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237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237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237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2375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FE237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FE2375"/>
    <w:rPr>
      <w:rFonts w:eastAsiaTheme="majorEastAsia" w:cstheme="majorBidi"/>
      <w:color w:val="2F5496" w:themeColor="accent1" w:themeShade="BF"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FE2375"/>
    <w:rPr>
      <w:rFonts w:eastAsiaTheme="majorEastAsia" w:cstheme="majorBidi"/>
      <w:i/>
      <w:iCs/>
      <w:color w:val="2F5496" w:themeColor="accent1" w:themeShade="BF"/>
      <w:sz w:val="28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FE2375"/>
    <w:rPr>
      <w:rFonts w:eastAsiaTheme="majorEastAsia" w:cstheme="majorBidi"/>
      <w:color w:val="2F5496" w:themeColor="accent1" w:themeShade="BF"/>
      <w:sz w:val="28"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FE2375"/>
    <w:rPr>
      <w:rFonts w:eastAsiaTheme="majorEastAsia" w:cstheme="majorBidi"/>
      <w:i/>
      <w:iCs/>
      <w:color w:val="595959" w:themeColor="text1" w:themeTint="A6"/>
      <w:sz w:val="28"/>
      <w:lang w:val="uk-UA"/>
    </w:rPr>
  </w:style>
  <w:style w:type="character" w:customStyle="1" w:styleId="70">
    <w:name w:val="Заголовок 7 Знак"/>
    <w:basedOn w:val="a0"/>
    <w:link w:val="7"/>
    <w:uiPriority w:val="9"/>
    <w:semiHidden/>
    <w:rsid w:val="00FE2375"/>
    <w:rPr>
      <w:rFonts w:eastAsiaTheme="majorEastAsia" w:cstheme="majorBidi"/>
      <w:color w:val="595959" w:themeColor="text1" w:themeTint="A6"/>
      <w:sz w:val="28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FE2375"/>
    <w:rPr>
      <w:rFonts w:eastAsiaTheme="majorEastAsia" w:cstheme="majorBidi"/>
      <w:i/>
      <w:iCs/>
      <w:color w:val="272727" w:themeColor="text1" w:themeTint="D8"/>
      <w:sz w:val="28"/>
      <w:lang w:val="uk-UA"/>
    </w:rPr>
  </w:style>
  <w:style w:type="character" w:customStyle="1" w:styleId="90">
    <w:name w:val="Заголовок 9 Знак"/>
    <w:basedOn w:val="a0"/>
    <w:link w:val="9"/>
    <w:uiPriority w:val="9"/>
    <w:semiHidden/>
    <w:rsid w:val="00FE2375"/>
    <w:rPr>
      <w:rFonts w:eastAsiaTheme="majorEastAsia" w:cstheme="majorBidi"/>
      <w:color w:val="272727" w:themeColor="text1" w:themeTint="D8"/>
      <w:sz w:val="28"/>
      <w:lang w:val="uk-UA"/>
    </w:rPr>
  </w:style>
  <w:style w:type="paragraph" w:styleId="a3">
    <w:name w:val="Title"/>
    <w:basedOn w:val="a"/>
    <w:next w:val="a"/>
    <w:link w:val="a4"/>
    <w:uiPriority w:val="10"/>
    <w:qFormat/>
    <w:rsid w:val="00FE237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E2375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paragraph" w:styleId="a5">
    <w:name w:val="Subtitle"/>
    <w:basedOn w:val="a"/>
    <w:next w:val="a"/>
    <w:link w:val="a6"/>
    <w:uiPriority w:val="11"/>
    <w:qFormat/>
    <w:rsid w:val="00FE237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E2375"/>
    <w:rPr>
      <w:rFonts w:eastAsiaTheme="majorEastAsia" w:cstheme="majorBidi"/>
      <w:color w:val="595959" w:themeColor="text1" w:themeTint="A6"/>
      <w:spacing w:val="15"/>
      <w:sz w:val="28"/>
      <w:szCs w:val="28"/>
      <w:lang w:val="uk-UA"/>
    </w:rPr>
  </w:style>
  <w:style w:type="paragraph" w:styleId="21">
    <w:name w:val="Quote"/>
    <w:basedOn w:val="a"/>
    <w:next w:val="a"/>
    <w:link w:val="22"/>
    <w:uiPriority w:val="29"/>
    <w:qFormat/>
    <w:rsid w:val="00FE23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E2375"/>
    <w:rPr>
      <w:rFonts w:ascii="Times New Roman" w:hAnsi="Times New Roman"/>
      <w:i/>
      <w:iCs/>
      <w:color w:val="404040" w:themeColor="text1" w:themeTint="BF"/>
      <w:sz w:val="28"/>
      <w:lang w:val="uk-UA"/>
    </w:rPr>
  </w:style>
  <w:style w:type="paragraph" w:styleId="a7">
    <w:name w:val="List Paragraph"/>
    <w:basedOn w:val="a"/>
    <w:uiPriority w:val="34"/>
    <w:qFormat/>
    <w:rsid w:val="00FE237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E237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E237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E2375"/>
    <w:rPr>
      <w:rFonts w:ascii="Times New Roman" w:hAnsi="Times New Roman"/>
      <w:i/>
      <w:iCs/>
      <w:color w:val="2F5496" w:themeColor="accent1" w:themeShade="BF"/>
      <w:sz w:val="28"/>
      <w:lang w:val="uk-UA"/>
    </w:rPr>
  </w:style>
  <w:style w:type="character" w:styleId="ab">
    <w:name w:val="Intense Reference"/>
    <w:basedOn w:val="a0"/>
    <w:uiPriority w:val="32"/>
    <w:qFormat/>
    <w:rsid w:val="00FE2375"/>
    <w:rPr>
      <w:b/>
      <w:bCs/>
      <w:smallCaps/>
      <w:color w:val="2F5496" w:themeColor="accent1" w:themeShade="BF"/>
      <w:spacing w:val="5"/>
    </w:rPr>
  </w:style>
  <w:style w:type="character" w:styleId="ac">
    <w:name w:val="Placeholder Text"/>
    <w:basedOn w:val="a0"/>
    <w:uiPriority w:val="99"/>
    <w:semiHidden/>
    <w:rsid w:val="00707C60"/>
    <w:rPr>
      <w:color w:val="666666"/>
    </w:rPr>
  </w:style>
  <w:style w:type="paragraph" w:styleId="ad">
    <w:name w:val="caption"/>
    <w:basedOn w:val="a"/>
    <w:next w:val="a"/>
    <w:uiPriority w:val="35"/>
    <w:unhideWhenUsed/>
    <w:qFormat/>
    <w:rsid w:val="00590581"/>
    <w:pPr>
      <w:spacing w:after="200"/>
    </w:pPr>
    <w:rPr>
      <w:i/>
      <w:iCs/>
      <w:color w:val="44546A" w:themeColor="text2"/>
      <w:sz w:val="18"/>
      <w:szCs w:val="18"/>
    </w:rPr>
  </w:style>
  <w:style w:type="table" w:styleId="ae">
    <w:name w:val="Table Grid"/>
    <w:basedOn w:val="a1"/>
    <w:uiPriority w:val="39"/>
    <w:rsid w:val="00830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B66D0-910F-4DC5-B8C2-83722BEC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24</Pages>
  <Words>4908</Words>
  <Characters>2797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ій Завгородній</dc:creator>
  <cp:keywords/>
  <dc:description/>
  <cp:lastModifiedBy>Олексій Завгородній</cp:lastModifiedBy>
  <cp:revision>413</cp:revision>
  <dcterms:created xsi:type="dcterms:W3CDTF">2025-02-24T20:00:00Z</dcterms:created>
  <dcterms:modified xsi:type="dcterms:W3CDTF">2025-05-30T09:20:00Z</dcterms:modified>
</cp:coreProperties>
</file>